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11B7" w:rsidRDefault="001D0010" w:rsidP="006E2F5D">
      <w:pPr>
        <w:jc w:val="center"/>
        <w:rPr>
          <w:noProof/>
          <w:lang w:eastAsia="en-AU"/>
        </w:rPr>
      </w:pPr>
      <w:bookmarkStart w:id="0" w:name="_GoBack"/>
      <w:bookmarkEnd w:id="0"/>
      <w:r w:rsidRPr="00BA6964">
        <w:rPr>
          <w:noProof/>
          <w:lang w:eastAsia="en-AU"/>
        </w:rPr>
        <w:drawing>
          <wp:inline distT="0" distB="0" distL="0" distR="0" wp14:anchorId="603108A2" wp14:editId="54250B89">
            <wp:extent cx="6481445" cy="236982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1445" cy="2369820"/>
                    </a:xfrm>
                    <a:prstGeom prst="rect">
                      <a:avLst/>
                    </a:prstGeom>
                    <a:noFill/>
                    <a:ln>
                      <a:noFill/>
                    </a:ln>
                  </pic:spPr>
                </pic:pic>
              </a:graphicData>
            </a:graphic>
          </wp:inline>
        </w:drawing>
      </w:r>
    </w:p>
    <w:p w:rsidR="003B1472" w:rsidRDefault="003B1472" w:rsidP="003B1472">
      <w:pPr>
        <w:tabs>
          <w:tab w:val="left" w:pos="782"/>
        </w:tabs>
        <w:rPr>
          <w:rFonts w:ascii="Arial" w:hAnsi="Arial" w:cs="Arial"/>
          <w:b/>
          <w:noProof/>
          <w:sz w:val="24"/>
          <w:szCs w:val="24"/>
          <w:lang w:eastAsia="en-AU"/>
        </w:rPr>
      </w:pPr>
      <w:r w:rsidRPr="003B2ED0">
        <w:rPr>
          <w:rFonts w:ascii="Arial" w:hAnsi="Arial" w:cs="Arial"/>
          <w:b/>
          <w:noProof/>
          <w:sz w:val="24"/>
          <w:szCs w:val="24"/>
          <w:lang w:eastAsia="en-AU"/>
        </w:rPr>
        <w:t>Term</w:t>
      </w:r>
      <w:r w:rsidR="002F1EBC">
        <w:rPr>
          <w:rFonts w:ascii="Arial" w:hAnsi="Arial" w:cs="Arial"/>
          <w:b/>
          <w:noProof/>
          <w:sz w:val="24"/>
          <w:szCs w:val="24"/>
          <w:lang w:eastAsia="en-AU"/>
        </w:rPr>
        <w:t xml:space="preserve"> 2 </w:t>
      </w:r>
      <w:r w:rsidRPr="003B2ED0">
        <w:rPr>
          <w:rFonts w:ascii="Arial" w:hAnsi="Arial" w:cs="Arial"/>
          <w:b/>
          <w:noProof/>
          <w:sz w:val="24"/>
          <w:szCs w:val="24"/>
          <w:lang w:eastAsia="en-AU"/>
        </w:rPr>
        <w:t xml:space="preserve"> </w:t>
      </w:r>
      <w:r w:rsidRPr="007126E8">
        <w:rPr>
          <w:rFonts w:ascii="Arial" w:hAnsi="Arial" w:cs="Arial"/>
          <w:b/>
          <w:noProof/>
          <w:sz w:val="24"/>
          <w:szCs w:val="24"/>
          <w:lang w:eastAsia="en-AU"/>
        </w:rPr>
        <w:t>Week</w:t>
      </w:r>
      <w:r w:rsidR="002F1EBC" w:rsidRPr="007126E8">
        <w:rPr>
          <w:rFonts w:ascii="Arial" w:hAnsi="Arial" w:cs="Arial"/>
          <w:b/>
          <w:noProof/>
          <w:sz w:val="24"/>
          <w:szCs w:val="24"/>
          <w:lang w:eastAsia="en-AU"/>
        </w:rPr>
        <w:t xml:space="preserve"> </w:t>
      </w:r>
      <w:r w:rsidR="00756F51" w:rsidRPr="007126E8">
        <w:rPr>
          <w:rFonts w:ascii="Arial" w:hAnsi="Arial" w:cs="Arial"/>
          <w:b/>
          <w:noProof/>
          <w:sz w:val="24"/>
          <w:szCs w:val="24"/>
          <w:lang w:eastAsia="en-AU"/>
        </w:rPr>
        <w:t>6</w:t>
      </w:r>
      <w:r>
        <w:rPr>
          <w:rFonts w:ascii="Arial" w:hAnsi="Arial" w:cs="Arial"/>
          <w:noProof/>
          <w:sz w:val="24"/>
          <w:szCs w:val="24"/>
          <w:lang w:eastAsia="en-AU"/>
        </w:rPr>
        <w:tab/>
      </w:r>
      <w:r>
        <w:rPr>
          <w:rFonts w:ascii="Arial" w:hAnsi="Arial" w:cs="Arial"/>
          <w:noProof/>
          <w:sz w:val="24"/>
          <w:szCs w:val="24"/>
          <w:lang w:eastAsia="en-AU"/>
        </w:rPr>
        <w:tab/>
      </w:r>
      <w:r>
        <w:rPr>
          <w:rFonts w:ascii="Arial" w:hAnsi="Arial" w:cs="Arial"/>
          <w:noProof/>
          <w:sz w:val="24"/>
          <w:szCs w:val="24"/>
          <w:lang w:eastAsia="en-AU"/>
        </w:rPr>
        <w:tab/>
      </w:r>
      <w:r>
        <w:rPr>
          <w:rFonts w:ascii="Arial" w:hAnsi="Arial" w:cs="Arial"/>
          <w:noProof/>
          <w:sz w:val="24"/>
          <w:szCs w:val="24"/>
          <w:lang w:eastAsia="en-AU"/>
        </w:rPr>
        <w:tab/>
      </w:r>
      <w:r>
        <w:rPr>
          <w:rFonts w:ascii="Arial" w:hAnsi="Arial" w:cs="Arial"/>
          <w:noProof/>
          <w:sz w:val="24"/>
          <w:szCs w:val="24"/>
          <w:lang w:eastAsia="en-AU"/>
        </w:rPr>
        <w:tab/>
      </w:r>
      <w:r>
        <w:rPr>
          <w:rFonts w:ascii="Arial" w:hAnsi="Arial" w:cs="Arial"/>
          <w:noProof/>
          <w:sz w:val="24"/>
          <w:szCs w:val="24"/>
          <w:lang w:eastAsia="en-AU"/>
        </w:rPr>
        <w:tab/>
      </w:r>
      <w:r>
        <w:rPr>
          <w:rFonts w:ascii="Arial" w:hAnsi="Arial" w:cs="Arial"/>
          <w:noProof/>
          <w:sz w:val="24"/>
          <w:szCs w:val="24"/>
          <w:lang w:eastAsia="en-AU"/>
        </w:rPr>
        <w:tab/>
      </w:r>
      <w:r>
        <w:rPr>
          <w:rFonts w:ascii="Arial" w:hAnsi="Arial" w:cs="Arial"/>
          <w:noProof/>
          <w:sz w:val="24"/>
          <w:szCs w:val="24"/>
          <w:lang w:eastAsia="en-AU"/>
        </w:rPr>
        <w:tab/>
      </w:r>
      <w:r>
        <w:rPr>
          <w:rFonts w:ascii="Arial" w:hAnsi="Arial" w:cs="Arial"/>
          <w:noProof/>
          <w:sz w:val="24"/>
          <w:szCs w:val="24"/>
          <w:lang w:eastAsia="en-AU"/>
        </w:rPr>
        <w:tab/>
      </w:r>
      <w:r w:rsidR="00D622F5">
        <w:rPr>
          <w:rFonts w:ascii="Arial" w:hAnsi="Arial" w:cs="Arial"/>
          <w:b/>
          <w:noProof/>
          <w:sz w:val="24"/>
          <w:szCs w:val="24"/>
          <w:lang w:eastAsia="en-AU"/>
        </w:rPr>
        <w:t xml:space="preserve">June </w:t>
      </w:r>
      <w:r>
        <w:rPr>
          <w:rFonts w:ascii="Arial" w:hAnsi="Arial" w:cs="Arial"/>
          <w:b/>
          <w:noProof/>
          <w:sz w:val="24"/>
          <w:szCs w:val="24"/>
          <w:lang w:eastAsia="en-AU"/>
        </w:rPr>
        <w:t>2019</w:t>
      </w:r>
    </w:p>
    <w:p w:rsidR="003B1472" w:rsidRPr="00241824" w:rsidRDefault="003B1472" w:rsidP="003B1472">
      <w:pPr>
        <w:spacing w:after="0" w:line="240" w:lineRule="auto"/>
        <w:ind w:left="142"/>
        <w:rPr>
          <w:rFonts w:ascii="Arial" w:hAnsi="Arial" w:cs="Arial"/>
          <w:b/>
          <w:noProof/>
          <w:sz w:val="16"/>
          <w:szCs w:val="16"/>
          <w:lang w:eastAsia="en-AU"/>
        </w:rPr>
      </w:pPr>
    </w:p>
    <w:p w:rsidR="003B1472" w:rsidRDefault="003B1472" w:rsidP="003B1472">
      <w:pPr>
        <w:tabs>
          <w:tab w:val="right" w:pos="10204"/>
        </w:tabs>
        <w:spacing w:after="0" w:line="240" w:lineRule="auto"/>
        <w:rPr>
          <w:rFonts w:ascii="Arial" w:hAnsi="Arial" w:cs="Arial"/>
          <w:b/>
          <w:sz w:val="28"/>
          <w:szCs w:val="28"/>
        </w:rPr>
      </w:pPr>
      <w:r w:rsidRPr="00AC6152">
        <w:rPr>
          <w:rFonts w:ascii="Arial" w:hAnsi="Arial" w:cs="Arial"/>
          <w:b/>
          <w:sz w:val="28"/>
          <w:szCs w:val="28"/>
        </w:rPr>
        <w:t>Principal’s Report</w:t>
      </w:r>
    </w:p>
    <w:p w:rsidR="005672FC" w:rsidRPr="00AC6152" w:rsidRDefault="005672FC" w:rsidP="003B1472">
      <w:pPr>
        <w:tabs>
          <w:tab w:val="right" w:pos="10204"/>
        </w:tabs>
        <w:spacing w:after="0" w:line="240" w:lineRule="auto"/>
        <w:rPr>
          <w:rFonts w:ascii="Arial" w:hAnsi="Arial" w:cs="Arial"/>
          <w:b/>
          <w:sz w:val="28"/>
          <w:szCs w:val="28"/>
        </w:rPr>
      </w:pPr>
    </w:p>
    <w:p w:rsidR="005672FC" w:rsidRDefault="005672FC" w:rsidP="005672FC">
      <w:r>
        <w:t xml:space="preserve">Welcome to Term 2 everyone – what an </w:t>
      </w:r>
      <w:proofErr w:type="gramStart"/>
      <w:r>
        <w:t>action packed</w:t>
      </w:r>
      <w:proofErr w:type="gramEnd"/>
      <w:r>
        <w:t xml:space="preserve"> start with camps, carnivals and construction at Callaghan Waratah.</w:t>
      </w:r>
    </w:p>
    <w:p w:rsidR="005672FC" w:rsidRPr="00350868" w:rsidRDefault="005672FC" w:rsidP="005672FC">
      <w:pPr>
        <w:rPr>
          <w:b/>
        </w:rPr>
      </w:pPr>
      <w:r w:rsidRPr="00350868">
        <w:rPr>
          <w:b/>
        </w:rPr>
        <w:t>Year 7 Camp: a great way for our new students to bond</w:t>
      </w:r>
    </w:p>
    <w:p w:rsidR="005672FC" w:rsidRDefault="00853260" w:rsidP="005672FC">
      <w:r w:rsidRPr="00A757BC">
        <w:rPr>
          <w:noProof/>
          <w:lang w:eastAsia="en-AU"/>
        </w:rPr>
        <w:drawing>
          <wp:anchor distT="0" distB="0" distL="114300" distR="114300" simplePos="0" relativeHeight="251683840" behindDoc="0" locked="0" layoutInCell="1" allowOverlap="1" wp14:anchorId="2C387B0F" wp14:editId="0DD5C4B2">
            <wp:simplePos x="0" y="0"/>
            <wp:positionH relativeFrom="column">
              <wp:posOffset>393065</wp:posOffset>
            </wp:positionH>
            <wp:positionV relativeFrom="paragraph">
              <wp:posOffset>1127125</wp:posOffset>
            </wp:positionV>
            <wp:extent cx="1670400" cy="2228400"/>
            <wp:effectExtent l="0" t="0" r="6350" b="635"/>
            <wp:wrapSquare wrapText="bothSides"/>
            <wp:docPr id="2" name="Picture 2" descr="C:\Users\smckinley4\AppData\Local\Microsoft\Windows\INetCache\Content.Outlook\YG6XEH9J\m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ckinley4\AppData\Local\Microsoft\Windows\INetCache\Content.Outlook\YG6XEH9J\mu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0400" cy="222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72FC">
        <w:t>School Camps are always a great experience for students to have fun and learn beyond the classroom setting. During the first week of this term, Year 7 visited The Outdoor Education Centre at Morisset. I was lucky enough to make a day visit and was really proud to see so many students participating in all the adventurous activities and enjoying the great food (and a little mud!). I’d like to thank our parents for your support of school camps, as they are an important part of a child’s schooling experience.</w:t>
      </w:r>
    </w:p>
    <w:p w:rsidR="005672FC" w:rsidRDefault="009528AA" w:rsidP="007D5221">
      <w:pPr>
        <w:jc w:val="center"/>
        <w:rPr>
          <w:highlight w:val="yellow"/>
        </w:rPr>
      </w:pPr>
      <w:r w:rsidRPr="009528AA">
        <w:rPr>
          <w:rFonts w:ascii="Times New Roman" w:eastAsia="Times New Roman" w:hAnsi="Times New Roman"/>
          <w:noProof/>
          <w:snapToGrid w:val="0"/>
          <w:color w:val="000000"/>
          <w:w w:val="0"/>
          <w:sz w:val="0"/>
          <w:szCs w:val="0"/>
          <w:u w:color="000000"/>
          <w:bdr w:val="none" w:sz="0" w:space="0" w:color="000000"/>
          <w:shd w:val="clear" w:color="000000" w:fill="000000"/>
          <w:lang w:eastAsia="en-AU"/>
        </w:rPr>
        <w:drawing>
          <wp:inline distT="0" distB="0" distL="0" distR="0" wp14:anchorId="5CE796C3" wp14:editId="3B8F9639">
            <wp:extent cx="2577600" cy="2142000"/>
            <wp:effectExtent l="0" t="0" r="0" b="0"/>
            <wp:docPr id="9" name="Picture 9" descr="C:\Users\smckinley4\AppData\Local\Microsoft\Windows\INetCache\Content.Outlook\YG6XEH9J\cano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mckinley4\AppData\Local\Microsoft\Windows\INetCache\Content.Outlook\YG6XEH9J\canoe (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7600" cy="2142000"/>
                    </a:xfrm>
                    <a:prstGeom prst="rect">
                      <a:avLst/>
                    </a:prstGeom>
                    <a:noFill/>
                    <a:ln>
                      <a:noFill/>
                    </a:ln>
                  </pic:spPr>
                </pic:pic>
              </a:graphicData>
            </a:graphic>
          </wp:inline>
        </w:drawing>
      </w:r>
    </w:p>
    <w:p w:rsidR="0065218E" w:rsidRDefault="0065218E" w:rsidP="005672FC">
      <w:pPr>
        <w:rPr>
          <w:b/>
        </w:rPr>
      </w:pPr>
    </w:p>
    <w:p w:rsidR="005672FC" w:rsidRPr="00350868" w:rsidRDefault="005672FC" w:rsidP="005672FC">
      <w:pPr>
        <w:rPr>
          <w:b/>
        </w:rPr>
      </w:pPr>
      <w:r w:rsidRPr="00350868">
        <w:rPr>
          <w:b/>
        </w:rPr>
        <w:t>Beautiful spaces continue to thrive around the school</w:t>
      </w:r>
    </w:p>
    <w:p w:rsidR="005672FC" w:rsidRDefault="005672FC" w:rsidP="005672FC">
      <w:r>
        <w:t xml:space="preserve">Many of you may have noticed extensive work being completed around the school over the last few months. Our Aboriginal garden near our front entrance is looking wonderful and with some more seating to be added, this beautiful space will soon accommodate a class of 28 as an outdoor learning venue. We have also re-turfed and landscaped many of the lawns and gardens near this </w:t>
      </w:r>
      <w:proofErr w:type="gramStart"/>
      <w:r>
        <w:t>area</w:t>
      </w:r>
      <w:proofErr w:type="gramEnd"/>
      <w:r>
        <w:t xml:space="preserve"> so the school now has a very welcoming entrance from Young Street</w:t>
      </w:r>
      <w:r w:rsidR="00350868">
        <w:t>.</w:t>
      </w:r>
    </w:p>
    <w:p w:rsidR="00853260" w:rsidRDefault="00853260" w:rsidP="005672FC">
      <w:r>
        <w:rPr>
          <w:noProof/>
          <w:lang w:eastAsia="en-AU"/>
        </w:rPr>
        <w:lastRenderedPageBreak/>
        <w:t xml:space="preserve">          </w:t>
      </w:r>
      <w:r w:rsidRPr="00E2275C">
        <w:rPr>
          <w:noProof/>
          <w:lang w:eastAsia="en-AU"/>
        </w:rPr>
        <w:drawing>
          <wp:inline distT="0" distB="0" distL="0" distR="0" wp14:anchorId="0E82EB51" wp14:editId="4F8A3766">
            <wp:extent cx="2390400" cy="1792800"/>
            <wp:effectExtent l="0" t="6033" r="4128" b="4127"/>
            <wp:docPr id="12" name="Picture 12" descr="C:\Users\smckinley4\AppData\Local\Microsoft\Windows\INetCache\Content.Outlook\YG6XEH9J\IMG_1297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mckinley4\AppData\Local\Microsoft\Windows\INetCache\Content.Outlook\YG6XEH9J\IMG_1297 (0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390400" cy="1792800"/>
                    </a:xfrm>
                    <a:prstGeom prst="rect">
                      <a:avLst/>
                    </a:prstGeom>
                    <a:noFill/>
                    <a:ln>
                      <a:noFill/>
                    </a:ln>
                  </pic:spPr>
                </pic:pic>
              </a:graphicData>
            </a:graphic>
          </wp:inline>
        </w:drawing>
      </w:r>
      <w:r>
        <w:rPr>
          <w:noProof/>
          <w:lang w:eastAsia="en-AU"/>
        </w:rPr>
        <w:t xml:space="preserve">                                                             </w:t>
      </w:r>
      <w:r w:rsidRPr="00E2275C">
        <w:rPr>
          <w:noProof/>
          <w:lang w:eastAsia="en-AU"/>
        </w:rPr>
        <w:drawing>
          <wp:inline distT="0" distB="0" distL="0" distR="0" wp14:anchorId="047C2E02" wp14:editId="2AFDB00F">
            <wp:extent cx="2390400" cy="1792800"/>
            <wp:effectExtent l="0" t="6033" r="4128" b="4127"/>
            <wp:docPr id="13" name="Picture 13" descr="C:\Users\smckinley4\AppData\Local\Microsoft\Windows\INetCache\Content.Outlook\YG6XEH9J\IMG_1299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mckinley4\AppData\Local\Microsoft\Windows\INetCache\Content.Outlook\YG6XEH9J\IMG_1299 (0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390400" cy="1792800"/>
                    </a:xfrm>
                    <a:prstGeom prst="rect">
                      <a:avLst/>
                    </a:prstGeom>
                    <a:noFill/>
                    <a:ln>
                      <a:noFill/>
                    </a:ln>
                  </pic:spPr>
                </pic:pic>
              </a:graphicData>
            </a:graphic>
          </wp:inline>
        </w:drawing>
      </w:r>
    </w:p>
    <w:p w:rsidR="005672FC" w:rsidRDefault="005672FC" w:rsidP="00853260">
      <w:pPr>
        <w:rPr>
          <w:highlight w:val="yellow"/>
        </w:rPr>
      </w:pPr>
      <w:r>
        <w:t xml:space="preserve">We have also had a number of our large trees removed by the department – this is largely to protect the extensive new work about to commence on the roof of the CAPA block.  This building has experienced roof leaks for a long time, and before work could begin the trees had to be cleared to protect gutters and roofing from further damage. This work will take about 6 weeks, and then we can start to beautify the outdoor area. </w:t>
      </w:r>
      <w:r w:rsidR="00E2275C">
        <w:rPr>
          <w:noProof/>
          <w:lang w:eastAsia="en-AU"/>
        </w:rPr>
        <w:t xml:space="preserve">                             </w:t>
      </w:r>
      <w:r w:rsidR="00A52AB1">
        <w:rPr>
          <w:noProof/>
          <w:lang w:eastAsia="en-AU"/>
        </w:rPr>
        <w:t xml:space="preserve">           </w:t>
      </w:r>
      <w:r w:rsidR="00E2275C">
        <w:rPr>
          <w:noProof/>
          <w:lang w:eastAsia="en-AU"/>
        </w:rPr>
        <w:t xml:space="preserve">                    </w:t>
      </w:r>
    </w:p>
    <w:p w:rsidR="005672FC" w:rsidRPr="00350868" w:rsidRDefault="005672FC" w:rsidP="005672FC">
      <w:pPr>
        <w:rPr>
          <w:b/>
        </w:rPr>
      </w:pPr>
      <w:r w:rsidRPr="00350868">
        <w:rPr>
          <w:b/>
        </w:rPr>
        <w:t>NAPLAN goes digital</w:t>
      </w:r>
    </w:p>
    <w:p w:rsidR="005672FC" w:rsidRDefault="005672FC" w:rsidP="005672FC">
      <w:r>
        <w:t>This year we moved to NAPLAN online for Year 7 and 9. I would like to congratulate all students in these year groups who did a great job in the transition from paper to digital technology. Students remained positive and engaged even through some connectivity issues on the first day. Your children never cease to amaze me with their perseverance and team approach to problem solving.</w:t>
      </w:r>
    </w:p>
    <w:p w:rsidR="005672FC" w:rsidRPr="00350868" w:rsidRDefault="005672FC" w:rsidP="005672FC">
      <w:pPr>
        <w:rPr>
          <w:b/>
        </w:rPr>
      </w:pPr>
      <w:r w:rsidRPr="00350868">
        <w:rPr>
          <w:b/>
        </w:rPr>
        <w:t>Choosing next year’s High Achievers</w:t>
      </w:r>
    </w:p>
    <w:p w:rsidR="005672FC" w:rsidRDefault="005672FC" w:rsidP="005672FC">
      <w:r>
        <w:t>In week two we held the High Achiever Class Interv</w:t>
      </w:r>
      <w:r w:rsidR="001A1093">
        <w:t>iews for incoming Year 7</w:t>
      </w:r>
      <w:r>
        <w:t xml:space="preserve"> students in 2020.</w:t>
      </w:r>
      <w:r w:rsidR="001A1093">
        <w:t xml:space="preserve"> </w:t>
      </w:r>
      <w:r>
        <w:t xml:space="preserve"> A number of </w:t>
      </w:r>
      <w:proofErr w:type="gramStart"/>
      <w:r>
        <w:t>staff</w:t>
      </w:r>
      <w:proofErr w:type="gramEnd"/>
      <w:r>
        <w:t xml:space="preserve"> ran panels in our new school library, asking students questions about their learning and their goals for the future. We had a high number of young applicants who impressed us with their love of learning and their desire to be at our College. We wish them well in the outcome of these interviews and look forward to welcoming all our new students next year.</w:t>
      </w:r>
    </w:p>
    <w:p w:rsidR="005672FC" w:rsidRDefault="00C66BB0" w:rsidP="005672FC">
      <w:r w:rsidRPr="00C66BB0">
        <w:rPr>
          <w:noProof/>
          <w:lang w:eastAsia="en-AU"/>
        </w:rPr>
        <w:drawing>
          <wp:inline distT="0" distB="0" distL="0" distR="0" wp14:anchorId="6158052A" wp14:editId="08CB14AC">
            <wp:extent cx="2739600" cy="1785600"/>
            <wp:effectExtent l="0" t="0" r="3810" b="5715"/>
            <wp:docPr id="10" name="Picture 10" descr="C:\Users\smckinley4\AppData\Local\Microsoft\Windows\INetCache\Content.Outlook\YG6XEH9J\IMG_4032 edits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mckinley4\AppData\Local\Microsoft\Windows\INetCache\Content.Outlook\YG6XEH9J\IMG_4032 edits (0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9600" cy="1785600"/>
                    </a:xfrm>
                    <a:prstGeom prst="rect">
                      <a:avLst/>
                    </a:prstGeom>
                    <a:noFill/>
                    <a:ln>
                      <a:noFill/>
                    </a:ln>
                  </pic:spPr>
                </pic:pic>
              </a:graphicData>
            </a:graphic>
          </wp:inline>
        </w:drawing>
      </w:r>
      <w:r>
        <w:t xml:space="preserve">                 </w:t>
      </w:r>
      <w:r w:rsidRPr="00C66BB0">
        <w:rPr>
          <w:noProof/>
          <w:lang w:eastAsia="en-AU"/>
        </w:rPr>
        <w:drawing>
          <wp:inline distT="0" distB="0" distL="0" distR="0" wp14:anchorId="71E4B9FC" wp14:editId="6EBFFEE4">
            <wp:extent cx="2559600" cy="1796400"/>
            <wp:effectExtent l="0" t="0" r="0" b="0"/>
            <wp:docPr id="11" name="Picture 11" descr="C:\Users\smckinley4\AppData\Local\Microsoft\Windows\INetCache\Content.Outlook\YG6XEH9J\IMG_4019 edits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mckinley4\AppData\Local\Microsoft\Windows\INetCache\Content.Outlook\YG6XEH9J\IMG_4019 edits (0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9600" cy="1796400"/>
                    </a:xfrm>
                    <a:prstGeom prst="rect">
                      <a:avLst/>
                    </a:prstGeom>
                    <a:noFill/>
                    <a:ln>
                      <a:noFill/>
                    </a:ln>
                  </pic:spPr>
                </pic:pic>
              </a:graphicData>
            </a:graphic>
          </wp:inline>
        </w:drawing>
      </w:r>
    </w:p>
    <w:p w:rsidR="003B1472" w:rsidRDefault="003B1472" w:rsidP="003B1472">
      <w:pPr>
        <w:tabs>
          <w:tab w:val="right" w:pos="10204"/>
        </w:tabs>
        <w:spacing w:after="0" w:line="240" w:lineRule="auto"/>
        <w:rPr>
          <w:rFonts w:asciiTheme="minorHAnsi" w:hAnsiTheme="minorHAnsi" w:cstheme="minorHAnsi"/>
          <w:b/>
        </w:rPr>
      </w:pPr>
    </w:p>
    <w:p w:rsidR="003B1472" w:rsidRPr="00AC6152" w:rsidRDefault="003B1472" w:rsidP="003B1472">
      <w:pPr>
        <w:tabs>
          <w:tab w:val="right" w:pos="10204"/>
        </w:tabs>
        <w:spacing w:after="0" w:line="240" w:lineRule="auto"/>
        <w:rPr>
          <w:rFonts w:asciiTheme="minorHAnsi" w:hAnsiTheme="minorHAnsi" w:cstheme="minorHAnsi"/>
          <w:sz w:val="20"/>
          <w:szCs w:val="20"/>
        </w:rPr>
      </w:pPr>
    </w:p>
    <w:p w:rsidR="003B1472" w:rsidRDefault="003B1472" w:rsidP="003B1472">
      <w:pPr>
        <w:rPr>
          <w:rFonts w:ascii="Arial" w:hAnsi="Arial" w:cs="Arial"/>
          <w:b/>
        </w:rPr>
      </w:pPr>
      <w:r>
        <w:rPr>
          <w:b/>
          <w:noProof/>
          <w:lang w:eastAsia="en-AU"/>
        </w:rPr>
        <w:t xml:space="preserve">     </w:t>
      </w:r>
      <w:r>
        <w:rPr>
          <w:b/>
          <w:noProof/>
          <w:lang w:eastAsia="en-AU"/>
        </w:rPr>
        <w:tab/>
      </w:r>
      <w:r>
        <w:rPr>
          <w:b/>
          <w:noProof/>
          <w:lang w:eastAsia="en-AU"/>
        </w:rPr>
        <w:tab/>
      </w:r>
      <w:r>
        <w:rPr>
          <w:b/>
          <w:noProof/>
          <w:lang w:eastAsia="en-AU"/>
        </w:rPr>
        <w:tab/>
      </w:r>
      <w:r>
        <w:rPr>
          <w:b/>
          <w:noProof/>
          <w:lang w:eastAsia="en-AU"/>
        </w:rPr>
        <w:tab/>
      </w:r>
      <w:r>
        <w:rPr>
          <w:b/>
          <w:noProof/>
          <w:lang w:eastAsia="en-AU"/>
        </w:rPr>
        <w:tab/>
      </w:r>
      <w:r>
        <w:rPr>
          <w:b/>
          <w:noProof/>
          <w:lang w:eastAsia="en-AU"/>
        </w:rPr>
        <w:tab/>
      </w:r>
      <w:r>
        <w:rPr>
          <w:b/>
          <w:noProof/>
          <w:lang w:eastAsia="en-AU"/>
        </w:rPr>
        <w:tab/>
      </w:r>
      <w:r>
        <w:rPr>
          <w:b/>
          <w:noProof/>
          <w:lang w:eastAsia="en-AU"/>
        </w:rPr>
        <w:tab/>
      </w:r>
      <w:r>
        <w:rPr>
          <w:b/>
          <w:noProof/>
          <w:lang w:eastAsia="en-AU"/>
        </w:rPr>
        <w:tab/>
      </w:r>
      <w:r>
        <w:rPr>
          <w:b/>
          <w:noProof/>
          <w:lang w:eastAsia="en-AU"/>
        </w:rPr>
        <w:tab/>
        <w:t xml:space="preserve">          </w:t>
      </w:r>
      <w:r w:rsidRPr="00AB3E7C">
        <w:rPr>
          <w:rFonts w:ascii="Arial" w:hAnsi="Arial" w:cs="Arial"/>
          <w:b/>
        </w:rPr>
        <w:t xml:space="preserve">Ms Hayley Macdonald,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w:t>
      </w:r>
      <w:r w:rsidRPr="00AB3E7C">
        <w:rPr>
          <w:rFonts w:ascii="Arial" w:hAnsi="Arial" w:cs="Arial"/>
          <w:b/>
        </w:rPr>
        <w:t>Principal</w:t>
      </w:r>
    </w:p>
    <w:p w:rsidR="008F1821" w:rsidRDefault="008F1821" w:rsidP="003B1472">
      <w:pPr>
        <w:rPr>
          <w:rFonts w:ascii="Arial" w:hAnsi="Arial" w:cs="Arial"/>
          <w:b/>
          <w:sz w:val="28"/>
          <w:szCs w:val="28"/>
        </w:rPr>
      </w:pPr>
    </w:p>
    <w:p w:rsidR="003B1472" w:rsidRDefault="003B1472" w:rsidP="003B1472">
      <w:pPr>
        <w:rPr>
          <w:rFonts w:ascii="Arial" w:hAnsi="Arial" w:cs="Arial"/>
          <w:b/>
          <w:sz w:val="28"/>
          <w:szCs w:val="28"/>
        </w:rPr>
      </w:pPr>
      <w:r w:rsidRPr="00AC6152">
        <w:rPr>
          <w:rFonts w:ascii="Arial" w:hAnsi="Arial" w:cs="Arial"/>
          <w:b/>
          <w:sz w:val="28"/>
          <w:szCs w:val="28"/>
        </w:rPr>
        <w:t>Stage 4 Deputy Principal Report</w:t>
      </w:r>
    </w:p>
    <w:p w:rsidR="00E102B3" w:rsidRPr="007126E8" w:rsidRDefault="00756F51" w:rsidP="00E102B3">
      <w:r w:rsidRPr="007126E8">
        <w:t>Year 7s started the term with a flurry with many venturing off to Morisset for Year 7 camp. The focus of the camp was on developing skills in teamwork,</w:t>
      </w:r>
      <w:r w:rsidR="00E102B3" w:rsidRPr="007126E8">
        <w:t xml:space="preserve"> communication, responsibility, self-awareness and organisation</w:t>
      </w:r>
      <w:r w:rsidRPr="007126E8">
        <w:t xml:space="preserve">. Students participated in a range of activities, including </w:t>
      </w:r>
      <w:r w:rsidR="00E102B3" w:rsidRPr="007126E8">
        <w:t xml:space="preserve">archery, mud runs, high rope courses and canoeing. </w:t>
      </w:r>
      <w:r w:rsidRPr="007126E8">
        <w:t>They</w:t>
      </w:r>
      <w:r w:rsidR="00E102B3" w:rsidRPr="007126E8">
        <w:t xml:space="preserve"> had a fantastic time</w:t>
      </w:r>
      <w:r w:rsidRPr="007126E8">
        <w:t>, enjoying the food</w:t>
      </w:r>
      <w:r w:rsidR="00E40ADF" w:rsidRPr="007126E8">
        <w:t xml:space="preserve">, </w:t>
      </w:r>
      <w:r w:rsidRPr="007126E8">
        <w:t>activities</w:t>
      </w:r>
      <w:r w:rsidR="00E40ADF" w:rsidRPr="007126E8">
        <w:t xml:space="preserve"> and each other’s company</w:t>
      </w:r>
      <w:r w:rsidRPr="007126E8">
        <w:t>. Some even managed to get a little sleep</w:t>
      </w:r>
      <w:r w:rsidR="00E40ADF" w:rsidRPr="007126E8">
        <w:t>!</w:t>
      </w:r>
      <w:r w:rsidRPr="007126E8">
        <w:t xml:space="preserve"> The following day’s</w:t>
      </w:r>
      <w:r w:rsidR="00E102B3" w:rsidRPr="007126E8">
        <w:t xml:space="preserve"> Campus Athletics Carnival </w:t>
      </w:r>
      <w:r w:rsidRPr="007126E8">
        <w:t xml:space="preserve">was a bit of </w:t>
      </w:r>
      <w:r w:rsidR="00E102B3" w:rsidRPr="007126E8">
        <w:t xml:space="preserve">a struggle </w:t>
      </w:r>
      <w:r w:rsidRPr="007126E8">
        <w:t>for</w:t>
      </w:r>
      <w:r w:rsidR="00E102B3" w:rsidRPr="007126E8">
        <w:t xml:space="preserve"> their tired bodies.</w:t>
      </w:r>
    </w:p>
    <w:p w:rsidR="00E102B3" w:rsidRPr="007126E8" w:rsidRDefault="00E40ADF" w:rsidP="00E102B3">
      <w:r w:rsidRPr="007126E8">
        <w:t>I echo Ms Macdonald in congratulating Year 7 students for the</w:t>
      </w:r>
      <w:r w:rsidR="00F5244C" w:rsidRPr="007126E8">
        <w:t>ir positive engagement in NAPLAN</w:t>
      </w:r>
      <w:r w:rsidRPr="007126E8">
        <w:t xml:space="preserve"> testing during w</w:t>
      </w:r>
      <w:r w:rsidR="00E102B3" w:rsidRPr="007126E8">
        <w:t>eek</w:t>
      </w:r>
      <w:r w:rsidRPr="007126E8">
        <w:t>s</w:t>
      </w:r>
      <w:r w:rsidR="00E102B3" w:rsidRPr="007126E8">
        <w:t xml:space="preserve"> 3 and 4</w:t>
      </w:r>
      <w:r w:rsidRPr="007126E8">
        <w:t xml:space="preserve"> of term. These tests allow students to demonstrate their abilities and I’m sure </w:t>
      </w:r>
      <w:r w:rsidR="00E102B3" w:rsidRPr="007126E8">
        <w:t xml:space="preserve">both students and families </w:t>
      </w:r>
      <w:r w:rsidRPr="007126E8">
        <w:t>are interested to see</w:t>
      </w:r>
      <w:r w:rsidR="00E102B3" w:rsidRPr="007126E8">
        <w:t xml:space="preserve"> the outcome of their participation.</w:t>
      </w:r>
    </w:p>
    <w:p w:rsidR="00EB45D1" w:rsidRPr="007126E8" w:rsidRDefault="00EB45D1" w:rsidP="00E102B3">
      <w:pPr>
        <w:rPr>
          <w:b/>
          <w:bCs/>
          <w:sz w:val="24"/>
          <w:szCs w:val="24"/>
        </w:rPr>
      </w:pPr>
      <w:r w:rsidRPr="007126E8">
        <w:rPr>
          <w:b/>
          <w:bCs/>
          <w:sz w:val="24"/>
          <w:szCs w:val="24"/>
        </w:rPr>
        <w:t>Transitions</w:t>
      </w:r>
    </w:p>
    <w:p w:rsidR="00E102B3" w:rsidRDefault="00422BCE" w:rsidP="00E102B3">
      <w:r w:rsidRPr="007126E8">
        <w:t>O</w:t>
      </w:r>
      <w:r w:rsidR="00E102B3" w:rsidRPr="007126E8">
        <w:t>n Wednesday</w:t>
      </w:r>
      <w:r w:rsidR="00441F7F" w:rsidRPr="007126E8">
        <w:t xml:space="preserve"> the</w:t>
      </w:r>
      <w:r w:rsidR="00E102B3" w:rsidRPr="007126E8">
        <w:t xml:space="preserve"> 29</w:t>
      </w:r>
      <w:r w:rsidR="00E102B3" w:rsidRPr="007126E8">
        <w:rPr>
          <w:vertAlign w:val="superscript"/>
        </w:rPr>
        <w:t>th</w:t>
      </w:r>
      <w:r w:rsidR="00F21CA8" w:rsidRPr="007126E8">
        <w:t xml:space="preserve"> May</w:t>
      </w:r>
      <w:r w:rsidRPr="007126E8">
        <w:t xml:space="preserve"> w</w:t>
      </w:r>
      <w:r w:rsidR="00F21CA8" w:rsidRPr="007126E8">
        <w:t>e welcomed</w:t>
      </w:r>
      <w:r w:rsidR="00E102B3" w:rsidRPr="007126E8">
        <w:t xml:space="preserve"> </w:t>
      </w:r>
      <w:r w:rsidRPr="007126E8">
        <w:t>over</w:t>
      </w:r>
      <w:r w:rsidR="00E102B3" w:rsidRPr="007126E8">
        <w:t xml:space="preserve"> 300 Year 6 students to our campus </w:t>
      </w:r>
      <w:r w:rsidRPr="007126E8">
        <w:t>for Year 6 Transition Day. The students engaged in an</w:t>
      </w:r>
      <w:r w:rsidR="00E102B3" w:rsidRPr="007126E8">
        <w:t xml:space="preserve"> exciting day of </w:t>
      </w:r>
      <w:r w:rsidRPr="007126E8">
        <w:t xml:space="preserve">taster </w:t>
      </w:r>
      <w:r w:rsidR="00E102B3" w:rsidRPr="007126E8">
        <w:t>lessons</w:t>
      </w:r>
      <w:r w:rsidRPr="007126E8">
        <w:t xml:space="preserve">, giving them a glimpse of </w:t>
      </w:r>
      <w:r w:rsidR="00441F7F" w:rsidRPr="007126E8">
        <w:t xml:space="preserve">both </w:t>
      </w:r>
      <w:r w:rsidRPr="007126E8">
        <w:t>the</w:t>
      </w:r>
      <w:r w:rsidR="00E102B3" w:rsidRPr="007126E8">
        <w:t xml:space="preserve"> high school environment</w:t>
      </w:r>
      <w:r w:rsidR="00441F7F" w:rsidRPr="007126E8">
        <w:t xml:space="preserve"> and learning here at CCWTC</w:t>
      </w:r>
      <w:r w:rsidR="00E102B3" w:rsidRPr="007126E8">
        <w:t>. Several of our current Y</w:t>
      </w:r>
      <w:r w:rsidR="00F21CA8" w:rsidRPr="007126E8">
        <w:t xml:space="preserve">ear </w:t>
      </w:r>
      <w:r w:rsidR="00E102B3" w:rsidRPr="007126E8">
        <w:t xml:space="preserve">7 students have </w:t>
      </w:r>
      <w:r w:rsidR="00441F7F" w:rsidRPr="007126E8">
        <w:t xml:space="preserve">also been visiting their old Primary Schools with teaching staff to share </w:t>
      </w:r>
      <w:r w:rsidR="00F21CA8" w:rsidRPr="007126E8">
        <w:t>their valuable experience of High S</w:t>
      </w:r>
      <w:r w:rsidR="00E102B3" w:rsidRPr="007126E8">
        <w:t>chool life with their former peers. I</w:t>
      </w:r>
      <w:r w:rsidR="0085595D" w:rsidRPr="007126E8">
        <w:t>’d like to extend my thanks to these students, as well as to tho</w:t>
      </w:r>
      <w:r w:rsidR="0089077C" w:rsidRPr="007126E8">
        <w:t>se who</w:t>
      </w:r>
      <w:r w:rsidR="0085595D" w:rsidRPr="007126E8">
        <w:t xml:space="preserve"> provided valuable feedback on their transition from Primary to High School </w:t>
      </w:r>
      <w:r w:rsidR="00E102B3" w:rsidRPr="007126E8">
        <w:t>as a</w:t>
      </w:r>
      <w:r w:rsidR="00F21CA8" w:rsidRPr="007126E8">
        <w:t xml:space="preserve"> </w:t>
      </w:r>
      <w:r w:rsidR="00E102B3" w:rsidRPr="007126E8">
        <w:t>part of our College Transition Focus Group</w:t>
      </w:r>
      <w:r w:rsidR="0085595D" w:rsidRPr="007126E8">
        <w:t>.</w:t>
      </w:r>
    </w:p>
    <w:p w:rsidR="00EA4FA7" w:rsidRDefault="00EA4FA7" w:rsidP="00EA4FA7">
      <w:r>
        <w:rPr>
          <w:noProof/>
          <w:lang w:eastAsia="en-AU"/>
        </w:rPr>
        <w:t xml:space="preserve">           </w:t>
      </w:r>
      <w:r w:rsidRPr="00EA4FA7">
        <w:rPr>
          <w:noProof/>
          <w:lang w:eastAsia="en-AU"/>
        </w:rPr>
        <w:drawing>
          <wp:inline distT="0" distB="0" distL="0" distR="0" wp14:anchorId="56A264E4" wp14:editId="2F05669B">
            <wp:extent cx="2448000" cy="1800000"/>
            <wp:effectExtent l="0" t="0" r="0" b="0"/>
            <wp:docPr id="31" name="Picture 31" descr="C:\Users\smckinley4\AppData\Local\Microsoft\Windows\INetCache\Content.Outlook\YG6XEH9J\fullsizeoutput_141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ckinley4\AppData\Local\Microsoft\Windows\INetCache\Content.Outlook\YG6XEH9J\fullsizeoutput_141e.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8000" cy="1800000"/>
                    </a:xfrm>
                    <a:prstGeom prst="rect">
                      <a:avLst/>
                    </a:prstGeom>
                    <a:noFill/>
                    <a:ln>
                      <a:noFill/>
                    </a:ln>
                  </pic:spPr>
                </pic:pic>
              </a:graphicData>
            </a:graphic>
          </wp:inline>
        </w:drawing>
      </w:r>
      <w:r>
        <w:rPr>
          <w:noProof/>
          <w:lang w:eastAsia="en-AU"/>
        </w:rPr>
        <w:t xml:space="preserve">                </w:t>
      </w:r>
      <w:r w:rsidRPr="00EA4FA7">
        <w:rPr>
          <w:noProof/>
          <w:lang w:eastAsia="en-AU"/>
        </w:rPr>
        <w:drawing>
          <wp:inline distT="0" distB="0" distL="0" distR="0" wp14:anchorId="7D3E11BC" wp14:editId="513B59CC">
            <wp:extent cx="2476800" cy="1832400"/>
            <wp:effectExtent l="0" t="0" r="0" b="0"/>
            <wp:docPr id="30" name="Picture 30" descr="C:\Users\smckinley4\AppData\Local\Microsoft\Windows\INetCache\Content.Outlook\YG6XEH9J\fullsizeoutput_141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ckinley4\AppData\Local\Microsoft\Windows\INetCache\Content.Outlook\YG6XEH9J\fullsizeoutput_141c.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800" cy="1832400"/>
                    </a:xfrm>
                    <a:prstGeom prst="rect">
                      <a:avLst/>
                    </a:prstGeom>
                    <a:noFill/>
                    <a:ln>
                      <a:noFill/>
                    </a:ln>
                  </pic:spPr>
                </pic:pic>
              </a:graphicData>
            </a:graphic>
          </wp:inline>
        </w:drawing>
      </w:r>
    </w:p>
    <w:p w:rsidR="00EA4FA7" w:rsidRDefault="00EA4FA7" w:rsidP="00E102B3">
      <w:r>
        <w:t xml:space="preserve">    </w:t>
      </w:r>
    </w:p>
    <w:p w:rsidR="00EA4FA7" w:rsidRDefault="00EA4FA7" w:rsidP="00EA4FA7">
      <w:pPr>
        <w:jc w:val="center"/>
      </w:pPr>
      <w:r w:rsidRPr="00EA4FA7">
        <w:rPr>
          <w:noProof/>
          <w:lang w:eastAsia="en-AU"/>
        </w:rPr>
        <w:drawing>
          <wp:inline distT="0" distB="0" distL="0" distR="0" wp14:anchorId="6CF0D4BA" wp14:editId="6E1DD9CE">
            <wp:extent cx="3758400" cy="1818000"/>
            <wp:effectExtent l="0" t="0" r="0" b="0"/>
            <wp:docPr id="354" name="Picture 354" descr="C:\Users\smckinley4\AppData\Local\Microsoft\Windows\INetCache\Content.Outlook\YG6XEH9J\fullsizeoutput_141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ckinley4\AppData\Local\Microsoft\Windows\INetCache\Content.Outlook\YG6XEH9J\fullsizeoutput_141b.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58400" cy="1818000"/>
                    </a:xfrm>
                    <a:prstGeom prst="rect">
                      <a:avLst/>
                    </a:prstGeom>
                    <a:noFill/>
                    <a:ln>
                      <a:noFill/>
                    </a:ln>
                  </pic:spPr>
                </pic:pic>
              </a:graphicData>
            </a:graphic>
          </wp:inline>
        </w:drawing>
      </w:r>
    </w:p>
    <w:p w:rsidR="00EA4FA7" w:rsidRPr="007126E8" w:rsidRDefault="00EB45D1" w:rsidP="00E102B3">
      <w:pPr>
        <w:rPr>
          <w:b/>
          <w:bCs/>
        </w:rPr>
      </w:pPr>
      <w:r w:rsidRPr="007126E8">
        <w:rPr>
          <w:b/>
          <w:bCs/>
        </w:rPr>
        <w:t>Cyber Safety</w:t>
      </w:r>
    </w:p>
    <w:p w:rsidR="00E102B3" w:rsidRDefault="00E102B3" w:rsidP="00E102B3">
      <w:r w:rsidRPr="007126E8">
        <w:t>Our Year 7 and 8 students will be participating in Cyber Safety presentation</w:t>
      </w:r>
      <w:r w:rsidR="00367E98" w:rsidRPr="007126E8">
        <w:t>s,</w:t>
      </w:r>
      <w:r w:rsidRPr="007126E8">
        <w:t xml:space="preserve"> </w:t>
      </w:r>
      <w:r w:rsidR="00F5244C" w:rsidRPr="007126E8">
        <w:t>starting on Wednesday 5</w:t>
      </w:r>
      <w:r w:rsidR="00F5244C" w:rsidRPr="007126E8">
        <w:rPr>
          <w:vertAlign w:val="superscript"/>
        </w:rPr>
        <w:t>th</w:t>
      </w:r>
      <w:r w:rsidR="00F5244C" w:rsidRPr="007126E8">
        <w:t xml:space="preserve"> June</w:t>
      </w:r>
      <w:r w:rsidRPr="007126E8">
        <w:t xml:space="preserve">. </w:t>
      </w:r>
      <w:r w:rsidR="00471941" w:rsidRPr="007126E8">
        <w:t>L</w:t>
      </w:r>
      <w:r w:rsidRPr="007126E8">
        <w:t xml:space="preserve">ed by our Campus School Liaison Police </w:t>
      </w:r>
      <w:r w:rsidR="00471941" w:rsidRPr="007126E8">
        <w:t>O</w:t>
      </w:r>
      <w:r w:rsidRPr="007126E8">
        <w:t>fficer</w:t>
      </w:r>
      <w:r w:rsidR="00471941" w:rsidRPr="007126E8">
        <w:t xml:space="preserve">, these presentations provide current information on safe use of digital technologies and how to manage events like cyber bullying. </w:t>
      </w:r>
      <w:r w:rsidRPr="007126E8">
        <w:t>At</w:t>
      </w:r>
      <w:r>
        <w:t xml:space="preserve"> CCWTC students are permitted to have mobile devices at school, however, they are expected to be</w:t>
      </w:r>
      <w:r w:rsidR="00471941">
        <w:t xml:space="preserve"> used</w:t>
      </w:r>
      <w:r>
        <w:t xml:space="preserve"> and managed in accordance with our school expectations and </w:t>
      </w:r>
      <w:r w:rsidR="00F21CA8">
        <w:t xml:space="preserve">not </w:t>
      </w:r>
      <w:r>
        <w:t xml:space="preserve">to interfere with the learning or wellbeing of students. </w:t>
      </w:r>
    </w:p>
    <w:p w:rsidR="00E35EB4" w:rsidRPr="007126E8" w:rsidRDefault="00E35EB4" w:rsidP="00E102B3">
      <w:pPr>
        <w:rPr>
          <w:b/>
          <w:bCs/>
          <w:sz w:val="24"/>
          <w:szCs w:val="24"/>
        </w:rPr>
      </w:pPr>
      <w:r w:rsidRPr="007126E8">
        <w:rPr>
          <w:b/>
          <w:bCs/>
          <w:sz w:val="24"/>
          <w:szCs w:val="24"/>
        </w:rPr>
        <w:t>Uniform</w:t>
      </w:r>
    </w:p>
    <w:p w:rsidR="00E102B3" w:rsidRDefault="00E35EB4" w:rsidP="00E102B3">
      <w:r w:rsidRPr="007126E8">
        <w:t xml:space="preserve">With the sudden arrival of </w:t>
      </w:r>
      <w:r w:rsidR="00F5244C" w:rsidRPr="007126E8">
        <w:t xml:space="preserve">the </w:t>
      </w:r>
      <w:r w:rsidRPr="007126E8">
        <w:t>cooler weather,</w:t>
      </w:r>
      <w:r w:rsidR="00E102B3" w:rsidRPr="007126E8">
        <w:t xml:space="preserve"> we have started to revisit winter uniform expectations </w:t>
      </w:r>
      <w:r w:rsidRPr="007126E8">
        <w:t>i</w:t>
      </w:r>
      <w:r w:rsidR="00E102B3" w:rsidRPr="007126E8">
        <w:t xml:space="preserve">n our PBL morning assemblies. Please ensure students have </w:t>
      </w:r>
      <w:r w:rsidR="00367E98" w:rsidRPr="007126E8">
        <w:t xml:space="preserve">either </w:t>
      </w:r>
      <w:r w:rsidR="00E102B3" w:rsidRPr="007126E8">
        <w:t xml:space="preserve">the school jumper, or a </w:t>
      </w:r>
      <w:r w:rsidRPr="007126E8">
        <w:t>plain</w:t>
      </w:r>
      <w:r w:rsidR="00367E98" w:rsidRPr="007126E8">
        <w:t>,</w:t>
      </w:r>
      <w:r w:rsidRPr="007126E8">
        <w:t xml:space="preserve"> </w:t>
      </w:r>
      <w:r w:rsidR="00E102B3" w:rsidRPr="007126E8">
        <w:t>dark navy jumper</w:t>
      </w:r>
      <w:r w:rsidR="00F5244C" w:rsidRPr="007126E8">
        <w:t xml:space="preserve"> to wear</w:t>
      </w:r>
      <w:r w:rsidR="00E102B3" w:rsidRPr="007126E8">
        <w:t>. Students are not permitted to wear other coloured jumpers</w:t>
      </w:r>
      <w:r w:rsidRPr="007126E8">
        <w:t>,</w:t>
      </w:r>
      <w:r w:rsidR="00E102B3" w:rsidRPr="007126E8">
        <w:t xml:space="preserve"> or </w:t>
      </w:r>
      <w:r w:rsidRPr="007126E8">
        <w:t xml:space="preserve">to </w:t>
      </w:r>
      <w:r w:rsidR="00E102B3" w:rsidRPr="007126E8">
        <w:t>have visible branding or logos on them. Year 10 students take pride in wearing their Year 10 jerseys</w:t>
      </w:r>
      <w:r w:rsidR="00D0675A" w:rsidRPr="007126E8">
        <w:t>. The 2019 jersey is uniform</w:t>
      </w:r>
      <w:r w:rsidR="00E102B3" w:rsidRPr="007126E8">
        <w:t xml:space="preserve"> for the current Year 10 cohort</w:t>
      </w:r>
      <w:r w:rsidR="00D0675A" w:rsidRPr="007126E8">
        <w:t xml:space="preserve"> only</w:t>
      </w:r>
      <w:r w:rsidR="00E102B3" w:rsidRPr="007126E8">
        <w:t>. Year 10 jerseys from previous academic years are not considered uniform and are not to be worn by students please. Uniform promote</w:t>
      </w:r>
      <w:r w:rsidR="00D0675A" w:rsidRPr="007126E8">
        <w:t>s</w:t>
      </w:r>
      <w:r w:rsidR="00E102B3" w:rsidRPr="007126E8">
        <w:t xml:space="preserve"> a sense of belonging in our school community and </w:t>
      </w:r>
      <w:r w:rsidR="00D0675A" w:rsidRPr="007126E8">
        <w:t>reflects our school identity in the wider community.  Please refer to our campus web page for further uniform information</w:t>
      </w:r>
      <w:r w:rsidR="007D5221">
        <w:t>:</w:t>
      </w:r>
      <w:r w:rsidR="00D0675A" w:rsidRPr="007126E8">
        <w:t xml:space="preserve">  </w:t>
      </w:r>
      <w:hyperlink r:id="rId18" w:history="1">
        <w:r w:rsidR="00D0675A" w:rsidRPr="007126E8">
          <w:rPr>
            <w:rStyle w:val="Hyperlink"/>
          </w:rPr>
          <w:t>https://waratah-h.schools.nsw.gov.au/about-our-school/what-we-offer.html</w:t>
        </w:r>
      </w:hyperlink>
    </w:p>
    <w:p w:rsidR="00367E98" w:rsidRPr="00367E98" w:rsidRDefault="00367E98" w:rsidP="00E102B3">
      <w:pPr>
        <w:rPr>
          <w:b/>
          <w:bCs/>
          <w:sz w:val="24"/>
          <w:szCs w:val="24"/>
        </w:rPr>
      </w:pPr>
      <w:r w:rsidRPr="00367E98">
        <w:rPr>
          <w:b/>
          <w:bCs/>
          <w:sz w:val="24"/>
          <w:szCs w:val="24"/>
        </w:rPr>
        <w:t>Attendance</w:t>
      </w:r>
    </w:p>
    <w:p w:rsidR="00E102B3" w:rsidRPr="007126E8" w:rsidRDefault="00367E98" w:rsidP="00E102B3">
      <w:r w:rsidRPr="007126E8">
        <w:t>N</w:t>
      </w:r>
      <w:r w:rsidR="00E102B3" w:rsidRPr="007126E8">
        <w:t xml:space="preserve">ow is a great time to check your </w:t>
      </w:r>
      <w:r w:rsidRPr="007126E8">
        <w:t xml:space="preserve">student’s </w:t>
      </w:r>
      <w:r w:rsidR="00E102B3" w:rsidRPr="007126E8">
        <w:t xml:space="preserve">school attendance and </w:t>
      </w:r>
      <w:r w:rsidRPr="007126E8">
        <w:t>confirm or</w:t>
      </w:r>
      <w:r w:rsidR="00E102B3" w:rsidRPr="007126E8">
        <w:t xml:space="preserve"> explain any absences </w:t>
      </w:r>
      <w:r w:rsidRPr="007126E8">
        <w:t xml:space="preserve">so far </w:t>
      </w:r>
      <w:r w:rsidR="00E102B3" w:rsidRPr="007126E8">
        <w:t>this year.</w:t>
      </w:r>
      <w:r w:rsidR="00F21CA8" w:rsidRPr="007126E8">
        <w:t xml:space="preserve"> </w:t>
      </w:r>
      <w:r w:rsidR="00E102B3" w:rsidRPr="007126E8">
        <w:t xml:space="preserve"> Attendance letters have been issued advising of unexplained attendance</w:t>
      </w:r>
      <w:r w:rsidR="00F911D3" w:rsidRPr="007126E8">
        <w:t xml:space="preserve">, </w:t>
      </w:r>
      <w:r w:rsidR="00E102B3" w:rsidRPr="007126E8">
        <w:t>or concerns of high absenteeism. Parents/Carers are required to respond to text attendanc</w:t>
      </w:r>
      <w:r w:rsidR="00F21CA8" w:rsidRPr="007126E8">
        <w:t>e notifications</w:t>
      </w:r>
      <w:r w:rsidR="00F911D3" w:rsidRPr="007126E8">
        <w:t xml:space="preserve"> </w:t>
      </w:r>
      <w:r w:rsidR="00F21CA8" w:rsidRPr="007126E8">
        <w:t xml:space="preserve">or contact our </w:t>
      </w:r>
      <w:r w:rsidR="008C425A">
        <w:t>C</w:t>
      </w:r>
      <w:r w:rsidR="00E102B3" w:rsidRPr="007126E8">
        <w:t xml:space="preserve">ampus office to </w:t>
      </w:r>
      <w:r w:rsidR="00F911D3" w:rsidRPr="007126E8">
        <w:t>provide an explanation</w:t>
      </w:r>
      <w:r w:rsidRPr="007126E8">
        <w:t xml:space="preserve"> for</w:t>
      </w:r>
      <w:r w:rsidR="00E102B3" w:rsidRPr="007126E8">
        <w:t xml:space="preserve"> </w:t>
      </w:r>
      <w:r w:rsidR="00F911D3" w:rsidRPr="007126E8">
        <w:t xml:space="preserve">an </w:t>
      </w:r>
      <w:r w:rsidR="00E102B3" w:rsidRPr="007126E8">
        <w:t>absence. This is expected to be done within 7 school days. Please provide any relevant medical certificates for frequent or extend</w:t>
      </w:r>
      <w:r w:rsidR="00F21CA8" w:rsidRPr="007126E8">
        <w:t>ed</w:t>
      </w:r>
      <w:r w:rsidR="00E102B3" w:rsidRPr="007126E8">
        <w:t xml:space="preserve"> leave periods. Additional</w:t>
      </w:r>
      <w:r w:rsidR="00F911D3" w:rsidRPr="007126E8">
        <w:t>ly</w:t>
      </w:r>
      <w:r w:rsidR="00F21CA8" w:rsidRPr="007126E8">
        <w:t>,</w:t>
      </w:r>
      <w:r w:rsidR="00244EC1" w:rsidRPr="007126E8">
        <w:t xml:space="preserve"> we encourage families to seek assistance from our staff when extended periods of leave are required.</w:t>
      </w:r>
      <w:r w:rsidR="00E102B3" w:rsidRPr="007126E8">
        <w:t xml:space="preserve"> For further details please view our web page</w:t>
      </w:r>
      <w:r w:rsidR="008C425A">
        <w:t>:</w:t>
      </w:r>
      <w:r w:rsidR="00E102B3" w:rsidRPr="007126E8">
        <w:t xml:space="preserve"> </w:t>
      </w:r>
      <w:hyperlink r:id="rId19" w:history="1">
        <w:r w:rsidR="00E102B3" w:rsidRPr="007126E8">
          <w:rPr>
            <w:rStyle w:val="Hyperlink"/>
          </w:rPr>
          <w:t>https://waratah-h.schools.nsw.gov.au/about-our-school/what-we-offer.html</w:t>
        </w:r>
      </w:hyperlink>
      <w:r w:rsidR="00E102B3" w:rsidRPr="007126E8">
        <w:t xml:space="preserve"> .</w:t>
      </w:r>
    </w:p>
    <w:p w:rsidR="003B1472" w:rsidRPr="007126E8" w:rsidRDefault="003B1472" w:rsidP="003B1472">
      <w:pPr>
        <w:spacing w:after="0" w:line="240" w:lineRule="auto"/>
        <w:jc w:val="right"/>
        <w:rPr>
          <w:rFonts w:ascii="Arial" w:hAnsi="Arial" w:cs="Arial"/>
          <w:b/>
        </w:rPr>
      </w:pPr>
      <w:r w:rsidRPr="007126E8">
        <w:rPr>
          <w:rFonts w:ascii="Arial" w:hAnsi="Arial" w:cs="Arial"/>
          <w:b/>
        </w:rPr>
        <w:t xml:space="preserve">Mr Lindsay Morrow, </w:t>
      </w:r>
    </w:p>
    <w:p w:rsidR="003B1472" w:rsidRPr="007126E8" w:rsidRDefault="003B1472" w:rsidP="003B1472">
      <w:pPr>
        <w:spacing w:after="0" w:line="240" w:lineRule="auto"/>
        <w:jc w:val="right"/>
        <w:rPr>
          <w:rFonts w:ascii="Arial" w:hAnsi="Arial" w:cs="Arial"/>
        </w:rPr>
      </w:pPr>
      <w:r w:rsidRPr="007126E8">
        <w:rPr>
          <w:rFonts w:ascii="Arial" w:hAnsi="Arial" w:cs="Arial"/>
          <w:b/>
        </w:rPr>
        <w:t>Stage 4 Deputy Principal</w:t>
      </w:r>
    </w:p>
    <w:p w:rsidR="003B1472" w:rsidRPr="007126E8" w:rsidRDefault="003B1472" w:rsidP="003B1472">
      <w:pPr>
        <w:spacing w:after="0" w:line="240" w:lineRule="auto"/>
        <w:rPr>
          <w:rFonts w:ascii="Arial" w:eastAsia="Times New Roman" w:hAnsi="Arial" w:cs="Arial"/>
          <w:b/>
          <w:bCs/>
          <w:color w:val="000000"/>
          <w:sz w:val="28"/>
          <w:szCs w:val="28"/>
          <w:lang w:eastAsia="en-AU"/>
        </w:rPr>
      </w:pPr>
    </w:p>
    <w:p w:rsidR="00DC1D11" w:rsidRPr="007126E8" w:rsidRDefault="00DC1D11" w:rsidP="003B1472">
      <w:pPr>
        <w:spacing w:after="0" w:line="240" w:lineRule="auto"/>
        <w:rPr>
          <w:rFonts w:ascii="Arial" w:eastAsia="Times New Roman" w:hAnsi="Arial" w:cs="Arial"/>
          <w:b/>
          <w:bCs/>
          <w:color w:val="000000"/>
          <w:sz w:val="28"/>
          <w:szCs w:val="28"/>
          <w:lang w:eastAsia="en-AU"/>
        </w:rPr>
      </w:pPr>
    </w:p>
    <w:p w:rsidR="003B1472" w:rsidRPr="007126E8" w:rsidRDefault="003B1472" w:rsidP="003B1472">
      <w:pPr>
        <w:rPr>
          <w:rFonts w:ascii="Arial" w:hAnsi="Arial" w:cs="Arial"/>
          <w:b/>
          <w:sz w:val="28"/>
          <w:szCs w:val="28"/>
        </w:rPr>
      </w:pPr>
      <w:r w:rsidRPr="007126E8">
        <w:rPr>
          <w:rFonts w:ascii="Arial" w:hAnsi="Arial" w:cs="Arial"/>
          <w:b/>
          <w:sz w:val="28"/>
          <w:szCs w:val="28"/>
        </w:rPr>
        <w:t>Stage 5 Deputy Principal Report</w:t>
      </w:r>
    </w:p>
    <w:p w:rsidR="00E102B3" w:rsidRPr="002376F1" w:rsidRDefault="00E102B3" w:rsidP="00E102B3">
      <w:pPr>
        <w:pStyle w:val="NormalWeb"/>
        <w:rPr>
          <w:rFonts w:ascii="Calibri" w:hAnsi="Calibri" w:cs="Calibri"/>
          <w:color w:val="000000"/>
          <w:sz w:val="22"/>
          <w:szCs w:val="22"/>
        </w:rPr>
      </w:pPr>
      <w:r w:rsidRPr="007126E8">
        <w:rPr>
          <w:rFonts w:ascii="Calibri" w:hAnsi="Calibri" w:cs="Calibri"/>
          <w:color w:val="000000"/>
          <w:sz w:val="22"/>
          <w:szCs w:val="22"/>
        </w:rPr>
        <w:t>The first transition events for Jesmond Campus started this term with Jesmond Expo, the first round of subject selections and MyHSC@CC Day 1</w:t>
      </w:r>
      <w:r w:rsidR="002376F1" w:rsidRPr="007126E8">
        <w:rPr>
          <w:rFonts w:ascii="Calibri" w:hAnsi="Calibri" w:cs="Calibri"/>
          <w:color w:val="000000"/>
          <w:sz w:val="22"/>
          <w:szCs w:val="22"/>
        </w:rPr>
        <w:t>,</w:t>
      </w:r>
      <w:r w:rsidRPr="007126E8">
        <w:rPr>
          <w:rFonts w:ascii="Calibri" w:hAnsi="Calibri" w:cs="Calibri"/>
          <w:color w:val="000000"/>
          <w:sz w:val="22"/>
          <w:szCs w:val="22"/>
        </w:rPr>
        <w:t xml:space="preserve"> setting Year 10 students up for thinking about where they are heading and what they are wanting to achieve. This early start to talking about the Preliminary and HSC courses is something new for all </w:t>
      </w:r>
      <w:r w:rsidR="008C425A">
        <w:rPr>
          <w:rFonts w:ascii="Calibri" w:hAnsi="Calibri" w:cs="Calibri"/>
          <w:color w:val="000000"/>
          <w:sz w:val="22"/>
          <w:szCs w:val="22"/>
        </w:rPr>
        <w:t>C</w:t>
      </w:r>
      <w:r w:rsidRPr="007126E8">
        <w:rPr>
          <w:rFonts w:ascii="Calibri" w:hAnsi="Calibri" w:cs="Calibri"/>
          <w:color w:val="000000"/>
          <w:sz w:val="22"/>
          <w:szCs w:val="22"/>
        </w:rPr>
        <w:t>ampuses and seems to be getting positive comments from students. I have had many students earnestly setting targets and asking key questions of myself and Ms Grieve to ensure they are on the</w:t>
      </w:r>
      <w:r w:rsidRPr="002376F1">
        <w:rPr>
          <w:rFonts w:ascii="Calibri" w:hAnsi="Calibri" w:cs="Calibri"/>
          <w:color w:val="000000"/>
          <w:sz w:val="22"/>
          <w:szCs w:val="22"/>
        </w:rPr>
        <w:t xml:space="preserve"> right track.</w:t>
      </w:r>
    </w:p>
    <w:p w:rsidR="00E102B3" w:rsidRPr="002376F1" w:rsidRDefault="00E102B3" w:rsidP="00E102B3">
      <w:pPr>
        <w:pStyle w:val="NormalWeb"/>
        <w:rPr>
          <w:rFonts w:ascii="Calibri" w:hAnsi="Calibri" w:cs="Calibri"/>
          <w:color w:val="000000"/>
          <w:sz w:val="22"/>
          <w:szCs w:val="22"/>
        </w:rPr>
      </w:pPr>
      <w:r w:rsidRPr="002376F1">
        <w:rPr>
          <w:rFonts w:ascii="Calibri" w:hAnsi="Calibri" w:cs="Calibri"/>
          <w:color w:val="000000"/>
          <w:sz w:val="22"/>
          <w:szCs w:val="22"/>
        </w:rPr>
        <w:t>We have a large number of Year 10 students already accessing short TAFE courses and other work-based programs</w:t>
      </w:r>
      <w:r w:rsidR="008C425A">
        <w:rPr>
          <w:rFonts w:ascii="Calibri" w:hAnsi="Calibri" w:cs="Calibri"/>
          <w:color w:val="000000"/>
          <w:sz w:val="22"/>
          <w:szCs w:val="22"/>
        </w:rPr>
        <w:t>,</w:t>
      </w:r>
      <w:r w:rsidRPr="002376F1">
        <w:rPr>
          <w:rFonts w:ascii="Calibri" w:hAnsi="Calibri" w:cs="Calibri"/>
          <w:color w:val="000000"/>
          <w:sz w:val="22"/>
          <w:szCs w:val="22"/>
        </w:rPr>
        <w:t xml:space="preserve"> which give them a taste of what can be achieved through these avenues.</w:t>
      </w:r>
    </w:p>
    <w:p w:rsidR="00E102B3" w:rsidRPr="002376F1" w:rsidRDefault="00E102B3" w:rsidP="00E102B3">
      <w:pPr>
        <w:pStyle w:val="NormalWeb"/>
        <w:rPr>
          <w:rFonts w:ascii="Calibri" w:hAnsi="Calibri" w:cs="Calibri"/>
          <w:color w:val="000000"/>
          <w:sz w:val="22"/>
          <w:szCs w:val="22"/>
        </w:rPr>
      </w:pPr>
      <w:r w:rsidRPr="002376F1">
        <w:rPr>
          <w:rFonts w:ascii="Calibri" w:hAnsi="Calibri" w:cs="Calibri"/>
          <w:color w:val="000000"/>
          <w:sz w:val="22"/>
          <w:szCs w:val="22"/>
        </w:rPr>
        <w:t>It is just fantastic to see Year 10 students engaging in all sorts of pathways on to the next stage of work or education!</w:t>
      </w:r>
    </w:p>
    <w:p w:rsidR="00E102B3" w:rsidRPr="002376F1" w:rsidRDefault="00E102B3" w:rsidP="00E102B3">
      <w:pPr>
        <w:pStyle w:val="NormalWeb"/>
        <w:rPr>
          <w:rFonts w:ascii="Calibri" w:hAnsi="Calibri" w:cs="Calibri"/>
          <w:color w:val="000000"/>
          <w:sz w:val="22"/>
          <w:szCs w:val="22"/>
        </w:rPr>
      </w:pPr>
      <w:r w:rsidRPr="002376F1">
        <w:rPr>
          <w:rFonts w:ascii="Calibri" w:hAnsi="Calibri" w:cs="Calibri"/>
          <w:color w:val="000000"/>
          <w:sz w:val="22"/>
          <w:szCs w:val="22"/>
        </w:rPr>
        <w:t xml:space="preserve">Congratulations to Year 9 </w:t>
      </w:r>
      <w:r w:rsidR="002376F1">
        <w:rPr>
          <w:rFonts w:ascii="Calibri" w:hAnsi="Calibri" w:cs="Calibri"/>
          <w:color w:val="000000"/>
          <w:sz w:val="22"/>
          <w:szCs w:val="22"/>
        </w:rPr>
        <w:t>as well who have been working at</w:t>
      </w:r>
      <w:r w:rsidRPr="002376F1">
        <w:rPr>
          <w:rFonts w:ascii="Calibri" w:hAnsi="Calibri" w:cs="Calibri"/>
          <w:color w:val="000000"/>
          <w:sz w:val="22"/>
          <w:szCs w:val="22"/>
        </w:rPr>
        <w:t xml:space="preserve"> NAPLAN online. This is always a challenge and the students have been fantastic in working with us and doing their very best.</w:t>
      </w:r>
    </w:p>
    <w:p w:rsidR="001E3CB0" w:rsidRPr="002376F1" w:rsidRDefault="00276025" w:rsidP="001E3CB0">
      <w:pPr>
        <w:pStyle w:val="NormalWeb"/>
        <w:rPr>
          <w:rFonts w:asciiTheme="minorHAnsi" w:hAnsiTheme="minorHAnsi" w:cstheme="minorHAnsi"/>
          <w:color w:val="000000"/>
          <w:sz w:val="22"/>
          <w:szCs w:val="22"/>
        </w:rPr>
      </w:pPr>
      <w:r w:rsidRPr="002376F1">
        <w:rPr>
          <w:rFonts w:asciiTheme="minorHAnsi" w:hAnsiTheme="minorHAnsi" w:cstheme="minorHAnsi"/>
          <w:color w:val="000000"/>
          <w:sz w:val="22"/>
          <w:szCs w:val="22"/>
        </w:rPr>
        <w:t>D</w:t>
      </w:r>
      <w:r w:rsidR="001E3CB0" w:rsidRPr="002376F1">
        <w:rPr>
          <w:rFonts w:asciiTheme="minorHAnsi" w:hAnsiTheme="minorHAnsi" w:cstheme="minorHAnsi"/>
          <w:color w:val="000000"/>
          <w:sz w:val="22"/>
          <w:szCs w:val="22"/>
        </w:rPr>
        <w:t xml:space="preserve">arren, Mel, Aunty Robin and the kids in the Gunya room have been trying out their skills in the kitchen. Friday has become "Feed the Mob Friday" </w:t>
      </w:r>
      <w:r w:rsidR="000B0307" w:rsidRPr="007126E8">
        <w:rPr>
          <w:rFonts w:asciiTheme="minorHAnsi" w:hAnsiTheme="minorHAnsi" w:cstheme="minorHAnsi"/>
          <w:color w:val="000000"/>
          <w:sz w:val="22"/>
          <w:szCs w:val="22"/>
        </w:rPr>
        <w:t>and is already</w:t>
      </w:r>
      <w:r w:rsidR="001E3CB0" w:rsidRPr="007126E8">
        <w:rPr>
          <w:rFonts w:asciiTheme="minorHAnsi" w:hAnsiTheme="minorHAnsi" w:cstheme="minorHAnsi"/>
          <w:color w:val="000000"/>
          <w:sz w:val="22"/>
          <w:szCs w:val="22"/>
        </w:rPr>
        <w:t xml:space="preserve"> a great success, feeding over 24 students and staff, with many having seconds.</w:t>
      </w:r>
      <w:r w:rsidR="001E3CB0" w:rsidRPr="002376F1">
        <w:rPr>
          <w:rFonts w:asciiTheme="minorHAnsi" w:hAnsiTheme="minorHAnsi" w:cstheme="minorHAnsi"/>
          <w:color w:val="000000"/>
          <w:sz w:val="22"/>
          <w:szCs w:val="22"/>
        </w:rPr>
        <w:t xml:space="preserve"> </w:t>
      </w:r>
    </w:p>
    <w:p w:rsidR="001E3CB0" w:rsidRDefault="001E3CB0" w:rsidP="001E3CB0">
      <w:pPr>
        <w:pStyle w:val="NormalWeb"/>
        <w:rPr>
          <w:rFonts w:asciiTheme="minorHAnsi" w:hAnsiTheme="minorHAnsi" w:cstheme="minorHAnsi"/>
          <w:color w:val="000000"/>
          <w:sz w:val="22"/>
          <w:szCs w:val="22"/>
        </w:rPr>
      </w:pPr>
      <w:r w:rsidRPr="002376F1">
        <w:rPr>
          <w:rFonts w:asciiTheme="minorHAnsi" w:hAnsiTheme="minorHAnsi" w:cstheme="minorHAnsi"/>
          <w:color w:val="000000"/>
          <w:sz w:val="22"/>
          <w:szCs w:val="22"/>
        </w:rPr>
        <w:t>Hardly any leftove</w:t>
      </w:r>
      <w:r w:rsidR="000F26DF">
        <w:rPr>
          <w:rFonts w:asciiTheme="minorHAnsi" w:hAnsiTheme="minorHAnsi" w:cstheme="minorHAnsi"/>
          <w:color w:val="000000"/>
          <w:sz w:val="22"/>
          <w:szCs w:val="22"/>
        </w:rPr>
        <w:t>rs!!! I think some of these students</w:t>
      </w:r>
      <w:r w:rsidRPr="002376F1">
        <w:rPr>
          <w:rFonts w:asciiTheme="minorHAnsi" w:hAnsiTheme="minorHAnsi" w:cstheme="minorHAnsi"/>
          <w:color w:val="000000"/>
          <w:sz w:val="22"/>
          <w:szCs w:val="22"/>
        </w:rPr>
        <w:t xml:space="preserve"> (OR DARREN) might be going for Masterchef soon!!!</w:t>
      </w:r>
    </w:p>
    <w:p w:rsidR="001E3CB0" w:rsidRDefault="001E3CB0" w:rsidP="00E102B3">
      <w:pPr>
        <w:pStyle w:val="NormalWeb"/>
        <w:rPr>
          <w:rFonts w:ascii="Calibri" w:hAnsi="Calibri" w:cs="Calibri"/>
          <w:color w:val="000000"/>
        </w:rPr>
      </w:pPr>
      <w:r w:rsidRPr="001E3CB0">
        <w:rPr>
          <w:rFonts w:ascii="Calibri" w:hAnsi="Calibri" w:cs="Calibri"/>
          <w:noProof/>
          <w:color w:val="000000"/>
        </w:rPr>
        <w:drawing>
          <wp:inline distT="0" distB="0" distL="0" distR="0" wp14:anchorId="0A39A5F5" wp14:editId="60A04DB1">
            <wp:extent cx="2196000" cy="1645200"/>
            <wp:effectExtent l="0" t="0" r="0" b="0"/>
            <wp:docPr id="15" name="Picture 15" descr="C:\Users\smckinley4\AppData\Local\Microsoft\Windows\INetCache\Content.Outlook\YG6XEH9J\IMG_4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ckinley4\AppData\Local\Microsoft\Windows\INetCache\Content.Outlook\YG6XEH9J\IMG_426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6000" cy="1645200"/>
                    </a:xfrm>
                    <a:prstGeom prst="rect">
                      <a:avLst/>
                    </a:prstGeom>
                    <a:noFill/>
                    <a:ln>
                      <a:noFill/>
                    </a:ln>
                  </pic:spPr>
                </pic:pic>
              </a:graphicData>
            </a:graphic>
          </wp:inline>
        </w:drawing>
      </w:r>
      <w:r>
        <w:rPr>
          <w:rFonts w:ascii="Calibri" w:hAnsi="Calibri" w:cs="Calibri"/>
          <w:color w:val="000000"/>
        </w:rPr>
        <w:t xml:space="preserve">      </w:t>
      </w:r>
      <w:r w:rsidRPr="001E3CB0">
        <w:rPr>
          <w:rFonts w:ascii="Calibri" w:hAnsi="Calibri" w:cs="Calibri"/>
          <w:noProof/>
          <w:color w:val="000000"/>
        </w:rPr>
        <w:drawing>
          <wp:inline distT="0" distB="0" distL="0" distR="0" wp14:anchorId="00D16728" wp14:editId="7C6F1390">
            <wp:extent cx="2196000" cy="1645200"/>
            <wp:effectExtent l="8890" t="0" r="3810" b="3810"/>
            <wp:docPr id="16" name="Picture 16" descr="C:\Users\smckinley4\AppData\Local\Microsoft\Windows\INetCache\Content.Outlook\YG6XEH9J\IMG_4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mckinley4\AppData\Local\Microsoft\Windows\INetCache\Content.Outlook\YG6XEH9J\IMG_427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2196000" cy="1645200"/>
                    </a:xfrm>
                    <a:prstGeom prst="rect">
                      <a:avLst/>
                    </a:prstGeom>
                    <a:noFill/>
                    <a:ln>
                      <a:noFill/>
                    </a:ln>
                  </pic:spPr>
                </pic:pic>
              </a:graphicData>
            </a:graphic>
          </wp:inline>
        </w:drawing>
      </w:r>
      <w:r>
        <w:rPr>
          <w:rFonts w:ascii="Calibri" w:hAnsi="Calibri" w:cs="Calibri"/>
          <w:color w:val="000000"/>
        </w:rPr>
        <w:t xml:space="preserve">   </w:t>
      </w:r>
      <w:r w:rsidRPr="001E3CB0">
        <w:rPr>
          <w:rFonts w:ascii="Calibri" w:hAnsi="Calibri" w:cs="Calibri"/>
          <w:noProof/>
          <w:color w:val="000000"/>
        </w:rPr>
        <w:drawing>
          <wp:inline distT="0" distB="0" distL="0" distR="0" wp14:anchorId="4C4E77B2" wp14:editId="7952BAC2">
            <wp:extent cx="2196000" cy="1645200"/>
            <wp:effectExtent l="0" t="0" r="0" b="0"/>
            <wp:docPr id="17" name="Picture 17" descr="C:\Users\smckinley4\AppData\Local\Microsoft\Windows\INetCache\Content.Outlook\YG6XEH9J\IMG_4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mckinley4\AppData\Local\Microsoft\Windows\INetCache\Content.Outlook\YG6XEH9J\IMG_426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6000" cy="1645200"/>
                    </a:xfrm>
                    <a:prstGeom prst="rect">
                      <a:avLst/>
                    </a:prstGeom>
                    <a:noFill/>
                    <a:ln>
                      <a:noFill/>
                    </a:ln>
                  </pic:spPr>
                </pic:pic>
              </a:graphicData>
            </a:graphic>
          </wp:inline>
        </w:drawing>
      </w:r>
    </w:p>
    <w:p w:rsidR="00276025" w:rsidRDefault="00276025" w:rsidP="003B1472">
      <w:pPr>
        <w:spacing w:after="0" w:line="240" w:lineRule="auto"/>
        <w:jc w:val="right"/>
        <w:rPr>
          <w:rFonts w:ascii="Arial" w:hAnsi="Arial" w:cs="Arial"/>
          <w:b/>
        </w:rPr>
      </w:pPr>
    </w:p>
    <w:p w:rsidR="003B1472" w:rsidRPr="00D944C7" w:rsidRDefault="003B1472" w:rsidP="003B1472">
      <w:pPr>
        <w:spacing w:after="0" w:line="240" w:lineRule="auto"/>
        <w:jc w:val="right"/>
        <w:rPr>
          <w:rFonts w:ascii="Arial" w:hAnsi="Arial" w:cs="Arial"/>
          <w:b/>
        </w:rPr>
      </w:pPr>
      <w:r>
        <w:rPr>
          <w:rFonts w:ascii="Arial" w:hAnsi="Arial" w:cs="Arial"/>
          <w:b/>
        </w:rPr>
        <w:t>Mrs Nicole Avard,</w:t>
      </w:r>
    </w:p>
    <w:p w:rsidR="003B1472" w:rsidRPr="00DD5AD5" w:rsidRDefault="003B1472" w:rsidP="003B1472">
      <w:pPr>
        <w:spacing w:after="0" w:line="240" w:lineRule="auto"/>
        <w:jc w:val="right"/>
        <w:rPr>
          <w:rFonts w:ascii="Arial" w:hAnsi="Arial" w:cs="Arial"/>
        </w:rPr>
      </w:pPr>
      <w:r w:rsidRPr="00DD5AD5">
        <w:rPr>
          <w:rFonts w:ascii="Arial" w:hAnsi="Arial" w:cs="Arial"/>
          <w:b/>
        </w:rPr>
        <w:t xml:space="preserve">Stage </w:t>
      </w:r>
      <w:r>
        <w:rPr>
          <w:rFonts w:ascii="Arial" w:hAnsi="Arial" w:cs="Arial"/>
          <w:b/>
        </w:rPr>
        <w:t>5</w:t>
      </w:r>
      <w:r w:rsidRPr="00DD5AD5">
        <w:rPr>
          <w:rFonts w:ascii="Arial" w:hAnsi="Arial" w:cs="Arial"/>
          <w:b/>
        </w:rPr>
        <w:t xml:space="preserve"> Deputy Principal</w:t>
      </w:r>
    </w:p>
    <w:p w:rsidR="003B1472" w:rsidRDefault="003B1472" w:rsidP="003B1472">
      <w:pPr>
        <w:spacing w:after="0" w:line="240" w:lineRule="auto"/>
        <w:jc w:val="right"/>
        <w:rPr>
          <w:rFonts w:ascii="Arial" w:hAnsi="Arial" w:cs="Arial"/>
          <w:b/>
        </w:rPr>
      </w:pPr>
    </w:p>
    <w:p w:rsidR="00F84BBD" w:rsidRDefault="00F84BBD" w:rsidP="003B1472">
      <w:pPr>
        <w:spacing w:after="0" w:line="240" w:lineRule="auto"/>
        <w:rPr>
          <w:rFonts w:ascii="Arial" w:hAnsi="Arial" w:cs="Arial"/>
          <w:b/>
          <w:sz w:val="28"/>
          <w:szCs w:val="28"/>
          <w:u w:val="single"/>
        </w:rPr>
      </w:pPr>
    </w:p>
    <w:p w:rsidR="003B1472" w:rsidRPr="00F8731B" w:rsidRDefault="003B1472" w:rsidP="003B1472">
      <w:pPr>
        <w:spacing w:after="0" w:line="240" w:lineRule="auto"/>
        <w:rPr>
          <w:rFonts w:ascii="Arial" w:hAnsi="Arial" w:cs="Arial"/>
          <w:b/>
          <w:color w:val="FF0000"/>
          <w:sz w:val="24"/>
          <w:szCs w:val="24"/>
          <w:u w:val="single"/>
        </w:rPr>
      </w:pPr>
      <w:r w:rsidRPr="00AC6152">
        <w:rPr>
          <w:rFonts w:ascii="Arial" w:hAnsi="Arial" w:cs="Arial"/>
          <w:b/>
          <w:sz w:val="28"/>
          <w:szCs w:val="28"/>
          <w:u w:val="single"/>
        </w:rPr>
        <w:t>Maths Faculty</w:t>
      </w:r>
      <w:r w:rsidR="00F8731B">
        <w:rPr>
          <w:rFonts w:ascii="Arial" w:hAnsi="Arial" w:cs="Arial"/>
          <w:b/>
          <w:sz w:val="28"/>
          <w:szCs w:val="28"/>
          <w:u w:val="single"/>
        </w:rPr>
        <w:t xml:space="preserve"> </w:t>
      </w:r>
    </w:p>
    <w:p w:rsidR="003B1472" w:rsidRPr="00FA5466" w:rsidRDefault="003B1472" w:rsidP="003B1472">
      <w:pPr>
        <w:spacing w:after="0" w:line="240" w:lineRule="auto"/>
        <w:rPr>
          <w:rFonts w:ascii="Arial" w:hAnsi="Arial" w:cs="Arial"/>
        </w:rPr>
      </w:pPr>
    </w:p>
    <w:p w:rsidR="009C0799" w:rsidRPr="007126E8" w:rsidRDefault="00244EC1" w:rsidP="009C0799">
      <w:r w:rsidRPr="007126E8">
        <w:t xml:space="preserve">What a </w:t>
      </w:r>
      <w:r w:rsidR="00A43418" w:rsidRPr="007126E8">
        <w:t>big start to Term 2 with NAPLAN</w:t>
      </w:r>
      <w:r w:rsidRPr="007126E8">
        <w:t xml:space="preserve"> testing, mathematics exams and Year 10s completing their second assessment task – only two more to go! </w:t>
      </w:r>
      <w:r w:rsidR="009C0799" w:rsidRPr="007126E8">
        <w:t>It</w:t>
      </w:r>
      <w:r w:rsidR="008C425A">
        <w:t>’</w:t>
      </w:r>
      <w:r w:rsidRPr="007126E8">
        <w:t>s been great</w:t>
      </w:r>
      <w:r w:rsidR="00063147" w:rsidRPr="007126E8">
        <w:t xml:space="preserve"> witnessing students striving for their personal best</w:t>
      </w:r>
      <w:r w:rsidRPr="007126E8">
        <w:t xml:space="preserve"> in these tests, as well as in class.</w:t>
      </w:r>
      <w:r w:rsidR="009C0799" w:rsidRPr="007126E8">
        <w:t xml:space="preserve"> </w:t>
      </w:r>
    </w:p>
    <w:p w:rsidR="00965D95" w:rsidRDefault="006B3CD3" w:rsidP="009C0799">
      <w:r w:rsidRPr="007126E8">
        <w:t xml:space="preserve">As part of the transition from Year 10 to 11, our </w:t>
      </w:r>
      <w:r w:rsidR="00244EC1" w:rsidRPr="007126E8">
        <w:t>Y</w:t>
      </w:r>
      <w:r w:rsidR="009C0799" w:rsidRPr="007126E8">
        <w:t>ear 10 students</w:t>
      </w:r>
      <w:r w:rsidRPr="007126E8">
        <w:t xml:space="preserve"> joined students from Wallsend Campus for ‘</w:t>
      </w:r>
      <w:r w:rsidR="009C0799" w:rsidRPr="007126E8">
        <w:t>J—Day</w:t>
      </w:r>
      <w:r w:rsidRPr="007126E8">
        <w:t>’</w:t>
      </w:r>
      <w:r w:rsidR="009C0799" w:rsidRPr="007126E8">
        <w:t xml:space="preserve"> </w:t>
      </w:r>
      <w:r w:rsidRPr="007126E8">
        <w:t xml:space="preserve">at Jesmond Senior Campus. </w:t>
      </w:r>
      <w:r w:rsidR="009C0799" w:rsidRPr="007126E8">
        <w:t xml:space="preserve"> </w:t>
      </w:r>
      <w:r w:rsidRPr="007126E8">
        <w:t xml:space="preserve">It was a fantastic day with useful information on </w:t>
      </w:r>
      <w:r w:rsidR="00965D95" w:rsidRPr="007126E8">
        <w:t xml:space="preserve">course selections, </w:t>
      </w:r>
      <w:r w:rsidR="009C0799" w:rsidRPr="007126E8">
        <w:t>some great entertainment from Jamie Mitchell</w:t>
      </w:r>
      <w:r w:rsidR="002376F1" w:rsidRPr="007126E8">
        <w:t xml:space="preserve"> </w:t>
      </w:r>
      <w:r w:rsidRPr="007126E8">
        <w:t>and</w:t>
      </w:r>
      <w:r w:rsidR="009C0799" w:rsidRPr="007126E8">
        <w:t xml:space="preserve"> his Year 12 CAPA students</w:t>
      </w:r>
      <w:r w:rsidR="008C425A">
        <w:t>,</w:t>
      </w:r>
      <w:r w:rsidR="009C0799" w:rsidRPr="007126E8">
        <w:t xml:space="preserve"> and all enjoyed </w:t>
      </w:r>
      <w:r w:rsidRPr="007126E8">
        <w:t>the lunchtime</w:t>
      </w:r>
      <w:r w:rsidR="009C0799" w:rsidRPr="007126E8">
        <w:t xml:space="preserve"> sausage sizzle. </w:t>
      </w:r>
      <w:r w:rsidR="00EF010D" w:rsidRPr="007126E8">
        <w:t xml:space="preserve">Our Year 10 students showed fantastic enthusiasm and demonstrated exemplary behaviours throughout the day. I’d like to thank the Jesmond Campus staff for organising </w:t>
      </w:r>
      <w:r w:rsidR="00244EC1" w:rsidRPr="007126E8">
        <w:t>such an important event</w:t>
      </w:r>
      <w:r w:rsidR="00EF010D" w:rsidRPr="007126E8">
        <w:t>.</w:t>
      </w:r>
    </w:p>
    <w:p w:rsidR="00244EC1" w:rsidRPr="00EF010D" w:rsidRDefault="00244EC1" w:rsidP="009C0799">
      <w:r w:rsidRPr="00EF010D">
        <w:t>CC Waratah Maths students showed they are ready to progress into Stage 6 during the recent Advanced/Extension Mathematics session. All students engaged in the problems set by Mr Wright and even attempted some of the class work on Surds.</w:t>
      </w:r>
    </w:p>
    <w:p w:rsidR="003B1472" w:rsidRPr="00AC6152" w:rsidRDefault="009C0799" w:rsidP="00A52AB1">
      <w:pPr>
        <w:jc w:val="center"/>
        <w:rPr>
          <w:rFonts w:ascii="Arial" w:hAnsi="Arial" w:cs="Arial"/>
          <w:b/>
          <w:sz w:val="20"/>
          <w:szCs w:val="20"/>
        </w:rPr>
      </w:pPr>
      <w:r>
        <w:rPr>
          <w:noProof/>
          <w:lang w:eastAsia="en-AU"/>
        </w:rPr>
        <w:drawing>
          <wp:inline distT="0" distB="0" distL="0" distR="0" wp14:anchorId="75D38F2C" wp14:editId="50287E00">
            <wp:extent cx="1958400" cy="1468800"/>
            <wp:effectExtent l="0" t="0" r="3810" b="0"/>
            <wp:docPr id="370" name="Picture 370" descr="C:\Users\smckinley4\AppData\Local\Microsoft\Windows\INetCache\Content.Word\IMG_8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mckinley4\AppData\Local\Microsoft\Windows\INetCache\Content.Word\IMG_850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800000">
                      <a:off x="0" y="0"/>
                      <a:ext cx="1958400" cy="1468800"/>
                    </a:xfrm>
                    <a:prstGeom prst="rect">
                      <a:avLst/>
                    </a:prstGeom>
                    <a:noFill/>
                    <a:ln>
                      <a:noFill/>
                    </a:ln>
                  </pic:spPr>
                </pic:pic>
              </a:graphicData>
            </a:graphic>
          </wp:inline>
        </w:drawing>
      </w:r>
    </w:p>
    <w:p w:rsidR="003B1472" w:rsidRPr="00D944C7" w:rsidRDefault="003B1472" w:rsidP="003B1472">
      <w:pPr>
        <w:spacing w:after="0" w:line="240" w:lineRule="auto"/>
        <w:jc w:val="right"/>
        <w:rPr>
          <w:rFonts w:ascii="Arial" w:hAnsi="Arial" w:cs="Arial"/>
          <w:b/>
        </w:rPr>
      </w:pPr>
      <w:r>
        <w:tab/>
      </w:r>
      <w:r>
        <w:tab/>
      </w:r>
      <w:r>
        <w:tab/>
      </w:r>
      <w:r>
        <w:tab/>
      </w:r>
      <w:r>
        <w:tab/>
      </w:r>
      <w:r>
        <w:tab/>
      </w:r>
      <w:r>
        <w:tab/>
      </w:r>
      <w:r>
        <w:tab/>
      </w:r>
      <w:r>
        <w:tab/>
      </w:r>
      <w:r>
        <w:tab/>
      </w:r>
      <w:r w:rsidR="009C0799">
        <w:rPr>
          <w:rFonts w:ascii="Arial" w:hAnsi="Arial" w:cs="Arial"/>
          <w:b/>
        </w:rPr>
        <w:t>Mr Ian Andrew</w:t>
      </w:r>
      <w:r>
        <w:rPr>
          <w:rFonts w:ascii="Arial" w:hAnsi="Arial" w:cs="Arial"/>
          <w:b/>
        </w:rPr>
        <w:t>,</w:t>
      </w:r>
    </w:p>
    <w:p w:rsidR="00EA4FA7" w:rsidRPr="006132BB" w:rsidRDefault="003B1472" w:rsidP="006132BB">
      <w:pPr>
        <w:ind w:left="720"/>
        <w:jc w:val="right"/>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9C0799">
        <w:rPr>
          <w:rFonts w:ascii="Arial" w:hAnsi="Arial" w:cs="Arial"/>
          <w:b/>
        </w:rPr>
        <w:t xml:space="preserve">Relieving </w:t>
      </w:r>
      <w:r>
        <w:rPr>
          <w:rFonts w:ascii="Arial" w:hAnsi="Arial" w:cs="Arial"/>
          <w:b/>
        </w:rPr>
        <w:t>Head Teacher Mathematics</w:t>
      </w:r>
    </w:p>
    <w:p w:rsidR="00EA4FA7" w:rsidRDefault="009C0799" w:rsidP="00EA4FA7">
      <w:pPr>
        <w:rPr>
          <w:rFonts w:ascii="Arial" w:hAnsi="Arial" w:cs="Arial"/>
          <w:b/>
          <w:sz w:val="28"/>
          <w:szCs w:val="28"/>
          <w:u w:val="single"/>
        </w:rPr>
      </w:pPr>
      <w:r>
        <w:rPr>
          <w:rFonts w:ascii="Arial" w:hAnsi="Arial" w:cs="Arial"/>
          <w:b/>
          <w:sz w:val="28"/>
          <w:szCs w:val="28"/>
          <w:u w:val="single"/>
        </w:rPr>
        <w:t>English as an Additional Language</w:t>
      </w:r>
    </w:p>
    <w:p w:rsidR="00EA4FA7" w:rsidRPr="000D1EDC" w:rsidRDefault="00EA4FA7" w:rsidP="00EA4FA7">
      <w:pPr>
        <w:rPr>
          <w:rFonts w:asciiTheme="minorHAnsi" w:hAnsiTheme="minorHAnsi" w:cstheme="minorHAnsi"/>
          <w:b/>
          <w:sz w:val="24"/>
        </w:rPr>
      </w:pPr>
      <w:r w:rsidRPr="000D1EDC">
        <w:rPr>
          <w:rFonts w:asciiTheme="minorHAnsi" w:hAnsiTheme="minorHAnsi" w:cstheme="minorHAnsi"/>
          <w:b/>
          <w:sz w:val="24"/>
        </w:rPr>
        <w:t>Welcoming new students</w:t>
      </w:r>
    </w:p>
    <w:p w:rsidR="00EA4FA7" w:rsidRPr="000D1EDC" w:rsidRDefault="00EA4FA7" w:rsidP="00EA4FA7">
      <w:pPr>
        <w:rPr>
          <w:rFonts w:asciiTheme="minorHAnsi" w:hAnsiTheme="minorHAnsi" w:cstheme="minorHAnsi"/>
        </w:rPr>
      </w:pPr>
      <w:r w:rsidRPr="000D1EDC">
        <w:rPr>
          <w:rFonts w:asciiTheme="minorHAnsi" w:hAnsiTheme="minorHAnsi" w:cstheme="minorHAnsi"/>
        </w:rPr>
        <w:t xml:space="preserve">This year we welcome Helene and Esperance from the Congo and Claude and Moses from Rwanda into the Intensive English Class at our school. Each student brings new ideas, thoughts, insights and language. </w:t>
      </w:r>
    </w:p>
    <w:p w:rsidR="00EA4FA7" w:rsidRPr="00BE1E7A" w:rsidRDefault="00EA4FA7" w:rsidP="00EA4FA7">
      <w:pPr>
        <w:rPr>
          <w:rFonts w:cs="Calibri"/>
          <w:color w:val="000000"/>
        </w:rPr>
      </w:pPr>
      <w:r w:rsidRPr="000D1EDC">
        <w:rPr>
          <w:rFonts w:asciiTheme="minorHAnsi" w:hAnsiTheme="minorHAnsi" w:cstheme="minorHAnsi"/>
        </w:rPr>
        <w:t>We are enjoying learning how to say ‘hello’ and ‘thank you’ in many different languages,</w:t>
      </w:r>
      <w:r>
        <w:rPr>
          <w:rFonts w:asciiTheme="minorHAnsi" w:hAnsiTheme="minorHAnsi" w:cstheme="minorHAnsi"/>
          <w:u w:val="single"/>
        </w:rPr>
        <w:t xml:space="preserve"> </w:t>
      </w:r>
      <w:r w:rsidRPr="00DF5932">
        <w:rPr>
          <w:rFonts w:asciiTheme="minorHAnsi" w:hAnsiTheme="minorHAnsi" w:cstheme="minorHAnsi"/>
          <w:color w:val="000000"/>
        </w:rPr>
        <w:t>such as Swahili, French, Kinyarwanda and Kirundi</w:t>
      </w:r>
      <w:r>
        <w:rPr>
          <w:rFonts w:asciiTheme="minorHAnsi" w:hAnsiTheme="minorHAnsi" w:cstheme="minorHAnsi"/>
          <w:color w:val="000000"/>
        </w:rPr>
        <w:t xml:space="preserve">. Many of our new students </w:t>
      </w:r>
      <w:r w:rsidRPr="00BE1E7A">
        <w:rPr>
          <w:rFonts w:cs="Calibri"/>
          <w:color w:val="000000"/>
        </w:rPr>
        <w:t>speak</w:t>
      </w:r>
      <w:r>
        <w:rPr>
          <w:rFonts w:cs="Calibri"/>
          <w:color w:val="000000"/>
        </w:rPr>
        <w:t xml:space="preserve"> up to</w:t>
      </w:r>
      <w:r w:rsidRPr="00BE1E7A">
        <w:rPr>
          <w:rFonts w:cs="Calibri"/>
          <w:color w:val="000000"/>
        </w:rPr>
        <w:t xml:space="preserve"> </w:t>
      </w:r>
      <w:r>
        <w:rPr>
          <w:rFonts w:cs="Calibri"/>
          <w:color w:val="000000"/>
        </w:rPr>
        <w:t>four</w:t>
      </w:r>
      <w:r w:rsidRPr="00BE1E7A">
        <w:rPr>
          <w:rFonts w:cs="Calibri"/>
          <w:color w:val="000000"/>
        </w:rPr>
        <w:t xml:space="preserve"> languages and leave the I</w:t>
      </w:r>
      <w:r>
        <w:rPr>
          <w:rFonts w:cs="Calibri"/>
          <w:color w:val="000000"/>
        </w:rPr>
        <w:t xml:space="preserve">ntensive English Class </w:t>
      </w:r>
      <w:r w:rsidRPr="00BE1E7A">
        <w:rPr>
          <w:rFonts w:cs="Calibri"/>
          <w:color w:val="000000"/>
        </w:rPr>
        <w:t>able to speak another language, English!</w:t>
      </w:r>
    </w:p>
    <w:p w:rsidR="00EA4FA7" w:rsidRPr="00DF5932" w:rsidRDefault="00EA4FA7" w:rsidP="00EA4FA7">
      <w:pPr>
        <w:pStyle w:val="NormalWeb"/>
        <w:shd w:val="clear" w:color="auto" w:fill="FFFFFF"/>
        <w:jc w:val="both"/>
        <w:rPr>
          <w:rFonts w:ascii="Calibri" w:hAnsi="Calibri" w:cs="Calibri"/>
          <w:b/>
          <w:color w:val="000000"/>
          <w:szCs w:val="22"/>
        </w:rPr>
      </w:pPr>
      <w:r w:rsidRPr="00DF5932">
        <w:rPr>
          <w:rFonts w:ascii="Calibri" w:hAnsi="Calibri" w:cs="Calibri"/>
          <w:b/>
          <w:color w:val="000000"/>
          <w:szCs w:val="22"/>
        </w:rPr>
        <w:t>Students speak up at Parliament House</w:t>
      </w:r>
    </w:p>
    <w:p w:rsidR="00EA4FA7" w:rsidRDefault="00EA4FA7" w:rsidP="00EA4FA7">
      <w:pPr>
        <w:pStyle w:val="NormalWeb"/>
        <w:shd w:val="clear" w:color="auto" w:fill="FFFFFF"/>
        <w:jc w:val="both"/>
        <w:rPr>
          <w:rFonts w:ascii="Calibri" w:hAnsi="Calibri" w:cs="Calibri"/>
          <w:color w:val="000000"/>
          <w:sz w:val="22"/>
          <w:szCs w:val="22"/>
        </w:rPr>
      </w:pPr>
      <w:r>
        <w:rPr>
          <w:rFonts w:ascii="Calibri" w:hAnsi="Calibri" w:cs="Calibri"/>
          <w:color w:val="000000"/>
          <w:sz w:val="22"/>
          <w:szCs w:val="22"/>
        </w:rPr>
        <w:t>O</w:t>
      </w:r>
      <w:r w:rsidRPr="00BE1E7A">
        <w:rPr>
          <w:rFonts w:ascii="Calibri" w:hAnsi="Calibri" w:cs="Calibri"/>
          <w:color w:val="000000"/>
          <w:sz w:val="22"/>
          <w:szCs w:val="22"/>
        </w:rPr>
        <w:t>n the 8</w:t>
      </w:r>
      <w:r w:rsidRPr="00BE1E7A">
        <w:rPr>
          <w:rFonts w:ascii="Calibri" w:hAnsi="Calibri" w:cs="Calibri"/>
          <w:color w:val="000000"/>
          <w:sz w:val="22"/>
          <w:szCs w:val="22"/>
          <w:vertAlign w:val="superscript"/>
        </w:rPr>
        <w:t>th</w:t>
      </w:r>
      <w:r>
        <w:rPr>
          <w:rFonts w:ascii="Calibri" w:hAnsi="Calibri" w:cs="Calibri"/>
          <w:color w:val="000000"/>
          <w:sz w:val="22"/>
          <w:szCs w:val="22"/>
          <w:vertAlign w:val="superscript"/>
        </w:rPr>
        <w:t xml:space="preserve"> </w:t>
      </w:r>
      <w:r>
        <w:rPr>
          <w:rFonts w:ascii="Calibri" w:hAnsi="Calibri" w:cs="Calibri"/>
          <w:color w:val="000000"/>
          <w:sz w:val="22"/>
          <w:szCs w:val="22"/>
        </w:rPr>
        <w:t xml:space="preserve">of </w:t>
      </w:r>
      <w:r w:rsidRPr="00BE1E7A">
        <w:rPr>
          <w:rFonts w:ascii="Calibri" w:hAnsi="Calibri" w:cs="Calibri"/>
          <w:color w:val="000000"/>
          <w:sz w:val="22"/>
          <w:szCs w:val="22"/>
        </w:rPr>
        <w:t>April</w:t>
      </w:r>
      <w:r>
        <w:rPr>
          <w:rFonts w:ascii="Calibri" w:hAnsi="Calibri" w:cs="Calibri"/>
          <w:color w:val="000000"/>
          <w:sz w:val="22"/>
          <w:szCs w:val="22"/>
        </w:rPr>
        <w:t xml:space="preserve">, Coumba, Jawad, Yasamin, Sifa and Toryalai </w:t>
      </w:r>
      <w:r w:rsidRPr="00BE1E7A">
        <w:rPr>
          <w:rFonts w:ascii="Calibri" w:hAnsi="Calibri" w:cs="Calibri"/>
          <w:color w:val="000000"/>
          <w:sz w:val="22"/>
          <w:szCs w:val="22"/>
        </w:rPr>
        <w:t>attended the NSW Youth Week Forum at Parliament House</w:t>
      </w:r>
      <w:r>
        <w:rPr>
          <w:rFonts w:ascii="Calibri" w:hAnsi="Calibri" w:cs="Calibri"/>
          <w:color w:val="000000"/>
          <w:sz w:val="22"/>
          <w:szCs w:val="22"/>
        </w:rPr>
        <w:t xml:space="preserve"> in </w:t>
      </w:r>
      <w:r w:rsidRPr="00BE1E7A">
        <w:rPr>
          <w:rFonts w:ascii="Calibri" w:hAnsi="Calibri" w:cs="Calibri"/>
          <w:color w:val="000000"/>
          <w:sz w:val="22"/>
          <w:szCs w:val="22"/>
        </w:rPr>
        <w:t xml:space="preserve">Sydney. </w:t>
      </w:r>
      <w:r>
        <w:rPr>
          <w:rFonts w:ascii="Calibri" w:hAnsi="Calibri" w:cs="Calibri"/>
          <w:color w:val="000000"/>
          <w:sz w:val="22"/>
          <w:szCs w:val="22"/>
        </w:rPr>
        <w:t>Hosted by the Advocate for Children and Young People, the f</w:t>
      </w:r>
      <w:r w:rsidRPr="00BE1E7A">
        <w:rPr>
          <w:rFonts w:ascii="Calibri" w:hAnsi="Calibri" w:cs="Calibri"/>
          <w:color w:val="000000"/>
          <w:sz w:val="22"/>
          <w:szCs w:val="22"/>
        </w:rPr>
        <w:t>orum was attended by 150 young people between the ages of 12 and 24, from all over NSW.</w:t>
      </w:r>
      <w:r>
        <w:rPr>
          <w:rFonts w:ascii="Calibri" w:hAnsi="Calibri" w:cs="Calibri"/>
          <w:color w:val="000000"/>
          <w:sz w:val="22"/>
          <w:szCs w:val="22"/>
        </w:rPr>
        <w:t xml:space="preserve"> </w:t>
      </w:r>
      <w:r w:rsidRPr="00BE1E7A">
        <w:rPr>
          <w:rFonts w:ascii="Calibri" w:hAnsi="Calibri" w:cs="Calibri"/>
          <w:color w:val="000000"/>
          <w:sz w:val="22"/>
          <w:szCs w:val="22"/>
        </w:rPr>
        <w:t xml:space="preserve"> Government departments</w:t>
      </w:r>
      <w:r>
        <w:rPr>
          <w:rFonts w:ascii="Calibri" w:hAnsi="Calibri" w:cs="Calibri"/>
          <w:color w:val="000000"/>
          <w:sz w:val="22"/>
          <w:szCs w:val="22"/>
        </w:rPr>
        <w:t xml:space="preserve"> posed </w:t>
      </w:r>
      <w:r w:rsidRPr="00BE1E7A">
        <w:rPr>
          <w:rFonts w:ascii="Calibri" w:hAnsi="Calibri" w:cs="Calibri"/>
          <w:color w:val="000000"/>
          <w:sz w:val="22"/>
          <w:szCs w:val="22"/>
        </w:rPr>
        <w:t xml:space="preserve">key questions that they wanted answered by young people. For example, “Do you think you can have a better future in a city or a regional town? What does </w:t>
      </w:r>
      <w:proofErr w:type="gramStart"/>
      <w:r w:rsidRPr="00BE1E7A">
        <w:rPr>
          <w:rFonts w:ascii="Calibri" w:hAnsi="Calibri" w:cs="Calibri"/>
          <w:color w:val="000000"/>
          <w:sz w:val="22"/>
          <w:szCs w:val="22"/>
        </w:rPr>
        <w:t>volunteering</w:t>
      </w:r>
      <w:proofErr w:type="gramEnd"/>
      <w:r w:rsidRPr="00BE1E7A">
        <w:rPr>
          <w:rFonts w:ascii="Calibri" w:hAnsi="Calibri" w:cs="Calibri"/>
          <w:color w:val="000000"/>
          <w:sz w:val="22"/>
          <w:szCs w:val="22"/>
        </w:rPr>
        <w:t xml:space="preserve"> mean to young people? What would support young people to feel like they belong to their community?” All of our students came away feeling positive and with the feeling that their opinions matter.</w:t>
      </w:r>
    </w:p>
    <w:p w:rsidR="00EA4FA7" w:rsidRPr="000D1EDC" w:rsidRDefault="00EA4FA7" w:rsidP="00EA4FA7">
      <w:pPr>
        <w:pStyle w:val="NormalWeb"/>
        <w:shd w:val="clear" w:color="auto" w:fill="FFFFFF"/>
        <w:jc w:val="both"/>
        <w:rPr>
          <w:rFonts w:ascii="Calibri" w:hAnsi="Calibri" w:cs="Calibri"/>
          <w:b/>
          <w:color w:val="000000"/>
          <w:sz w:val="22"/>
          <w:szCs w:val="22"/>
        </w:rPr>
      </w:pPr>
      <w:r w:rsidRPr="000D1EDC">
        <w:rPr>
          <w:rFonts w:ascii="Calibri" w:hAnsi="Calibri" w:cs="Calibri"/>
          <w:b/>
          <w:color w:val="000000"/>
          <w:sz w:val="22"/>
          <w:szCs w:val="22"/>
        </w:rPr>
        <w:t>Behind the News</w:t>
      </w:r>
    </w:p>
    <w:p w:rsidR="00EA4FA7" w:rsidRPr="00BE1E7A" w:rsidRDefault="00EA4FA7" w:rsidP="00EA4FA7">
      <w:pPr>
        <w:pStyle w:val="NormalWeb"/>
        <w:shd w:val="clear" w:color="auto" w:fill="FFFFFF"/>
        <w:jc w:val="both"/>
        <w:rPr>
          <w:rFonts w:ascii="Calibri" w:hAnsi="Calibri" w:cs="Calibri"/>
          <w:color w:val="000000"/>
          <w:sz w:val="22"/>
          <w:szCs w:val="22"/>
        </w:rPr>
      </w:pPr>
      <w:r>
        <w:rPr>
          <w:rFonts w:ascii="Calibri" w:hAnsi="Calibri" w:cs="Calibri"/>
          <w:color w:val="000000"/>
          <w:sz w:val="22"/>
          <w:szCs w:val="22"/>
        </w:rPr>
        <w:t>Keep an eye out – we might be appearing on BTN soon!</w:t>
      </w:r>
    </w:p>
    <w:p w:rsidR="003B1472" w:rsidRPr="00D944C7" w:rsidRDefault="009C0799" w:rsidP="003B1472">
      <w:pPr>
        <w:spacing w:after="0" w:line="240" w:lineRule="auto"/>
        <w:jc w:val="right"/>
        <w:rPr>
          <w:rFonts w:ascii="Arial" w:hAnsi="Arial" w:cs="Arial"/>
          <w:b/>
        </w:rPr>
      </w:pPr>
      <w:r>
        <w:rPr>
          <w:rFonts w:ascii="Arial" w:hAnsi="Arial" w:cs="Arial"/>
          <w:b/>
        </w:rPr>
        <w:t>Mrs Kathleen Ozawa</w:t>
      </w:r>
      <w:r w:rsidR="003B1472">
        <w:rPr>
          <w:rFonts w:ascii="Arial" w:hAnsi="Arial" w:cs="Arial"/>
          <w:b/>
        </w:rPr>
        <w:t>,</w:t>
      </w:r>
    </w:p>
    <w:p w:rsidR="00EA4FA7" w:rsidRDefault="003B1472" w:rsidP="00D514C9">
      <w:pPr>
        <w:jc w:val="right"/>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sidR="009C0799">
        <w:rPr>
          <w:rFonts w:ascii="Arial" w:hAnsi="Arial" w:cs="Arial"/>
          <w:b/>
        </w:rPr>
        <w:tab/>
      </w:r>
      <w:r w:rsidR="009C0799">
        <w:rPr>
          <w:rFonts w:ascii="Arial" w:hAnsi="Arial" w:cs="Arial"/>
          <w:b/>
        </w:rPr>
        <w:tab/>
      </w:r>
      <w:r w:rsidR="009C0799">
        <w:rPr>
          <w:rFonts w:ascii="Arial" w:hAnsi="Arial" w:cs="Arial"/>
          <w:b/>
        </w:rPr>
        <w:tab/>
      </w:r>
      <w:r w:rsidR="00D514C9">
        <w:rPr>
          <w:rFonts w:ascii="Arial" w:hAnsi="Arial" w:cs="Arial"/>
          <w:b/>
        </w:rPr>
        <w:tab/>
      </w:r>
      <w:r w:rsidR="00D514C9">
        <w:rPr>
          <w:rFonts w:ascii="Arial" w:hAnsi="Arial" w:cs="Arial"/>
          <w:b/>
        </w:rPr>
        <w:tab/>
      </w:r>
      <w:r w:rsidR="009C0799">
        <w:rPr>
          <w:rFonts w:ascii="Arial" w:hAnsi="Arial" w:cs="Arial"/>
          <w:b/>
        </w:rPr>
        <w:t>Teacher EALD</w:t>
      </w:r>
      <w:r>
        <w:rPr>
          <w:rFonts w:ascii="Arial" w:hAnsi="Arial" w:cs="Arial"/>
          <w:b/>
        </w:rPr>
        <w:t xml:space="preserve"> </w:t>
      </w:r>
    </w:p>
    <w:p w:rsidR="00EA4FA7" w:rsidRPr="00EA4FA7" w:rsidRDefault="00EA4FA7" w:rsidP="00EA4FA7">
      <w:pPr>
        <w:spacing w:before="240" w:after="240" w:line="240" w:lineRule="auto"/>
        <w:rPr>
          <w:rFonts w:ascii="Arial" w:eastAsia="Times New Roman" w:hAnsi="Arial" w:cs="Arial"/>
          <w:b/>
          <w:color w:val="1C1E21"/>
          <w:sz w:val="28"/>
          <w:szCs w:val="28"/>
          <w:u w:val="single"/>
          <w:lang w:val="en" w:eastAsia="en-AU"/>
        </w:rPr>
      </w:pPr>
      <w:r w:rsidRPr="00EA4FA7">
        <w:rPr>
          <w:rFonts w:ascii="Arial" w:eastAsia="Times New Roman" w:hAnsi="Arial" w:cs="Arial"/>
          <w:b/>
          <w:color w:val="1C1E21"/>
          <w:sz w:val="28"/>
          <w:szCs w:val="28"/>
          <w:u w:val="single"/>
          <w:lang w:val="en" w:eastAsia="en-AU"/>
        </w:rPr>
        <w:t>What’s New in the Library?</w:t>
      </w:r>
    </w:p>
    <w:p w:rsidR="00EA4FA7" w:rsidRPr="00E92B14" w:rsidRDefault="00EA4FA7" w:rsidP="00EA4FA7">
      <w:pPr>
        <w:spacing w:before="240" w:after="240" w:line="240" w:lineRule="auto"/>
        <w:rPr>
          <w:rFonts w:eastAsia="Times New Roman" w:cs="Calibri"/>
          <w:color w:val="1C1E21"/>
          <w:lang w:val="en" w:eastAsia="en-AU"/>
        </w:rPr>
      </w:pPr>
      <w:r w:rsidRPr="00E92B14">
        <w:rPr>
          <w:rFonts w:eastAsia="Times New Roman" w:cs="Calibri"/>
          <w:color w:val="1C1E21"/>
          <w:lang w:val="en" w:eastAsia="en-AU"/>
        </w:rPr>
        <w:t xml:space="preserve">In the library this term we have had a </w:t>
      </w:r>
      <w:r w:rsidRPr="00E92B14">
        <w:rPr>
          <w:rFonts w:eastAsia="Times New Roman" w:cs="Calibri"/>
          <w:b/>
          <w:color w:val="1C1E21"/>
          <w:lang w:val="en" w:eastAsia="en-AU"/>
        </w:rPr>
        <w:t xml:space="preserve">huge </w:t>
      </w:r>
      <w:r w:rsidRPr="00E92B14">
        <w:rPr>
          <w:rFonts w:eastAsia="Times New Roman" w:cs="Calibri"/>
          <w:color w:val="1C1E21"/>
          <w:lang w:val="en" w:eastAsia="en-AU"/>
        </w:rPr>
        <w:t xml:space="preserve">number of requests for books. If you have a book you would really like to </w:t>
      </w:r>
      <w:r w:rsidRPr="007126E8">
        <w:rPr>
          <w:rFonts w:eastAsia="Times New Roman" w:cs="Calibri"/>
          <w:color w:val="1C1E21"/>
          <w:lang w:val="en" w:eastAsia="en-AU"/>
        </w:rPr>
        <w:t>read</w:t>
      </w:r>
      <w:r w:rsidR="001754B3" w:rsidRPr="007126E8">
        <w:rPr>
          <w:rFonts w:eastAsia="Times New Roman" w:cs="Calibri"/>
          <w:color w:val="1C1E21"/>
          <w:lang w:val="en" w:eastAsia="en-AU"/>
        </w:rPr>
        <w:t>,</w:t>
      </w:r>
      <w:r w:rsidRPr="007126E8">
        <w:rPr>
          <w:rFonts w:eastAsia="Times New Roman" w:cs="Calibri"/>
          <w:color w:val="1C1E21"/>
          <w:lang w:val="en" w:eastAsia="en-AU"/>
        </w:rPr>
        <w:t xml:space="preserve"> come</w:t>
      </w:r>
      <w:r w:rsidRPr="00E92B14">
        <w:rPr>
          <w:rFonts w:eastAsia="Times New Roman" w:cs="Calibri"/>
          <w:color w:val="1C1E21"/>
          <w:lang w:val="en" w:eastAsia="en-AU"/>
        </w:rPr>
        <w:t xml:space="preserve"> and let us know. All of the items pictured have been requested by students and are certain to prove highly popular. We have adventure, graphic novels and many more. Library lovers who made the original request can borrow these books now.</w:t>
      </w:r>
    </w:p>
    <w:p w:rsidR="00EA4FA7" w:rsidRPr="00744D2F" w:rsidRDefault="00EA4FA7" w:rsidP="00EA4FA7">
      <w:pPr>
        <w:spacing w:before="240" w:after="240" w:line="240" w:lineRule="auto"/>
        <w:rPr>
          <w:rFonts w:ascii="Comic Sans MS" w:eastAsia="Times New Roman" w:hAnsi="Comic Sans MS"/>
          <w:color w:val="1C1E21"/>
          <w:sz w:val="24"/>
          <w:szCs w:val="24"/>
          <w:lang w:val="en" w:eastAsia="en-AU"/>
        </w:rPr>
      </w:pPr>
      <w:r w:rsidRPr="000F78F6">
        <w:rPr>
          <w:rFonts w:ascii="Arial" w:hAnsi="Arial" w:cs="Arial"/>
          <w:b/>
          <w:noProof/>
          <w:color w:val="53565A"/>
          <w:sz w:val="21"/>
          <w:szCs w:val="21"/>
          <w:lang w:eastAsia="en-AU"/>
        </w:rPr>
        <w:drawing>
          <wp:anchor distT="0" distB="0" distL="114300" distR="114300" simplePos="0" relativeHeight="251691008" behindDoc="0" locked="0" layoutInCell="1" allowOverlap="1" wp14:anchorId="3DF50E06" wp14:editId="7D27D92A">
            <wp:simplePos x="0" y="0"/>
            <wp:positionH relativeFrom="margin">
              <wp:posOffset>4771390</wp:posOffset>
            </wp:positionH>
            <wp:positionV relativeFrom="paragraph">
              <wp:posOffset>349885</wp:posOffset>
            </wp:positionV>
            <wp:extent cx="856615" cy="1314450"/>
            <wp:effectExtent l="0" t="0" r="635" b="0"/>
            <wp:wrapSquare wrapText="bothSides"/>
            <wp:docPr id="4" name="Picture 4" descr="The Secrets We Keep - Nova Wee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Secrets We Keep - Nova Weetma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56615"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89984" behindDoc="0" locked="0" layoutInCell="1" allowOverlap="1" wp14:anchorId="7CC30A0E" wp14:editId="6165A735">
            <wp:simplePos x="0" y="0"/>
            <wp:positionH relativeFrom="column">
              <wp:posOffset>4324350</wp:posOffset>
            </wp:positionH>
            <wp:positionV relativeFrom="paragraph">
              <wp:posOffset>1600200</wp:posOffset>
            </wp:positionV>
            <wp:extent cx="1047750" cy="1604645"/>
            <wp:effectExtent l="0" t="0" r="0" b="0"/>
            <wp:wrapSquare wrapText="bothSides"/>
            <wp:docPr id="7" name="imgBlkFront" descr="https://images-na.ssl-images-amazon.com/images/I/51xnQ405qHL._SX324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xnQ405qHL._SX324_BO1,204,203,200_.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7750" cy="16046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FF"/>
          <w:lang w:eastAsia="en-AU"/>
        </w:rPr>
        <w:drawing>
          <wp:anchor distT="0" distB="0" distL="114300" distR="114300" simplePos="0" relativeHeight="251688960" behindDoc="0" locked="0" layoutInCell="1" allowOverlap="1" wp14:anchorId="13CC7A4B" wp14:editId="267C4126">
            <wp:simplePos x="0" y="0"/>
            <wp:positionH relativeFrom="column">
              <wp:posOffset>3070860</wp:posOffset>
            </wp:positionH>
            <wp:positionV relativeFrom="paragraph">
              <wp:posOffset>1599565</wp:posOffset>
            </wp:positionV>
            <wp:extent cx="1028700" cy="1581150"/>
            <wp:effectExtent l="0" t="0" r="0" b="0"/>
            <wp:wrapSquare wrapText="bothSides"/>
            <wp:docPr id="8" name="plahover0" descr="Meltdown: Diary of a Wimpy Kid (13), The">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hover0" descr="Meltdown: Diary of a Wimpy Kid (13), The">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2870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lang w:eastAsia="en-AU"/>
        </w:rPr>
        <w:drawing>
          <wp:anchor distT="0" distB="0" distL="114300" distR="114300" simplePos="0" relativeHeight="251693056" behindDoc="0" locked="0" layoutInCell="1" allowOverlap="1" wp14:anchorId="07DC2799" wp14:editId="23E7D56D">
            <wp:simplePos x="0" y="0"/>
            <wp:positionH relativeFrom="column">
              <wp:posOffset>1809750</wp:posOffset>
            </wp:positionH>
            <wp:positionV relativeFrom="paragraph">
              <wp:posOffset>1589405</wp:posOffset>
            </wp:positionV>
            <wp:extent cx="1042670" cy="1590675"/>
            <wp:effectExtent l="0" t="0" r="5080" b="9525"/>
            <wp:wrapSquare wrapText="bothSides"/>
            <wp:docPr id="14" name="Picture 14" descr="C:\Users\bworpell\AppData\Local\Microsoft\Windows\INetCache\Content.MSO\E2666E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worpell\AppData\Local\Microsoft\Windows\INetCache\Content.MSO\E2666E8F.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267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lang w:eastAsia="en-AU"/>
        </w:rPr>
        <w:drawing>
          <wp:anchor distT="0" distB="0" distL="114300" distR="114300" simplePos="0" relativeHeight="251694080" behindDoc="0" locked="0" layoutInCell="1" allowOverlap="1" wp14:anchorId="0FF37CF5" wp14:editId="0B0D8BFD">
            <wp:simplePos x="0" y="0"/>
            <wp:positionH relativeFrom="margin">
              <wp:posOffset>542290</wp:posOffset>
            </wp:positionH>
            <wp:positionV relativeFrom="paragraph">
              <wp:posOffset>1589405</wp:posOffset>
            </wp:positionV>
            <wp:extent cx="1038225" cy="1588770"/>
            <wp:effectExtent l="0" t="0" r="9525" b="0"/>
            <wp:wrapSquare wrapText="bothSides"/>
            <wp:docPr id="22" name="Picture 22" descr="C:\Users\bworpell\AppData\Local\Microsoft\Windows\INetCache\Content.MSO\2508B1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worpell\AppData\Local\Microsoft\Windows\INetCache\Content.MSO\2508B1F2.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38225" cy="1588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53565A"/>
          <w:sz w:val="21"/>
          <w:szCs w:val="21"/>
          <w:lang w:eastAsia="en-AU"/>
        </w:rPr>
        <w:drawing>
          <wp:anchor distT="0" distB="0" distL="114300" distR="114300" simplePos="0" relativeHeight="251692032" behindDoc="0" locked="0" layoutInCell="1" allowOverlap="1" wp14:anchorId="21C0193E" wp14:editId="61951911">
            <wp:simplePos x="0" y="0"/>
            <wp:positionH relativeFrom="column">
              <wp:posOffset>3686175</wp:posOffset>
            </wp:positionH>
            <wp:positionV relativeFrom="paragraph">
              <wp:posOffset>28575</wp:posOffset>
            </wp:positionV>
            <wp:extent cx="866775" cy="1329055"/>
            <wp:effectExtent l="0" t="0" r="9525" b="4445"/>
            <wp:wrapSquare wrapText="bothSides"/>
            <wp:docPr id="23" name="Picture 23" descr="Look Into My Eyes : The Ruby Redfort Series : Book 1 - Lauren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ok Into My Eyes : The Ruby Redfort Series : Book 1 - Lauren Chil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66775" cy="1329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87936" behindDoc="0" locked="0" layoutInCell="1" allowOverlap="1" wp14:anchorId="2FEF8E33" wp14:editId="142EF905">
            <wp:simplePos x="0" y="0"/>
            <wp:positionH relativeFrom="column">
              <wp:posOffset>2566670</wp:posOffset>
            </wp:positionH>
            <wp:positionV relativeFrom="paragraph">
              <wp:posOffset>22225</wp:posOffset>
            </wp:positionV>
            <wp:extent cx="918845" cy="1361440"/>
            <wp:effectExtent l="0" t="0" r="0" b="0"/>
            <wp:wrapSquare wrapText="bothSides"/>
            <wp:docPr id="24" name="Picture 2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18845" cy="1361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AU"/>
        </w:rPr>
        <w:drawing>
          <wp:anchor distT="0" distB="0" distL="114300" distR="114300" simplePos="0" relativeHeight="251686912" behindDoc="0" locked="0" layoutInCell="1" allowOverlap="1" wp14:anchorId="6913FB06" wp14:editId="3E91F696">
            <wp:simplePos x="0" y="0"/>
            <wp:positionH relativeFrom="column">
              <wp:posOffset>1390015</wp:posOffset>
            </wp:positionH>
            <wp:positionV relativeFrom="paragraph">
              <wp:posOffset>7620</wp:posOffset>
            </wp:positionV>
            <wp:extent cx="992505" cy="1423670"/>
            <wp:effectExtent l="0" t="0" r="0" b="5080"/>
            <wp:wrapSquare wrapText="bothSides"/>
            <wp:docPr id="25" name="irc_mi" descr="Image result for tokyo ghoul :re book cover">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okyo ghoul :re book cover">
                      <a:hlinkClick r:id="rId32" tgtFrame="&quot;_blank&quo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92505" cy="1423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FF"/>
          <w:lang w:eastAsia="en-AU"/>
        </w:rPr>
        <w:drawing>
          <wp:anchor distT="0" distB="0" distL="114300" distR="114300" simplePos="0" relativeHeight="251685888" behindDoc="0" locked="0" layoutInCell="1" allowOverlap="1" wp14:anchorId="00ADB76E" wp14:editId="2362AFC2">
            <wp:simplePos x="0" y="0"/>
            <wp:positionH relativeFrom="column">
              <wp:posOffset>152400</wp:posOffset>
            </wp:positionH>
            <wp:positionV relativeFrom="paragraph">
              <wp:posOffset>12700</wp:posOffset>
            </wp:positionV>
            <wp:extent cx="962025" cy="1447800"/>
            <wp:effectExtent l="0" t="0" r="9525" b="0"/>
            <wp:wrapSquare wrapText="bothSides"/>
            <wp:docPr id="26" name="plahover4" descr="The Lost Hero (Heroes of Olympus Book 1) by Rick Riordan">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hover4" descr="The Lost Hero (Heroes of Olympus Book 1) by Rick Riordan">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62025"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4FA7" w:rsidRPr="00744D2F" w:rsidRDefault="00EA4FA7" w:rsidP="00EA4FA7">
      <w:pPr>
        <w:rPr>
          <w:rFonts w:ascii="Comic Sans MS" w:hAnsi="Comic Sans MS"/>
        </w:rPr>
      </w:pPr>
      <w:r>
        <w:rPr>
          <w:rFonts w:ascii="Roboto" w:hAnsi="Roboto" w:cs="Arial"/>
          <w:noProof/>
          <w:color w:val="333333"/>
          <w:sz w:val="21"/>
          <w:szCs w:val="21"/>
          <w:lang w:eastAsia="en-AU"/>
        </w:rPr>
        <w:drawing>
          <wp:anchor distT="0" distB="0" distL="114300" distR="114300" simplePos="0" relativeHeight="251695104" behindDoc="0" locked="0" layoutInCell="1" allowOverlap="1" wp14:anchorId="1BFD732E" wp14:editId="6538788C">
            <wp:simplePos x="0" y="0"/>
            <wp:positionH relativeFrom="column">
              <wp:posOffset>2905125</wp:posOffset>
            </wp:positionH>
            <wp:positionV relativeFrom="paragraph">
              <wp:posOffset>1625600</wp:posOffset>
            </wp:positionV>
            <wp:extent cx="1059180" cy="1552575"/>
            <wp:effectExtent l="0" t="0" r="7620" b="9525"/>
            <wp:wrapSquare wrapText="bothSides"/>
            <wp:docPr id="27" name="Picture 27" descr="Lumberjanes: Unicorn Power! (Lumberjan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umberjanes: Unicorn Power! (Lumberjanes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5918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53565A"/>
          <w:sz w:val="21"/>
          <w:szCs w:val="21"/>
          <w:lang w:eastAsia="en-AU"/>
        </w:rPr>
        <w:drawing>
          <wp:anchor distT="0" distB="0" distL="114300" distR="114300" simplePos="0" relativeHeight="251696128" behindDoc="0" locked="0" layoutInCell="1" allowOverlap="1" wp14:anchorId="42758A55" wp14:editId="3248BD97">
            <wp:simplePos x="0" y="0"/>
            <wp:positionH relativeFrom="margin">
              <wp:posOffset>1577975</wp:posOffset>
            </wp:positionH>
            <wp:positionV relativeFrom="paragraph">
              <wp:posOffset>1656080</wp:posOffset>
            </wp:positionV>
            <wp:extent cx="1032510" cy="1584960"/>
            <wp:effectExtent l="0" t="0" r="0" b="0"/>
            <wp:wrapSquare wrapText="bothSides"/>
            <wp:docPr id="21" name="Picture 21" descr="The Secrets We Share - Nova Wee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 Secrets We Share - Nova Weetma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32510" cy="1584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4FA7" w:rsidRDefault="00EA4FA7" w:rsidP="00D514C9">
      <w:pPr>
        <w:jc w:val="right"/>
        <w:rPr>
          <w:rFonts w:ascii="Arial" w:hAnsi="Arial" w:cs="Arial"/>
          <w:b/>
        </w:rPr>
      </w:pPr>
    </w:p>
    <w:p w:rsidR="00EA4FA7" w:rsidRDefault="00EA4FA7" w:rsidP="00D514C9">
      <w:pPr>
        <w:jc w:val="right"/>
        <w:rPr>
          <w:rFonts w:ascii="Arial" w:hAnsi="Arial" w:cs="Arial"/>
          <w:b/>
        </w:rPr>
      </w:pPr>
    </w:p>
    <w:p w:rsidR="00EA4FA7" w:rsidRDefault="00EA4FA7" w:rsidP="00D514C9">
      <w:pPr>
        <w:jc w:val="right"/>
        <w:rPr>
          <w:rFonts w:ascii="Arial" w:hAnsi="Arial" w:cs="Arial"/>
          <w:b/>
        </w:rPr>
      </w:pPr>
    </w:p>
    <w:p w:rsidR="00EA4FA7" w:rsidRDefault="00EA4FA7" w:rsidP="00D514C9">
      <w:pPr>
        <w:jc w:val="right"/>
        <w:rPr>
          <w:rFonts w:ascii="Arial" w:hAnsi="Arial" w:cs="Arial"/>
          <w:b/>
        </w:rPr>
      </w:pPr>
    </w:p>
    <w:p w:rsidR="00EA4FA7" w:rsidRDefault="00EA4FA7" w:rsidP="00D514C9">
      <w:pPr>
        <w:jc w:val="right"/>
        <w:rPr>
          <w:rFonts w:ascii="Arial" w:hAnsi="Arial" w:cs="Arial"/>
          <w:b/>
        </w:rPr>
      </w:pPr>
    </w:p>
    <w:p w:rsidR="00EA4FA7" w:rsidRDefault="00EA4FA7" w:rsidP="00D514C9">
      <w:pPr>
        <w:jc w:val="right"/>
        <w:rPr>
          <w:rFonts w:ascii="Arial" w:hAnsi="Arial" w:cs="Arial"/>
          <w:b/>
        </w:rPr>
      </w:pPr>
    </w:p>
    <w:p w:rsidR="00EA4FA7" w:rsidRDefault="00EA4FA7" w:rsidP="00D514C9">
      <w:pPr>
        <w:jc w:val="right"/>
        <w:rPr>
          <w:rFonts w:ascii="Arial" w:hAnsi="Arial" w:cs="Arial"/>
          <w:b/>
        </w:rPr>
      </w:pPr>
    </w:p>
    <w:p w:rsidR="003B1472" w:rsidRPr="00D514C9" w:rsidRDefault="00D514C9" w:rsidP="00D514C9">
      <w:pPr>
        <w:jc w:val="right"/>
        <w:rPr>
          <w:sz w:val="32"/>
        </w:rPr>
      </w:pPr>
      <w:r>
        <w:rPr>
          <w:rFonts w:ascii="Arial" w:hAnsi="Arial" w:cs="Arial"/>
          <w:b/>
        </w:rPr>
        <w:t xml:space="preserve">       </w:t>
      </w:r>
    </w:p>
    <w:p w:rsidR="00BE1E7A" w:rsidRDefault="00BE1E7A" w:rsidP="00EE7901">
      <w:pPr>
        <w:rPr>
          <w:b/>
          <w:noProof/>
          <w:lang w:eastAsia="en-AU"/>
        </w:rPr>
      </w:pPr>
    </w:p>
    <w:p w:rsidR="00EA4FA7" w:rsidRDefault="00EA4FA7" w:rsidP="00EE7901">
      <w:pPr>
        <w:rPr>
          <w:b/>
          <w:noProof/>
          <w:lang w:eastAsia="en-AU"/>
        </w:rPr>
      </w:pPr>
    </w:p>
    <w:p w:rsidR="00EA4FA7" w:rsidRPr="009F072F" w:rsidRDefault="00EA4FA7" w:rsidP="005F7F31">
      <w:pPr>
        <w:spacing w:after="0" w:line="240" w:lineRule="auto"/>
        <w:jc w:val="right"/>
        <w:rPr>
          <w:rFonts w:ascii="Arial" w:hAnsi="Arial" w:cs="Arial"/>
          <w:b/>
        </w:rPr>
      </w:pPr>
      <w:r>
        <w:rPr>
          <w:b/>
          <w:noProof/>
          <w:lang w:eastAsia="en-AU"/>
        </w:rPr>
        <w:tab/>
      </w:r>
      <w:r>
        <w:rPr>
          <w:b/>
          <w:noProof/>
          <w:lang w:eastAsia="en-AU"/>
        </w:rPr>
        <w:tab/>
      </w:r>
      <w:r>
        <w:rPr>
          <w:b/>
          <w:noProof/>
          <w:lang w:eastAsia="en-AU"/>
        </w:rPr>
        <w:tab/>
      </w:r>
      <w:r>
        <w:rPr>
          <w:b/>
          <w:noProof/>
          <w:lang w:eastAsia="en-AU"/>
        </w:rPr>
        <w:tab/>
      </w:r>
      <w:r>
        <w:rPr>
          <w:b/>
          <w:noProof/>
          <w:lang w:eastAsia="en-AU"/>
        </w:rPr>
        <w:tab/>
      </w:r>
      <w:r>
        <w:rPr>
          <w:b/>
          <w:noProof/>
          <w:lang w:eastAsia="en-AU"/>
        </w:rPr>
        <w:tab/>
      </w:r>
      <w:r>
        <w:rPr>
          <w:b/>
          <w:noProof/>
          <w:lang w:eastAsia="en-AU"/>
        </w:rPr>
        <w:tab/>
      </w:r>
      <w:r>
        <w:rPr>
          <w:b/>
          <w:noProof/>
          <w:lang w:eastAsia="en-AU"/>
        </w:rPr>
        <w:tab/>
      </w:r>
      <w:r>
        <w:rPr>
          <w:b/>
          <w:noProof/>
          <w:lang w:eastAsia="en-AU"/>
        </w:rPr>
        <w:tab/>
      </w:r>
      <w:r>
        <w:rPr>
          <w:b/>
          <w:noProof/>
          <w:lang w:eastAsia="en-AU"/>
        </w:rPr>
        <w:tab/>
      </w:r>
      <w:r w:rsidR="005F7F31">
        <w:rPr>
          <w:b/>
          <w:noProof/>
          <w:lang w:eastAsia="en-AU"/>
        </w:rPr>
        <w:t xml:space="preserve">             </w:t>
      </w:r>
      <w:r w:rsidR="00244EC1">
        <w:rPr>
          <w:b/>
          <w:noProof/>
          <w:lang w:eastAsia="en-AU"/>
        </w:rPr>
        <w:tab/>
      </w:r>
      <w:r w:rsidR="00244EC1">
        <w:rPr>
          <w:b/>
          <w:noProof/>
          <w:lang w:eastAsia="en-AU"/>
        </w:rPr>
        <w:tab/>
      </w:r>
      <w:r w:rsidR="00244EC1">
        <w:rPr>
          <w:b/>
          <w:noProof/>
          <w:lang w:eastAsia="en-AU"/>
        </w:rPr>
        <w:tab/>
      </w:r>
      <w:r w:rsidR="00244EC1">
        <w:rPr>
          <w:b/>
          <w:noProof/>
          <w:lang w:eastAsia="en-AU"/>
        </w:rPr>
        <w:tab/>
      </w:r>
      <w:r w:rsidR="00244EC1">
        <w:rPr>
          <w:b/>
          <w:noProof/>
          <w:lang w:eastAsia="en-AU"/>
        </w:rPr>
        <w:tab/>
      </w:r>
      <w:r w:rsidR="00244EC1">
        <w:rPr>
          <w:b/>
          <w:noProof/>
          <w:lang w:eastAsia="en-AU"/>
        </w:rPr>
        <w:tab/>
      </w:r>
      <w:r w:rsidR="00244EC1">
        <w:rPr>
          <w:b/>
          <w:noProof/>
          <w:lang w:eastAsia="en-AU"/>
        </w:rPr>
        <w:tab/>
      </w:r>
      <w:r w:rsidR="00244EC1">
        <w:rPr>
          <w:b/>
          <w:noProof/>
          <w:lang w:eastAsia="en-AU"/>
        </w:rPr>
        <w:tab/>
      </w:r>
      <w:r w:rsidR="00244EC1">
        <w:rPr>
          <w:b/>
          <w:noProof/>
          <w:lang w:eastAsia="en-AU"/>
        </w:rPr>
        <w:tab/>
      </w:r>
      <w:r w:rsidR="009F072F">
        <w:rPr>
          <w:b/>
          <w:noProof/>
          <w:lang w:eastAsia="en-AU"/>
        </w:rPr>
        <w:tab/>
      </w:r>
      <w:r w:rsidR="009F072F">
        <w:rPr>
          <w:b/>
          <w:noProof/>
          <w:lang w:eastAsia="en-AU"/>
        </w:rPr>
        <w:tab/>
      </w:r>
      <w:r w:rsidR="009F072F">
        <w:rPr>
          <w:b/>
          <w:noProof/>
          <w:lang w:eastAsia="en-AU"/>
        </w:rPr>
        <w:tab/>
      </w:r>
      <w:r w:rsidR="009F072F">
        <w:rPr>
          <w:b/>
          <w:noProof/>
          <w:lang w:eastAsia="en-AU"/>
        </w:rPr>
        <w:tab/>
      </w:r>
      <w:r w:rsidR="007126E8">
        <w:rPr>
          <w:b/>
          <w:noProof/>
          <w:lang w:eastAsia="en-AU"/>
        </w:rPr>
        <w:t xml:space="preserve">                            </w:t>
      </w:r>
      <w:r>
        <w:rPr>
          <w:rFonts w:ascii="Arial" w:hAnsi="Arial" w:cs="Arial"/>
          <w:b/>
        </w:rPr>
        <w:t>Mrs Brody Seferovic,</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5F7F31">
        <w:rPr>
          <w:rFonts w:ascii="Arial" w:hAnsi="Arial" w:cs="Arial"/>
          <w:b/>
        </w:rPr>
        <w:t xml:space="preserve">     </w:t>
      </w:r>
      <w:r>
        <w:rPr>
          <w:rFonts w:ascii="Arial" w:hAnsi="Arial" w:cs="Arial"/>
          <w:b/>
        </w:rPr>
        <w:t>Librarian</w:t>
      </w:r>
    </w:p>
    <w:p w:rsidR="00EA4FA7" w:rsidRPr="009F072F" w:rsidRDefault="00EA4FA7" w:rsidP="009F072F">
      <w:pPr>
        <w:spacing w:after="0" w:line="240" w:lineRule="auto"/>
        <w:jc w:val="right"/>
        <w:rPr>
          <w:rFonts w:ascii="Arial" w:hAnsi="Arial" w:cs="Arial"/>
          <w:b/>
        </w:rPr>
      </w:pPr>
    </w:p>
    <w:p w:rsidR="00EE7901" w:rsidRDefault="0081384C" w:rsidP="00EE7901">
      <w:pPr>
        <w:rPr>
          <w:rFonts w:ascii="Arial" w:hAnsi="Arial" w:cs="Arial"/>
          <w:b/>
          <w:sz w:val="28"/>
          <w:szCs w:val="28"/>
          <w:u w:val="single"/>
        </w:rPr>
      </w:pPr>
      <w:r>
        <w:rPr>
          <w:b/>
          <w:noProof/>
          <w:lang w:eastAsia="en-AU"/>
        </w:rPr>
        <w:t xml:space="preserve"> </w:t>
      </w:r>
      <w:r w:rsidR="00EE7901">
        <w:rPr>
          <w:rFonts w:ascii="Arial" w:hAnsi="Arial" w:cs="Arial"/>
          <w:b/>
          <w:sz w:val="28"/>
          <w:szCs w:val="28"/>
          <w:u w:val="single"/>
        </w:rPr>
        <w:t xml:space="preserve">Community </w:t>
      </w:r>
      <w:r w:rsidR="00F84BBD">
        <w:rPr>
          <w:rFonts w:ascii="Arial" w:hAnsi="Arial" w:cs="Arial"/>
          <w:b/>
          <w:sz w:val="28"/>
          <w:szCs w:val="28"/>
          <w:u w:val="single"/>
        </w:rPr>
        <w:t>Engagement and Promotions Officer</w:t>
      </w:r>
      <w:r w:rsidR="00EE7901">
        <w:rPr>
          <w:rFonts w:ascii="Arial" w:hAnsi="Arial" w:cs="Arial"/>
          <w:b/>
          <w:sz w:val="28"/>
          <w:szCs w:val="28"/>
          <w:u w:val="single"/>
        </w:rPr>
        <w:t xml:space="preserve"> Report</w:t>
      </w:r>
    </w:p>
    <w:p w:rsidR="00EA4FA7" w:rsidRDefault="00EA4FA7" w:rsidP="00EA4FA7">
      <w:r>
        <w:t>Hello CCWTC community. My name is Helen Thomas and it’s an honour to join this wonderful learning community as the new Community Engagement and Promotions Officer.</w:t>
      </w:r>
    </w:p>
    <w:p w:rsidR="00EA4FA7" w:rsidRDefault="00EA4FA7" w:rsidP="00EA4FA7">
      <w:r>
        <w:t>My role is very much about sharing the amazing achievements and learning experiences of our young people and working with our parents and carers to build a strong community around our children.</w:t>
      </w:r>
    </w:p>
    <w:p w:rsidR="00EA4FA7" w:rsidRDefault="00EA4FA7" w:rsidP="00EA4FA7">
      <w:r>
        <w:t>It’s a delight to be around and begin to meet our students here at CCWTC. This term, I’ve had students come into my office with arm outstretched to shake my hand, introduce themselves and welcome me to the scho</w:t>
      </w:r>
      <w:r w:rsidR="008C425A">
        <w:t>ol. When I’ve been lost around C</w:t>
      </w:r>
      <w:r>
        <w:t xml:space="preserve">ampus, I’ve had students stop and ask, “Are you ok, Miss? Do you want me to show you the way?” These experiences warm my heart and speak volumes of the qualities of our young people here and the strength of the CCWTC community. </w:t>
      </w:r>
    </w:p>
    <w:p w:rsidR="00EA4FA7" w:rsidRDefault="00EA4FA7" w:rsidP="00EA4FA7">
      <w:r>
        <w:t xml:space="preserve">I look forward to meeting many of you in the coming months and continuing to build connections between the school and the community. Please drop by my office to say hello next time you’re at the school. My work days are Mondays, Wednesdays and Fridays. Alternatively, you can email me at </w:t>
      </w:r>
      <w:hyperlink r:id="rId38" w:history="1">
        <w:r w:rsidRPr="00232259">
          <w:rPr>
            <w:rStyle w:val="Hyperlink"/>
          </w:rPr>
          <w:t>helen.thomas28@det.nsw.edu.au</w:t>
        </w:r>
      </w:hyperlink>
    </w:p>
    <w:p w:rsidR="00EA4FA7" w:rsidRDefault="00EA4FA7" w:rsidP="00744EE6">
      <w:pPr>
        <w:spacing w:after="0" w:line="240" w:lineRule="auto"/>
        <w:jc w:val="right"/>
        <w:rPr>
          <w:rFonts w:ascii="Arial" w:hAnsi="Arial" w:cs="Arial"/>
          <w:b/>
        </w:rPr>
      </w:pPr>
    </w:p>
    <w:p w:rsidR="00744EE6" w:rsidRPr="00D944C7" w:rsidRDefault="00E9235A" w:rsidP="00744EE6">
      <w:pPr>
        <w:spacing w:after="0" w:line="240" w:lineRule="auto"/>
        <w:jc w:val="right"/>
        <w:rPr>
          <w:rFonts w:ascii="Arial" w:hAnsi="Arial" w:cs="Arial"/>
          <w:b/>
        </w:rPr>
      </w:pPr>
      <w:r>
        <w:rPr>
          <w:rFonts w:ascii="Arial" w:hAnsi="Arial" w:cs="Arial"/>
          <w:b/>
        </w:rPr>
        <w:t>Ms Helen Thomas</w:t>
      </w:r>
      <w:r w:rsidR="00744EE6">
        <w:rPr>
          <w:rFonts w:ascii="Arial" w:hAnsi="Arial" w:cs="Arial"/>
          <w:b/>
        </w:rPr>
        <w:t>,</w:t>
      </w:r>
    </w:p>
    <w:p w:rsidR="00744EE6" w:rsidRDefault="00744EE6" w:rsidP="009F072F">
      <w:pPr>
        <w:jc w:val="right"/>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3261FE">
        <w:rPr>
          <w:rFonts w:ascii="Arial" w:hAnsi="Arial" w:cs="Arial"/>
          <w:b/>
        </w:rPr>
        <w:t xml:space="preserve">  </w:t>
      </w:r>
      <w:r>
        <w:rPr>
          <w:rFonts w:ascii="Arial" w:hAnsi="Arial" w:cs="Arial"/>
          <w:b/>
        </w:rPr>
        <w:tab/>
        <w:t xml:space="preserve">           </w:t>
      </w:r>
      <w:r w:rsidR="00BE1E7A">
        <w:rPr>
          <w:rFonts w:ascii="Arial" w:hAnsi="Arial" w:cs="Arial"/>
          <w:b/>
        </w:rPr>
        <w:t xml:space="preserve"> </w:t>
      </w:r>
      <w:r w:rsidR="003261FE">
        <w:rPr>
          <w:rFonts w:ascii="Arial" w:hAnsi="Arial" w:cs="Arial"/>
          <w:b/>
        </w:rPr>
        <w:t xml:space="preserve">     Community Engagement and Promotions</w:t>
      </w:r>
      <w:r>
        <w:rPr>
          <w:rFonts w:ascii="Arial" w:hAnsi="Arial" w:cs="Arial"/>
          <w:b/>
        </w:rPr>
        <w:t xml:space="preserve"> Officer</w:t>
      </w:r>
    </w:p>
    <w:p w:rsidR="00E92B14" w:rsidRDefault="00E92B14" w:rsidP="00E92B14">
      <w:pPr>
        <w:spacing w:after="0" w:line="240" w:lineRule="auto"/>
        <w:rPr>
          <w:rFonts w:ascii="Arial" w:hAnsi="Arial" w:cs="Arial"/>
          <w:b/>
          <w:sz w:val="28"/>
          <w:szCs w:val="28"/>
          <w:u w:val="single"/>
        </w:rPr>
      </w:pPr>
      <w:r>
        <w:rPr>
          <w:rFonts w:ascii="Arial" w:hAnsi="Arial" w:cs="Arial"/>
          <w:b/>
          <w:sz w:val="28"/>
          <w:szCs w:val="28"/>
          <w:u w:val="single"/>
        </w:rPr>
        <w:t>PDHPE Faculty</w:t>
      </w:r>
    </w:p>
    <w:p w:rsidR="00E92B14" w:rsidRPr="00E92B14" w:rsidRDefault="00E92B14" w:rsidP="00E92B14">
      <w:pPr>
        <w:spacing w:after="0" w:line="240" w:lineRule="auto"/>
        <w:rPr>
          <w:rFonts w:asciiTheme="minorHAnsi" w:hAnsiTheme="minorHAnsi" w:cstheme="minorHAnsi"/>
          <w:b/>
        </w:rPr>
      </w:pPr>
    </w:p>
    <w:p w:rsidR="00EA4FA7" w:rsidRPr="00E92B14" w:rsidRDefault="00EA4FA7" w:rsidP="00E92B14">
      <w:pPr>
        <w:rPr>
          <w:rFonts w:asciiTheme="minorHAnsi" w:hAnsiTheme="minorHAnsi" w:cstheme="minorHAnsi"/>
          <w:b/>
        </w:rPr>
      </w:pPr>
      <w:r w:rsidRPr="00E92B14">
        <w:rPr>
          <w:rFonts w:asciiTheme="minorHAnsi" w:hAnsiTheme="minorHAnsi" w:cstheme="minorHAnsi"/>
          <w:b/>
        </w:rPr>
        <w:t>9/10 PASS Coaching at Waratah Public School</w:t>
      </w:r>
    </w:p>
    <w:p w:rsidR="00EA4FA7" w:rsidRDefault="00EA4FA7" w:rsidP="00EA4FA7">
      <w:pPr>
        <w:rPr>
          <w:rFonts w:cs="Calibri"/>
        </w:rPr>
      </w:pPr>
      <w:r w:rsidRPr="00E92B14">
        <w:rPr>
          <w:rFonts w:cs="Calibri"/>
        </w:rPr>
        <w:t xml:space="preserve">Students from the 9/10 Physical Activities and Sports Studies classes undertook an IBL Project (Inquiry Based Learning) this term. This involved venturing up to Waratah Public School to run some sports coaching with Stage 2 students with the goal of improving their fundamental movement skills. Sports included soccer, touch football, obstacle courses, handball, basketball and netball. Our students were graded on their planning as well as implementation of activities. Thanks to Waratah Public School for facilitating this valuable experience. </w:t>
      </w:r>
    </w:p>
    <w:p w:rsidR="007126E8" w:rsidRPr="00E92B14" w:rsidRDefault="007126E8" w:rsidP="00C803B8">
      <w:pPr>
        <w:jc w:val="center"/>
        <w:rPr>
          <w:rFonts w:cs="Calibri"/>
        </w:rPr>
      </w:pPr>
      <w:r w:rsidRPr="00E92B14">
        <w:rPr>
          <w:rFonts w:ascii="Arial" w:hAnsi="Arial" w:cs="Arial"/>
          <w:b/>
          <w:noProof/>
          <w:sz w:val="28"/>
          <w:szCs w:val="28"/>
          <w:lang w:eastAsia="en-AU"/>
        </w:rPr>
        <w:drawing>
          <wp:inline distT="0" distB="0" distL="0" distR="0" wp14:anchorId="4D5E5867" wp14:editId="3772539E">
            <wp:extent cx="3114000" cy="2332800"/>
            <wp:effectExtent l="0" t="9525" r="1270" b="1270"/>
            <wp:docPr id="364" name="Picture 364" descr="C:\Users\smckinley4\AppData\Local\Microsoft\Windows\INetCache\Content.Outlook\YG6XEH9J\IMG_7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ckinley4\AppData\Local\Microsoft\Windows\INetCache\Content.Outlook\YG6XEH9J\IMG_711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3114000" cy="2332800"/>
                    </a:xfrm>
                    <a:prstGeom prst="rect">
                      <a:avLst/>
                    </a:prstGeom>
                    <a:noFill/>
                    <a:ln>
                      <a:noFill/>
                    </a:ln>
                  </pic:spPr>
                </pic:pic>
              </a:graphicData>
            </a:graphic>
          </wp:inline>
        </w:drawing>
      </w:r>
    </w:p>
    <w:p w:rsidR="00E92B14" w:rsidRPr="00D944C7" w:rsidRDefault="00E92B14" w:rsidP="00E92B14">
      <w:pPr>
        <w:spacing w:after="0" w:line="240" w:lineRule="auto"/>
        <w:jc w:val="right"/>
        <w:rPr>
          <w:rFonts w:ascii="Arial" w:hAnsi="Arial" w:cs="Arial"/>
          <w:b/>
        </w:rPr>
      </w:pPr>
      <w:r>
        <w:rPr>
          <w:rFonts w:ascii="Arial" w:hAnsi="Arial" w:cs="Arial"/>
          <w:b/>
        </w:rPr>
        <w:t>Mr Mick Derry,</w:t>
      </w:r>
    </w:p>
    <w:p w:rsidR="00846A50" w:rsidRDefault="00E92B14" w:rsidP="00C803B8">
      <w:pPr>
        <w:jc w:val="center"/>
        <w:rPr>
          <w:rFonts w:ascii="Arial" w:hAnsi="Arial" w:cs="Arial"/>
          <w:b/>
          <w:sz w:val="28"/>
          <w:szCs w:val="28"/>
          <w:u w:val="single"/>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t xml:space="preserve">                                                               PDHPE Head Teacher</w:t>
      </w:r>
    </w:p>
    <w:p w:rsidR="00846A50" w:rsidRDefault="00846A50" w:rsidP="008062C6">
      <w:pPr>
        <w:rPr>
          <w:rFonts w:ascii="Arial" w:hAnsi="Arial" w:cs="Arial"/>
          <w:b/>
          <w:sz w:val="28"/>
          <w:szCs w:val="28"/>
          <w:u w:val="single"/>
        </w:rPr>
      </w:pPr>
      <w:r w:rsidRPr="001E3CB0">
        <w:rPr>
          <w:b/>
          <w:noProof/>
          <w:lang w:eastAsia="en-AU"/>
        </w:rPr>
        <w:drawing>
          <wp:inline distT="0" distB="0" distL="0" distR="0" wp14:anchorId="44F47406" wp14:editId="7113F074">
            <wp:extent cx="6660515" cy="9440545"/>
            <wp:effectExtent l="0" t="0" r="6985" b="8255"/>
            <wp:docPr id="19" name="Picture 19" descr="T:\Office\Shai\attendance_parents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ffice\Shai\attendance_parents_Page_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60515" cy="9440545"/>
                    </a:xfrm>
                    <a:prstGeom prst="rect">
                      <a:avLst/>
                    </a:prstGeom>
                    <a:noFill/>
                    <a:ln>
                      <a:noFill/>
                    </a:ln>
                  </pic:spPr>
                </pic:pic>
              </a:graphicData>
            </a:graphic>
          </wp:inline>
        </w:drawing>
      </w:r>
    </w:p>
    <w:p w:rsidR="00846A50" w:rsidRDefault="00846A50" w:rsidP="008062C6">
      <w:pPr>
        <w:rPr>
          <w:rFonts w:ascii="Arial" w:hAnsi="Arial" w:cs="Arial"/>
          <w:b/>
          <w:sz w:val="28"/>
          <w:szCs w:val="28"/>
          <w:u w:val="single"/>
        </w:rPr>
      </w:pPr>
      <w:r w:rsidRPr="001E3CB0">
        <w:rPr>
          <w:noProof/>
          <w:lang w:eastAsia="en-AU"/>
        </w:rPr>
        <w:drawing>
          <wp:inline distT="0" distB="0" distL="0" distR="0" wp14:anchorId="24FC9006" wp14:editId="082DEFA7">
            <wp:extent cx="6660515" cy="9440545"/>
            <wp:effectExtent l="0" t="0" r="6985" b="8255"/>
            <wp:docPr id="20" name="Picture 20" descr="T:\Office\Shai\attendance_parents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ffice\Shai\attendance_parents_Page_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60515" cy="9440545"/>
                    </a:xfrm>
                    <a:prstGeom prst="rect">
                      <a:avLst/>
                    </a:prstGeom>
                    <a:noFill/>
                    <a:ln>
                      <a:noFill/>
                    </a:ln>
                  </pic:spPr>
                </pic:pic>
              </a:graphicData>
            </a:graphic>
          </wp:inline>
        </w:drawing>
      </w:r>
    </w:p>
    <w:p w:rsidR="008062C6" w:rsidRPr="008062C6" w:rsidRDefault="00846A50" w:rsidP="008062C6">
      <w:pPr>
        <w:rPr>
          <w:rFonts w:ascii="Arial" w:hAnsi="Arial" w:cs="Arial"/>
          <w:b/>
          <w:sz w:val="28"/>
          <w:szCs w:val="28"/>
          <w:u w:val="single"/>
        </w:rPr>
      </w:pPr>
      <w:r>
        <w:rPr>
          <w:rFonts w:ascii="Arial" w:hAnsi="Arial" w:cs="Arial"/>
          <w:b/>
          <w:sz w:val="28"/>
          <w:szCs w:val="28"/>
          <w:u w:val="single"/>
        </w:rPr>
        <w:t>“</w:t>
      </w:r>
      <w:r w:rsidR="008062C6">
        <w:rPr>
          <w:rFonts w:ascii="Arial" w:hAnsi="Arial" w:cs="Arial"/>
          <w:b/>
          <w:sz w:val="28"/>
          <w:szCs w:val="28"/>
          <w:u w:val="single"/>
        </w:rPr>
        <w:t>Feed the Mob Friday” – Slow Cooker Beef Stew Recipe</w:t>
      </w:r>
    </w:p>
    <w:p w:rsidR="00F84BBD" w:rsidRDefault="008062C6" w:rsidP="008062C6">
      <w:pPr>
        <w:rPr>
          <w:rFonts w:ascii="Arial" w:hAnsi="Arial" w:cs="Arial"/>
          <w:b/>
        </w:rPr>
      </w:pPr>
      <w:r>
        <w:rPr>
          <w:rFonts w:ascii="Arial" w:hAnsi="Arial" w:cs="Arial"/>
          <w:b/>
        </w:rPr>
        <w:t>INGREDIENTS:</w:t>
      </w:r>
    </w:p>
    <w:p w:rsidR="008062C6" w:rsidRDefault="008062C6" w:rsidP="008062C6">
      <w:pPr>
        <w:pStyle w:val="ListParagraph"/>
        <w:numPr>
          <w:ilvl w:val="0"/>
          <w:numId w:val="49"/>
        </w:numPr>
        <w:rPr>
          <w:rFonts w:ascii="Arial" w:hAnsi="Arial" w:cs="Arial"/>
        </w:rPr>
      </w:pPr>
      <w:r>
        <w:rPr>
          <w:rFonts w:ascii="Arial" w:hAnsi="Arial" w:cs="Arial"/>
        </w:rPr>
        <w:t>Chuck Roast</w:t>
      </w:r>
    </w:p>
    <w:p w:rsidR="008062C6" w:rsidRDefault="008062C6" w:rsidP="008062C6">
      <w:pPr>
        <w:pStyle w:val="ListParagraph"/>
        <w:numPr>
          <w:ilvl w:val="0"/>
          <w:numId w:val="49"/>
        </w:numPr>
        <w:rPr>
          <w:rFonts w:ascii="Arial" w:hAnsi="Arial" w:cs="Arial"/>
        </w:rPr>
      </w:pPr>
      <w:r>
        <w:rPr>
          <w:rFonts w:ascii="Arial" w:hAnsi="Arial" w:cs="Arial"/>
        </w:rPr>
        <w:t>Olive Oil</w:t>
      </w:r>
    </w:p>
    <w:p w:rsidR="008062C6" w:rsidRDefault="008062C6" w:rsidP="008062C6">
      <w:pPr>
        <w:pStyle w:val="ListParagraph"/>
        <w:numPr>
          <w:ilvl w:val="0"/>
          <w:numId w:val="49"/>
        </w:numPr>
        <w:rPr>
          <w:rFonts w:ascii="Arial" w:hAnsi="Arial" w:cs="Arial"/>
        </w:rPr>
      </w:pPr>
      <w:r>
        <w:rPr>
          <w:rFonts w:ascii="Arial" w:hAnsi="Arial" w:cs="Arial"/>
        </w:rPr>
        <w:t>Salt &amp; Pepper</w:t>
      </w:r>
    </w:p>
    <w:p w:rsidR="008062C6" w:rsidRDefault="008062C6" w:rsidP="008062C6">
      <w:pPr>
        <w:pStyle w:val="ListParagraph"/>
        <w:numPr>
          <w:ilvl w:val="0"/>
          <w:numId w:val="49"/>
        </w:numPr>
        <w:rPr>
          <w:rFonts w:ascii="Arial" w:hAnsi="Arial" w:cs="Arial"/>
        </w:rPr>
      </w:pPr>
      <w:r>
        <w:rPr>
          <w:rFonts w:ascii="Arial" w:hAnsi="Arial" w:cs="Arial"/>
        </w:rPr>
        <w:t>Fresh vegetables including brown onion, celery, garlic, potatoes and carrots</w:t>
      </w:r>
    </w:p>
    <w:p w:rsidR="008062C6" w:rsidRDefault="008062C6" w:rsidP="008062C6">
      <w:pPr>
        <w:pStyle w:val="ListParagraph"/>
        <w:numPr>
          <w:ilvl w:val="0"/>
          <w:numId w:val="49"/>
        </w:numPr>
        <w:rPr>
          <w:rFonts w:ascii="Arial" w:hAnsi="Arial" w:cs="Arial"/>
        </w:rPr>
      </w:pPr>
      <w:r>
        <w:rPr>
          <w:rFonts w:ascii="Arial" w:hAnsi="Arial" w:cs="Arial"/>
        </w:rPr>
        <w:t>Tomato paste</w:t>
      </w:r>
    </w:p>
    <w:p w:rsidR="008062C6" w:rsidRDefault="008062C6" w:rsidP="008062C6">
      <w:pPr>
        <w:pStyle w:val="ListParagraph"/>
        <w:numPr>
          <w:ilvl w:val="0"/>
          <w:numId w:val="49"/>
        </w:numPr>
        <w:rPr>
          <w:rFonts w:ascii="Arial" w:hAnsi="Arial" w:cs="Arial"/>
        </w:rPr>
      </w:pPr>
      <w:r>
        <w:rPr>
          <w:rFonts w:ascii="Arial" w:hAnsi="Arial" w:cs="Arial"/>
        </w:rPr>
        <w:t>Low-sodium beef or chicken stock</w:t>
      </w:r>
    </w:p>
    <w:p w:rsidR="008062C6" w:rsidRDefault="008062C6" w:rsidP="008062C6">
      <w:pPr>
        <w:pStyle w:val="ListParagraph"/>
        <w:numPr>
          <w:ilvl w:val="0"/>
          <w:numId w:val="49"/>
        </w:numPr>
        <w:rPr>
          <w:rFonts w:ascii="Arial" w:hAnsi="Arial" w:cs="Arial"/>
        </w:rPr>
      </w:pPr>
      <w:r>
        <w:rPr>
          <w:rFonts w:ascii="Arial" w:hAnsi="Arial" w:cs="Arial"/>
        </w:rPr>
        <w:t>Worcestershire sauce</w:t>
      </w:r>
    </w:p>
    <w:p w:rsidR="008062C6" w:rsidRDefault="008062C6" w:rsidP="008062C6">
      <w:pPr>
        <w:pStyle w:val="ListParagraph"/>
        <w:numPr>
          <w:ilvl w:val="0"/>
          <w:numId w:val="49"/>
        </w:numPr>
        <w:rPr>
          <w:rFonts w:ascii="Arial" w:hAnsi="Arial" w:cs="Arial"/>
        </w:rPr>
      </w:pPr>
      <w:r>
        <w:rPr>
          <w:rFonts w:ascii="Arial" w:hAnsi="Arial" w:cs="Arial"/>
        </w:rPr>
        <w:t>Low-sodium Soy sauce</w:t>
      </w:r>
    </w:p>
    <w:p w:rsidR="008062C6" w:rsidRDefault="008062C6" w:rsidP="008062C6">
      <w:pPr>
        <w:pStyle w:val="ListParagraph"/>
        <w:numPr>
          <w:ilvl w:val="0"/>
          <w:numId w:val="49"/>
        </w:numPr>
        <w:rPr>
          <w:rFonts w:ascii="Arial" w:hAnsi="Arial" w:cs="Arial"/>
        </w:rPr>
      </w:pPr>
      <w:r>
        <w:rPr>
          <w:rFonts w:ascii="Arial" w:hAnsi="Arial" w:cs="Arial"/>
        </w:rPr>
        <w:t>Fresh herbs</w:t>
      </w:r>
      <w:r w:rsidR="001754B3" w:rsidRPr="007126E8">
        <w:rPr>
          <w:rFonts w:ascii="Arial" w:hAnsi="Arial" w:cs="Arial"/>
        </w:rPr>
        <w:t>,</w:t>
      </w:r>
      <w:r w:rsidRPr="007126E8">
        <w:rPr>
          <w:rFonts w:ascii="Arial" w:hAnsi="Arial" w:cs="Arial"/>
        </w:rPr>
        <w:t xml:space="preserve"> </w:t>
      </w:r>
      <w:r w:rsidR="007126E8" w:rsidRPr="007126E8">
        <w:rPr>
          <w:rFonts w:ascii="Arial" w:hAnsi="Arial" w:cs="Arial"/>
        </w:rPr>
        <w:t>in</w:t>
      </w:r>
      <w:r w:rsidRPr="007126E8">
        <w:rPr>
          <w:rFonts w:ascii="Arial" w:hAnsi="Arial" w:cs="Arial"/>
        </w:rPr>
        <w:t>cluding</w:t>
      </w:r>
      <w:r>
        <w:rPr>
          <w:rFonts w:ascii="Arial" w:hAnsi="Arial" w:cs="Arial"/>
        </w:rPr>
        <w:t xml:space="preserve"> thyme, rosemary and sage</w:t>
      </w:r>
    </w:p>
    <w:p w:rsidR="008062C6" w:rsidRDefault="008062C6" w:rsidP="008062C6">
      <w:pPr>
        <w:pStyle w:val="ListParagraph"/>
        <w:numPr>
          <w:ilvl w:val="0"/>
          <w:numId w:val="49"/>
        </w:numPr>
        <w:rPr>
          <w:rFonts w:ascii="Arial" w:hAnsi="Arial" w:cs="Arial"/>
        </w:rPr>
      </w:pPr>
      <w:r>
        <w:rPr>
          <w:rFonts w:ascii="Arial" w:hAnsi="Arial" w:cs="Arial"/>
        </w:rPr>
        <w:t>Cornflour</w:t>
      </w:r>
    </w:p>
    <w:p w:rsidR="008062C6" w:rsidRDefault="008062C6" w:rsidP="008062C6">
      <w:pPr>
        <w:pStyle w:val="ListParagraph"/>
        <w:numPr>
          <w:ilvl w:val="0"/>
          <w:numId w:val="49"/>
        </w:numPr>
        <w:rPr>
          <w:rFonts w:ascii="Arial" w:hAnsi="Arial" w:cs="Arial"/>
        </w:rPr>
      </w:pPr>
      <w:r>
        <w:rPr>
          <w:rFonts w:ascii="Arial" w:hAnsi="Arial" w:cs="Arial"/>
        </w:rPr>
        <w:t>Frozen peas</w:t>
      </w:r>
    </w:p>
    <w:p w:rsidR="008062C6" w:rsidRDefault="008062C6" w:rsidP="008062C6">
      <w:pPr>
        <w:pStyle w:val="ListParagraph"/>
        <w:rPr>
          <w:rFonts w:ascii="Arial" w:hAnsi="Arial" w:cs="Arial"/>
        </w:rPr>
      </w:pPr>
    </w:p>
    <w:p w:rsidR="008062C6" w:rsidRDefault="008062C6" w:rsidP="008062C6">
      <w:pPr>
        <w:rPr>
          <w:rFonts w:ascii="Arial" w:hAnsi="Arial" w:cs="Arial"/>
          <w:b/>
        </w:rPr>
      </w:pPr>
      <w:r>
        <w:rPr>
          <w:rFonts w:ascii="Arial" w:hAnsi="Arial" w:cs="Arial"/>
          <w:b/>
        </w:rPr>
        <w:t>METHOD:</w:t>
      </w:r>
    </w:p>
    <w:p w:rsidR="008062C6" w:rsidRPr="008062C6" w:rsidRDefault="008062C6" w:rsidP="008062C6">
      <w:pPr>
        <w:pStyle w:val="ListParagraph"/>
        <w:numPr>
          <w:ilvl w:val="0"/>
          <w:numId w:val="49"/>
        </w:numPr>
        <w:rPr>
          <w:rFonts w:ascii="Arial" w:hAnsi="Arial" w:cs="Arial"/>
          <w:b/>
        </w:rPr>
      </w:pPr>
      <w:r>
        <w:rPr>
          <w:rFonts w:ascii="Arial" w:hAnsi="Arial" w:cs="Arial"/>
        </w:rPr>
        <w:t>Dab beef dry and season with salt &amp; pepper, brown beef in frypan with olive oil.  Transfer to slow cooker.</w:t>
      </w:r>
    </w:p>
    <w:p w:rsidR="008062C6" w:rsidRPr="002279F5" w:rsidRDefault="002279F5" w:rsidP="008062C6">
      <w:pPr>
        <w:pStyle w:val="ListParagraph"/>
        <w:numPr>
          <w:ilvl w:val="0"/>
          <w:numId w:val="49"/>
        </w:numPr>
        <w:rPr>
          <w:rFonts w:ascii="Arial" w:hAnsi="Arial" w:cs="Arial"/>
          <w:b/>
        </w:rPr>
      </w:pPr>
      <w:r>
        <w:rPr>
          <w:rFonts w:ascii="Arial" w:hAnsi="Arial" w:cs="Arial"/>
        </w:rPr>
        <w:t>Saute onions, celery and garlic and add tomato paste.</w:t>
      </w:r>
    </w:p>
    <w:p w:rsidR="002279F5" w:rsidRPr="002279F5" w:rsidRDefault="002279F5" w:rsidP="008062C6">
      <w:pPr>
        <w:pStyle w:val="ListParagraph"/>
        <w:numPr>
          <w:ilvl w:val="0"/>
          <w:numId w:val="49"/>
        </w:numPr>
        <w:rPr>
          <w:rFonts w:ascii="Arial" w:hAnsi="Arial" w:cs="Arial"/>
          <w:b/>
        </w:rPr>
      </w:pPr>
      <w:r>
        <w:rPr>
          <w:rFonts w:ascii="Arial" w:hAnsi="Arial" w:cs="Arial"/>
        </w:rPr>
        <w:t>Pour in 1 cup of stock (to deglaze the pan) along with Worcestershire and soy sauce, thyme and rosemary.</w:t>
      </w:r>
    </w:p>
    <w:p w:rsidR="002279F5" w:rsidRPr="002279F5" w:rsidRDefault="002279F5" w:rsidP="008062C6">
      <w:pPr>
        <w:pStyle w:val="ListParagraph"/>
        <w:numPr>
          <w:ilvl w:val="0"/>
          <w:numId w:val="49"/>
        </w:numPr>
        <w:rPr>
          <w:rFonts w:ascii="Arial" w:hAnsi="Arial" w:cs="Arial"/>
          <w:b/>
        </w:rPr>
      </w:pPr>
      <w:r>
        <w:rPr>
          <w:rFonts w:ascii="Arial" w:hAnsi="Arial" w:cs="Arial"/>
        </w:rPr>
        <w:t>Add potatoes and carrots to slow cooker then pour in stock mixture.  Add remaining stock and season with salt &amp; pepper.</w:t>
      </w:r>
    </w:p>
    <w:p w:rsidR="002279F5" w:rsidRPr="002279F5" w:rsidRDefault="002279F5" w:rsidP="008062C6">
      <w:pPr>
        <w:pStyle w:val="ListParagraph"/>
        <w:numPr>
          <w:ilvl w:val="0"/>
          <w:numId w:val="49"/>
        </w:numPr>
        <w:rPr>
          <w:rFonts w:ascii="Arial" w:hAnsi="Arial" w:cs="Arial"/>
          <w:b/>
        </w:rPr>
      </w:pPr>
      <w:r>
        <w:rPr>
          <w:rFonts w:ascii="Arial" w:hAnsi="Arial" w:cs="Arial"/>
        </w:rPr>
        <w:t>Cook on low heat for 7-8 hour</w:t>
      </w:r>
      <w:r w:rsidRPr="001754B3">
        <w:rPr>
          <w:rFonts w:ascii="Arial" w:hAnsi="Arial" w:cs="Arial"/>
          <w:highlight w:val="yellow"/>
        </w:rPr>
        <w:t>s</w:t>
      </w:r>
      <w:r w:rsidR="001754B3" w:rsidRPr="001754B3">
        <w:rPr>
          <w:rFonts w:ascii="Arial" w:hAnsi="Arial" w:cs="Arial"/>
          <w:highlight w:val="yellow"/>
        </w:rPr>
        <w:t>.</w:t>
      </w:r>
    </w:p>
    <w:p w:rsidR="002279F5" w:rsidRPr="00846A50" w:rsidRDefault="00846A50" w:rsidP="008062C6">
      <w:pPr>
        <w:pStyle w:val="ListParagraph"/>
        <w:numPr>
          <w:ilvl w:val="0"/>
          <w:numId w:val="49"/>
        </w:numPr>
        <w:rPr>
          <w:rFonts w:ascii="Arial" w:hAnsi="Arial" w:cs="Arial"/>
          <w:b/>
        </w:rPr>
      </w:pPr>
      <w:r>
        <w:rPr>
          <w:rFonts w:ascii="Arial" w:hAnsi="Arial" w:cs="Arial"/>
        </w:rPr>
        <w:t>Whisk cornflour with water, stir into stew and cook on high heat for an additional 20 minutes to help thicken slightly.  Stir in peas and half of the parsley.</w:t>
      </w:r>
    </w:p>
    <w:p w:rsidR="00846A50" w:rsidRPr="008062C6" w:rsidRDefault="00846A50" w:rsidP="008062C6">
      <w:pPr>
        <w:pStyle w:val="ListParagraph"/>
        <w:numPr>
          <w:ilvl w:val="0"/>
          <w:numId w:val="49"/>
        </w:numPr>
        <w:rPr>
          <w:rFonts w:ascii="Arial" w:hAnsi="Arial" w:cs="Arial"/>
          <w:b/>
        </w:rPr>
      </w:pPr>
      <w:r>
        <w:rPr>
          <w:rFonts w:ascii="Arial" w:hAnsi="Arial" w:cs="Arial"/>
        </w:rPr>
        <w:t xml:space="preserve">Serve warm and garnish with remaining </w:t>
      </w:r>
      <w:r w:rsidRPr="00EB45D1">
        <w:rPr>
          <w:rFonts w:ascii="Arial" w:hAnsi="Arial" w:cs="Arial"/>
        </w:rPr>
        <w:t>parsley</w:t>
      </w:r>
    </w:p>
    <w:p w:rsidR="00F84BBD" w:rsidRDefault="00F84BBD" w:rsidP="00744EE6">
      <w:pPr>
        <w:jc w:val="center"/>
        <w:rPr>
          <w:rFonts w:ascii="Arial" w:hAnsi="Arial" w:cs="Arial"/>
          <w:b/>
        </w:rPr>
      </w:pPr>
    </w:p>
    <w:p w:rsidR="009C24A6" w:rsidRDefault="009C24A6" w:rsidP="00EE7901">
      <w:pPr>
        <w:rPr>
          <w:b/>
          <w:noProof/>
          <w:lang w:eastAsia="en-AU"/>
        </w:rPr>
      </w:pPr>
    </w:p>
    <w:p w:rsidR="0000493B" w:rsidRDefault="0000493B" w:rsidP="0000493B">
      <w:pPr>
        <w:jc w:val="right"/>
        <w:rPr>
          <w:b/>
        </w:rPr>
      </w:pPr>
    </w:p>
    <w:p w:rsidR="0081384C" w:rsidRDefault="0081384C" w:rsidP="00AE0532">
      <w:pPr>
        <w:rPr>
          <w:b/>
        </w:rPr>
      </w:pPr>
    </w:p>
    <w:p w:rsidR="0081384C" w:rsidRDefault="0081384C" w:rsidP="0081384C">
      <w:pPr>
        <w:jc w:val="center"/>
        <w:rPr>
          <w:rFonts w:ascii="Arial" w:hAnsi="Arial" w:cs="Arial"/>
        </w:rPr>
      </w:pPr>
    </w:p>
    <w:p w:rsidR="006C7E5D" w:rsidRDefault="006C7E5D" w:rsidP="00DF167A">
      <w:pPr>
        <w:jc w:val="center"/>
        <w:rPr>
          <w:noProof/>
          <w:sz w:val="24"/>
          <w:szCs w:val="24"/>
          <w:lang w:eastAsia="en-AU"/>
        </w:rPr>
      </w:pPr>
    </w:p>
    <w:p w:rsidR="006C7E5D" w:rsidRDefault="006C7E5D" w:rsidP="00DF167A">
      <w:pPr>
        <w:jc w:val="center"/>
        <w:rPr>
          <w:noProof/>
          <w:sz w:val="24"/>
          <w:szCs w:val="24"/>
          <w:lang w:eastAsia="en-AU"/>
        </w:rPr>
      </w:pPr>
    </w:p>
    <w:p w:rsidR="006C7E5D" w:rsidRDefault="006C7E5D" w:rsidP="00DF167A">
      <w:pPr>
        <w:jc w:val="center"/>
        <w:rPr>
          <w:noProof/>
          <w:sz w:val="24"/>
          <w:szCs w:val="24"/>
          <w:lang w:eastAsia="en-AU"/>
        </w:rPr>
      </w:pPr>
    </w:p>
    <w:p w:rsidR="001E3CB0" w:rsidRDefault="001E3CB0" w:rsidP="00DF167A">
      <w:pPr>
        <w:jc w:val="center"/>
        <w:rPr>
          <w:noProof/>
          <w:lang w:eastAsia="en-AU"/>
        </w:rPr>
      </w:pPr>
    </w:p>
    <w:p w:rsidR="00846A50" w:rsidRDefault="00846A50" w:rsidP="00DF167A">
      <w:pPr>
        <w:jc w:val="center"/>
        <w:rPr>
          <w:noProof/>
          <w:lang w:eastAsia="en-AU"/>
        </w:rPr>
      </w:pPr>
    </w:p>
    <w:p w:rsidR="00846A50" w:rsidRDefault="00846A50" w:rsidP="00DF167A">
      <w:pPr>
        <w:jc w:val="center"/>
      </w:pPr>
    </w:p>
    <w:p w:rsidR="00B50018" w:rsidRDefault="00B50018" w:rsidP="00B50018">
      <w:pPr>
        <w:tabs>
          <w:tab w:val="left" w:pos="-1440"/>
        </w:tabs>
        <w:spacing w:after="0" w:line="240" w:lineRule="auto"/>
        <w:ind w:left="284" w:right="-754"/>
        <w:jc w:val="center"/>
        <w:rPr>
          <w:rFonts w:ascii="Bookman Old Style" w:hAnsi="Bookman Old Style"/>
          <w:b/>
          <w:sz w:val="44"/>
          <w:szCs w:val="44"/>
        </w:rPr>
      </w:pPr>
      <w:r w:rsidRPr="009435F2">
        <w:rPr>
          <w:rFonts w:ascii="Bookman Old Style" w:hAnsi="Bookman Old Style"/>
          <w:b/>
          <w:sz w:val="44"/>
          <w:szCs w:val="44"/>
        </w:rPr>
        <w:t>Community Noticeboard</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3"/>
        <w:gridCol w:w="4820"/>
      </w:tblGrid>
      <w:tr w:rsidR="00B50018" w:rsidRPr="00BD234D" w:rsidTr="002444E7">
        <w:trPr>
          <w:trHeight w:val="3188"/>
        </w:trPr>
        <w:tc>
          <w:tcPr>
            <w:tcW w:w="5103" w:type="dxa"/>
            <w:shd w:val="clear" w:color="auto" w:fill="auto"/>
          </w:tcPr>
          <w:p w:rsidR="00B50018" w:rsidRPr="00BD234D" w:rsidRDefault="00B50018" w:rsidP="002444E7">
            <w:pPr>
              <w:spacing w:after="0" w:line="240" w:lineRule="auto"/>
              <w:ind w:left="-108"/>
              <w:rPr>
                <w:rFonts w:ascii="Arial" w:hAnsi="Arial" w:cs="Arial"/>
                <w:b/>
                <w:sz w:val="28"/>
                <w:szCs w:val="28"/>
              </w:rPr>
            </w:pPr>
            <w:r w:rsidRPr="00BD234D">
              <w:rPr>
                <w:rFonts w:ascii="Arial" w:hAnsi="Arial" w:cs="Arial"/>
                <w:b/>
                <w:noProof/>
                <w:sz w:val="28"/>
                <w:szCs w:val="28"/>
                <w:lang w:eastAsia="en-AU"/>
              </w:rPr>
              <mc:AlternateContent>
                <mc:Choice Requires="wps">
                  <w:drawing>
                    <wp:anchor distT="0" distB="0" distL="114300" distR="114300" simplePos="0" relativeHeight="251680768" behindDoc="0" locked="0" layoutInCell="1" allowOverlap="1" wp14:anchorId="654F995B" wp14:editId="39BB2109">
                      <wp:simplePos x="0" y="0"/>
                      <wp:positionH relativeFrom="column">
                        <wp:posOffset>1852295</wp:posOffset>
                      </wp:positionH>
                      <wp:positionV relativeFrom="paragraph">
                        <wp:posOffset>7620</wp:posOffset>
                      </wp:positionV>
                      <wp:extent cx="1302385" cy="1040130"/>
                      <wp:effectExtent l="8255" t="10160" r="13335" b="698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1040130"/>
                              </a:xfrm>
                              <a:prstGeom prst="rect">
                                <a:avLst/>
                              </a:prstGeom>
                              <a:solidFill>
                                <a:srgbClr val="000000"/>
                              </a:solidFill>
                              <a:ln w="9525">
                                <a:solidFill>
                                  <a:srgbClr val="000000"/>
                                </a:solidFill>
                                <a:miter lim="800000"/>
                                <a:headEnd/>
                                <a:tailEnd/>
                              </a:ln>
                            </wps:spPr>
                            <wps:txbx>
                              <w:txbxContent>
                                <w:p w:rsidR="00B50018" w:rsidRDefault="00B50018" w:rsidP="00B50018"/>
                                <w:p w:rsidR="00B50018" w:rsidRPr="00E704B4" w:rsidRDefault="00B50018" w:rsidP="00B50018">
                                  <w:pPr>
                                    <w:rPr>
                                      <w:sz w:val="32"/>
                                      <w:szCs w:val="32"/>
                                    </w:rPr>
                                  </w:pPr>
                                </w:p>
                                <w:p w:rsidR="00B50018" w:rsidRPr="00CF40A0" w:rsidRDefault="00B50018" w:rsidP="00B50018">
                                  <w:pPr>
                                    <w:rPr>
                                      <w:rFonts w:ascii="Arial" w:hAnsi="Arial" w:cs="Arial"/>
                                      <w:b/>
                                      <w:sz w:val="32"/>
                                      <w:szCs w:val="32"/>
                                    </w:rPr>
                                  </w:pPr>
                                  <w:r w:rsidRPr="00CF40A0">
                                    <w:rPr>
                                      <w:rFonts w:ascii="Arial" w:hAnsi="Arial" w:cs="Arial"/>
                                      <w:b/>
                                      <w:sz w:val="32"/>
                                      <w:szCs w:val="32"/>
                                    </w:rPr>
                                    <w:t>Ingred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4F995B" id="_x0000_t202" coordsize="21600,21600" o:spt="202" path="m,l,21600r21600,l21600,xe">
                      <v:stroke joinstyle="miter"/>
                      <v:path gradientshapeok="t" o:connecttype="rect"/>
                    </v:shapetype>
                    <v:shape id="Text Box 28" o:spid="_x0000_s1026" type="#_x0000_t202" style="position:absolute;left:0;text-align:left;margin-left:145.85pt;margin-top:.6pt;width:102.55pt;height:8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" fillcolor="black">
                      <v:textbox>
                        <w:txbxContent>
                          <w:p w:rsidR="00B50018" w:rsidRDefault="00B50018" w:rsidP="00B50018"/>
                          <w:p w:rsidR="00B50018" w:rsidRPr="00E704B4" w:rsidRDefault="00B50018" w:rsidP="00B50018">
                            <w:pPr>
                              <w:rPr>
                                <w:sz w:val="32"/>
                                <w:szCs w:val="32"/>
                              </w:rPr>
                            </w:pPr>
                          </w:p>
                          <w:p w:rsidR="00B50018" w:rsidRPr="00CF40A0" w:rsidRDefault="00B50018" w:rsidP="00B50018">
                            <w:pPr>
                              <w:rPr>
                                <w:rFonts w:ascii="Arial" w:hAnsi="Arial" w:cs="Arial"/>
                                <w:b/>
                                <w:sz w:val="32"/>
                                <w:szCs w:val="32"/>
                              </w:rPr>
                            </w:pPr>
                            <w:r w:rsidRPr="00CF40A0">
                              <w:rPr>
                                <w:rFonts w:ascii="Arial" w:hAnsi="Arial" w:cs="Arial"/>
                                <w:b/>
                                <w:sz w:val="32"/>
                                <w:szCs w:val="32"/>
                              </w:rPr>
                              <w:t>Ingredient</w:t>
                            </w:r>
                          </w:p>
                        </w:txbxContent>
                      </v:textbox>
                    </v:shape>
                  </w:pict>
                </mc:Fallback>
              </mc:AlternateContent>
            </w:r>
            <w:r w:rsidRPr="00BD234D">
              <w:rPr>
                <w:rFonts w:ascii="Arial" w:hAnsi="Arial" w:cs="Arial"/>
                <w:b/>
                <w:noProof/>
                <w:sz w:val="28"/>
                <w:szCs w:val="28"/>
                <w:lang w:eastAsia="en-AU"/>
              </w:rPr>
              <w:drawing>
                <wp:inline distT="0" distB="0" distL="0" distR="0" wp14:anchorId="5AEF1C1A" wp14:editId="2215F660">
                  <wp:extent cx="1931035" cy="1060450"/>
                  <wp:effectExtent l="0" t="0" r="0" b="6350"/>
                  <wp:docPr id="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l="224" t="26636" r="71498" b="53159"/>
                          <a:stretch>
                            <a:fillRect/>
                          </a:stretch>
                        </pic:blipFill>
                        <pic:spPr bwMode="auto">
                          <a:xfrm>
                            <a:off x="0" y="0"/>
                            <a:ext cx="1931035" cy="1060450"/>
                          </a:xfrm>
                          <a:prstGeom prst="rect">
                            <a:avLst/>
                          </a:prstGeom>
                          <a:noFill/>
                          <a:ln>
                            <a:noFill/>
                          </a:ln>
                        </pic:spPr>
                      </pic:pic>
                    </a:graphicData>
                  </a:graphic>
                </wp:inline>
              </w:drawing>
            </w:r>
          </w:p>
          <w:p w:rsidR="00B50018" w:rsidRPr="00BD234D" w:rsidRDefault="00B50018" w:rsidP="002444E7">
            <w:pPr>
              <w:spacing w:after="0" w:line="240" w:lineRule="auto"/>
              <w:jc w:val="center"/>
              <w:rPr>
                <w:b/>
                <w:sz w:val="24"/>
                <w:szCs w:val="24"/>
              </w:rPr>
            </w:pPr>
            <w:r w:rsidRPr="00BD234D">
              <w:rPr>
                <w:b/>
                <w:sz w:val="24"/>
                <w:szCs w:val="24"/>
              </w:rPr>
              <w:t>Shop on line and we will hand-pick your groceries, box them with care and deliver them to your door. Or visit our store in Georgetown</w:t>
            </w:r>
          </w:p>
          <w:p w:rsidR="00B50018" w:rsidRPr="00BD234D" w:rsidRDefault="00B50018" w:rsidP="002444E7">
            <w:pPr>
              <w:spacing w:after="0" w:line="240" w:lineRule="auto"/>
              <w:jc w:val="center"/>
              <w:rPr>
                <w:rFonts w:ascii="Times New Roman" w:hAnsi="Times New Roman"/>
                <w:b/>
                <w:sz w:val="14"/>
                <w:szCs w:val="14"/>
              </w:rPr>
            </w:pPr>
          </w:p>
          <w:p w:rsidR="00B50018" w:rsidRPr="00BD234D" w:rsidRDefault="00B50018" w:rsidP="002444E7">
            <w:pPr>
              <w:spacing w:after="0" w:line="240" w:lineRule="auto"/>
              <w:jc w:val="center"/>
              <w:rPr>
                <w:rFonts w:ascii="Times New Roman" w:eastAsia="Times New Roman" w:hAnsi="Times New Roman"/>
                <w:b/>
                <w:sz w:val="32"/>
                <w:szCs w:val="32"/>
                <w:lang w:eastAsia="en-AU"/>
              </w:rPr>
            </w:pPr>
            <w:r w:rsidRPr="00BD234D">
              <w:rPr>
                <w:rFonts w:ascii="Times New Roman" w:eastAsia="Times New Roman" w:hAnsi="Times New Roman"/>
                <w:b/>
                <w:sz w:val="32"/>
                <w:szCs w:val="32"/>
                <w:lang w:eastAsia="en-AU"/>
              </w:rPr>
              <w:t>Phone 02 49677868</w:t>
            </w:r>
          </w:p>
          <w:p w:rsidR="00B50018" w:rsidRPr="00BD234D" w:rsidRDefault="00B50018" w:rsidP="002444E7">
            <w:pPr>
              <w:spacing w:after="0" w:line="240" w:lineRule="auto"/>
              <w:jc w:val="center"/>
              <w:rPr>
                <w:rFonts w:ascii="Times New Roman" w:eastAsia="Times New Roman" w:hAnsi="Times New Roman"/>
                <w:b/>
                <w:sz w:val="26"/>
                <w:szCs w:val="26"/>
                <w:lang w:eastAsia="en-AU"/>
              </w:rPr>
            </w:pPr>
            <w:r w:rsidRPr="00BD234D">
              <w:rPr>
                <w:rFonts w:ascii="Times New Roman" w:eastAsia="Times New Roman" w:hAnsi="Times New Roman"/>
                <w:b/>
                <w:sz w:val="26"/>
                <w:szCs w:val="26"/>
                <w:lang w:eastAsia="en-AU"/>
              </w:rPr>
              <w:t>40-46 Georgetown Rd, Georgetown, 2298</w:t>
            </w:r>
          </w:p>
          <w:p w:rsidR="00B50018" w:rsidRPr="00BD234D" w:rsidRDefault="00B50018" w:rsidP="002444E7">
            <w:pPr>
              <w:spacing w:after="0" w:line="240" w:lineRule="auto"/>
              <w:rPr>
                <w:rFonts w:ascii="Times New Roman" w:eastAsia="Times New Roman" w:hAnsi="Times New Roman"/>
                <w:b/>
                <w:sz w:val="16"/>
                <w:szCs w:val="16"/>
                <w:lang w:eastAsia="en-AU"/>
              </w:rPr>
            </w:pPr>
          </w:p>
          <w:p w:rsidR="00B50018" w:rsidRPr="00BD234D" w:rsidRDefault="00B50018" w:rsidP="002444E7">
            <w:pPr>
              <w:spacing w:after="0" w:line="240" w:lineRule="auto"/>
              <w:jc w:val="center"/>
              <w:rPr>
                <w:rFonts w:ascii="Times New Roman" w:eastAsia="Times New Roman" w:hAnsi="Times New Roman"/>
                <w:b/>
                <w:sz w:val="32"/>
                <w:szCs w:val="32"/>
                <w:lang w:eastAsia="en-AU"/>
              </w:rPr>
            </w:pPr>
            <w:r w:rsidRPr="00BD234D">
              <w:rPr>
                <w:rFonts w:ascii="Times New Roman" w:eastAsia="Times New Roman" w:hAnsi="Times New Roman"/>
                <w:b/>
                <w:sz w:val="32"/>
                <w:szCs w:val="32"/>
                <w:lang w:eastAsia="en-AU"/>
              </w:rPr>
              <w:t>Store Hours</w:t>
            </w:r>
          </w:p>
          <w:p w:rsidR="00B50018" w:rsidRPr="00BD234D" w:rsidRDefault="00B50018" w:rsidP="002444E7">
            <w:pPr>
              <w:spacing w:after="0" w:line="240" w:lineRule="auto"/>
              <w:jc w:val="center"/>
              <w:rPr>
                <w:rFonts w:ascii="Times New Roman" w:eastAsia="Times New Roman" w:hAnsi="Times New Roman"/>
                <w:b/>
                <w:sz w:val="26"/>
                <w:szCs w:val="26"/>
                <w:lang w:eastAsia="en-AU"/>
              </w:rPr>
            </w:pPr>
            <w:r w:rsidRPr="00BD234D">
              <w:rPr>
                <w:rFonts w:ascii="Times New Roman" w:eastAsia="Times New Roman" w:hAnsi="Times New Roman"/>
                <w:b/>
                <w:sz w:val="26"/>
                <w:szCs w:val="26"/>
                <w:lang w:eastAsia="en-AU"/>
              </w:rPr>
              <w:t>Mon-Fri</w:t>
            </w:r>
            <w:r w:rsidRPr="00BD234D">
              <w:rPr>
                <w:rFonts w:ascii="Times New Roman" w:eastAsia="Times New Roman" w:hAnsi="Times New Roman"/>
                <w:b/>
                <w:sz w:val="26"/>
                <w:szCs w:val="26"/>
                <w:lang w:eastAsia="en-AU"/>
              </w:rPr>
              <w:tab/>
              <w:t>7.30am-6.00pm</w:t>
            </w:r>
          </w:p>
          <w:p w:rsidR="00B50018" w:rsidRPr="00BD234D" w:rsidRDefault="00B50018" w:rsidP="002444E7">
            <w:pPr>
              <w:spacing w:after="0" w:line="240" w:lineRule="auto"/>
              <w:jc w:val="center"/>
              <w:rPr>
                <w:rFonts w:ascii="Times New Roman" w:eastAsia="Times New Roman" w:hAnsi="Times New Roman"/>
                <w:b/>
                <w:sz w:val="26"/>
                <w:szCs w:val="26"/>
                <w:lang w:eastAsia="en-AU"/>
              </w:rPr>
            </w:pPr>
            <w:r w:rsidRPr="00BD234D">
              <w:rPr>
                <w:rFonts w:ascii="Times New Roman" w:eastAsia="Times New Roman" w:hAnsi="Times New Roman"/>
                <w:b/>
                <w:sz w:val="26"/>
                <w:szCs w:val="26"/>
                <w:lang w:eastAsia="en-AU"/>
              </w:rPr>
              <w:t>Sat</w:t>
            </w:r>
            <w:r w:rsidRPr="00BD234D">
              <w:rPr>
                <w:rFonts w:ascii="Times New Roman" w:eastAsia="Times New Roman" w:hAnsi="Times New Roman"/>
                <w:b/>
                <w:sz w:val="26"/>
                <w:szCs w:val="26"/>
                <w:lang w:eastAsia="en-AU"/>
              </w:rPr>
              <w:tab/>
            </w:r>
            <w:r w:rsidRPr="00BD234D">
              <w:rPr>
                <w:rFonts w:ascii="Times New Roman" w:eastAsia="Times New Roman" w:hAnsi="Times New Roman"/>
                <w:b/>
                <w:sz w:val="26"/>
                <w:szCs w:val="26"/>
                <w:lang w:eastAsia="en-AU"/>
              </w:rPr>
              <w:tab/>
              <w:t>8.00am-4.00pm</w:t>
            </w:r>
          </w:p>
          <w:p w:rsidR="00B50018" w:rsidRPr="00BD234D" w:rsidRDefault="00B50018" w:rsidP="002444E7">
            <w:pPr>
              <w:spacing w:after="0" w:line="240" w:lineRule="auto"/>
              <w:jc w:val="center"/>
              <w:rPr>
                <w:b/>
                <w:color w:val="000000"/>
                <w:sz w:val="16"/>
                <w:szCs w:val="16"/>
              </w:rPr>
            </w:pPr>
            <w:r w:rsidRPr="00BD234D">
              <w:rPr>
                <w:rFonts w:ascii="Times New Roman" w:eastAsia="Times New Roman" w:hAnsi="Times New Roman"/>
                <w:b/>
                <w:sz w:val="26"/>
                <w:szCs w:val="26"/>
                <w:lang w:eastAsia="en-AU"/>
              </w:rPr>
              <w:t>Sun</w:t>
            </w:r>
            <w:r w:rsidRPr="00BD234D">
              <w:rPr>
                <w:rFonts w:ascii="Times New Roman" w:eastAsia="Times New Roman" w:hAnsi="Times New Roman"/>
                <w:b/>
                <w:sz w:val="26"/>
                <w:szCs w:val="26"/>
                <w:lang w:eastAsia="en-AU"/>
              </w:rPr>
              <w:tab/>
            </w:r>
            <w:r w:rsidRPr="00BD234D">
              <w:rPr>
                <w:rFonts w:ascii="Times New Roman" w:eastAsia="Times New Roman" w:hAnsi="Times New Roman"/>
                <w:b/>
                <w:sz w:val="26"/>
                <w:szCs w:val="26"/>
                <w:lang w:eastAsia="en-AU"/>
              </w:rPr>
              <w:tab/>
              <w:t>9.00am-4.00pm</w:t>
            </w:r>
          </w:p>
          <w:p w:rsidR="00B50018" w:rsidRPr="00BD234D" w:rsidRDefault="00B50018" w:rsidP="002444E7">
            <w:pPr>
              <w:spacing w:after="0" w:line="240" w:lineRule="auto"/>
              <w:jc w:val="center"/>
              <w:rPr>
                <w:rFonts w:ascii="Arial" w:hAnsi="Arial" w:cs="Arial"/>
                <w:b/>
                <w:sz w:val="28"/>
                <w:szCs w:val="28"/>
              </w:rPr>
            </w:pPr>
            <w:r w:rsidRPr="00BD234D">
              <w:rPr>
                <w:b/>
                <w:color w:val="000000"/>
                <w:sz w:val="24"/>
                <w:szCs w:val="24"/>
              </w:rPr>
              <w:t>The Fresh Ingredient is a family owned and operated fruit, vegetable and gourmet food</w:t>
            </w:r>
            <w:r w:rsidRPr="00BD234D">
              <w:rPr>
                <w:b/>
                <w:color w:val="000000"/>
                <w:sz w:val="26"/>
                <w:szCs w:val="26"/>
              </w:rPr>
              <w:t xml:space="preserve"> store.</w:t>
            </w:r>
          </w:p>
        </w:tc>
        <w:tc>
          <w:tcPr>
            <w:tcW w:w="4820" w:type="dxa"/>
            <w:shd w:val="clear" w:color="auto" w:fill="92D050"/>
          </w:tcPr>
          <w:p w:rsidR="00B50018" w:rsidRPr="00BD234D" w:rsidRDefault="00B50018" w:rsidP="002444E7">
            <w:pPr>
              <w:pStyle w:val="NormalWeb"/>
              <w:spacing w:before="0" w:beforeAutospacing="0" w:after="0" w:afterAutospacing="0"/>
              <w:jc w:val="center"/>
              <w:rPr>
                <w:rFonts w:ascii="Arial" w:hAnsi="Arial" w:cs="Arial"/>
                <w:b/>
                <w:sz w:val="28"/>
                <w:szCs w:val="28"/>
              </w:rPr>
            </w:pPr>
            <w:r w:rsidRPr="00BD234D">
              <w:rPr>
                <w:rFonts w:ascii="Arial" w:hAnsi="Arial" w:cs="Arial"/>
                <w:b/>
                <w:noProof/>
                <w:sz w:val="28"/>
                <w:szCs w:val="28"/>
              </w:rPr>
              <mc:AlternateContent>
                <mc:Choice Requires="wps">
                  <w:drawing>
                    <wp:anchor distT="0" distB="0" distL="114300" distR="114300" simplePos="0" relativeHeight="251681792" behindDoc="0" locked="0" layoutInCell="1" allowOverlap="1" wp14:anchorId="3F998E0D" wp14:editId="00EB6603">
                      <wp:simplePos x="0" y="0"/>
                      <wp:positionH relativeFrom="column">
                        <wp:posOffset>-3175</wp:posOffset>
                      </wp:positionH>
                      <wp:positionV relativeFrom="paragraph">
                        <wp:posOffset>2748280</wp:posOffset>
                      </wp:positionV>
                      <wp:extent cx="2962275" cy="762000"/>
                      <wp:effectExtent l="0" t="0" r="9525" b="0"/>
                      <wp:wrapNone/>
                      <wp:docPr id="2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762000"/>
                              </a:xfrm>
                              <a:prstGeom prst="rect">
                                <a:avLst/>
                              </a:prstGeom>
                              <a:solidFill>
                                <a:srgbClr val="92D050"/>
                              </a:solidFill>
                              <a:ln>
                                <a:noFill/>
                              </a:ln>
                            </wps:spPr>
                            <wps:txbx>
                              <w:txbxContent>
                                <w:p w:rsidR="00B50018" w:rsidRPr="00F270C8" w:rsidRDefault="00B50018" w:rsidP="00B50018">
                                  <w:pPr>
                                    <w:spacing w:after="0" w:line="240" w:lineRule="auto"/>
                                    <w:jc w:val="center"/>
                                    <w:rPr>
                                      <w:rFonts w:ascii="Arial" w:hAnsi="Arial" w:cs="Arial"/>
                                      <w:b/>
                                      <w:sz w:val="28"/>
                                      <w:szCs w:val="28"/>
                                    </w:rPr>
                                  </w:pPr>
                                  <w:r w:rsidRPr="00F270C8">
                                    <w:rPr>
                                      <w:rFonts w:ascii="Arial" w:hAnsi="Arial" w:cs="Arial"/>
                                      <w:b/>
                                      <w:sz w:val="28"/>
                                      <w:szCs w:val="28"/>
                                    </w:rPr>
                                    <w:t xml:space="preserve">Peter and Mary (Proprietors) from </w:t>
                                  </w:r>
                                </w:p>
                                <w:p w:rsidR="00B50018" w:rsidRPr="00F270C8" w:rsidRDefault="00B50018" w:rsidP="00B50018">
                                  <w:pPr>
                                    <w:spacing w:after="0" w:line="240" w:lineRule="auto"/>
                                    <w:jc w:val="center"/>
                                    <w:rPr>
                                      <w:rFonts w:ascii="Arial" w:hAnsi="Arial" w:cs="Arial"/>
                                      <w:b/>
                                      <w:sz w:val="28"/>
                                      <w:szCs w:val="28"/>
                                    </w:rPr>
                                  </w:pPr>
                                  <w:r w:rsidRPr="00F270C8">
                                    <w:rPr>
                                      <w:rFonts w:ascii="Arial" w:hAnsi="Arial" w:cs="Arial"/>
                                      <w:b/>
                                      <w:sz w:val="28"/>
                                      <w:szCs w:val="28"/>
                                    </w:rPr>
                                    <w:t>‘The Fresh Ingred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98E0D" id="Text Box 61" o:spid="_x0000_s1027" type="#_x0000_t202" style="position:absolute;left:0;text-align:left;margin-left:-.25pt;margin-top:216.4pt;width:233.25pt;height:6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" fillcolor="#92d050" stroked="f">
                      <v:textbox>
                        <w:txbxContent>
                          <w:p w:rsidR="00B50018" w:rsidRPr="00F270C8" w:rsidRDefault="00B50018" w:rsidP="00B50018">
                            <w:pPr>
                              <w:spacing w:after="0" w:line="240" w:lineRule="auto"/>
                              <w:jc w:val="center"/>
                              <w:rPr>
                                <w:rFonts w:ascii="Arial" w:hAnsi="Arial" w:cs="Arial"/>
                                <w:b/>
                                <w:sz w:val="28"/>
                                <w:szCs w:val="28"/>
                              </w:rPr>
                            </w:pPr>
                            <w:r w:rsidRPr="00F270C8">
                              <w:rPr>
                                <w:rFonts w:ascii="Arial" w:hAnsi="Arial" w:cs="Arial"/>
                                <w:b/>
                                <w:sz w:val="28"/>
                                <w:szCs w:val="28"/>
                              </w:rPr>
                              <w:t xml:space="preserve">Peter and Mary (Proprietors) from </w:t>
                            </w:r>
                          </w:p>
                          <w:p w:rsidR="00B50018" w:rsidRPr="00F270C8" w:rsidRDefault="00B50018" w:rsidP="00B50018">
                            <w:pPr>
                              <w:spacing w:after="0" w:line="240" w:lineRule="auto"/>
                              <w:jc w:val="center"/>
                              <w:rPr>
                                <w:rFonts w:ascii="Arial" w:hAnsi="Arial" w:cs="Arial"/>
                                <w:b/>
                                <w:sz w:val="28"/>
                                <w:szCs w:val="28"/>
                              </w:rPr>
                            </w:pPr>
                            <w:r w:rsidRPr="00F270C8">
                              <w:rPr>
                                <w:rFonts w:ascii="Arial" w:hAnsi="Arial" w:cs="Arial"/>
                                <w:b/>
                                <w:sz w:val="28"/>
                                <w:szCs w:val="28"/>
                              </w:rPr>
                              <w:t>‘The Fresh Ingredient’</w:t>
                            </w:r>
                          </w:p>
                        </w:txbxContent>
                      </v:textbox>
                    </v:shape>
                  </w:pict>
                </mc:Fallback>
              </mc:AlternateContent>
            </w:r>
            <w:r w:rsidRPr="00F270C8">
              <w:rPr>
                <w:b/>
                <w:noProof/>
                <w:sz w:val="16"/>
                <w:szCs w:val="16"/>
              </w:rPr>
              <w:drawing>
                <wp:anchor distT="0" distB="0" distL="114300" distR="114300" simplePos="0" relativeHeight="251682816" behindDoc="1" locked="0" layoutInCell="1" allowOverlap="1" wp14:anchorId="61B53A09" wp14:editId="008046EA">
                  <wp:simplePos x="0" y="0"/>
                  <wp:positionH relativeFrom="column">
                    <wp:posOffset>372745</wp:posOffset>
                  </wp:positionH>
                  <wp:positionV relativeFrom="paragraph">
                    <wp:posOffset>597535</wp:posOffset>
                  </wp:positionV>
                  <wp:extent cx="2161540" cy="2019849"/>
                  <wp:effectExtent l="19050" t="19050" r="10160" b="19050"/>
                  <wp:wrapTight wrapText="bothSides">
                    <wp:wrapPolygon edited="0">
                      <wp:start x="8566" y="-204"/>
                      <wp:lineTo x="7043" y="-204"/>
                      <wp:lineTo x="2475" y="2242"/>
                      <wp:lineTo x="2475" y="3057"/>
                      <wp:lineTo x="190" y="5706"/>
                      <wp:lineTo x="-190" y="6928"/>
                      <wp:lineTo x="-190" y="13857"/>
                      <wp:lineTo x="761" y="16098"/>
                      <wp:lineTo x="3427" y="19562"/>
                      <wp:lineTo x="7805" y="21600"/>
                      <wp:lineTo x="8186" y="21600"/>
                      <wp:lineTo x="13135" y="21600"/>
                      <wp:lineTo x="13325" y="21600"/>
                      <wp:lineTo x="17894" y="19358"/>
                      <wp:lineTo x="18085" y="19358"/>
                      <wp:lineTo x="20559" y="16098"/>
                      <wp:lineTo x="21511" y="13042"/>
                      <wp:lineTo x="21511" y="8558"/>
                      <wp:lineTo x="21321" y="6317"/>
                      <wp:lineTo x="18846" y="3057"/>
                      <wp:lineTo x="18846" y="2242"/>
                      <wp:lineTo x="14277" y="-204"/>
                      <wp:lineTo x="12754" y="-204"/>
                      <wp:lineTo x="8566" y="-204"/>
                    </wp:wrapPolygon>
                  </wp:wrapTight>
                  <wp:docPr id="353" name="Picture 353" descr="C:\Users\rwyse\AppData\Local\Microsoft\Windows\Temporary Internet Files\Content.Outlook\1319H6ET\950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wyse\AppData\Local\Microsoft\Windows\Temporary Internet Files\Content.Outlook\1319H6ET\9500a.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2583" t="9010" r="12538"/>
                          <a:stretch/>
                        </pic:blipFill>
                        <pic:spPr bwMode="auto">
                          <a:xfrm>
                            <a:off x="0" y="0"/>
                            <a:ext cx="2161540" cy="2019849"/>
                          </a:xfrm>
                          <a:prstGeom prst="ellipse">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AE0532" w:rsidRDefault="00AE0532" w:rsidP="00F130CF">
      <w:pPr>
        <w:spacing w:after="0"/>
        <w:rPr>
          <w:rFonts w:ascii="Arial" w:hAnsi="Arial" w:cs="Arial"/>
          <w:b/>
          <w:sz w:val="24"/>
          <w:szCs w:val="24"/>
        </w:rPr>
      </w:pPr>
    </w:p>
    <w:p w:rsidR="00D75A0C" w:rsidRPr="00D75A0C" w:rsidRDefault="00D75A0C" w:rsidP="00B63F9D">
      <w:pPr>
        <w:tabs>
          <w:tab w:val="left" w:pos="4980"/>
        </w:tabs>
        <w:jc w:val="center"/>
        <w:rPr>
          <w:rFonts w:ascii="Arial" w:hAnsi="Arial" w:cs="Arial"/>
          <w:b/>
        </w:rPr>
      </w:pPr>
      <w:r>
        <w:rPr>
          <w:rFonts w:ascii="Arial" w:hAnsi="Arial" w:cs="Arial"/>
          <w:b/>
        </w:rPr>
        <w:br w:type="textWrapping" w:clear="all"/>
      </w:r>
      <w:r w:rsidR="00B63F9D">
        <w:rPr>
          <w:noProof/>
          <w:lang w:eastAsia="en-AU"/>
        </w:rPr>
        <w:drawing>
          <wp:inline distT="0" distB="0" distL="0" distR="0" wp14:anchorId="542D1D34" wp14:editId="61C63572">
            <wp:extent cx="3261600" cy="390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61600" cy="3906000"/>
                    </a:xfrm>
                    <a:prstGeom prst="rect">
                      <a:avLst/>
                    </a:prstGeom>
                  </pic:spPr>
                </pic:pic>
              </a:graphicData>
            </a:graphic>
          </wp:inline>
        </w:drawing>
      </w:r>
      <w:r w:rsidR="00B63F9D">
        <w:rPr>
          <w:rFonts w:ascii="Arial" w:hAnsi="Arial" w:cs="Arial"/>
          <w:b/>
        </w:rPr>
        <w:t xml:space="preserve">       </w:t>
      </w:r>
      <w:r w:rsidR="00B63F9D" w:rsidRPr="00121468">
        <w:rPr>
          <w:rFonts w:ascii="Times New Roman" w:eastAsia="Times New Roman" w:hAnsi="Times New Roman"/>
          <w:noProof/>
          <w:snapToGrid w:val="0"/>
          <w:color w:val="000000"/>
          <w:w w:val="0"/>
          <w:sz w:val="0"/>
          <w:szCs w:val="0"/>
          <w:u w:color="000000"/>
          <w:bdr w:val="none" w:sz="0" w:space="0" w:color="000000"/>
          <w:shd w:val="clear" w:color="000000" w:fill="000000"/>
          <w:lang w:eastAsia="en-AU"/>
        </w:rPr>
        <w:drawing>
          <wp:inline distT="0" distB="0" distL="0" distR="0" wp14:anchorId="0BFD4EC1" wp14:editId="0FC2EAA7">
            <wp:extent cx="2754000" cy="3906000"/>
            <wp:effectExtent l="0" t="0" r="8255" b="0"/>
            <wp:docPr id="6" name="Picture 6" descr="C:\Users\smckinley4\AppData\Local\Microsoft\Windows\INetCache\Content.Outlook\4ZOTM909\ArrendellSEC_2019Promo_A4_rev0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ckinley4\AppData\Local\Microsoft\Windows\INetCache\Content.Outlook\4ZOTM909\ArrendellSEC_2019Promo_A4_rev0 (00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54000" cy="3906000"/>
                    </a:xfrm>
                    <a:prstGeom prst="rect">
                      <a:avLst/>
                    </a:prstGeom>
                    <a:noFill/>
                    <a:ln>
                      <a:noFill/>
                    </a:ln>
                  </pic:spPr>
                </pic:pic>
              </a:graphicData>
            </a:graphic>
          </wp:inline>
        </w:drawing>
      </w:r>
    </w:p>
    <w:p w:rsidR="000D0D87" w:rsidRDefault="000D0D87" w:rsidP="00286A9B">
      <w:pPr>
        <w:tabs>
          <w:tab w:val="left" w:pos="-1440"/>
        </w:tabs>
        <w:spacing w:after="0" w:line="240" w:lineRule="auto"/>
        <w:ind w:left="284" w:right="-754"/>
        <w:jc w:val="center"/>
        <w:rPr>
          <w:rFonts w:ascii="Bookman Old Style" w:hAnsi="Bookman Old Style"/>
          <w:b/>
          <w:sz w:val="44"/>
          <w:szCs w:val="44"/>
        </w:rPr>
      </w:pPr>
    </w:p>
    <w:sectPr w:rsidR="000D0D87" w:rsidSect="00D008E7">
      <w:footerReference w:type="default" r:id="rId46"/>
      <w:pgSz w:w="11906" w:h="16838"/>
      <w:pgMar w:top="851" w:right="567" w:bottom="720" w:left="851" w:header="709" w:footer="709"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2742" w:rsidRDefault="00D02742" w:rsidP="003B2ED0">
      <w:pPr>
        <w:spacing w:after="0" w:line="240" w:lineRule="auto"/>
      </w:pPr>
      <w:r>
        <w:separator/>
      </w:r>
    </w:p>
  </w:endnote>
  <w:endnote w:type="continuationSeparator" w:id="0">
    <w:p w:rsidR="00D02742" w:rsidRDefault="00D02742" w:rsidP="003B2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Arial Bold"/>
    <w:panose1 w:val="020B0604020202020204"/>
    <w:charset w:val="4D"/>
    <w:family w:val="auto"/>
    <w:notTrueType/>
    <w:pitch w:val="default"/>
    <w:sig w:usb0="00000003" w:usb1="00000000" w:usb2="00000000" w:usb3="00000000" w:csb0="00000001" w:csb1="00000000"/>
  </w:font>
  <w:font w:name="Helvetica">
    <w:panose1 w:val="00000000000000000000"/>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utiger LT Std 45 Light">
    <w:altName w:val="Frutiger LT Std 45 Light"/>
    <w:panose1 w:val="020B0604020202020204"/>
    <w:charset w:val="00"/>
    <w:family w:val="swiss"/>
    <w:notTrueType/>
    <w:pitch w:val="default"/>
    <w:sig w:usb0="00000003" w:usb1="00000000" w:usb2="00000000" w:usb3="00000000" w:csb0="00000001" w:csb1="00000000"/>
  </w:font>
  <w:font w:name="Arial Bold">
    <w:panose1 w:val="020B060402020202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Liberation Serif">
    <w:altName w:val="Times New Roman"/>
    <w:panose1 w:val="020B0604020202020204"/>
    <w:charset w:val="00"/>
    <w:family w:val="roman"/>
    <w:pitch w:val="variable"/>
  </w:font>
  <w:font w:name="WenQuanYi Micro Hei">
    <w:altName w:val="Times New Roman"/>
    <w:panose1 w:val="020B0604020202020204"/>
    <w:charset w:val="00"/>
    <w:family w:val="auto"/>
    <w:pitch w:val="variable"/>
  </w:font>
  <w:font w:name="Lohit Hindi">
    <w:altName w:val="Times New Roman"/>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Roboto">
    <w:altName w:val="Times New Roman"/>
    <w:panose1 w:val="020B0604020202020204"/>
    <w:charset w:val="00"/>
    <w:family w:val="auto"/>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CFB" w:rsidRDefault="00205CFB">
    <w:pPr>
      <w:pStyle w:val="Footer"/>
    </w:pPr>
  </w:p>
  <w:p w:rsidR="00205CFB" w:rsidRDefault="00C8320D">
    <w:pPr>
      <w:pStyle w:val="Footer"/>
    </w:pPr>
    <w:r>
      <w:rPr>
        <w:noProof/>
        <w:lang w:eastAsia="en-AU"/>
      </w:rPr>
      <mc:AlternateContent>
        <mc:Choice Requires="wpg">
          <w:drawing>
            <wp:anchor distT="0" distB="0" distL="114300" distR="114300" simplePos="0" relativeHeight="251664384" behindDoc="1" locked="0" layoutInCell="1" allowOverlap="1" wp14:anchorId="628996A1" wp14:editId="53648AAF">
              <wp:simplePos x="0" y="0"/>
              <wp:positionH relativeFrom="page">
                <wp:posOffset>4846955</wp:posOffset>
              </wp:positionH>
              <wp:positionV relativeFrom="page">
                <wp:posOffset>10026015</wp:posOffset>
              </wp:positionV>
              <wp:extent cx="1284605" cy="440055"/>
              <wp:effectExtent l="8255" t="5715" r="2540" b="1905"/>
              <wp:wrapNone/>
              <wp:docPr id="358"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4605" cy="440055"/>
                        <a:chOff x="7633" y="15609"/>
                        <a:chExt cx="2023" cy="693"/>
                      </a:xfrm>
                    </wpg:grpSpPr>
                    <pic:pic xmlns:pic="http://schemas.openxmlformats.org/drawingml/2006/picture">
                      <pic:nvPicPr>
                        <pic:cNvPr id="359"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648" y="15624"/>
                          <a:ext cx="1993" cy="663"/>
                        </a:xfrm>
                        <a:prstGeom prst="rect">
                          <a:avLst/>
                        </a:prstGeom>
                        <a:noFill/>
                        <a:extLst>
                          <a:ext uri="{909E8E84-426E-40DD-AFC4-6F175D3DCCD1}">
                            <a14:hiddenFill xmlns:a14="http://schemas.microsoft.com/office/drawing/2010/main">
                              <a:solidFill>
                                <a:srgbClr val="FFFFFF"/>
                              </a:solidFill>
                            </a14:hiddenFill>
                          </a:ext>
                        </a:extLst>
                      </pic:spPr>
                    </pic:pic>
                    <wps:wsp>
                      <wps:cNvPr id="360" name="Rectangle 3"/>
                      <wps:cNvSpPr>
                        <a:spLocks noChangeArrowheads="1"/>
                      </wps:cNvSpPr>
                      <wps:spPr bwMode="auto">
                        <a:xfrm>
                          <a:off x="7640" y="15616"/>
                          <a:ext cx="2008" cy="678"/>
                        </a:xfrm>
                        <a:prstGeom prst="rect">
                          <a:avLst/>
                        </a:prstGeom>
                        <a:noFill/>
                        <a:ln w="9525">
                          <a:solidFill>
                            <a:srgbClr val="2E75B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53C7A0" id="Group 358" o:spid="_x0000_s1026" style="position:absolute;margin-left:381.65pt;margin-top:789.45pt;width:101.15pt;height:34.65pt;z-index:-251652096;mso-position-horizontal-relative:page;mso-position-vertical-relative:page" coordorigin="7633,15609" coordsize="2023,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7648;top:15624;width:1993;height: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">
                <v:imagedata r:id="rId2" o:title=""/>
              </v:shape>
              <v:rect id="Rectangle 3" o:spid="_x0000_s1028" style="position:absolute;left:7640;top:15616;width:2008;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" filled="f" strokecolor="#2e75b6"/>
              <w10:wrap anchorx="page" anchory="page"/>
            </v:group>
          </w:pict>
        </mc:Fallback>
      </mc:AlternateContent>
    </w:r>
    <w:r>
      <w:rPr>
        <w:noProof/>
        <w:lang w:eastAsia="en-AU"/>
      </w:rPr>
      <mc:AlternateContent>
        <mc:Choice Requires="wps">
          <w:drawing>
            <wp:anchor distT="0" distB="0" distL="114300" distR="114300" simplePos="0" relativeHeight="251666432" behindDoc="1" locked="0" layoutInCell="1" allowOverlap="1" wp14:anchorId="53294080" wp14:editId="709C6209">
              <wp:simplePos x="0" y="0"/>
              <wp:positionH relativeFrom="page">
                <wp:posOffset>3630295</wp:posOffset>
              </wp:positionH>
              <wp:positionV relativeFrom="page">
                <wp:posOffset>10483215</wp:posOffset>
              </wp:positionV>
              <wp:extent cx="719455" cy="152400"/>
              <wp:effectExtent l="1270" t="0" r="3175" b="635"/>
              <wp:wrapNone/>
              <wp:docPr id="362"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CFB" w:rsidRDefault="00205CFB" w:rsidP="00205CFB">
                          <w:pPr>
                            <w:spacing w:line="223" w:lineRule="exact"/>
                            <w:ind w:left="20"/>
                            <w:rPr>
                              <w:b/>
                              <w:sz w:val="20"/>
                            </w:rPr>
                          </w:pPr>
                          <w:r>
                            <w:rPr>
                              <w:b/>
                              <w:sz w:val="20"/>
                            </w:rPr>
                            <w:t>CCWARATA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94080" id="_x0000_t202" coordsize="21600,21600" o:spt="202" path="m,l,21600r21600,l21600,xe">
              <v:stroke joinstyle="miter"/>
              <v:path gradientshapeok="t" o:connecttype="rect"/>
            </v:shapetype>
            <v:shape id="Text Box 362" o:spid="_x0000_s1028" type="#_x0000_t202" style="position:absolute;margin-left:285.85pt;margin-top:825.45pt;width:56.65pt;height:1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927sAIAAKw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" filled="f" stroked="f">
              <v:textbox inset="0,0,0,0">
                <w:txbxContent>
                  <w:p w:rsidR="00205CFB" w:rsidRDefault="00205CFB" w:rsidP="00205CFB">
                    <w:pPr>
                      <w:spacing w:line="223" w:lineRule="exact"/>
                      <w:ind w:left="20"/>
                      <w:rPr>
                        <w:b/>
                        <w:sz w:val="20"/>
                      </w:rPr>
                    </w:pPr>
                    <w:r>
                      <w:rPr>
                        <w:b/>
                        <w:sz w:val="20"/>
                      </w:rPr>
                      <w:t>CCWARATAH</w:t>
                    </w:r>
                  </w:p>
                </w:txbxContent>
              </v:textbox>
              <w10:wrap anchorx="page" anchory="page"/>
            </v:shape>
          </w:pict>
        </mc:Fallback>
      </mc:AlternateContent>
    </w:r>
    <w:r w:rsidR="00205CFB">
      <w:rPr>
        <w:noProof/>
        <w:lang w:eastAsia="en-AU"/>
      </w:rPr>
      <mc:AlternateContent>
        <mc:Choice Requires="wps">
          <w:drawing>
            <wp:anchor distT="0" distB="0" distL="114300" distR="114300" simplePos="0" relativeHeight="251667456" behindDoc="1" locked="0" layoutInCell="1" allowOverlap="1" wp14:anchorId="3A69F6EB" wp14:editId="0E3274C2">
              <wp:simplePos x="0" y="0"/>
              <wp:positionH relativeFrom="page">
                <wp:posOffset>4864735</wp:posOffset>
              </wp:positionH>
              <wp:positionV relativeFrom="page">
                <wp:posOffset>10500995</wp:posOffset>
              </wp:positionV>
              <wp:extent cx="713740" cy="152400"/>
              <wp:effectExtent l="0" t="4445" r="3175" b="0"/>
              <wp:wrapNone/>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CFB" w:rsidRDefault="00205CFB" w:rsidP="00205CFB">
                          <w:pPr>
                            <w:spacing w:line="223" w:lineRule="exact"/>
                            <w:ind w:left="20"/>
                            <w:rPr>
                              <w:b/>
                              <w:sz w:val="20"/>
                            </w:rPr>
                          </w:pPr>
                          <w:r>
                            <w:rPr>
                              <w:b/>
                              <w:sz w:val="20"/>
                            </w:rPr>
                            <w:t>@CCwarata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9F6EB" id="Text Box 367" o:spid="_x0000_s1029" type="#_x0000_t202" style="position:absolute;margin-left:383.05pt;margin-top:826.85pt;width:56.2pt;height:1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" filled="f" stroked="f">
              <v:textbox inset="0,0,0,0">
                <w:txbxContent>
                  <w:p w:rsidR="00205CFB" w:rsidRDefault="00205CFB" w:rsidP="00205CFB">
                    <w:pPr>
                      <w:spacing w:line="223" w:lineRule="exact"/>
                      <w:ind w:left="20"/>
                      <w:rPr>
                        <w:b/>
                        <w:sz w:val="20"/>
                      </w:rPr>
                    </w:pPr>
                    <w:r>
                      <w:rPr>
                        <w:b/>
                        <w:sz w:val="20"/>
                      </w:rPr>
                      <w:t>@CCwaratah</w:t>
                    </w:r>
                  </w:p>
                </w:txbxContent>
              </v:textbox>
              <w10:wrap anchorx="page" anchory="page"/>
            </v:shape>
          </w:pict>
        </mc:Fallback>
      </mc:AlternateContent>
    </w:r>
    <w:r w:rsidR="00205CFB">
      <w:rPr>
        <w:noProof/>
        <w:lang w:eastAsia="en-AU"/>
      </w:rPr>
      <mc:AlternateContent>
        <mc:Choice Requires="wps">
          <w:drawing>
            <wp:anchor distT="0" distB="0" distL="114300" distR="114300" simplePos="0" relativeHeight="251665408" behindDoc="1" locked="0" layoutInCell="1" allowOverlap="1" wp14:anchorId="40B5F2B8" wp14:editId="1F2D582F">
              <wp:simplePos x="0" y="0"/>
              <wp:positionH relativeFrom="page">
                <wp:posOffset>2105025</wp:posOffset>
              </wp:positionH>
              <wp:positionV relativeFrom="page">
                <wp:posOffset>10447020</wp:posOffset>
              </wp:positionV>
              <wp:extent cx="1249045" cy="152400"/>
              <wp:effectExtent l="0" t="3175" r="0" b="0"/>
              <wp:wrapNone/>
              <wp:docPr id="361"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CFB" w:rsidRDefault="00D02742" w:rsidP="00205CFB">
                          <w:pPr>
                            <w:spacing w:line="223" w:lineRule="exact"/>
                            <w:ind w:left="20"/>
                            <w:rPr>
                              <w:b/>
                              <w:sz w:val="20"/>
                            </w:rPr>
                          </w:pPr>
                          <w:hyperlink r:id="rId3">
                            <w:r w:rsidR="00205CFB">
                              <w:rPr>
                                <w:b/>
                                <w:color w:val="0000FF"/>
                                <w:sz w:val="20"/>
                                <w:u w:val="single" w:color="0000FF"/>
                              </w:rPr>
                              <w:t>www.facebook.com/cc</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5F2B8" id="Text Box 361" o:spid="_x0000_s1030" type="#_x0000_t202" style="position:absolute;margin-left:165.75pt;margin-top:822.6pt;width:98.35pt;height:1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" filled="f" stroked="f">
              <v:textbox inset="0,0,0,0">
                <w:txbxContent>
                  <w:p w:rsidR="00205CFB" w:rsidRDefault="001142B4" w:rsidP="00205CFB">
                    <w:pPr>
                      <w:spacing w:line="223" w:lineRule="exact"/>
                      <w:ind w:left="20"/>
                      <w:rPr>
                        <w:b/>
                        <w:sz w:val="20"/>
                      </w:rPr>
                    </w:pPr>
                    <w:hyperlink r:id="rId4">
                      <w:r w:rsidR="00205CFB">
                        <w:rPr>
                          <w:b/>
                          <w:color w:val="0000FF"/>
                          <w:sz w:val="20"/>
                          <w:u w:val="single" w:color="0000FF"/>
                        </w:rPr>
                        <w:t>www.facebook.com/cc</w:t>
                      </w:r>
                    </w:hyperlink>
                  </w:p>
                </w:txbxContent>
              </v:textbox>
              <w10:wrap anchorx="page" anchory="page"/>
            </v:shape>
          </w:pict>
        </mc:Fallback>
      </mc:AlternateContent>
    </w:r>
    <w:r w:rsidR="00205CFB">
      <w:rPr>
        <w:noProof/>
        <w:lang w:eastAsia="en-AU"/>
      </w:rPr>
      <w:drawing>
        <wp:anchor distT="0" distB="0" distL="0" distR="0" simplePos="0" relativeHeight="251659264" behindDoc="1" locked="0" layoutInCell="1" allowOverlap="1" wp14:anchorId="299CC6A9" wp14:editId="7E7E1516">
          <wp:simplePos x="0" y="0"/>
          <wp:positionH relativeFrom="margin">
            <wp:align>left</wp:align>
          </wp:positionH>
          <wp:positionV relativeFrom="page">
            <wp:posOffset>10013950</wp:posOffset>
          </wp:positionV>
          <wp:extent cx="1325243" cy="514345"/>
          <wp:effectExtent l="0" t="0" r="0" b="63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 cstate="print"/>
                  <a:stretch>
                    <a:fillRect/>
                  </a:stretch>
                </pic:blipFill>
                <pic:spPr>
                  <a:xfrm>
                    <a:off x="0" y="0"/>
                    <a:ext cx="1325243" cy="514345"/>
                  </a:xfrm>
                  <a:prstGeom prst="rect">
                    <a:avLst/>
                  </a:prstGeom>
                </pic:spPr>
              </pic:pic>
            </a:graphicData>
          </a:graphic>
        </wp:anchor>
      </w:drawing>
    </w:r>
    <w:r w:rsidR="00205CFB">
      <w:rPr>
        <w:noProof/>
        <w:lang w:eastAsia="en-AU"/>
      </w:rPr>
      <w:drawing>
        <wp:anchor distT="0" distB="0" distL="0" distR="0" simplePos="0" relativeHeight="251661312" behindDoc="1" locked="0" layoutInCell="1" allowOverlap="1" wp14:anchorId="45FBE913" wp14:editId="6C294FF2">
          <wp:simplePos x="0" y="0"/>
          <wp:positionH relativeFrom="page">
            <wp:posOffset>2026285</wp:posOffset>
          </wp:positionH>
          <wp:positionV relativeFrom="page">
            <wp:posOffset>10023475</wp:posOffset>
          </wp:positionV>
          <wp:extent cx="1433828" cy="424175"/>
          <wp:effectExtent l="0" t="0" r="0" b="0"/>
          <wp:wrapNone/>
          <wp:docPr id="35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6" cstate="print"/>
                  <a:stretch>
                    <a:fillRect/>
                  </a:stretch>
                </pic:blipFill>
                <pic:spPr>
                  <a:xfrm>
                    <a:off x="0" y="0"/>
                    <a:ext cx="1433828" cy="424175"/>
                  </a:xfrm>
                  <a:prstGeom prst="rect">
                    <a:avLst/>
                  </a:prstGeom>
                </pic:spPr>
              </pic:pic>
            </a:graphicData>
          </a:graphic>
        </wp:anchor>
      </w:drawing>
    </w:r>
    <w:r w:rsidR="00205CFB">
      <w:rPr>
        <w:noProof/>
        <w:lang w:eastAsia="en-AU"/>
      </w:rPr>
      <w:drawing>
        <wp:anchor distT="0" distB="0" distL="0" distR="0" simplePos="0" relativeHeight="251663360" behindDoc="1" locked="0" layoutInCell="1" allowOverlap="1" wp14:anchorId="07ECF326" wp14:editId="2838B294">
          <wp:simplePos x="0" y="0"/>
          <wp:positionH relativeFrom="page">
            <wp:posOffset>3597910</wp:posOffset>
          </wp:positionH>
          <wp:positionV relativeFrom="page">
            <wp:posOffset>10028555</wp:posOffset>
          </wp:positionV>
          <wp:extent cx="1092491" cy="447340"/>
          <wp:effectExtent l="0" t="0" r="0" b="0"/>
          <wp:wrapNone/>
          <wp:docPr id="35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1092491" cy="4473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2742" w:rsidRDefault="00D02742" w:rsidP="003B2ED0">
      <w:pPr>
        <w:spacing w:after="0" w:line="240" w:lineRule="auto"/>
      </w:pPr>
      <w:r>
        <w:separator/>
      </w:r>
    </w:p>
  </w:footnote>
  <w:footnote w:type="continuationSeparator" w:id="0">
    <w:p w:rsidR="00D02742" w:rsidRDefault="00D02742" w:rsidP="003B2E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78B6"/>
    <w:multiLevelType w:val="hybridMultilevel"/>
    <w:tmpl w:val="44E6A6D8"/>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94C32"/>
    <w:multiLevelType w:val="hybridMultilevel"/>
    <w:tmpl w:val="C5167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46A1D"/>
    <w:multiLevelType w:val="hybridMultilevel"/>
    <w:tmpl w:val="6F08201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A80C24"/>
    <w:multiLevelType w:val="hybridMultilevel"/>
    <w:tmpl w:val="FC7A7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490A3A"/>
    <w:multiLevelType w:val="hybridMultilevel"/>
    <w:tmpl w:val="A0CE6A42"/>
    <w:lvl w:ilvl="0" w:tplc="F01C294C">
      <w:start w:val="2"/>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7212B7"/>
    <w:multiLevelType w:val="hybridMultilevel"/>
    <w:tmpl w:val="44F27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8A0AE2"/>
    <w:multiLevelType w:val="hybridMultilevel"/>
    <w:tmpl w:val="5080A3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1A46E57"/>
    <w:multiLevelType w:val="hybridMultilevel"/>
    <w:tmpl w:val="ABE04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1129D9"/>
    <w:multiLevelType w:val="hybridMultilevel"/>
    <w:tmpl w:val="379A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8A47B6"/>
    <w:multiLevelType w:val="hybridMultilevel"/>
    <w:tmpl w:val="CAA00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0B06B0"/>
    <w:multiLevelType w:val="hybridMultilevel"/>
    <w:tmpl w:val="3C7EF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5410B"/>
    <w:multiLevelType w:val="hybridMultilevel"/>
    <w:tmpl w:val="00CAB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FB4DD8"/>
    <w:multiLevelType w:val="hybridMultilevel"/>
    <w:tmpl w:val="5B7AB6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B147CE9"/>
    <w:multiLevelType w:val="hybridMultilevel"/>
    <w:tmpl w:val="AFEC98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BAE0EEC"/>
    <w:multiLevelType w:val="hybridMultilevel"/>
    <w:tmpl w:val="2730C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DC4115"/>
    <w:multiLevelType w:val="hybridMultilevel"/>
    <w:tmpl w:val="4AD40CB6"/>
    <w:lvl w:ilvl="0" w:tplc="2ACA11C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FD6564"/>
    <w:multiLevelType w:val="hybridMultilevel"/>
    <w:tmpl w:val="D1D8D7DE"/>
    <w:lvl w:ilvl="0" w:tplc="0C09000D">
      <w:start w:val="1"/>
      <w:numFmt w:val="bullet"/>
      <w:lvlText w:val=""/>
      <w:lvlJc w:val="left"/>
      <w:pPr>
        <w:ind w:left="786"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2C92046"/>
    <w:multiLevelType w:val="hybridMultilevel"/>
    <w:tmpl w:val="C4685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F13BD3"/>
    <w:multiLevelType w:val="hybridMultilevel"/>
    <w:tmpl w:val="82CAE176"/>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306C91"/>
    <w:multiLevelType w:val="hybridMultilevel"/>
    <w:tmpl w:val="870C7E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4964557"/>
    <w:multiLevelType w:val="hybridMultilevel"/>
    <w:tmpl w:val="D2546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5E3274C"/>
    <w:multiLevelType w:val="hybridMultilevel"/>
    <w:tmpl w:val="A5729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0F84CCF"/>
    <w:multiLevelType w:val="multilevel"/>
    <w:tmpl w:val="E2CC3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1702F9"/>
    <w:multiLevelType w:val="hybridMultilevel"/>
    <w:tmpl w:val="954C05E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4" w15:restartNumberingAfterBreak="0">
    <w:nsid w:val="372244ED"/>
    <w:multiLevelType w:val="hybridMultilevel"/>
    <w:tmpl w:val="6E96CEE4"/>
    <w:lvl w:ilvl="0" w:tplc="877646BE">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BF56178"/>
    <w:multiLevelType w:val="hybridMultilevel"/>
    <w:tmpl w:val="13422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B26BDC"/>
    <w:multiLevelType w:val="hybridMultilevel"/>
    <w:tmpl w:val="DE748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FBD7318"/>
    <w:multiLevelType w:val="hybridMultilevel"/>
    <w:tmpl w:val="7C5AF7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45C33F8"/>
    <w:multiLevelType w:val="hybridMultilevel"/>
    <w:tmpl w:val="8B14054C"/>
    <w:lvl w:ilvl="0" w:tplc="ABA43436">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B205C5"/>
    <w:multiLevelType w:val="hybridMultilevel"/>
    <w:tmpl w:val="29A2899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30" w15:restartNumberingAfterBreak="0">
    <w:nsid w:val="52CC17C5"/>
    <w:multiLevelType w:val="hybridMultilevel"/>
    <w:tmpl w:val="1826E41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3253B4"/>
    <w:multiLevelType w:val="hybridMultilevel"/>
    <w:tmpl w:val="DBD2B7A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0B4CB1"/>
    <w:multiLevelType w:val="hybridMultilevel"/>
    <w:tmpl w:val="B80E6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2E6F2E"/>
    <w:multiLevelType w:val="hybridMultilevel"/>
    <w:tmpl w:val="7C7E8568"/>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AF24A5"/>
    <w:multiLevelType w:val="hybridMultilevel"/>
    <w:tmpl w:val="0830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777B22"/>
    <w:multiLevelType w:val="hybridMultilevel"/>
    <w:tmpl w:val="2B5CB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A828B3"/>
    <w:multiLevelType w:val="hybridMultilevel"/>
    <w:tmpl w:val="9AC883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4A25E40"/>
    <w:multiLevelType w:val="hybridMultilevel"/>
    <w:tmpl w:val="FD4CE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123067"/>
    <w:multiLevelType w:val="hybridMultilevel"/>
    <w:tmpl w:val="A934D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A465D44"/>
    <w:multiLevelType w:val="hybridMultilevel"/>
    <w:tmpl w:val="62942CD2"/>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822E8F"/>
    <w:multiLevelType w:val="hybridMultilevel"/>
    <w:tmpl w:val="97C8783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567771"/>
    <w:multiLevelType w:val="hybridMultilevel"/>
    <w:tmpl w:val="EF32F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03A3444"/>
    <w:multiLevelType w:val="hybridMultilevel"/>
    <w:tmpl w:val="CAF47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13B41BD"/>
    <w:multiLevelType w:val="hybridMultilevel"/>
    <w:tmpl w:val="580674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747E4A02"/>
    <w:multiLevelType w:val="hybridMultilevel"/>
    <w:tmpl w:val="F93E8688"/>
    <w:lvl w:ilvl="0" w:tplc="B3C05FD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8800621"/>
    <w:multiLevelType w:val="hybridMultilevel"/>
    <w:tmpl w:val="B8A2A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A043A28"/>
    <w:multiLevelType w:val="hybridMultilevel"/>
    <w:tmpl w:val="D96CB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C7D0C1C"/>
    <w:multiLevelType w:val="hybridMultilevel"/>
    <w:tmpl w:val="1E3438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F891222"/>
    <w:multiLevelType w:val="hybridMultilevel"/>
    <w:tmpl w:val="A8EE37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7"/>
  </w:num>
  <w:num w:numId="2">
    <w:abstractNumId w:val="16"/>
  </w:num>
  <w:num w:numId="3">
    <w:abstractNumId w:val="38"/>
  </w:num>
  <w:num w:numId="4">
    <w:abstractNumId w:val="17"/>
  </w:num>
  <w:num w:numId="5">
    <w:abstractNumId w:val="41"/>
  </w:num>
  <w:num w:numId="6">
    <w:abstractNumId w:val="12"/>
  </w:num>
  <w:num w:numId="7">
    <w:abstractNumId w:val="19"/>
  </w:num>
  <w:num w:numId="8">
    <w:abstractNumId w:val="1"/>
  </w:num>
  <w:num w:numId="9">
    <w:abstractNumId w:val="35"/>
  </w:num>
  <w:num w:numId="10">
    <w:abstractNumId w:val="34"/>
  </w:num>
  <w:num w:numId="11">
    <w:abstractNumId w:val="33"/>
  </w:num>
  <w:num w:numId="12">
    <w:abstractNumId w:val="18"/>
  </w:num>
  <w:num w:numId="13">
    <w:abstractNumId w:val="0"/>
  </w:num>
  <w:num w:numId="14">
    <w:abstractNumId w:val="39"/>
  </w:num>
  <w:num w:numId="15">
    <w:abstractNumId w:val="25"/>
  </w:num>
  <w:num w:numId="16">
    <w:abstractNumId w:val="46"/>
  </w:num>
  <w:num w:numId="17">
    <w:abstractNumId w:val="8"/>
  </w:num>
  <w:num w:numId="18">
    <w:abstractNumId w:val="7"/>
  </w:num>
  <w:num w:numId="19">
    <w:abstractNumId w:val="9"/>
  </w:num>
  <w:num w:numId="20">
    <w:abstractNumId w:val="6"/>
  </w:num>
  <w:num w:numId="21">
    <w:abstractNumId w:val="48"/>
  </w:num>
  <w:num w:numId="22">
    <w:abstractNumId w:val="13"/>
  </w:num>
  <w:num w:numId="23">
    <w:abstractNumId w:val="5"/>
  </w:num>
  <w:num w:numId="24">
    <w:abstractNumId w:val="14"/>
  </w:num>
  <w:num w:numId="25">
    <w:abstractNumId w:val="3"/>
  </w:num>
  <w:num w:numId="26">
    <w:abstractNumId w:val="42"/>
  </w:num>
  <w:num w:numId="27">
    <w:abstractNumId w:val="2"/>
  </w:num>
  <w:num w:numId="28">
    <w:abstractNumId w:val="31"/>
  </w:num>
  <w:num w:numId="29">
    <w:abstractNumId w:val="27"/>
  </w:num>
  <w:num w:numId="30">
    <w:abstractNumId w:val="24"/>
  </w:num>
  <w:num w:numId="31">
    <w:abstractNumId w:val="21"/>
  </w:num>
  <w:num w:numId="32">
    <w:abstractNumId w:val="26"/>
  </w:num>
  <w:num w:numId="33">
    <w:abstractNumId w:val="32"/>
  </w:num>
  <w:num w:numId="34">
    <w:abstractNumId w:val="43"/>
  </w:num>
  <w:num w:numId="35">
    <w:abstractNumId w:val="11"/>
  </w:num>
  <w:num w:numId="36">
    <w:abstractNumId w:val="22"/>
  </w:num>
  <w:num w:numId="37">
    <w:abstractNumId w:val="40"/>
  </w:num>
  <w:num w:numId="38">
    <w:abstractNumId w:val="47"/>
  </w:num>
  <w:num w:numId="39">
    <w:abstractNumId w:val="4"/>
  </w:num>
  <w:num w:numId="40">
    <w:abstractNumId w:val="10"/>
  </w:num>
  <w:num w:numId="41">
    <w:abstractNumId w:val="44"/>
  </w:num>
  <w:num w:numId="42">
    <w:abstractNumId w:val="20"/>
  </w:num>
  <w:num w:numId="43">
    <w:abstractNumId w:val="45"/>
  </w:num>
  <w:num w:numId="44">
    <w:abstractNumId w:val="36"/>
  </w:num>
  <w:num w:numId="45">
    <w:abstractNumId w:val="29"/>
  </w:num>
  <w:num w:numId="46">
    <w:abstractNumId w:val="23"/>
  </w:num>
  <w:num w:numId="47">
    <w:abstractNumId w:val="30"/>
  </w:num>
  <w:num w:numId="48">
    <w:abstractNumId w:val="15"/>
  </w:num>
  <w:num w:numId="49">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drawingGridHorizontalSpacing w:val="110"/>
  <w:displayHorizontalDrawingGridEvery w:val="2"/>
  <w:characterSpacingControl w:val="doNotCompress"/>
  <w:savePreviewPicture/>
  <w:hdrShapeDefaults>
    <o:shapedefaults v:ext="edit" spidmax="2049"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F5D"/>
    <w:rsid w:val="000015E1"/>
    <w:rsid w:val="000015E4"/>
    <w:rsid w:val="00002138"/>
    <w:rsid w:val="0000266B"/>
    <w:rsid w:val="0000493B"/>
    <w:rsid w:val="00004B99"/>
    <w:rsid w:val="00006F44"/>
    <w:rsid w:val="0001454B"/>
    <w:rsid w:val="00014FB3"/>
    <w:rsid w:val="000154F9"/>
    <w:rsid w:val="00016A9A"/>
    <w:rsid w:val="0001790A"/>
    <w:rsid w:val="0002085D"/>
    <w:rsid w:val="0002156D"/>
    <w:rsid w:val="0002417F"/>
    <w:rsid w:val="000249B9"/>
    <w:rsid w:val="000249F0"/>
    <w:rsid w:val="00025974"/>
    <w:rsid w:val="00025E49"/>
    <w:rsid w:val="000271C9"/>
    <w:rsid w:val="00027FCD"/>
    <w:rsid w:val="00034111"/>
    <w:rsid w:val="00036ACE"/>
    <w:rsid w:val="00036B5C"/>
    <w:rsid w:val="00036C1B"/>
    <w:rsid w:val="00037ED3"/>
    <w:rsid w:val="00040CB5"/>
    <w:rsid w:val="00043DCC"/>
    <w:rsid w:val="00044F71"/>
    <w:rsid w:val="00045383"/>
    <w:rsid w:val="0005233E"/>
    <w:rsid w:val="0005248F"/>
    <w:rsid w:val="000624FA"/>
    <w:rsid w:val="00062881"/>
    <w:rsid w:val="00062B12"/>
    <w:rsid w:val="00062BFB"/>
    <w:rsid w:val="00063147"/>
    <w:rsid w:val="0006452B"/>
    <w:rsid w:val="000653D0"/>
    <w:rsid w:val="000679E7"/>
    <w:rsid w:val="000719FA"/>
    <w:rsid w:val="0007233D"/>
    <w:rsid w:val="000743B6"/>
    <w:rsid w:val="000752F7"/>
    <w:rsid w:val="00075551"/>
    <w:rsid w:val="00076101"/>
    <w:rsid w:val="00081726"/>
    <w:rsid w:val="0008366A"/>
    <w:rsid w:val="00084FC8"/>
    <w:rsid w:val="00085BB0"/>
    <w:rsid w:val="00085CA3"/>
    <w:rsid w:val="00087926"/>
    <w:rsid w:val="00090CDC"/>
    <w:rsid w:val="00091DC5"/>
    <w:rsid w:val="00091FAC"/>
    <w:rsid w:val="00092D77"/>
    <w:rsid w:val="00094FDC"/>
    <w:rsid w:val="00096894"/>
    <w:rsid w:val="00096CBE"/>
    <w:rsid w:val="000A0499"/>
    <w:rsid w:val="000A0860"/>
    <w:rsid w:val="000A0B7C"/>
    <w:rsid w:val="000A2136"/>
    <w:rsid w:val="000A3D24"/>
    <w:rsid w:val="000A40E3"/>
    <w:rsid w:val="000A5263"/>
    <w:rsid w:val="000A5918"/>
    <w:rsid w:val="000B0307"/>
    <w:rsid w:val="000B1298"/>
    <w:rsid w:val="000B3CEB"/>
    <w:rsid w:val="000B58B7"/>
    <w:rsid w:val="000B6124"/>
    <w:rsid w:val="000C381F"/>
    <w:rsid w:val="000C3936"/>
    <w:rsid w:val="000C53F2"/>
    <w:rsid w:val="000C5726"/>
    <w:rsid w:val="000C64E0"/>
    <w:rsid w:val="000C66AA"/>
    <w:rsid w:val="000C7A54"/>
    <w:rsid w:val="000D0957"/>
    <w:rsid w:val="000D0D87"/>
    <w:rsid w:val="000D32BB"/>
    <w:rsid w:val="000D6746"/>
    <w:rsid w:val="000D7210"/>
    <w:rsid w:val="000E0AAC"/>
    <w:rsid w:val="000E21AD"/>
    <w:rsid w:val="000E4175"/>
    <w:rsid w:val="000E43C9"/>
    <w:rsid w:val="000E479E"/>
    <w:rsid w:val="000E5380"/>
    <w:rsid w:val="000E621E"/>
    <w:rsid w:val="000E6522"/>
    <w:rsid w:val="000E7DBF"/>
    <w:rsid w:val="000F26DF"/>
    <w:rsid w:val="000F3054"/>
    <w:rsid w:val="000F32D4"/>
    <w:rsid w:val="000F3F8D"/>
    <w:rsid w:val="000F411B"/>
    <w:rsid w:val="000F6788"/>
    <w:rsid w:val="001000E5"/>
    <w:rsid w:val="001012EB"/>
    <w:rsid w:val="00101B43"/>
    <w:rsid w:val="001020E4"/>
    <w:rsid w:val="00102783"/>
    <w:rsid w:val="00107EE2"/>
    <w:rsid w:val="00111B43"/>
    <w:rsid w:val="00112C98"/>
    <w:rsid w:val="00113549"/>
    <w:rsid w:val="001142B4"/>
    <w:rsid w:val="0011503F"/>
    <w:rsid w:val="00116062"/>
    <w:rsid w:val="00116BBB"/>
    <w:rsid w:val="001273D3"/>
    <w:rsid w:val="00131C1A"/>
    <w:rsid w:val="00132E22"/>
    <w:rsid w:val="00133854"/>
    <w:rsid w:val="001349D4"/>
    <w:rsid w:val="00135DCA"/>
    <w:rsid w:val="001374E0"/>
    <w:rsid w:val="00137627"/>
    <w:rsid w:val="00141996"/>
    <w:rsid w:val="00143932"/>
    <w:rsid w:val="0014735F"/>
    <w:rsid w:val="00150CD5"/>
    <w:rsid w:val="001516B3"/>
    <w:rsid w:val="0015178F"/>
    <w:rsid w:val="00152E32"/>
    <w:rsid w:val="001532D1"/>
    <w:rsid w:val="00155200"/>
    <w:rsid w:val="00155E3C"/>
    <w:rsid w:val="00157485"/>
    <w:rsid w:val="001608F8"/>
    <w:rsid w:val="001624AB"/>
    <w:rsid w:val="00163DDF"/>
    <w:rsid w:val="00164B18"/>
    <w:rsid w:val="00165A3A"/>
    <w:rsid w:val="00167131"/>
    <w:rsid w:val="00167476"/>
    <w:rsid w:val="00170055"/>
    <w:rsid w:val="001705CC"/>
    <w:rsid w:val="00170F3C"/>
    <w:rsid w:val="00171899"/>
    <w:rsid w:val="00172208"/>
    <w:rsid w:val="00172777"/>
    <w:rsid w:val="00173D2C"/>
    <w:rsid w:val="00173E3B"/>
    <w:rsid w:val="0017446A"/>
    <w:rsid w:val="0017546F"/>
    <w:rsid w:val="001754B3"/>
    <w:rsid w:val="00176C78"/>
    <w:rsid w:val="0017723B"/>
    <w:rsid w:val="00183CBF"/>
    <w:rsid w:val="0018661F"/>
    <w:rsid w:val="0018702A"/>
    <w:rsid w:val="0018792A"/>
    <w:rsid w:val="00187F3E"/>
    <w:rsid w:val="00191FC5"/>
    <w:rsid w:val="00193F55"/>
    <w:rsid w:val="001959AB"/>
    <w:rsid w:val="00196432"/>
    <w:rsid w:val="001A0ED4"/>
    <w:rsid w:val="001A1093"/>
    <w:rsid w:val="001A19D3"/>
    <w:rsid w:val="001A1B92"/>
    <w:rsid w:val="001A220A"/>
    <w:rsid w:val="001A4470"/>
    <w:rsid w:val="001A57A8"/>
    <w:rsid w:val="001A5962"/>
    <w:rsid w:val="001A6B33"/>
    <w:rsid w:val="001B3502"/>
    <w:rsid w:val="001B3753"/>
    <w:rsid w:val="001B4AD4"/>
    <w:rsid w:val="001B5AB4"/>
    <w:rsid w:val="001B6018"/>
    <w:rsid w:val="001B6F98"/>
    <w:rsid w:val="001B71FD"/>
    <w:rsid w:val="001B7F38"/>
    <w:rsid w:val="001C2F4E"/>
    <w:rsid w:val="001C4152"/>
    <w:rsid w:val="001C4645"/>
    <w:rsid w:val="001C65A4"/>
    <w:rsid w:val="001D0010"/>
    <w:rsid w:val="001D037A"/>
    <w:rsid w:val="001D244F"/>
    <w:rsid w:val="001D45B3"/>
    <w:rsid w:val="001D6F2E"/>
    <w:rsid w:val="001E0C28"/>
    <w:rsid w:val="001E3CB0"/>
    <w:rsid w:val="001E6BC0"/>
    <w:rsid w:val="001E75EB"/>
    <w:rsid w:val="001F073E"/>
    <w:rsid w:val="001F3001"/>
    <w:rsid w:val="002010C8"/>
    <w:rsid w:val="002019B4"/>
    <w:rsid w:val="00203AB5"/>
    <w:rsid w:val="00205CFB"/>
    <w:rsid w:val="002070C5"/>
    <w:rsid w:val="00211371"/>
    <w:rsid w:val="00215409"/>
    <w:rsid w:val="0021593A"/>
    <w:rsid w:val="00216CCB"/>
    <w:rsid w:val="00220B67"/>
    <w:rsid w:val="00220D75"/>
    <w:rsid w:val="0022240E"/>
    <w:rsid w:val="00222A3E"/>
    <w:rsid w:val="00224649"/>
    <w:rsid w:val="00224787"/>
    <w:rsid w:val="00224FF6"/>
    <w:rsid w:val="00226AC7"/>
    <w:rsid w:val="002279DC"/>
    <w:rsid w:val="002279F5"/>
    <w:rsid w:val="0023468C"/>
    <w:rsid w:val="00234D64"/>
    <w:rsid w:val="00236AF8"/>
    <w:rsid w:val="002376F1"/>
    <w:rsid w:val="00240716"/>
    <w:rsid w:val="002408B8"/>
    <w:rsid w:val="00241824"/>
    <w:rsid w:val="002434DA"/>
    <w:rsid w:val="002449B9"/>
    <w:rsid w:val="00244EC1"/>
    <w:rsid w:val="00246E92"/>
    <w:rsid w:val="00247EA7"/>
    <w:rsid w:val="00250158"/>
    <w:rsid w:val="002505F1"/>
    <w:rsid w:val="00250F57"/>
    <w:rsid w:val="002518FC"/>
    <w:rsid w:val="00251BF4"/>
    <w:rsid w:val="00251C43"/>
    <w:rsid w:val="00253976"/>
    <w:rsid w:val="00253AA8"/>
    <w:rsid w:val="00254DAD"/>
    <w:rsid w:val="00257234"/>
    <w:rsid w:val="00257AD1"/>
    <w:rsid w:val="00257F38"/>
    <w:rsid w:val="00260939"/>
    <w:rsid w:val="00262294"/>
    <w:rsid w:val="002646BC"/>
    <w:rsid w:val="00264D36"/>
    <w:rsid w:val="00265AC9"/>
    <w:rsid w:val="002661B3"/>
    <w:rsid w:val="00266CB2"/>
    <w:rsid w:val="00271031"/>
    <w:rsid w:val="00273606"/>
    <w:rsid w:val="00276025"/>
    <w:rsid w:val="0027773D"/>
    <w:rsid w:val="0028165A"/>
    <w:rsid w:val="00282664"/>
    <w:rsid w:val="00283C73"/>
    <w:rsid w:val="00283DE4"/>
    <w:rsid w:val="00285C7D"/>
    <w:rsid w:val="00286534"/>
    <w:rsid w:val="00286A9B"/>
    <w:rsid w:val="00286E7F"/>
    <w:rsid w:val="0029095B"/>
    <w:rsid w:val="00294095"/>
    <w:rsid w:val="0029412C"/>
    <w:rsid w:val="00294580"/>
    <w:rsid w:val="0029726A"/>
    <w:rsid w:val="002A00CD"/>
    <w:rsid w:val="002A2304"/>
    <w:rsid w:val="002A4BE6"/>
    <w:rsid w:val="002A51EA"/>
    <w:rsid w:val="002A59AF"/>
    <w:rsid w:val="002A744A"/>
    <w:rsid w:val="002B0F17"/>
    <w:rsid w:val="002B3B09"/>
    <w:rsid w:val="002B4E87"/>
    <w:rsid w:val="002B591E"/>
    <w:rsid w:val="002B6BAB"/>
    <w:rsid w:val="002B7121"/>
    <w:rsid w:val="002B7C0B"/>
    <w:rsid w:val="002C1999"/>
    <w:rsid w:val="002C2824"/>
    <w:rsid w:val="002C3F6C"/>
    <w:rsid w:val="002C6B36"/>
    <w:rsid w:val="002C7556"/>
    <w:rsid w:val="002D23BA"/>
    <w:rsid w:val="002D4A4A"/>
    <w:rsid w:val="002D5AA5"/>
    <w:rsid w:val="002D5B73"/>
    <w:rsid w:val="002D6206"/>
    <w:rsid w:val="002D6D79"/>
    <w:rsid w:val="002D6FE1"/>
    <w:rsid w:val="002D7A29"/>
    <w:rsid w:val="002D7EDC"/>
    <w:rsid w:val="002E1029"/>
    <w:rsid w:val="002E302A"/>
    <w:rsid w:val="002E3CEE"/>
    <w:rsid w:val="002E5505"/>
    <w:rsid w:val="002E5C7A"/>
    <w:rsid w:val="002E5E01"/>
    <w:rsid w:val="002E74BC"/>
    <w:rsid w:val="002E769A"/>
    <w:rsid w:val="002F0C06"/>
    <w:rsid w:val="002F0CE5"/>
    <w:rsid w:val="002F1EBC"/>
    <w:rsid w:val="002F615F"/>
    <w:rsid w:val="002F7046"/>
    <w:rsid w:val="00300871"/>
    <w:rsid w:val="00301093"/>
    <w:rsid w:val="00301AEE"/>
    <w:rsid w:val="00302728"/>
    <w:rsid w:val="00303FAF"/>
    <w:rsid w:val="0030786E"/>
    <w:rsid w:val="0031009D"/>
    <w:rsid w:val="00316637"/>
    <w:rsid w:val="00316812"/>
    <w:rsid w:val="00317EAF"/>
    <w:rsid w:val="003237F4"/>
    <w:rsid w:val="003250EC"/>
    <w:rsid w:val="003261FE"/>
    <w:rsid w:val="00326AF6"/>
    <w:rsid w:val="00327774"/>
    <w:rsid w:val="00330930"/>
    <w:rsid w:val="00330D1A"/>
    <w:rsid w:val="00331BE9"/>
    <w:rsid w:val="003329C5"/>
    <w:rsid w:val="00333336"/>
    <w:rsid w:val="00333B69"/>
    <w:rsid w:val="003340B2"/>
    <w:rsid w:val="003363E9"/>
    <w:rsid w:val="0033772F"/>
    <w:rsid w:val="00345B51"/>
    <w:rsid w:val="00345B66"/>
    <w:rsid w:val="00345CE4"/>
    <w:rsid w:val="00350868"/>
    <w:rsid w:val="00350DF9"/>
    <w:rsid w:val="00352DE7"/>
    <w:rsid w:val="0035496E"/>
    <w:rsid w:val="00354FAF"/>
    <w:rsid w:val="003623C7"/>
    <w:rsid w:val="003629F7"/>
    <w:rsid w:val="003647E9"/>
    <w:rsid w:val="00365C98"/>
    <w:rsid w:val="003676C6"/>
    <w:rsid w:val="00367B10"/>
    <w:rsid w:val="00367CE8"/>
    <w:rsid w:val="00367E98"/>
    <w:rsid w:val="00372273"/>
    <w:rsid w:val="00375A7D"/>
    <w:rsid w:val="003766E6"/>
    <w:rsid w:val="003777B7"/>
    <w:rsid w:val="00377E17"/>
    <w:rsid w:val="00380A4A"/>
    <w:rsid w:val="00380BE1"/>
    <w:rsid w:val="00381941"/>
    <w:rsid w:val="0038586D"/>
    <w:rsid w:val="00392AB9"/>
    <w:rsid w:val="00392B8A"/>
    <w:rsid w:val="00392BEE"/>
    <w:rsid w:val="00393A6C"/>
    <w:rsid w:val="003A0078"/>
    <w:rsid w:val="003A05DF"/>
    <w:rsid w:val="003A081A"/>
    <w:rsid w:val="003A2370"/>
    <w:rsid w:val="003A3AE6"/>
    <w:rsid w:val="003B0E21"/>
    <w:rsid w:val="003B1472"/>
    <w:rsid w:val="003B1E6B"/>
    <w:rsid w:val="003B2ED0"/>
    <w:rsid w:val="003B4300"/>
    <w:rsid w:val="003B4616"/>
    <w:rsid w:val="003B48E6"/>
    <w:rsid w:val="003B5F83"/>
    <w:rsid w:val="003B6507"/>
    <w:rsid w:val="003C3428"/>
    <w:rsid w:val="003C3E09"/>
    <w:rsid w:val="003C4755"/>
    <w:rsid w:val="003C6B72"/>
    <w:rsid w:val="003C7F53"/>
    <w:rsid w:val="003D0677"/>
    <w:rsid w:val="003D187D"/>
    <w:rsid w:val="003D6C9D"/>
    <w:rsid w:val="003D7BC1"/>
    <w:rsid w:val="003E637E"/>
    <w:rsid w:val="003E7AB9"/>
    <w:rsid w:val="003E7DF8"/>
    <w:rsid w:val="003F1108"/>
    <w:rsid w:val="003F1BB5"/>
    <w:rsid w:val="003F22E5"/>
    <w:rsid w:val="003F3C11"/>
    <w:rsid w:val="003F4333"/>
    <w:rsid w:val="003F4B14"/>
    <w:rsid w:val="003F53AE"/>
    <w:rsid w:val="003F68B8"/>
    <w:rsid w:val="003F6BEB"/>
    <w:rsid w:val="00400D92"/>
    <w:rsid w:val="0040468D"/>
    <w:rsid w:val="004075F5"/>
    <w:rsid w:val="004078DE"/>
    <w:rsid w:val="00413590"/>
    <w:rsid w:val="00414D79"/>
    <w:rsid w:val="00415067"/>
    <w:rsid w:val="0041560F"/>
    <w:rsid w:val="00416420"/>
    <w:rsid w:val="00416D11"/>
    <w:rsid w:val="00422BCE"/>
    <w:rsid w:val="0042379A"/>
    <w:rsid w:val="0042456A"/>
    <w:rsid w:val="00426075"/>
    <w:rsid w:val="004335D8"/>
    <w:rsid w:val="004341C9"/>
    <w:rsid w:val="00434F74"/>
    <w:rsid w:val="00435367"/>
    <w:rsid w:val="0043621E"/>
    <w:rsid w:val="00437EC3"/>
    <w:rsid w:val="00440CBA"/>
    <w:rsid w:val="00441F7F"/>
    <w:rsid w:val="004424A8"/>
    <w:rsid w:val="00442989"/>
    <w:rsid w:val="00443214"/>
    <w:rsid w:val="0044358F"/>
    <w:rsid w:val="00444662"/>
    <w:rsid w:val="00444F1E"/>
    <w:rsid w:val="004464ED"/>
    <w:rsid w:val="00447D15"/>
    <w:rsid w:val="00451D8A"/>
    <w:rsid w:val="0045239A"/>
    <w:rsid w:val="00455258"/>
    <w:rsid w:val="0045609F"/>
    <w:rsid w:val="00456BCB"/>
    <w:rsid w:val="004623FA"/>
    <w:rsid w:val="00463435"/>
    <w:rsid w:val="00466274"/>
    <w:rsid w:val="00466467"/>
    <w:rsid w:val="00466F88"/>
    <w:rsid w:val="004707C2"/>
    <w:rsid w:val="00471941"/>
    <w:rsid w:val="00472D80"/>
    <w:rsid w:val="0048019B"/>
    <w:rsid w:val="004844B5"/>
    <w:rsid w:val="00485939"/>
    <w:rsid w:val="004868C1"/>
    <w:rsid w:val="004868DD"/>
    <w:rsid w:val="00490025"/>
    <w:rsid w:val="00491194"/>
    <w:rsid w:val="00492563"/>
    <w:rsid w:val="00495B70"/>
    <w:rsid w:val="00497936"/>
    <w:rsid w:val="004A3EAC"/>
    <w:rsid w:val="004A4A50"/>
    <w:rsid w:val="004A53F6"/>
    <w:rsid w:val="004A6DC6"/>
    <w:rsid w:val="004B2B0C"/>
    <w:rsid w:val="004B2B23"/>
    <w:rsid w:val="004B2EE5"/>
    <w:rsid w:val="004B35EA"/>
    <w:rsid w:val="004B3972"/>
    <w:rsid w:val="004B5056"/>
    <w:rsid w:val="004C0E53"/>
    <w:rsid w:val="004C21B9"/>
    <w:rsid w:val="004C35B2"/>
    <w:rsid w:val="004C4FCE"/>
    <w:rsid w:val="004C5363"/>
    <w:rsid w:val="004D11FF"/>
    <w:rsid w:val="004D3F7A"/>
    <w:rsid w:val="004D4EEF"/>
    <w:rsid w:val="004D71C0"/>
    <w:rsid w:val="004D7AC1"/>
    <w:rsid w:val="004E0C2A"/>
    <w:rsid w:val="004E1905"/>
    <w:rsid w:val="004E2B8D"/>
    <w:rsid w:val="004E38F3"/>
    <w:rsid w:val="004E3CE1"/>
    <w:rsid w:val="004E3F7C"/>
    <w:rsid w:val="004E7255"/>
    <w:rsid w:val="004F0D4F"/>
    <w:rsid w:val="004F2671"/>
    <w:rsid w:val="004F316B"/>
    <w:rsid w:val="004F3D08"/>
    <w:rsid w:val="004F4CBB"/>
    <w:rsid w:val="00500013"/>
    <w:rsid w:val="005007DA"/>
    <w:rsid w:val="00501152"/>
    <w:rsid w:val="0050152A"/>
    <w:rsid w:val="005019B0"/>
    <w:rsid w:val="00502CF1"/>
    <w:rsid w:val="00503235"/>
    <w:rsid w:val="00503743"/>
    <w:rsid w:val="0050525E"/>
    <w:rsid w:val="0050619B"/>
    <w:rsid w:val="00506838"/>
    <w:rsid w:val="00506F88"/>
    <w:rsid w:val="00507038"/>
    <w:rsid w:val="00507B14"/>
    <w:rsid w:val="005103E7"/>
    <w:rsid w:val="005127F0"/>
    <w:rsid w:val="0051517F"/>
    <w:rsid w:val="00515A89"/>
    <w:rsid w:val="00515AAE"/>
    <w:rsid w:val="005168D7"/>
    <w:rsid w:val="00521806"/>
    <w:rsid w:val="00522FF9"/>
    <w:rsid w:val="0052510B"/>
    <w:rsid w:val="00527899"/>
    <w:rsid w:val="00530944"/>
    <w:rsid w:val="0053179F"/>
    <w:rsid w:val="00531C18"/>
    <w:rsid w:val="00532886"/>
    <w:rsid w:val="00534851"/>
    <w:rsid w:val="00534865"/>
    <w:rsid w:val="00535059"/>
    <w:rsid w:val="005362E7"/>
    <w:rsid w:val="005373C0"/>
    <w:rsid w:val="005374F9"/>
    <w:rsid w:val="0054351A"/>
    <w:rsid w:val="00544167"/>
    <w:rsid w:val="00545352"/>
    <w:rsid w:val="0054656E"/>
    <w:rsid w:val="0054702F"/>
    <w:rsid w:val="0054705A"/>
    <w:rsid w:val="00551A9A"/>
    <w:rsid w:val="00552CB9"/>
    <w:rsid w:val="0055414E"/>
    <w:rsid w:val="00555993"/>
    <w:rsid w:val="0055617F"/>
    <w:rsid w:val="00556430"/>
    <w:rsid w:val="00557FEC"/>
    <w:rsid w:val="005614E9"/>
    <w:rsid w:val="005627AE"/>
    <w:rsid w:val="00565C73"/>
    <w:rsid w:val="00565F5A"/>
    <w:rsid w:val="00566B50"/>
    <w:rsid w:val="00566CD9"/>
    <w:rsid w:val="005672FC"/>
    <w:rsid w:val="00570554"/>
    <w:rsid w:val="00573089"/>
    <w:rsid w:val="0057394D"/>
    <w:rsid w:val="00573BC6"/>
    <w:rsid w:val="005776EF"/>
    <w:rsid w:val="0057796E"/>
    <w:rsid w:val="00580276"/>
    <w:rsid w:val="0058205B"/>
    <w:rsid w:val="00583BEE"/>
    <w:rsid w:val="00585FAD"/>
    <w:rsid w:val="0058757A"/>
    <w:rsid w:val="00591DF1"/>
    <w:rsid w:val="00592C66"/>
    <w:rsid w:val="00593593"/>
    <w:rsid w:val="005A1319"/>
    <w:rsid w:val="005A1F58"/>
    <w:rsid w:val="005A2C4E"/>
    <w:rsid w:val="005A4C54"/>
    <w:rsid w:val="005A62B1"/>
    <w:rsid w:val="005A7316"/>
    <w:rsid w:val="005A7AE2"/>
    <w:rsid w:val="005B00D8"/>
    <w:rsid w:val="005B190C"/>
    <w:rsid w:val="005B307C"/>
    <w:rsid w:val="005B4FBD"/>
    <w:rsid w:val="005C0B88"/>
    <w:rsid w:val="005C2122"/>
    <w:rsid w:val="005C4E50"/>
    <w:rsid w:val="005C7379"/>
    <w:rsid w:val="005D2337"/>
    <w:rsid w:val="005D3513"/>
    <w:rsid w:val="005D3867"/>
    <w:rsid w:val="005D54E3"/>
    <w:rsid w:val="005E068A"/>
    <w:rsid w:val="005E1DD9"/>
    <w:rsid w:val="005E45AF"/>
    <w:rsid w:val="005E54CA"/>
    <w:rsid w:val="005E576E"/>
    <w:rsid w:val="005E7DA3"/>
    <w:rsid w:val="005F2C07"/>
    <w:rsid w:val="005F360F"/>
    <w:rsid w:val="005F7F31"/>
    <w:rsid w:val="006015E7"/>
    <w:rsid w:val="00602D05"/>
    <w:rsid w:val="00603EB1"/>
    <w:rsid w:val="0060486C"/>
    <w:rsid w:val="006050F5"/>
    <w:rsid w:val="00605EDA"/>
    <w:rsid w:val="0061136C"/>
    <w:rsid w:val="00611E94"/>
    <w:rsid w:val="006132BB"/>
    <w:rsid w:val="006148F5"/>
    <w:rsid w:val="006156F5"/>
    <w:rsid w:val="0062142A"/>
    <w:rsid w:val="00621531"/>
    <w:rsid w:val="006218A7"/>
    <w:rsid w:val="00621B8F"/>
    <w:rsid w:val="00625B3C"/>
    <w:rsid w:val="0063513B"/>
    <w:rsid w:val="00637008"/>
    <w:rsid w:val="00642D14"/>
    <w:rsid w:val="00643156"/>
    <w:rsid w:val="0064329D"/>
    <w:rsid w:val="00643FB1"/>
    <w:rsid w:val="006452C5"/>
    <w:rsid w:val="006453B2"/>
    <w:rsid w:val="00646342"/>
    <w:rsid w:val="00646402"/>
    <w:rsid w:val="006476C0"/>
    <w:rsid w:val="0065218E"/>
    <w:rsid w:val="006521A3"/>
    <w:rsid w:val="00653845"/>
    <w:rsid w:val="00656401"/>
    <w:rsid w:val="00661BD1"/>
    <w:rsid w:val="00662720"/>
    <w:rsid w:val="006629EA"/>
    <w:rsid w:val="00664734"/>
    <w:rsid w:val="00665550"/>
    <w:rsid w:val="00666DD5"/>
    <w:rsid w:val="00667B80"/>
    <w:rsid w:val="00667F93"/>
    <w:rsid w:val="00670AB2"/>
    <w:rsid w:val="006711AE"/>
    <w:rsid w:val="006721D0"/>
    <w:rsid w:val="00672560"/>
    <w:rsid w:val="0067324F"/>
    <w:rsid w:val="006751BE"/>
    <w:rsid w:val="00681BDE"/>
    <w:rsid w:val="00684474"/>
    <w:rsid w:val="006853B7"/>
    <w:rsid w:val="00685E85"/>
    <w:rsid w:val="006864C1"/>
    <w:rsid w:val="006870B7"/>
    <w:rsid w:val="00691F71"/>
    <w:rsid w:val="00693069"/>
    <w:rsid w:val="00694C32"/>
    <w:rsid w:val="006958F4"/>
    <w:rsid w:val="006A02FF"/>
    <w:rsid w:val="006A1951"/>
    <w:rsid w:val="006A1D52"/>
    <w:rsid w:val="006A3B96"/>
    <w:rsid w:val="006A3F9D"/>
    <w:rsid w:val="006A56D3"/>
    <w:rsid w:val="006A6B71"/>
    <w:rsid w:val="006A6DCA"/>
    <w:rsid w:val="006A78C1"/>
    <w:rsid w:val="006A7F36"/>
    <w:rsid w:val="006B10ED"/>
    <w:rsid w:val="006B11D9"/>
    <w:rsid w:val="006B3069"/>
    <w:rsid w:val="006B3CD3"/>
    <w:rsid w:val="006B3D37"/>
    <w:rsid w:val="006B4755"/>
    <w:rsid w:val="006B4D2C"/>
    <w:rsid w:val="006C2499"/>
    <w:rsid w:val="006C2C36"/>
    <w:rsid w:val="006C5C4B"/>
    <w:rsid w:val="006C7D96"/>
    <w:rsid w:val="006C7E5D"/>
    <w:rsid w:val="006D0967"/>
    <w:rsid w:val="006D6782"/>
    <w:rsid w:val="006D7B8E"/>
    <w:rsid w:val="006E01FC"/>
    <w:rsid w:val="006E072E"/>
    <w:rsid w:val="006E127B"/>
    <w:rsid w:val="006E1D68"/>
    <w:rsid w:val="006E2784"/>
    <w:rsid w:val="006E2F5D"/>
    <w:rsid w:val="006E561E"/>
    <w:rsid w:val="006E6952"/>
    <w:rsid w:val="006E700E"/>
    <w:rsid w:val="006F07EB"/>
    <w:rsid w:val="006F1CF9"/>
    <w:rsid w:val="006F2673"/>
    <w:rsid w:val="006F75FD"/>
    <w:rsid w:val="00701C33"/>
    <w:rsid w:val="0070234D"/>
    <w:rsid w:val="007040AB"/>
    <w:rsid w:val="00704FDD"/>
    <w:rsid w:val="0070504C"/>
    <w:rsid w:val="00705C55"/>
    <w:rsid w:val="00707760"/>
    <w:rsid w:val="00711C55"/>
    <w:rsid w:val="007126E8"/>
    <w:rsid w:val="00712BDD"/>
    <w:rsid w:val="00714B59"/>
    <w:rsid w:val="007153C5"/>
    <w:rsid w:val="00720EEA"/>
    <w:rsid w:val="00720FA4"/>
    <w:rsid w:val="00721563"/>
    <w:rsid w:val="00721C9C"/>
    <w:rsid w:val="0072310F"/>
    <w:rsid w:val="0073019B"/>
    <w:rsid w:val="00730ADF"/>
    <w:rsid w:val="00731DE8"/>
    <w:rsid w:val="00733AD2"/>
    <w:rsid w:val="007369D6"/>
    <w:rsid w:val="007370B5"/>
    <w:rsid w:val="00740F90"/>
    <w:rsid w:val="0074268E"/>
    <w:rsid w:val="00744EE6"/>
    <w:rsid w:val="0074506F"/>
    <w:rsid w:val="007461F5"/>
    <w:rsid w:val="00747750"/>
    <w:rsid w:val="00750540"/>
    <w:rsid w:val="00750559"/>
    <w:rsid w:val="007505BB"/>
    <w:rsid w:val="0075261C"/>
    <w:rsid w:val="00752865"/>
    <w:rsid w:val="00752C40"/>
    <w:rsid w:val="0075304A"/>
    <w:rsid w:val="00753391"/>
    <w:rsid w:val="00754840"/>
    <w:rsid w:val="00754BC9"/>
    <w:rsid w:val="00755F5F"/>
    <w:rsid w:val="00756E5D"/>
    <w:rsid w:val="00756F51"/>
    <w:rsid w:val="007572DD"/>
    <w:rsid w:val="0076056F"/>
    <w:rsid w:val="007633CA"/>
    <w:rsid w:val="007715CD"/>
    <w:rsid w:val="0077214C"/>
    <w:rsid w:val="0077340A"/>
    <w:rsid w:val="007741B4"/>
    <w:rsid w:val="00777FA8"/>
    <w:rsid w:val="007819FD"/>
    <w:rsid w:val="00783EF1"/>
    <w:rsid w:val="00786F58"/>
    <w:rsid w:val="00787366"/>
    <w:rsid w:val="0079007A"/>
    <w:rsid w:val="007945CB"/>
    <w:rsid w:val="00794711"/>
    <w:rsid w:val="00795298"/>
    <w:rsid w:val="00797F0B"/>
    <w:rsid w:val="007A054F"/>
    <w:rsid w:val="007A2F30"/>
    <w:rsid w:val="007A34F7"/>
    <w:rsid w:val="007A408D"/>
    <w:rsid w:val="007A51C4"/>
    <w:rsid w:val="007A540C"/>
    <w:rsid w:val="007A59E7"/>
    <w:rsid w:val="007A79F8"/>
    <w:rsid w:val="007B07FF"/>
    <w:rsid w:val="007B0D69"/>
    <w:rsid w:val="007B1545"/>
    <w:rsid w:val="007B4BB8"/>
    <w:rsid w:val="007B67F2"/>
    <w:rsid w:val="007C034D"/>
    <w:rsid w:val="007C0718"/>
    <w:rsid w:val="007C2A90"/>
    <w:rsid w:val="007C6716"/>
    <w:rsid w:val="007C72FB"/>
    <w:rsid w:val="007D06BB"/>
    <w:rsid w:val="007D0A0A"/>
    <w:rsid w:val="007D1834"/>
    <w:rsid w:val="007D4BA0"/>
    <w:rsid w:val="007D5221"/>
    <w:rsid w:val="007D6FAB"/>
    <w:rsid w:val="007D701D"/>
    <w:rsid w:val="007E349B"/>
    <w:rsid w:val="007E4E35"/>
    <w:rsid w:val="007E5954"/>
    <w:rsid w:val="007E5C99"/>
    <w:rsid w:val="007E75A7"/>
    <w:rsid w:val="007F1A0B"/>
    <w:rsid w:val="007F1C41"/>
    <w:rsid w:val="007F22E7"/>
    <w:rsid w:val="007F28DF"/>
    <w:rsid w:val="007F338B"/>
    <w:rsid w:val="007F4635"/>
    <w:rsid w:val="007F4AA7"/>
    <w:rsid w:val="007F6EE2"/>
    <w:rsid w:val="007F6EE6"/>
    <w:rsid w:val="007F7072"/>
    <w:rsid w:val="007F71C3"/>
    <w:rsid w:val="007F7916"/>
    <w:rsid w:val="007F7D21"/>
    <w:rsid w:val="0080156B"/>
    <w:rsid w:val="008019D3"/>
    <w:rsid w:val="008028A5"/>
    <w:rsid w:val="00802AB9"/>
    <w:rsid w:val="00804801"/>
    <w:rsid w:val="008054D6"/>
    <w:rsid w:val="0080604D"/>
    <w:rsid w:val="0080629D"/>
    <w:rsid w:val="008062C6"/>
    <w:rsid w:val="0080661D"/>
    <w:rsid w:val="00806729"/>
    <w:rsid w:val="008075EB"/>
    <w:rsid w:val="00811EA3"/>
    <w:rsid w:val="008127DA"/>
    <w:rsid w:val="0081384C"/>
    <w:rsid w:val="00816875"/>
    <w:rsid w:val="00825CEF"/>
    <w:rsid w:val="008260AB"/>
    <w:rsid w:val="00826178"/>
    <w:rsid w:val="008315C1"/>
    <w:rsid w:val="00833349"/>
    <w:rsid w:val="008336CA"/>
    <w:rsid w:val="0083380C"/>
    <w:rsid w:val="00833FFE"/>
    <w:rsid w:val="00836CCA"/>
    <w:rsid w:val="00837924"/>
    <w:rsid w:val="00840959"/>
    <w:rsid w:val="00841AAA"/>
    <w:rsid w:val="0084223E"/>
    <w:rsid w:val="00846A50"/>
    <w:rsid w:val="0085168A"/>
    <w:rsid w:val="00853260"/>
    <w:rsid w:val="0085595D"/>
    <w:rsid w:val="00861E83"/>
    <w:rsid w:val="008620D5"/>
    <w:rsid w:val="00863A41"/>
    <w:rsid w:val="00864573"/>
    <w:rsid w:val="008672DD"/>
    <w:rsid w:val="00876A72"/>
    <w:rsid w:val="00876E0F"/>
    <w:rsid w:val="00877E0D"/>
    <w:rsid w:val="0088233E"/>
    <w:rsid w:val="0088277E"/>
    <w:rsid w:val="00882D5D"/>
    <w:rsid w:val="00883CD6"/>
    <w:rsid w:val="00885C21"/>
    <w:rsid w:val="00885C45"/>
    <w:rsid w:val="00886074"/>
    <w:rsid w:val="00886B99"/>
    <w:rsid w:val="0089010C"/>
    <w:rsid w:val="0089039E"/>
    <w:rsid w:val="0089077C"/>
    <w:rsid w:val="00891DBE"/>
    <w:rsid w:val="00893AD9"/>
    <w:rsid w:val="008948B3"/>
    <w:rsid w:val="008950F7"/>
    <w:rsid w:val="008A1010"/>
    <w:rsid w:val="008A238F"/>
    <w:rsid w:val="008A2EEF"/>
    <w:rsid w:val="008A3B1C"/>
    <w:rsid w:val="008A4339"/>
    <w:rsid w:val="008A5137"/>
    <w:rsid w:val="008A5354"/>
    <w:rsid w:val="008A6FCA"/>
    <w:rsid w:val="008A768C"/>
    <w:rsid w:val="008B094E"/>
    <w:rsid w:val="008B135E"/>
    <w:rsid w:val="008B1516"/>
    <w:rsid w:val="008B3DEC"/>
    <w:rsid w:val="008B4A21"/>
    <w:rsid w:val="008B4BEF"/>
    <w:rsid w:val="008B5987"/>
    <w:rsid w:val="008B5A13"/>
    <w:rsid w:val="008B71FE"/>
    <w:rsid w:val="008B7E8E"/>
    <w:rsid w:val="008C0FFE"/>
    <w:rsid w:val="008C1999"/>
    <w:rsid w:val="008C425A"/>
    <w:rsid w:val="008D538C"/>
    <w:rsid w:val="008D5F3E"/>
    <w:rsid w:val="008E1D10"/>
    <w:rsid w:val="008E2D84"/>
    <w:rsid w:val="008E375C"/>
    <w:rsid w:val="008E54FE"/>
    <w:rsid w:val="008E6A26"/>
    <w:rsid w:val="008F12A5"/>
    <w:rsid w:val="008F1821"/>
    <w:rsid w:val="008F379C"/>
    <w:rsid w:val="008F3D1F"/>
    <w:rsid w:val="008F60B1"/>
    <w:rsid w:val="008F64EF"/>
    <w:rsid w:val="008F6B41"/>
    <w:rsid w:val="00902590"/>
    <w:rsid w:val="00905AD9"/>
    <w:rsid w:val="00910EF1"/>
    <w:rsid w:val="009121D1"/>
    <w:rsid w:val="0091461E"/>
    <w:rsid w:val="009164FB"/>
    <w:rsid w:val="009203C6"/>
    <w:rsid w:val="00921B4B"/>
    <w:rsid w:val="009228C3"/>
    <w:rsid w:val="00923F11"/>
    <w:rsid w:val="009246A9"/>
    <w:rsid w:val="00925D41"/>
    <w:rsid w:val="00925DE2"/>
    <w:rsid w:val="00927B65"/>
    <w:rsid w:val="00932F6C"/>
    <w:rsid w:val="00936702"/>
    <w:rsid w:val="0093690C"/>
    <w:rsid w:val="00942270"/>
    <w:rsid w:val="009435F2"/>
    <w:rsid w:val="00943B04"/>
    <w:rsid w:val="009452DC"/>
    <w:rsid w:val="00945935"/>
    <w:rsid w:val="00947A11"/>
    <w:rsid w:val="0095011A"/>
    <w:rsid w:val="009528AA"/>
    <w:rsid w:val="00952EC2"/>
    <w:rsid w:val="00953189"/>
    <w:rsid w:val="00955A1C"/>
    <w:rsid w:val="00956414"/>
    <w:rsid w:val="0095682C"/>
    <w:rsid w:val="00957288"/>
    <w:rsid w:val="00960DEF"/>
    <w:rsid w:val="009619B9"/>
    <w:rsid w:val="00961BA3"/>
    <w:rsid w:val="00963E25"/>
    <w:rsid w:val="0096453F"/>
    <w:rsid w:val="0096495B"/>
    <w:rsid w:val="0096555C"/>
    <w:rsid w:val="00965D4C"/>
    <w:rsid w:val="00965D95"/>
    <w:rsid w:val="00966285"/>
    <w:rsid w:val="0097267D"/>
    <w:rsid w:val="009739A2"/>
    <w:rsid w:val="00974CED"/>
    <w:rsid w:val="00975085"/>
    <w:rsid w:val="0097601D"/>
    <w:rsid w:val="00977CDB"/>
    <w:rsid w:val="00981785"/>
    <w:rsid w:val="0098180F"/>
    <w:rsid w:val="00982925"/>
    <w:rsid w:val="00983C61"/>
    <w:rsid w:val="009847DA"/>
    <w:rsid w:val="009900A2"/>
    <w:rsid w:val="009934D7"/>
    <w:rsid w:val="00993F1E"/>
    <w:rsid w:val="009A1F6B"/>
    <w:rsid w:val="009A2D86"/>
    <w:rsid w:val="009A60D7"/>
    <w:rsid w:val="009A62EA"/>
    <w:rsid w:val="009A6940"/>
    <w:rsid w:val="009A72FA"/>
    <w:rsid w:val="009A7F85"/>
    <w:rsid w:val="009B0C8B"/>
    <w:rsid w:val="009B0CDE"/>
    <w:rsid w:val="009B2130"/>
    <w:rsid w:val="009B25DE"/>
    <w:rsid w:val="009B2ECD"/>
    <w:rsid w:val="009B2F34"/>
    <w:rsid w:val="009B36A4"/>
    <w:rsid w:val="009B3AA5"/>
    <w:rsid w:val="009C0799"/>
    <w:rsid w:val="009C19E1"/>
    <w:rsid w:val="009C24A6"/>
    <w:rsid w:val="009C5C9C"/>
    <w:rsid w:val="009C6A0F"/>
    <w:rsid w:val="009C7153"/>
    <w:rsid w:val="009D027A"/>
    <w:rsid w:val="009D0BC3"/>
    <w:rsid w:val="009D3DD3"/>
    <w:rsid w:val="009D723B"/>
    <w:rsid w:val="009D7722"/>
    <w:rsid w:val="009E15CE"/>
    <w:rsid w:val="009E4599"/>
    <w:rsid w:val="009E5840"/>
    <w:rsid w:val="009F072F"/>
    <w:rsid w:val="009F09BD"/>
    <w:rsid w:val="009F1F29"/>
    <w:rsid w:val="009F237E"/>
    <w:rsid w:val="009F588F"/>
    <w:rsid w:val="009F6E83"/>
    <w:rsid w:val="009F788E"/>
    <w:rsid w:val="00A03364"/>
    <w:rsid w:val="00A0469B"/>
    <w:rsid w:val="00A05C7A"/>
    <w:rsid w:val="00A05D3E"/>
    <w:rsid w:val="00A06C92"/>
    <w:rsid w:val="00A07DE5"/>
    <w:rsid w:val="00A11052"/>
    <w:rsid w:val="00A1111B"/>
    <w:rsid w:val="00A112AE"/>
    <w:rsid w:val="00A11ACF"/>
    <w:rsid w:val="00A11EA3"/>
    <w:rsid w:val="00A1231D"/>
    <w:rsid w:val="00A15E07"/>
    <w:rsid w:val="00A1626E"/>
    <w:rsid w:val="00A16486"/>
    <w:rsid w:val="00A16AA2"/>
    <w:rsid w:val="00A20006"/>
    <w:rsid w:val="00A24EA3"/>
    <w:rsid w:val="00A2634E"/>
    <w:rsid w:val="00A2742F"/>
    <w:rsid w:val="00A302BD"/>
    <w:rsid w:val="00A319EE"/>
    <w:rsid w:val="00A32C3E"/>
    <w:rsid w:val="00A34481"/>
    <w:rsid w:val="00A34B88"/>
    <w:rsid w:val="00A34FE0"/>
    <w:rsid w:val="00A3505C"/>
    <w:rsid w:val="00A35576"/>
    <w:rsid w:val="00A35ADB"/>
    <w:rsid w:val="00A36107"/>
    <w:rsid w:val="00A408EE"/>
    <w:rsid w:val="00A4099E"/>
    <w:rsid w:val="00A43418"/>
    <w:rsid w:val="00A43D39"/>
    <w:rsid w:val="00A44620"/>
    <w:rsid w:val="00A45205"/>
    <w:rsid w:val="00A46D82"/>
    <w:rsid w:val="00A470FC"/>
    <w:rsid w:val="00A50514"/>
    <w:rsid w:val="00A52AB1"/>
    <w:rsid w:val="00A539C6"/>
    <w:rsid w:val="00A5780A"/>
    <w:rsid w:val="00A57B89"/>
    <w:rsid w:val="00A65C72"/>
    <w:rsid w:val="00A66E03"/>
    <w:rsid w:val="00A66FBD"/>
    <w:rsid w:val="00A70229"/>
    <w:rsid w:val="00A7553E"/>
    <w:rsid w:val="00A75734"/>
    <w:rsid w:val="00A757BC"/>
    <w:rsid w:val="00A75F13"/>
    <w:rsid w:val="00A77634"/>
    <w:rsid w:val="00A800E0"/>
    <w:rsid w:val="00A838A4"/>
    <w:rsid w:val="00A847C5"/>
    <w:rsid w:val="00A859F6"/>
    <w:rsid w:val="00A90BEF"/>
    <w:rsid w:val="00A90C68"/>
    <w:rsid w:val="00A959EB"/>
    <w:rsid w:val="00A96DA4"/>
    <w:rsid w:val="00A9743F"/>
    <w:rsid w:val="00AA06B7"/>
    <w:rsid w:val="00AA14F3"/>
    <w:rsid w:val="00AA5C8B"/>
    <w:rsid w:val="00AA6984"/>
    <w:rsid w:val="00AA6D9B"/>
    <w:rsid w:val="00AA6EAF"/>
    <w:rsid w:val="00AB1724"/>
    <w:rsid w:val="00AB181C"/>
    <w:rsid w:val="00AB19F3"/>
    <w:rsid w:val="00AB2C55"/>
    <w:rsid w:val="00AB3710"/>
    <w:rsid w:val="00AB3889"/>
    <w:rsid w:val="00AB3E7C"/>
    <w:rsid w:val="00AB43A3"/>
    <w:rsid w:val="00AB62CF"/>
    <w:rsid w:val="00AB6843"/>
    <w:rsid w:val="00AB7BE2"/>
    <w:rsid w:val="00AC2F1C"/>
    <w:rsid w:val="00AD0488"/>
    <w:rsid w:val="00AD05FC"/>
    <w:rsid w:val="00AD110E"/>
    <w:rsid w:val="00AD1C10"/>
    <w:rsid w:val="00AD2DB4"/>
    <w:rsid w:val="00AD40E7"/>
    <w:rsid w:val="00AD45CC"/>
    <w:rsid w:val="00AD5631"/>
    <w:rsid w:val="00AD6026"/>
    <w:rsid w:val="00AD6850"/>
    <w:rsid w:val="00AE02CD"/>
    <w:rsid w:val="00AE0324"/>
    <w:rsid w:val="00AE0532"/>
    <w:rsid w:val="00AE27D6"/>
    <w:rsid w:val="00AE381C"/>
    <w:rsid w:val="00AE39A2"/>
    <w:rsid w:val="00AE4733"/>
    <w:rsid w:val="00AE760A"/>
    <w:rsid w:val="00AF10D1"/>
    <w:rsid w:val="00AF265C"/>
    <w:rsid w:val="00AF2A87"/>
    <w:rsid w:val="00AF4429"/>
    <w:rsid w:val="00AF747A"/>
    <w:rsid w:val="00B0199C"/>
    <w:rsid w:val="00B02E03"/>
    <w:rsid w:val="00B03334"/>
    <w:rsid w:val="00B037CA"/>
    <w:rsid w:val="00B03B7F"/>
    <w:rsid w:val="00B04BC5"/>
    <w:rsid w:val="00B1057A"/>
    <w:rsid w:val="00B10B58"/>
    <w:rsid w:val="00B11763"/>
    <w:rsid w:val="00B12671"/>
    <w:rsid w:val="00B138F5"/>
    <w:rsid w:val="00B17AB1"/>
    <w:rsid w:val="00B20E82"/>
    <w:rsid w:val="00B2254C"/>
    <w:rsid w:val="00B22CB6"/>
    <w:rsid w:val="00B23E5E"/>
    <w:rsid w:val="00B2669C"/>
    <w:rsid w:val="00B319D2"/>
    <w:rsid w:val="00B36912"/>
    <w:rsid w:val="00B40136"/>
    <w:rsid w:val="00B41032"/>
    <w:rsid w:val="00B41E3E"/>
    <w:rsid w:val="00B42CE3"/>
    <w:rsid w:val="00B43482"/>
    <w:rsid w:val="00B434F8"/>
    <w:rsid w:val="00B43617"/>
    <w:rsid w:val="00B46DCC"/>
    <w:rsid w:val="00B50018"/>
    <w:rsid w:val="00B502EB"/>
    <w:rsid w:val="00B50787"/>
    <w:rsid w:val="00B537EC"/>
    <w:rsid w:val="00B5437F"/>
    <w:rsid w:val="00B54D06"/>
    <w:rsid w:val="00B56123"/>
    <w:rsid w:val="00B6099B"/>
    <w:rsid w:val="00B63F9D"/>
    <w:rsid w:val="00B6401A"/>
    <w:rsid w:val="00B700CE"/>
    <w:rsid w:val="00B715F3"/>
    <w:rsid w:val="00B71CD9"/>
    <w:rsid w:val="00B73D3E"/>
    <w:rsid w:val="00B771C5"/>
    <w:rsid w:val="00B77589"/>
    <w:rsid w:val="00B77655"/>
    <w:rsid w:val="00B80435"/>
    <w:rsid w:val="00B816CE"/>
    <w:rsid w:val="00B829D6"/>
    <w:rsid w:val="00B83257"/>
    <w:rsid w:val="00B8341C"/>
    <w:rsid w:val="00B8733A"/>
    <w:rsid w:val="00B91AE1"/>
    <w:rsid w:val="00B91E85"/>
    <w:rsid w:val="00B9395B"/>
    <w:rsid w:val="00B93F51"/>
    <w:rsid w:val="00B9620F"/>
    <w:rsid w:val="00B9634A"/>
    <w:rsid w:val="00BA0888"/>
    <w:rsid w:val="00BA0BBE"/>
    <w:rsid w:val="00BA2AE6"/>
    <w:rsid w:val="00BA2C40"/>
    <w:rsid w:val="00BA7301"/>
    <w:rsid w:val="00BA7B1C"/>
    <w:rsid w:val="00BA7CBD"/>
    <w:rsid w:val="00BB1D55"/>
    <w:rsid w:val="00BB29BA"/>
    <w:rsid w:val="00BB3012"/>
    <w:rsid w:val="00BB3C70"/>
    <w:rsid w:val="00BB4326"/>
    <w:rsid w:val="00BB44D7"/>
    <w:rsid w:val="00BB6C79"/>
    <w:rsid w:val="00BB7CF7"/>
    <w:rsid w:val="00BC0581"/>
    <w:rsid w:val="00BC0EFB"/>
    <w:rsid w:val="00BC1CB8"/>
    <w:rsid w:val="00BC2A27"/>
    <w:rsid w:val="00BC2BF4"/>
    <w:rsid w:val="00BC30C3"/>
    <w:rsid w:val="00BC6988"/>
    <w:rsid w:val="00BC6B6D"/>
    <w:rsid w:val="00BC7C7D"/>
    <w:rsid w:val="00BD17F7"/>
    <w:rsid w:val="00BD234D"/>
    <w:rsid w:val="00BD36D5"/>
    <w:rsid w:val="00BD4001"/>
    <w:rsid w:val="00BD4298"/>
    <w:rsid w:val="00BD43D6"/>
    <w:rsid w:val="00BE015C"/>
    <w:rsid w:val="00BE1E7A"/>
    <w:rsid w:val="00BE4649"/>
    <w:rsid w:val="00BE4BE5"/>
    <w:rsid w:val="00BE64CE"/>
    <w:rsid w:val="00BE74AD"/>
    <w:rsid w:val="00BE797C"/>
    <w:rsid w:val="00BF0A2D"/>
    <w:rsid w:val="00BF0A71"/>
    <w:rsid w:val="00BF3F37"/>
    <w:rsid w:val="00BF46AB"/>
    <w:rsid w:val="00BF7A1F"/>
    <w:rsid w:val="00C048B3"/>
    <w:rsid w:val="00C060F4"/>
    <w:rsid w:val="00C06264"/>
    <w:rsid w:val="00C11729"/>
    <w:rsid w:val="00C12EB9"/>
    <w:rsid w:val="00C145BB"/>
    <w:rsid w:val="00C14671"/>
    <w:rsid w:val="00C21259"/>
    <w:rsid w:val="00C2164C"/>
    <w:rsid w:val="00C2310E"/>
    <w:rsid w:val="00C23170"/>
    <w:rsid w:val="00C23F75"/>
    <w:rsid w:val="00C241C9"/>
    <w:rsid w:val="00C2451A"/>
    <w:rsid w:val="00C303FF"/>
    <w:rsid w:val="00C30D36"/>
    <w:rsid w:val="00C323E3"/>
    <w:rsid w:val="00C34E97"/>
    <w:rsid w:val="00C34EF1"/>
    <w:rsid w:val="00C35DB9"/>
    <w:rsid w:val="00C35DCD"/>
    <w:rsid w:val="00C405C5"/>
    <w:rsid w:val="00C40C83"/>
    <w:rsid w:val="00C423E7"/>
    <w:rsid w:val="00C425B0"/>
    <w:rsid w:val="00C42F35"/>
    <w:rsid w:val="00C45F5F"/>
    <w:rsid w:val="00C46566"/>
    <w:rsid w:val="00C46A80"/>
    <w:rsid w:val="00C470DA"/>
    <w:rsid w:val="00C47266"/>
    <w:rsid w:val="00C5137A"/>
    <w:rsid w:val="00C52101"/>
    <w:rsid w:val="00C52D59"/>
    <w:rsid w:val="00C53EE4"/>
    <w:rsid w:val="00C541C6"/>
    <w:rsid w:val="00C574C7"/>
    <w:rsid w:val="00C602DA"/>
    <w:rsid w:val="00C60C33"/>
    <w:rsid w:val="00C63493"/>
    <w:rsid w:val="00C63CD9"/>
    <w:rsid w:val="00C64541"/>
    <w:rsid w:val="00C65057"/>
    <w:rsid w:val="00C65440"/>
    <w:rsid w:val="00C66A5E"/>
    <w:rsid w:val="00C66BB0"/>
    <w:rsid w:val="00C712A1"/>
    <w:rsid w:val="00C71919"/>
    <w:rsid w:val="00C7306E"/>
    <w:rsid w:val="00C74022"/>
    <w:rsid w:val="00C803B8"/>
    <w:rsid w:val="00C8191E"/>
    <w:rsid w:val="00C81AB6"/>
    <w:rsid w:val="00C8245A"/>
    <w:rsid w:val="00C824CB"/>
    <w:rsid w:val="00C8320D"/>
    <w:rsid w:val="00C85D3C"/>
    <w:rsid w:val="00C86B6E"/>
    <w:rsid w:val="00C93D59"/>
    <w:rsid w:val="00C96982"/>
    <w:rsid w:val="00CA082E"/>
    <w:rsid w:val="00CA25B8"/>
    <w:rsid w:val="00CA2E99"/>
    <w:rsid w:val="00CA671B"/>
    <w:rsid w:val="00CA734E"/>
    <w:rsid w:val="00CA73A6"/>
    <w:rsid w:val="00CB0681"/>
    <w:rsid w:val="00CB1D04"/>
    <w:rsid w:val="00CB29F2"/>
    <w:rsid w:val="00CB61A3"/>
    <w:rsid w:val="00CB7EAD"/>
    <w:rsid w:val="00CC2D58"/>
    <w:rsid w:val="00CC366C"/>
    <w:rsid w:val="00CC368E"/>
    <w:rsid w:val="00CC54F2"/>
    <w:rsid w:val="00CC5A51"/>
    <w:rsid w:val="00CD1F9B"/>
    <w:rsid w:val="00CD3D0D"/>
    <w:rsid w:val="00CD5155"/>
    <w:rsid w:val="00CD6DCB"/>
    <w:rsid w:val="00CD7698"/>
    <w:rsid w:val="00CD76F0"/>
    <w:rsid w:val="00CE0605"/>
    <w:rsid w:val="00CE0A6A"/>
    <w:rsid w:val="00CE1744"/>
    <w:rsid w:val="00CE219F"/>
    <w:rsid w:val="00CE2E62"/>
    <w:rsid w:val="00CE34A1"/>
    <w:rsid w:val="00CE34FA"/>
    <w:rsid w:val="00CE49DE"/>
    <w:rsid w:val="00CE5A37"/>
    <w:rsid w:val="00CE69F3"/>
    <w:rsid w:val="00CF05E9"/>
    <w:rsid w:val="00CF0C07"/>
    <w:rsid w:val="00CF39AD"/>
    <w:rsid w:val="00CF3A11"/>
    <w:rsid w:val="00CF6B36"/>
    <w:rsid w:val="00CF6BF3"/>
    <w:rsid w:val="00CF6FA0"/>
    <w:rsid w:val="00CF7CBC"/>
    <w:rsid w:val="00D008E7"/>
    <w:rsid w:val="00D00C7D"/>
    <w:rsid w:val="00D0138B"/>
    <w:rsid w:val="00D01705"/>
    <w:rsid w:val="00D02742"/>
    <w:rsid w:val="00D0343D"/>
    <w:rsid w:val="00D039C8"/>
    <w:rsid w:val="00D061BA"/>
    <w:rsid w:val="00D0624C"/>
    <w:rsid w:val="00D0675A"/>
    <w:rsid w:val="00D07DDB"/>
    <w:rsid w:val="00D107E0"/>
    <w:rsid w:val="00D1219D"/>
    <w:rsid w:val="00D13778"/>
    <w:rsid w:val="00D2117C"/>
    <w:rsid w:val="00D24E93"/>
    <w:rsid w:val="00D2579F"/>
    <w:rsid w:val="00D25861"/>
    <w:rsid w:val="00D26816"/>
    <w:rsid w:val="00D26849"/>
    <w:rsid w:val="00D26EA6"/>
    <w:rsid w:val="00D3134E"/>
    <w:rsid w:val="00D318AE"/>
    <w:rsid w:val="00D32261"/>
    <w:rsid w:val="00D32500"/>
    <w:rsid w:val="00D34A68"/>
    <w:rsid w:val="00D36F8D"/>
    <w:rsid w:val="00D42E99"/>
    <w:rsid w:val="00D4521D"/>
    <w:rsid w:val="00D454DD"/>
    <w:rsid w:val="00D5030C"/>
    <w:rsid w:val="00D514C9"/>
    <w:rsid w:val="00D52867"/>
    <w:rsid w:val="00D56A2F"/>
    <w:rsid w:val="00D601EE"/>
    <w:rsid w:val="00D606E0"/>
    <w:rsid w:val="00D61429"/>
    <w:rsid w:val="00D622F5"/>
    <w:rsid w:val="00D623F3"/>
    <w:rsid w:val="00D63485"/>
    <w:rsid w:val="00D65959"/>
    <w:rsid w:val="00D738AD"/>
    <w:rsid w:val="00D73EC2"/>
    <w:rsid w:val="00D75A0C"/>
    <w:rsid w:val="00D82179"/>
    <w:rsid w:val="00D84F8F"/>
    <w:rsid w:val="00D862EC"/>
    <w:rsid w:val="00D86A13"/>
    <w:rsid w:val="00D87580"/>
    <w:rsid w:val="00D906A5"/>
    <w:rsid w:val="00D93912"/>
    <w:rsid w:val="00D939DD"/>
    <w:rsid w:val="00D944C7"/>
    <w:rsid w:val="00D94E16"/>
    <w:rsid w:val="00D95268"/>
    <w:rsid w:val="00DA0D0D"/>
    <w:rsid w:val="00DA18B2"/>
    <w:rsid w:val="00DA1E62"/>
    <w:rsid w:val="00DA2CE7"/>
    <w:rsid w:val="00DA389D"/>
    <w:rsid w:val="00DA7B9B"/>
    <w:rsid w:val="00DB03C3"/>
    <w:rsid w:val="00DB17B3"/>
    <w:rsid w:val="00DB19CF"/>
    <w:rsid w:val="00DB6ECA"/>
    <w:rsid w:val="00DB7128"/>
    <w:rsid w:val="00DB71A6"/>
    <w:rsid w:val="00DC09B5"/>
    <w:rsid w:val="00DC1D11"/>
    <w:rsid w:val="00DC35D6"/>
    <w:rsid w:val="00DC5156"/>
    <w:rsid w:val="00DC556E"/>
    <w:rsid w:val="00DC65DB"/>
    <w:rsid w:val="00DC7F34"/>
    <w:rsid w:val="00DD07C1"/>
    <w:rsid w:val="00DD2584"/>
    <w:rsid w:val="00DD29BD"/>
    <w:rsid w:val="00DD50A7"/>
    <w:rsid w:val="00DD60C3"/>
    <w:rsid w:val="00DD76AF"/>
    <w:rsid w:val="00DD7F1E"/>
    <w:rsid w:val="00DE188C"/>
    <w:rsid w:val="00DE1E61"/>
    <w:rsid w:val="00DE26B7"/>
    <w:rsid w:val="00DE2710"/>
    <w:rsid w:val="00DE49CD"/>
    <w:rsid w:val="00DE4CC1"/>
    <w:rsid w:val="00DE57DB"/>
    <w:rsid w:val="00DE60C7"/>
    <w:rsid w:val="00DE7B00"/>
    <w:rsid w:val="00DE7B0F"/>
    <w:rsid w:val="00DF167A"/>
    <w:rsid w:val="00DF1CFE"/>
    <w:rsid w:val="00E008D4"/>
    <w:rsid w:val="00E00B3B"/>
    <w:rsid w:val="00E01623"/>
    <w:rsid w:val="00E02482"/>
    <w:rsid w:val="00E031CC"/>
    <w:rsid w:val="00E03437"/>
    <w:rsid w:val="00E03C3A"/>
    <w:rsid w:val="00E059F7"/>
    <w:rsid w:val="00E06806"/>
    <w:rsid w:val="00E102B3"/>
    <w:rsid w:val="00E1066A"/>
    <w:rsid w:val="00E10EA6"/>
    <w:rsid w:val="00E13362"/>
    <w:rsid w:val="00E13E19"/>
    <w:rsid w:val="00E14EA4"/>
    <w:rsid w:val="00E151A3"/>
    <w:rsid w:val="00E20EF6"/>
    <w:rsid w:val="00E2234D"/>
    <w:rsid w:val="00E2275C"/>
    <w:rsid w:val="00E23D2E"/>
    <w:rsid w:val="00E2406F"/>
    <w:rsid w:val="00E2494F"/>
    <w:rsid w:val="00E251E1"/>
    <w:rsid w:val="00E25B5C"/>
    <w:rsid w:val="00E334C6"/>
    <w:rsid w:val="00E33538"/>
    <w:rsid w:val="00E339E9"/>
    <w:rsid w:val="00E34BA6"/>
    <w:rsid w:val="00E35EB4"/>
    <w:rsid w:val="00E370B5"/>
    <w:rsid w:val="00E3723E"/>
    <w:rsid w:val="00E37427"/>
    <w:rsid w:val="00E40079"/>
    <w:rsid w:val="00E40ADF"/>
    <w:rsid w:val="00E41B89"/>
    <w:rsid w:val="00E41BC6"/>
    <w:rsid w:val="00E41E75"/>
    <w:rsid w:val="00E439E3"/>
    <w:rsid w:val="00E45857"/>
    <w:rsid w:val="00E45B3C"/>
    <w:rsid w:val="00E51472"/>
    <w:rsid w:val="00E51FD4"/>
    <w:rsid w:val="00E52CCB"/>
    <w:rsid w:val="00E5437F"/>
    <w:rsid w:val="00E553FF"/>
    <w:rsid w:val="00E56BFF"/>
    <w:rsid w:val="00E578B2"/>
    <w:rsid w:val="00E61848"/>
    <w:rsid w:val="00E62C06"/>
    <w:rsid w:val="00E638EE"/>
    <w:rsid w:val="00E63B61"/>
    <w:rsid w:val="00E66B85"/>
    <w:rsid w:val="00E7011F"/>
    <w:rsid w:val="00E704B4"/>
    <w:rsid w:val="00E70A5E"/>
    <w:rsid w:val="00E71CD0"/>
    <w:rsid w:val="00E81098"/>
    <w:rsid w:val="00E82145"/>
    <w:rsid w:val="00E828B0"/>
    <w:rsid w:val="00E84A36"/>
    <w:rsid w:val="00E84A89"/>
    <w:rsid w:val="00E86EBD"/>
    <w:rsid w:val="00E9235A"/>
    <w:rsid w:val="00E9287D"/>
    <w:rsid w:val="00E92B14"/>
    <w:rsid w:val="00E94E9A"/>
    <w:rsid w:val="00E97FE0"/>
    <w:rsid w:val="00EA04E5"/>
    <w:rsid w:val="00EA1198"/>
    <w:rsid w:val="00EA1714"/>
    <w:rsid w:val="00EA2134"/>
    <w:rsid w:val="00EA4170"/>
    <w:rsid w:val="00EA43CD"/>
    <w:rsid w:val="00EA442F"/>
    <w:rsid w:val="00EA4FA7"/>
    <w:rsid w:val="00EA6449"/>
    <w:rsid w:val="00EB137C"/>
    <w:rsid w:val="00EB2480"/>
    <w:rsid w:val="00EB258C"/>
    <w:rsid w:val="00EB45D1"/>
    <w:rsid w:val="00EB6C53"/>
    <w:rsid w:val="00EB744B"/>
    <w:rsid w:val="00EC1D10"/>
    <w:rsid w:val="00EC1D29"/>
    <w:rsid w:val="00EC2357"/>
    <w:rsid w:val="00EC3848"/>
    <w:rsid w:val="00EC606F"/>
    <w:rsid w:val="00EC6C06"/>
    <w:rsid w:val="00EC7404"/>
    <w:rsid w:val="00EC757C"/>
    <w:rsid w:val="00ED2764"/>
    <w:rsid w:val="00ED344E"/>
    <w:rsid w:val="00ED469F"/>
    <w:rsid w:val="00ED5BF6"/>
    <w:rsid w:val="00ED77D3"/>
    <w:rsid w:val="00EE1C79"/>
    <w:rsid w:val="00EE1E4F"/>
    <w:rsid w:val="00EE203A"/>
    <w:rsid w:val="00EE28BB"/>
    <w:rsid w:val="00EE42A2"/>
    <w:rsid w:val="00EE4694"/>
    <w:rsid w:val="00EE4699"/>
    <w:rsid w:val="00EE7901"/>
    <w:rsid w:val="00EF010D"/>
    <w:rsid w:val="00EF2815"/>
    <w:rsid w:val="00EF2BDE"/>
    <w:rsid w:val="00EF2BF9"/>
    <w:rsid w:val="00EF56B8"/>
    <w:rsid w:val="00F01341"/>
    <w:rsid w:val="00F026C4"/>
    <w:rsid w:val="00F02C3C"/>
    <w:rsid w:val="00F06E0A"/>
    <w:rsid w:val="00F101F7"/>
    <w:rsid w:val="00F1024B"/>
    <w:rsid w:val="00F10A66"/>
    <w:rsid w:val="00F130CF"/>
    <w:rsid w:val="00F154D1"/>
    <w:rsid w:val="00F1552E"/>
    <w:rsid w:val="00F157FD"/>
    <w:rsid w:val="00F15BB2"/>
    <w:rsid w:val="00F20274"/>
    <w:rsid w:val="00F20936"/>
    <w:rsid w:val="00F21CA8"/>
    <w:rsid w:val="00F21DD3"/>
    <w:rsid w:val="00F228C2"/>
    <w:rsid w:val="00F22EE5"/>
    <w:rsid w:val="00F270C8"/>
    <w:rsid w:val="00F30142"/>
    <w:rsid w:val="00F302FA"/>
    <w:rsid w:val="00F347B9"/>
    <w:rsid w:val="00F4002D"/>
    <w:rsid w:val="00F421EA"/>
    <w:rsid w:val="00F42B0B"/>
    <w:rsid w:val="00F4381F"/>
    <w:rsid w:val="00F45571"/>
    <w:rsid w:val="00F45EC3"/>
    <w:rsid w:val="00F50752"/>
    <w:rsid w:val="00F5244C"/>
    <w:rsid w:val="00F52B05"/>
    <w:rsid w:val="00F54BFE"/>
    <w:rsid w:val="00F56D97"/>
    <w:rsid w:val="00F61A0C"/>
    <w:rsid w:val="00F634DB"/>
    <w:rsid w:val="00F6453E"/>
    <w:rsid w:val="00F65A87"/>
    <w:rsid w:val="00F77F92"/>
    <w:rsid w:val="00F83FD1"/>
    <w:rsid w:val="00F84BBD"/>
    <w:rsid w:val="00F851C4"/>
    <w:rsid w:val="00F854F0"/>
    <w:rsid w:val="00F8731B"/>
    <w:rsid w:val="00F911D3"/>
    <w:rsid w:val="00F9150C"/>
    <w:rsid w:val="00F91C13"/>
    <w:rsid w:val="00F92B79"/>
    <w:rsid w:val="00F92DEC"/>
    <w:rsid w:val="00F94A10"/>
    <w:rsid w:val="00F968AA"/>
    <w:rsid w:val="00F97290"/>
    <w:rsid w:val="00FA1FCB"/>
    <w:rsid w:val="00FA24CB"/>
    <w:rsid w:val="00FA264C"/>
    <w:rsid w:val="00FA40B8"/>
    <w:rsid w:val="00FA4EB4"/>
    <w:rsid w:val="00FA5B13"/>
    <w:rsid w:val="00FB145B"/>
    <w:rsid w:val="00FB15DE"/>
    <w:rsid w:val="00FB1A22"/>
    <w:rsid w:val="00FB5ED5"/>
    <w:rsid w:val="00FB6344"/>
    <w:rsid w:val="00FB7AD3"/>
    <w:rsid w:val="00FC10FD"/>
    <w:rsid w:val="00FC115F"/>
    <w:rsid w:val="00FC480A"/>
    <w:rsid w:val="00FC4E3C"/>
    <w:rsid w:val="00FC6199"/>
    <w:rsid w:val="00FC7BB6"/>
    <w:rsid w:val="00FD11B7"/>
    <w:rsid w:val="00FD126B"/>
    <w:rsid w:val="00FD1341"/>
    <w:rsid w:val="00FD1FB9"/>
    <w:rsid w:val="00FD3662"/>
    <w:rsid w:val="00FD4334"/>
    <w:rsid w:val="00FD5D57"/>
    <w:rsid w:val="00FD7A6F"/>
    <w:rsid w:val="00FD7BDF"/>
    <w:rsid w:val="00FE197D"/>
    <w:rsid w:val="00FE244D"/>
    <w:rsid w:val="00FE2C70"/>
    <w:rsid w:val="00FE3955"/>
    <w:rsid w:val="00FE5122"/>
    <w:rsid w:val="00FE58D1"/>
    <w:rsid w:val="00FE6A1E"/>
    <w:rsid w:val="00FE752A"/>
    <w:rsid w:val="00FE7CDF"/>
    <w:rsid w:val="00FE7F45"/>
    <w:rsid w:val="00FF07F8"/>
    <w:rsid w:val="00FF1E96"/>
    <w:rsid w:val="00FF388A"/>
    <w:rsid w:val="00FF3B2E"/>
    <w:rsid w:val="00FF5697"/>
    <w:rsid w:val="00FF62F0"/>
    <w:rsid w:val="00FF7B96"/>
    <w:rsid w:val="00FF7D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style="mso-rotate-with-shape:t"/>
    </o:shapedefaults>
    <o:shapelayout v:ext="edit">
      <o:idmap v:ext="edit" data="1"/>
    </o:shapelayout>
  </w:shapeDefaults>
  <w:decimalSymbol w:val="."/>
  <w:listSeparator w:val=","/>
  <w15:chartTrackingRefBased/>
  <w15:docId w15:val="{39A63EFB-F98C-4128-8A55-B81B0C044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C40"/>
    <w:pPr>
      <w:spacing w:after="200" w:line="276" w:lineRule="auto"/>
    </w:pPr>
    <w:rPr>
      <w:sz w:val="22"/>
      <w:szCs w:val="22"/>
      <w:lang w:eastAsia="en-US"/>
    </w:rPr>
  </w:style>
  <w:style w:type="paragraph" w:styleId="Heading1">
    <w:name w:val="heading 1"/>
    <w:basedOn w:val="Normal"/>
    <w:next w:val="Normal"/>
    <w:link w:val="Heading1Char"/>
    <w:uiPriority w:val="9"/>
    <w:qFormat/>
    <w:rsid w:val="006A56D3"/>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qFormat/>
    <w:rsid w:val="005A62B1"/>
    <w:pPr>
      <w:widowControl w:val="0"/>
      <w:spacing w:after="0" w:line="240" w:lineRule="auto"/>
      <w:outlineLvl w:val="1"/>
    </w:pPr>
    <w:rPr>
      <w:rFonts w:ascii="Arial" w:eastAsia="Times New Roman" w:hAnsi="Arial"/>
      <w:b/>
      <w:bCs/>
      <w:iCs/>
      <w:sz w:val="28"/>
      <w:szCs w:val="28"/>
      <w:lang w:val="x-none" w:eastAsia="x-none"/>
    </w:rPr>
  </w:style>
  <w:style w:type="paragraph" w:styleId="Heading3">
    <w:name w:val="heading 3"/>
    <w:basedOn w:val="Normal"/>
    <w:next w:val="Normal"/>
    <w:link w:val="Heading3Char"/>
    <w:qFormat/>
    <w:rsid w:val="008A3B1C"/>
    <w:pPr>
      <w:keepNext/>
      <w:spacing w:after="0" w:line="240" w:lineRule="auto"/>
      <w:outlineLvl w:val="2"/>
    </w:pPr>
    <w:rPr>
      <w:rFonts w:ascii="Arial" w:eastAsia="Times New Roman" w:hAnsi="Arial"/>
      <w:b/>
      <w:bCs/>
      <w:sz w:val="28"/>
      <w:szCs w:val="26"/>
      <w:lang w:val="x-none" w:eastAsia="x-none"/>
    </w:rPr>
  </w:style>
  <w:style w:type="paragraph" w:styleId="Heading4">
    <w:name w:val="heading 4"/>
    <w:basedOn w:val="Normal"/>
    <w:next w:val="Normal"/>
    <w:link w:val="Heading4Char"/>
    <w:uiPriority w:val="9"/>
    <w:semiHidden/>
    <w:unhideWhenUsed/>
    <w:qFormat/>
    <w:rsid w:val="00196432"/>
    <w:pPr>
      <w:keepNext/>
      <w:keepLines/>
      <w:spacing w:before="200" w:after="0" w:line="240" w:lineRule="auto"/>
      <w:outlineLvl w:val="3"/>
    </w:pPr>
    <w:rPr>
      <w:rFonts w:ascii="Cambria" w:eastAsia="Times New Roman" w:hAnsi="Cambria"/>
      <w:b/>
      <w:bCs/>
      <w:i/>
      <w:iCs/>
      <w:color w:val="4F81BD"/>
      <w:sz w:val="24"/>
      <w:szCs w:val="20"/>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2F5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E2F5D"/>
    <w:rPr>
      <w:rFonts w:ascii="Tahoma" w:hAnsi="Tahoma" w:cs="Tahoma"/>
      <w:sz w:val="16"/>
      <w:szCs w:val="16"/>
    </w:rPr>
  </w:style>
  <w:style w:type="paragraph" w:styleId="Header">
    <w:name w:val="header"/>
    <w:basedOn w:val="Normal"/>
    <w:link w:val="HeaderChar"/>
    <w:uiPriority w:val="99"/>
    <w:unhideWhenUsed/>
    <w:rsid w:val="003B2E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2ED0"/>
  </w:style>
  <w:style w:type="paragraph" w:styleId="Footer">
    <w:name w:val="footer"/>
    <w:basedOn w:val="Normal"/>
    <w:link w:val="FooterChar"/>
    <w:uiPriority w:val="99"/>
    <w:unhideWhenUsed/>
    <w:rsid w:val="003B2E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2ED0"/>
  </w:style>
  <w:style w:type="paragraph" w:customStyle="1" w:styleId="31Calandar-Title">
    <w:name w:val="3.1 Calandar - Title"/>
    <w:basedOn w:val="Normal"/>
    <w:next w:val="Normal"/>
    <w:autoRedefine/>
    <w:rsid w:val="007F1C41"/>
    <w:pPr>
      <w:widowControl w:val="0"/>
      <w:tabs>
        <w:tab w:val="left" w:pos="2540"/>
      </w:tabs>
      <w:suppressAutoHyphens/>
      <w:autoSpaceDE w:val="0"/>
      <w:autoSpaceDN w:val="0"/>
      <w:adjustRightInd w:val="0"/>
      <w:spacing w:after="120" w:line="312" w:lineRule="atLeast"/>
      <w:jc w:val="center"/>
      <w:textAlignment w:val="center"/>
    </w:pPr>
    <w:rPr>
      <w:rFonts w:ascii="Arial" w:eastAsia="Times New Roman" w:hAnsi="Arial" w:cs="Arial-BoldMT"/>
      <w:b/>
      <w:bCs/>
      <w:spacing w:val="3"/>
      <w:sz w:val="30"/>
      <w:szCs w:val="30"/>
      <w:lang w:val="en-GB"/>
    </w:rPr>
  </w:style>
  <w:style w:type="paragraph" w:customStyle="1" w:styleId="Body1">
    <w:name w:val="Body 1"/>
    <w:rsid w:val="003B2ED0"/>
    <w:rPr>
      <w:rFonts w:ascii="Helvetica" w:eastAsia="Arial Unicode MS" w:hAnsi="Helvetica"/>
      <w:color w:val="000000"/>
      <w:sz w:val="24"/>
    </w:rPr>
  </w:style>
  <w:style w:type="paragraph" w:styleId="NormalWeb">
    <w:name w:val="Normal (Web)"/>
    <w:basedOn w:val="Normal"/>
    <w:uiPriority w:val="99"/>
    <w:unhideWhenUsed/>
    <w:rsid w:val="00C81AB6"/>
    <w:pPr>
      <w:spacing w:before="100" w:beforeAutospacing="1" w:after="100" w:afterAutospacing="1" w:line="240" w:lineRule="auto"/>
    </w:pPr>
    <w:rPr>
      <w:rFonts w:ascii="Times New Roman" w:eastAsia="Times New Roman" w:hAnsi="Times New Roman"/>
      <w:sz w:val="24"/>
      <w:szCs w:val="24"/>
      <w:lang w:eastAsia="en-AU"/>
    </w:rPr>
  </w:style>
  <w:style w:type="table" w:styleId="TableGrid">
    <w:name w:val="Table Grid"/>
    <w:basedOn w:val="TableNormal"/>
    <w:uiPriority w:val="59"/>
    <w:rsid w:val="009F23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DC556E"/>
    <w:pPr>
      <w:spacing w:after="0" w:line="240" w:lineRule="auto"/>
    </w:pPr>
    <w:rPr>
      <w:sz w:val="20"/>
      <w:szCs w:val="20"/>
      <w:lang w:val="x-none" w:eastAsia="x-none"/>
    </w:rPr>
  </w:style>
  <w:style w:type="character" w:customStyle="1" w:styleId="FootnoteTextChar">
    <w:name w:val="Footnote Text Char"/>
    <w:link w:val="FootnoteText"/>
    <w:uiPriority w:val="99"/>
    <w:rsid w:val="00DC556E"/>
    <w:rPr>
      <w:rFonts w:ascii="Calibri" w:eastAsia="Calibri" w:hAnsi="Calibri" w:cs="Times New Roman"/>
      <w:sz w:val="20"/>
      <w:szCs w:val="20"/>
    </w:rPr>
  </w:style>
  <w:style w:type="paragraph" w:styleId="ListParagraph">
    <w:name w:val="List Paragraph"/>
    <w:aliases w:val="Bullet Main"/>
    <w:basedOn w:val="Normal"/>
    <w:link w:val="ListParagraphChar"/>
    <w:uiPriority w:val="34"/>
    <w:qFormat/>
    <w:rsid w:val="00E03437"/>
    <w:pPr>
      <w:ind w:left="720"/>
      <w:contextualSpacing/>
    </w:pPr>
  </w:style>
  <w:style w:type="paragraph" w:styleId="NoSpacing">
    <w:name w:val="No Spacing"/>
    <w:uiPriority w:val="1"/>
    <w:qFormat/>
    <w:rsid w:val="00345B66"/>
    <w:rPr>
      <w:sz w:val="22"/>
      <w:szCs w:val="22"/>
      <w:lang w:eastAsia="en-US"/>
    </w:rPr>
  </w:style>
  <w:style w:type="character" w:customStyle="1" w:styleId="Heading2Char">
    <w:name w:val="Heading 2 Char"/>
    <w:link w:val="Heading2"/>
    <w:rsid w:val="005A62B1"/>
    <w:rPr>
      <w:rFonts w:ascii="Arial" w:eastAsia="Times New Roman" w:hAnsi="Arial" w:cs="Arial"/>
      <w:b/>
      <w:bCs/>
      <w:iCs/>
      <w:sz w:val="28"/>
      <w:szCs w:val="28"/>
    </w:rPr>
  </w:style>
  <w:style w:type="character" w:customStyle="1" w:styleId="Heading3Char">
    <w:name w:val="Heading 3 Char"/>
    <w:link w:val="Heading3"/>
    <w:rsid w:val="008A3B1C"/>
    <w:rPr>
      <w:rFonts w:ascii="Arial" w:eastAsia="Times New Roman" w:hAnsi="Arial" w:cs="Arial"/>
      <w:b/>
      <w:bCs/>
      <w:sz w:val="28"/>
      <w:szCs w:val="26"/>
    </w:rPr>
  </w:style>
  <w:style w:type="paragraph" w:customStyle="1" w:styleId="Title1">
    <w:name w:val="Title1"/>
    <w:basedOn w:val="Normal"/>
    <w:qFormat/>
    <w:rsid w:val="008A3B1C"/>
    <w:pPr>
      <w:spacing w:after="0" w:line="240" w:lineRule="auto"/>
      <w:jc w:val="center"/>
    </w:pPr>
    <w:rPr>
      <w:rFonts w:ascii="Arial" w:eastAsia="Times New Roman" w:hAnsi="Arial" w:cs="Arial"/>
      <w:b/>
      <w:sz w:val="48"/>
      <w:szCs w:val="48"/>
    </w:rPr>
  </w:style>
  <w:style w:type="paragraph" w:customStyle="1" w:styleId="Pa5">
    <w:name w:val="Pa5"/>
    <w:basedOn w:val="Normal"/>
    <w:next w:val="Normal"/>
    <w:rsid w:val="008A3B1C"/>
    <w:pPr>
      <w:autoSpaceDE w:val="0"/>
      <w:autoSpaceDN w:val="0"/>
      <w:adjustRightInd w:val="0"/>
      <w:spacing w:after="0" w:line="191" w:lineRule="atLeast"/>
    </w:pPr>
    <w:rPr>
      <w:rFonts w:ascii="Frutiger LT Std 45 Light" w:eastAsia="Times New Roman" w:hAnsi="Frutiger LT Std 45 Light"/>
      <w:sz w:val="24"/>
      <w:szCs w:val="24"/>
      <w:lang w:eastAsia="en-AU"/>
    </w:rPr>
  </w:style>
  <w:style w:type="paragraph" w:customStyle="1" w:styleId="Default">
    <w:name w:val="Default"/>
    <w:rsid w:val="008948B3"/>
    <w:pPr>
      <w:autoSpaceDE w:val="0"/>
      <w:autoSpaceDN w:val="0"/>
      <w:adjustRightInd w:val="0"/>
    </w:pPr>
    <w:rPr>
      <w:rFonts w:ascii="Symbol" w:hAnsi="Symbol" w:cs="Symbol"/>
      <w:color w:val="000000"/>
      <w:sz w:val="24"/>
      <w:szCs w:val="24"/>
      <w:lang w:val="en-US" w:eastAsia="en-US"/>
    </w:rPr>
  </w:style>
  <w:style w:type="paragraph" w:customStyle="1" w:styleId="Calendar-WeekName">
    <w:name w:val="Calendar - Week Name"/>
    <w:next w:val="Calendar-BodyText"/>
    <w:autoRedefine/>
    <w:rsid w:val="007F7072"/>
    <w:pPr>
      <w:ind w:right="-6"/>
    </w:pPr>
    <w:rPr>
      <w:rFonts w:ascii="Arial" w:eastAsia="Times New Roman" w:hAnsi="Arial" w:cs="Arial"/>
      <w:b/>
      <w:sz w:val="24"/>
      <w:szCs w:val="24"/>
    </w:rPr>
  </w:style>
  <w:style w:type="paragraph" w:customStyle="1" w:styleId="Calendar-BodyText">
    <w:name w:val="Calendar - Body Text"/>
    <w:autoRedefine/>
    <w:rsid w:val="00AA5C8B"/>
    <w:pPr>
      <w:pBdr>
        <w:top w:val="single" w:sz="8" w:space="5" w:color="EAEAEA"/>
        <w:left w:val="single" w:sz="8" w:space="0" w:color="EAEAEA"/>
        <w:bottom w:val="single" w:sz="8" w:space="5" w:color="EAEAEA"/>
        <w:right w:val="single" w:sz="8" w:space="5" w:color="EAEAEA"/>
      </w:pBdr>
      <w:shd w:val="clear" w:color="auto" w:fill="EAEAEA"/>
      <w:spacing w:before="120" w:after="120" w:line="240" w:lineRule="exact"/>
      <w:ind w:right="-7"/>
    </w:pPr>
    <w:rPr>
      <w:rFonts w:ascii="Arial" w:eastAsia="Times New Roman" w:hAnsi="Arial" w:cs="Arial"/>
      <w:b/>
    </w:rPr>
  </w:style>
  <w:style w:type="paragraph" w:customStyle="1" w:styleId="Calandar-Title">
    <w:name w:val="Calandar - Title"/>
    <w:next w:val="Normal"/>
    <w:autoRedefine/>
    <w:rsid w:val="00113549"/>
    <w:rPr>
      <w:rFonts w:ascii="Arial Bold" w:eastAsia="Times New Roman" w:hAnsi="Arial Bold" w:cs="Arial"/>
      <w:b/>
      <w:noProof/>
      <w:color w:val="000000"/>
      <w:sz w:val="24"/>
      <w:szCs w:val="24"/>
      <w:lang w:val="en-US" w:eastAsia="en-US"/>
    </w:rPr>
  </w:style>
  <w:style w:type="paragraph" w:styleId="Caption">
    <w:name w:val="caption"/>
    <w:basedOn w:val="Normal"/>
    <w:next w:val="Normal"/>
    <w:uiPriority w:val="35"/>
    <w:unhideWhenUsed/>
    <w:qFormat/>
    <w:rsid w:val="006E127B"/>
    <w:pPr>
      <w:spacing w:line="240" w:lineRule="auto"/>
    </w:pPr>
    <w:rPr>
      <w:b/>
      <w:bCs/>
      <w:color w:val="4F81BD"/>
      <w:sz w:val="18"/>
      <w:szCs w:val="18"/>
    </w:rPr>
  </w:style>
  <w:style w:type="paragraph" w:styleId="Title">
    <w:name w:val="Title"/>
    <w:basedOn w:val="Normal"/>
    <w:link w:val="TitleChar"/>
    <w:uiPriority w:val="10"/>
    <w:qFormat/>
    <w:rsid w:val="00AE27D6"/>
    <w:pPr>
      <w:spacing w:after="0" w:line="240" w:lineRule="auto"/>
      <w:jc w:val="center"/>
    </w:pPr>
    <w:rPr>
      <w:rFonts w:ascii="Cambria" w:eastAsia="Times New Roman" w:hAnsi="Cambria"/>
      <w:color w:val="FFFFFF"/>
      <w:kern w:val="28"/>
      <w:sz w:val="144"/>
      <w:szCs w:val="52"/>
      <w:lang w:val="en-US" w:eastAsia="x-none"/>
    </w:rPr>
  </w:style>
  <w:style w:type="character" w:customStyle="1" w:styleId="TitleChar">
    <w:name w:val="Title Char"/>
    <w:link w:val="Title"/>
    <w:uiPriority w:val="10"/>
    <w:rsid w:val="00AE27D6"/>
    <w:rPr>
      <w:rFonts w:ascii="Cambria" w:eastAsia="Times New Roman" w:hAnsi="Cambria" w:cs="Century Gothic"/>
      <w:color w:val="FFFFFF"/>
      <w:kern w:val="28"/>
      <w:sz w:val="144"/>
      <w:szCs w:val="52"/>
      <w:lang w:val="en-US"/>
    </w:rPr>
  </w:style>
  <w:style w:type="character" w:styleId="Hyperlink">
    <w:name w:val="Hyperlink"/>
    <w:uiPriority w:val="99"/>
    <w:rsid w:val="00925D41"/>
    <w:rPr>
      <w:color w:val="0000FF"/>
      <w:u w:val="single"/>
    </w:rPr>
  </w:style>
  <w:style w:type="paragraph" w:styleId="PlainText">
    <w:name w:val="Plain Text"/>
    <w:basedOn w:val="Normal"/>
    <w:link w:val="PlainTextChar"/>
    <w:uiPriority w:val="99"/>
    <w:unhideWhenUsed/>
    <w:rsid w:val="00CC54F2"/>
    <w:pPr>
      <w:spacing w:after="0" w:line="240" w:lineRule="auto"/>
    </w:pPr>
    <w:rPr>
      <w:rFonts w:eastAsia="Times New Roman"/>
      <w:sz w:val="20"/>
      <w:szCs w:val="20"/>
      <w:lang w:val="x-none" w:eastAsia="en-AU"/>
    </w:rPr>
  </w:style>
  <w:style w:type="character" w:customStyle="1" w:styleId="PlainTextChar">
    <w:name w:val="Plain Text Char"/>
    <w:link w:val="PlainText"/>
    <w:uiPriority w:val="99"/>
    <w:rsid w:val="00CC54F2"/>
    <w:rPr>
      <w:rFonts w:ascii="Calibri" w:eastAsia="Times New Roman" w:hAnsi="Calibri" w:cs="Times New Roman"/>
      <w:lang w:eastAsia="en-AU"/>
    </w:rPr>
  </w:style>
  <w:style w:type="paragraph" w:customStyle="1" w:styleId="Standard">
    <w:name w:val="Standard"/>
    <w:rsid w:val="0097601D"/>
    <w:pPr>
      <w:widowControl w:val="0"/>
      <w:suppressAutoHyphens/>
      <w:autoSpaceDN w:val="0"/>
      <w:textAlignment w:val="baseline"/>
    </w:pPr>
    <w:rPr>
      <w:rFonts w:ascii="Liberation Serif" w:eastAsia="WenQuanYi Micro Hei" w:hAnsi="Liberation Serif" w:cs="Lohit Hindi"/>
      <w:kern w:val="3"/>
      <w:sz w:val="24"/>
      <w:szCs w:val="24"/>
      <w:lang w:eastAsia="zh-CN" w:bidi="hi-IN"/>
    </w:rPr>
  </w:style>
  <w:style w:type="character" w:customStyle="1" w:styleId="Heading1Char">
    <w:name w:val="Heading 1 Char"/>
    <w:link w:val="Heading1"/>
    <w:uiPriority w:val="9"/>
    <w:rsid w:val="006A56D3"/>
    <w:rPr>
      <w:rFonts w:ascii="Cambria" w:eastAsia="Times New Roman" w:hAnsi="Cambria" w:cs="Times New Roman"/>
      <w:b/>
      <w:bCs/>
      <w:color w:val="365F91"/>
      <w:sz w:val="28"/>
      <w:szCs w:val="28"/>
    </w:rPr>
  </w:style>
  <w:style w:type="paragraph" w:customStyle="1" w:styleId="xmsonormal">
    <w:name w:val="x_msonormal"/>
    <w:basedOn w:val="Normal"/>
    <w:rsid w:val="00FA40B8"/>
    <w:pPr>
      <w:spacing w:before="100" w:beforeAutospacing="1" w:after="100" w:afterAutospacing="1" w:line="240" w:lineRule="auto"/>
    </w:pPr>
    <w:rPr>
      <w:rFonts w:ascii="Times New Roman" w:eastAsia="Times New Roman" w:hAnsi="Times New Roman"/>
      <w:sz w:val="24"/>
      <w:szCs w:val="24"/>
      <w:lang w:eastAsia="en-AU"/>
    </w:rPr>
  </w:style>
  <w:style w:type="character" w:styleId="Emphasis">
    <w:name w:val="Emphasis"/>
    <w:uiPriority w:val="20"/>
    <w:qFormat/>
    <w:rsid w:val="00F92DEC"/>
    <w:rPr>
      <w:i/>
      <w:iCs/>
    </w:rPr>
  </w:style>
  <w:style w:type="character" w:styleId="Strong">
    <w:name w:val="Strong"/>
    <w:uiPriority w:val="22"/>
    <w:qFormat/>
    <w:rsid w:val="00FC115F"/>
    <w:rPr>
      <w:b/>
      <w:bCs/>
    </w:rPr>
  </w:style>
  <w:style w:type="table" w:customStyle="1" w:styleId="LightShading-Accent11">
    <w:name w:val="Light Shading - Accent 11"/>
    <w:basedOn w:val="TableNormal"/>
    <w:uiPriority w:val="60"/>
    <w:rsid w:val="008A238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8A238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8A238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8A238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1">
    <w:name w:val="Light Shading1"/>
    <w:basedOn w:val="TableNormal"/>
    <w:uiPriority w:val="60"/>
    <w:rsid w:val="008A238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Accent11">
    <w:name w:val="Medium List 1 - Accent 11"/>
    <w:basedOn w:val="TableNormal"/>
    <w:uiPriority w:val="65"/>
    <w:rsid w:val="008A238F"/>
    <w:rPr>
      <w:color w:val="00000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Shading2-Accent11">
    <w:name w:val="Medium Shading 2 - Accent 11"/>
    <w:basedOn w:val="TableNormal"/>
    <w:uiPriority w:val="64"/>
    <w:rsid w:val="00CE21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DecimalAligned">
    <w:name w:val="Decimal Aligned"/>
    <w:basedOn w:val="Normal"/>
    <w:uiPriority w:val="40"/>
    <w:qFormat/>
    <w:rsid w:val="00CE219F"/>
    <w:pPr>
      <w:tabs>
        <w:tab w:val="decimal" w:pos="360"/>
      </w:tabs>
    </w:pPr>
    <w:rPr>
      <w:rFonts w:eastAsia="Times New Roman"/>
      <w:lang w:val="en-US"/>
    </w:rPr>
  </w:style>
  <w:style w:type="character" w:styleId="SubtleEmphasis">
    <w:name w:val="Subtle Emphasis"/>
    <w:uiPriority w:val="19"/>
    <w:qFormat/>
    <w:rsid w:val="00CE219F"/>
    <w:rPr>
      <w:rFonts w:eastAsia="Times New Roman" w:cs="Times New Roman"/>
      <w:bCs w:val="0"/>
      <w:i/>
      <w:iCs/>
      <w:color w:val="808080"/>
      <w:szCs w:val="22"/>
      <w:lang w:val="en-US"/>
    </w:rPr>
  </w:style>
  <w:style w:type="table" w:customStyle="1" w:styleId="MediumList11">
    <w:name w:val="Medium List 11"/>
    <w:basedOn w:val="TableNormal"/>
    <w:uiPriority w:val="65"/>
    <w:rsid w:val="00CE219F"/>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amount">
    <w:name w:val="amount"/>
    <w:rsid w:val="00326AF6"/>
  </w:style>
  <w:style w:type="character" w:customStyle="1" w:styleId="unit">
    <w:name w:val="unit"/>
    <w:rsid w:val="00326AF6"/>
  </w:style>
  <w:style w:type="character" w:customStyle="1" w:styleId="name">
    <w:name w:val="name"/>
    <w:rsid w:val="00326AF6"/>
  </w:style>
  <w:style w:type="character" w:customStyle="1" w:styleId="rwrro">
    <w:name w:val="rwrro"/>
    <w:uiPriority w:val="99"/>
    <w:rsid w:val="00E339E9"/>
    <w:rPr>
      <w:rFonts w:ascii="Times New Roman" w:hAnsi="Times New Roman" w:cs="Times New Roman" w:hint="default"/>
    </w:rPr>
  </w:style>
  <w:style w:type="character" w:styleId="FollowedHyperlink">
    <w:name w:val="FollowedHyperlink"/>
    <w:uiPriority w:val="99"/>
    <w:semiHidden/>
    <w:unhideWhenUsed/>
    <w:rsid w:val="007819FD"/>
    <w:rPr>
      <w:color w:val="800080"/>
      <w:u w:val="single"/>
    </w:rPr>
  </w:style>
  <w:style w:type="paragraph" w:styleId="BodyText">
    <w:name w:val="Body Text"/>
    <w:basedOn w:val="Normal"/>
    <w:link w:val="BodyTextChar"/>
    <w:rsid w:val="004464ED"/>
    <w:pPr>
      <w:widowControl w:val="0"/>
      <w:autoSpaceDE w:val="0"/>
      <w:autoSpaceDN w:val="0"/>
      <w:adjustRightInd w:val="0"/>
      <w:spacing w:after="0" w:line="240" w:lineRule="auto"/>
      <w:jc w:val="both"/>
    </w:pPr>
    <w:rPr>
      <w:rFonts w:ascii="Times New Roman" w:eastAsia="Times New Roman" w:hAnsi="Times New Roman"/>
      <w:sz w:val="24"/>
      <w:szCs w:val="20"/>
      <w:lang w:val="en-GB" w:eastAsia="x-none"/>
    </w:rPr>
  </w:style>
  <w:style w:type="character" w:customStyle="1" w:styleId="BodyTextChar">
    <w:name w:val="Body Text Char"/>
    <w:link w:val="BodyText"/>
    <w:rsid w:val="004464ED"/>
    <w:rPr>
      <w:rFonts w:ascii="Times New Roman" w:eastAsia="Times New Roman" w:hAnsi="Times New Roman" w:cs="Times New Roman"/>
      <w:sz w:val="24"/>
      <w:lang w:val="en-GB"/>
    </w:rPr>
  </w:style>
  <w:style w:type="paragraph" w:styleId="BodyText3">
    <w:name w:val="Body Text 3"/>
    <w:basedOn w:val="Normal"/>
    <w:link w:val="BodyText3Char"/>
    <w:rsid w:val="00F65A87"/>
    <w:pPr>
      <w:spacing w:after="120" w:line="240" w:lineRule="auto"/>
    </w:pPr>
    <w:rPr>
      <w:rFonts w:ascii="Times New Roman" w:eastAsia="Times New Roman" w:hAnsi="Times New Roman"/>
      <w:sz w:val="16"/>
      <w:szCs w:val="16"/>
      <w:lang w:val="x-none" w:eastAsia="x-none"/>
    </w:rPr>
  </w:style>
  <w:style w:type="character" w:customStyle="1" w:styleId="BodyText3Char">
    <w:name w:val="Body Text 3 Char"/>
    <w:link w:val="BodyText3"/>
    <w:rsid w:val="00F65A87"/>
    <w:rPr>
      <w:rFonts w:ascii="Times New Roman" w:eastAsia="Times New Roman" w:hAnsi="Times New Roman" w:cs="Times New Roman"/>
      <w:sz w:val="16"/>
      <w:szCs w:val="16"/>
    </w:rPr>
  </w:style>
  <w:style w:type="character" w:customStyle="1" w:styleId="Heading4Char">
    <w:name w:val="Heading 4 Char"/>
    <w:link w:val="Heading4"/>
    <w:uiPriority w:val="9"/>
    <w:semiHidden/>
    <w:rsid w:val="00196432"/>
    <w:rPr>
      <w:rFonts w:ascii="Cambria" w:eastAsia="Times New Roman" w:hAnsi="Cambria" w:cs="Times New Roman"/>
      <w:b/>
      <w:bCs/>
      <w:i/>
      <w:iCs/>
      <w:color w:val="4F81BD"/>
      <w:sz w:val="24"/>
      <w:szCs w:val="20"/>
      <w:lang w:val="en-US"/>
    </w:rPr>
  </w:style>
  <w:style w:type="paragraph" w:customStyle="1" w:styleId="Style1">
    <w:name w:val="Style 1"/>
    <w:basedOn w:val="Normal"/>
    <w:uiPriority w:val="99"/>
    <w:rsid w:val="009F09BD"/>
    <w:pPr>
      <w:widowControl w:val="0"/>
      <w:autoSpaceDE w:val="0"/>
      <w:autoSpaceDN w:val="0"/>
      <w:adjustRightInd w:val="0"/>
      <w:spacing w:after="0" w:line="240" w:lineRule="auto"/>
    </w:pPr>
    <w:rPr>
      <w:rFonts w:ascii="Times New Roman" w:eastAsia="Times New Roman" w:hAnsi="Times New Roman"/>
      <w:sz w:val="20"/>
      <w:szCs w:val="20"/>
      <w:lang w:val="en-US" w:eastAsia="en-AU"/>
    </w:rPr>
  </w:style>
  <w:style w:type="paragraph" w:customStyle="1" w:styleId="Style2">
    <w:name w:val="Style 2"/>
    <w:basedOn w:val="Normal"/>
    <w:uiPriority w:val="99"/>
    <w:rsid w:val="009F09BD"/>
    <w:pPr>
      <w:widowControl w:val="0"/>
      <w:autoSpaceDE w:val="0"/>
      <w:autoSpaceDN w:val="0"/>
      <w:spacing w:before="108" w:after="0" w:line="240" w:lineRule="auto"/>
      <w:ind w:left="864"/>
    </w:pPr>
    <w:rPr>
      <w:rFonts w:ascii="Garamond" w:eastAsia="Times New Roman" w:hAnsi="Garamond" w:cs="Garamond"/>
      <w:sz w:val="27"/>
      <w:szCs w:val="27"/>
      <w:lang w:val="en-US" w:eastAsia="en-AU"/>
    </w:rPr>
  </w:style>
  <w:style w:type="character" w:customStyle="1" w:styleId="CharacterStyle1">
    <w:name w:val="Character Style 1"/>
    <w:uiPriority w:val="99"/>
    <w:rsid w:val="009F09BD"/>
    <w:rPr>
      <w:rFonts w:ascii="Garamond" w:hAnsi="Garamond" w:cs="Garamond"/>
      <w:sz w:val="27"/>
      <w:szCs w:val="27"/>
    </w:rPr>
  </w:style>
  <w:style w:type="character" w:customStyle="1" w:styleId="CharacterStyle2">
    <w:name w:val="Character Style 2"/>
    <w:uiPriority w:val="99"/>
    <w:rsid w:val="009F09BD"/>
    <w:rPr>
      <w:sz w:val="20"/>
      <w:szCs w:val="20"/>
    </w:rPr>
  </w:style>
  <w:style w:type="character" w:customStyle="1" w:styleId="ListParagraphChar">
    <w:name w:val="List Paragraph Char"/>
    <w:aliases w:val="Bullet Main Char"/>
    <w:basedOn w:val="DefaultParagraphFont"/>
    <w:link w:val="ListParagraph"/>
    <w:uiPriority w:val="34"/>
    <w:locked/>
    <w:rsid w:val="00F130CF"/>
    <w:rPr>
      <w:sz w:val="22"/>
      <w:szCs w:val="22"/>
      <w:lang w:eastAsia="en-US"/>
    </w:rPr>
  </w:style>
  <w:style w:type="character" w:styleId="CommentReference">
    <w:name w:val="annotation reference"/>
    <w:basedOn w:val="DefaultParagraphFont"/>
    <w:uiPriority w:val="99"/>
    <w:semiHidden/>
    <w:unhideWhenUsed/>
    <w:rsid w:val="00EA4FA7"/>
    <w:rPr>
      <w:sz w:val="16"/>
      <w:szCs w:val="16"/>
    </w:rPr>
  </w:style>
  <w:style w:type="paragraph" w:styleId="CommentText">
    <w:name w:val="annotation text"/>
    <w:basedOn w:val="Normal"/>
    <w:link w:val="CommentTextChar"/>
    <w:uiPriority w:val="99"/>
    <w:semiHidden/>
    <w:unhideWhenUsed/>
    <w:rsid w:val="00EA4FA7"/>
    <w:pPr>
      <w:spacing w:line="240" w:lineRule="auto"/>
    </w:pPr>
    <w:rPr>
      <w:sz w:val="20"/>
      <w:szCs w:val="20"/>
    </w:rPr>
  </w:style>
  <w:style w:type="character" w:customStyle="1" w:styleId="CommentTextChar">
    <w:name w:val="Comment Text Char"/>
    <w:basedOn w:val="DefaultParagraphFont"/>
    <w:link w:val="CommentText"/>
    <w:uiPriority w:val="99"/>
    <w:semiHidden/>
    <w:rsid w:val="00EA4FA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449">
      <w:bodyDiv w:val="1"/>
      <w:marLeft w:val="0"/>
      <w:marRight w:val="0"/>
      <w:marTop w:val="0"/>
      <w:marBottom w:val="0"/>
      <w:divBdr>
        <w:top w:val="none" w:sz="0" w:space="0" w:color="auto"/>
        <w:left w:val="none" w:sz="0" w:space="0" w:color="auto"/>
        <w:bottom w:val="none" w:sz="0" w:space="0" w:color="auto"/>
        <w:right w:val="none" w:sz="0" w:space="0" w:color="auto"/>
      </w:divBdr>
      <w:divsChild>
        <w:div w:id="416905735">
          <w:marLeft w:val="0"/>
          <w:marRight w:val="0"/>
          <w:marTop w:val="0"/>
          <w:marBottom w:val="0"/>
          <w:divBdr>
            <w:top w:val="none" w:sz="0" w:space="0" w:color="auto"/>
            <w:left w:val="none" w:sz="0" w:space="0" w:color="auto"/>
            <w:bottom w:val="none" w:sz="0" w:space="0" w:color="auto"/>
            <w:right w:val="none" w:sz="0" w:space="0" w:color="auto"/>
          </w:divBdr>
          <w:divsChild>
            <w:div w:id="18242851">
              <w:marLeft w:val="0"/>
              <w:marRight w:val="0"/>
              <w:marTop w:val="0"/>
              <w:marBottom w:val="0"/>
              <w:divBdr>
                <w:top w:val="none" w:sz="0" w:space="0" w:color="auto"/>
                <w:left w:val="none" w:sz="0" w:space="0" w:color="auto"/>
                <w:bottom w:val="none" w:sz="0" w:space="0" w:color="auto"/>
                <w:right w:val="none" w:sz="0" w:space="0" w:color="auto"/>
              </w:divBdr>
              <w:divsChild>
                <w:div w:id="1969507273">
                  <w:marLeft w:val="0"/>
                  <w:marRight w:val="0"/>
                  <w:marTop w:val="0"/>
                  <w:marBottom w:val="0"/>
                  <w:divBdr>
                    <w:top w:val="none" w:sz="0" w:space="0" w:color="auto"/>
                    <w:left w:val="none" w:sz="0" w:space="0" w:color="auto"/>
                    <w:bottom w:val="none" w:sz="0" w:space="0" w:color="auto"/>
                    <w:right w:val="none" w:sz="0" w:space="0" w:color="auto"/>
                  </w:divBdr>
                  <w:divsChild>
                    <w:div w:id="165945513">
                      <w:marLeft w:val="0"/>
                      <w:marRight w:val="0"/>
                      <w:marTop w:val="0"/>
                      <w:marBottom w:val="0"/>
                      <w:divBdr>
                        <w:top w:val="none" w:sz="0" w:space="0" w:color="auto"/>
                        <w:left w:val="none" w:sz="0" w:space="0" w:color="auto"/>
                        <w:bottom w:val="none" w:sz="0" w:space="0" w:color="auto"/>
                        <w:right w:val="none" w:sz="0" w:space="0" w:color="auto"/>
                      </w:divBdr>
                      <w:divsChild>
                        <w:div w:id="1753162408">
                          <w:marLeft w:val="0"/>
                          <w:marRight w:val="0"/>
                          <w:marTop w:val="0"/>
                          <w:marBottom w:val="0"/>
                          <w:divBdr>
                            <w:top w:val="none" w:sz="0" w:space="0" w:color="auto"/>
                            <w:left w:val="none" w:sz="0" w:space="0" w:color="auto"/>
                            <w:bottom w:val="none" w:sz="0" w:space="0" w:color="auto"/>
                            <w:right w:val="none" w:sz="0" w:space="0" w:color="auto"/>
                          </w:divBdr>
                          <w:divsChild>
                            <w:div w:id="839152414">
                              <w:marLeft w:val="0"/>
                              <w:marRight w:val="0"/>
                              <w:marTop w:val="0"/>
                              <w:marBottom w:val="0"/>
                              <w:divBdr>
                                <w:top w:val="none" w:sz="0" w:space="0" w:color="auto"/>
                                <w:left w:val="none" w:sz="0" w:space="0" w:color="auto"/>
                                <w:bottom w:val="none" w:sz="0" w:space="0" w:color="auto"/>
                                <w:right w:val="none" w:sz="0" w:space="0" w:color="auto"/>
                              </w:divBdr>
                              <w:divsChild>
                                <w:div w:id="434328463">
                                  <w:marLeft w:val="0"/>
                                  <w:marRight w:val="0"/>
                                  <w:marTop w:val="0"/>
                                  <w:marBottom w:val="0"/>
                                  <w:divBdr>
                                    <w:top w:val="none" w:sz="0" w:space="0" w:color="auto"/>
                                    <w:left w:val="none" w:sz="0" w:space="0" w:color="auto"/>
                                    <w:bottom w:val="none" w:sz="0" w:space="0" w:color="auto"/>
                                    <w:right w:val="none" w:sz="0" w:space="0" w:color="auto"/>
                                  </w:divBdr>
                                  <w:divsChild>
                                    <w:div w:id="1590306339">
                                      <w:marLeft w:val="0"/>
                                      <w:marRight w:val="0"/>
                                      <w:marTop w:val="0"/>
                                      <w:marBottom w:val="0"/>
                                      <w:divBdr>
                                        <w:top w:val="none" w:sz="0" w:space="0" w:color="auto"/>
                                        <w:left w:val="none" w:sz="0" w:space="0" w:color="auto"/>
                                        <w:bottom w:val="none" w:sz="0" w:space="0" w:color="auto"/>
                                        <w:right w:val="none" w:sz="0" w:space="0" w:color="auto"/>
                                      </w:divBdr>
                                      <w:divsChild>
                                        <w:div w:id="1768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76556">
      <w:bodyDiv w:val="1"/>
      <w:marLeft w:val="0"/>
      <w:marRight w:val="0"/>
      <w:marTop w:val="0"/>
      <w:marBottom w:val="0"/>
      <w:divBdr>
        <w:top w:val="none" w:sz="0" w:space="0" w:color="auto"/>
        <w:left w:val="none" w:sz="0" w:space="0" w:color="auto"/>
        <w:bottom w:val="none" w:sz="0" w:space="0" w:color="auto"/>
        <w:right w:val="none" w:sz="0" w:space="0" w:color="auto"/>
      </w:divBdr>
      <w:divsChild>
        <w:div w:id="1235775426">
          <w:marLeft w:val="0"/>
          <w:marRight w:val="0"/>
          <w:marTop w:val="0"/>
          <w:marBottom w:val="0"/>
          <w:divBdr>
            <w:top w:val="none" w:sz="0" w:space="0" w:color="auto"/>
            <w:left w:val="none" w:sz="0" w:space="0" w:color="auto"/>
            <w:bottom w:val="none" w:sz="0" w:space="0" w:color="auto"/>
            <w:right w:val="none" w:sz="0" w:space="0" w:color="auto"/>
          </w:divBdr>
          <w:divsChild>
            <w:div w:id="15842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7848">
      <w:bodyDiv w:val="1"/>
      <w:marLeft w:val="0"/>
      <w:marRight w:val="0"/>
      <w:marTop w:val="0"/>
      <w:marBottom w:val="0"/>
      <w:divBdr>
        <w:top w:val="none" w:sz="0" w:space="0" w:color="auto"/>
        <w:left w:val="none" w:sz="0" w:space="0" w:color="auto"/>
        <w:bottom w:val="none" w:sz="0" w:space="0" w:color="auto"/>
        <w:right w:val="none" w:sz="0" w:space="0" w:color="auto"/>
      </w:divBdr>
    </w:div>
    <w:div w:id="144057439">
      <w:bodyDiv w:val="1"/>
      <w:marLeft w:val="0"/>
      <w:marRight w:val="0"/>
      <w:marTop w:val="0"/>
      <w:marBottom w:val="0"/>
      <w:divBdr>
        <w:top w:val="none" w:sz="0" w:space="0" w:color="auto"/>
        <w:left w:val="none" w:sz="0" w:space="0" w:color="auto"/>
        <w:bottom w:val="none" w:sz="0" w:space="0" w:color="auto"/>
        <w:right w:val="none" w:sz="0" w:space="0" w:color="auto"/>
      </w:divBdr>
    </w:div>
    <w:div w:id="196939370">
      <w:bodyDiv w:val="1"/>
      <w:marLeft w:val="0"/>
      <w:marRight w:val="0"/>
      <w:marTop w:val="0"/>
      <w:marBottom w:val="0"/>
      <w:divBdr>
        <w:top w:val="none" w:sz="0" w:space="0" w:color="auto"/>
        <w:left w:val="none" w:sz="0" w:space="0" w:color="auto"/>
        <w:bottom w:val="none" w:sz="0" w:space="0" w:color="auto"/>
        <w:right w:val="none" w:sz="0" w:space="0" w:color="auto"/>
      </w:divBdr>
    </w:div>
    <w:div w:id="207840010">
      <w:bodyDiv w:val="1"/>
      <w:marLeft w:val="0"/>
      <w:marRight w:val="0"/>
      <w:marTop w:val="0"/>
      <w:marBottom w:val="0"/>
      <w:divBdr>
        <w:top w:val="none" w:sz="0" w:space="0" w:color="auto"/>
        <w:left w:val="none" w:sz="0" w:space="0" w:color="auto"/>
        <w:bottom w:val="none" w:sz="0" w:space="0" w:color="auto"/>
        <w:right w:val="none" w:sz="0" w:space="0" w:color="auto"/>
      </w:divBdr>
      <w:divsChild>
        <w:div w:id="136993011">
          <w:marLeft w:val="0"/>
          <w:marRight w:val="0"/>
          <w:marTop w:val="0"/>
          <w:marBottom w:val="0"/>
          <w:divBdr>
            <w:top w:val="none" w:sz="0" w:space="0" w:color="auto"/>
            <w:left w:val="none" w:sz="0" w:space="0" w:color="auto"/>
            <w:bottom w:val="none" w:sz="0" w:space="0" w:color="auto"/>
            <w:right w:val="none" w:sz="0" w:space="0" w:color="auto"/>
          </w:divBdr>
        </w:div>
      </w:divsChild>
    </w:div>
    <w:div w:id="283537954">
      <w:bodyDiv w:val="1"/>
      <w:marLeft w:val="0"/>
      <w:marRight w:val="0"/>
      <w:marTop w:val="0"/>
      <w:marBottom w:val="0"/>
      <w:divBdr>
        <w:top w:val="none" w:sz="0" w:space="0" w:color="auto"/>
        <w:left w:val="none" w:sz="0" w:space="0" w:color="auto"/>
        <w:bottom w:val="none" w:sz="0" w:space="0" w:color="auto"/>
        <w:right w:val="none" w:sz="0" w:space="0" w:color="auto"/>
      </w:divBdr>
      <w:divsChild>
        <w:div w:id="1290477150">
          <w:marLeft w:val="0"/>
          <w:marRight w:val="0"/>
          <w:marTop w:val="0"/>
          <w:marBottom w:val="0"/>
          <w:divBdr>
            <w:top w:val="none" w:sz="0" w:space="0" w:color="auto"/>
            <w:left w:val="none" w:sz="0" w:space="0" w:color="auto"/>
            <w:bottom w:val="none" w:sz="0" w:space="0" w:color="auto"/>
            <w:right w:val="none" w:sz="0" w:space="0" w:color="auto"/>
          </w:divBdr>
          <w:divsChild>
            <w:div w:id="794107644">
              <w:marLeft w:val="0"/>
              <w:marRight w:val="0"/>
              <w:marTop w:val="0"/>
              <w:marBottom w:val="0"/>
              <w:divBdr>
                <w:top w:val="none" w:sz="0" w:space="0" w:color="auto"/>
                <w:left w:val="none" w:sz="0" w:space="0" w:color="auto"/>
                <w:bottom w:val="none" w:sz="0" w:space="0" w:color="auto"/>
                <w:right w:val="none" w:sz="0" w:space="0" w:color="auto"/>
              </w:divBdr>
              <w:divsChild>
                <w:div w:id="1916283231">
                  <w:marLeft w:val="0"/>
                  <w:marRight w:val="0"/>
                  <w:marTop w:val="0"/>
                  <w:marBottom w:val="0"/>
                  <w:divBdr>
                    <w:top w:val="none" w:sz="0" w:space="0" w:color="auto"/>
                    <w:left w:val="none" w:sz="0" w:space="0" w:color="auto"/>
                    <w:bottom w:val="none" w:sz="0" w:space="0" w:color="auto"/>
                    <w:right w:val="none" w:sz="0" w:space="0" w:color="auto"/>
                  </w:divBdr>
                  <w:divsChild>
                    <w:div w:id="1079257804">
                      <w:marLeft w:val="0"/>
                      <w:marRight w:val="0"/>
                      <w:marTop w:val="0"/>
                      <w:marBottom w:val="0"/>
                      <w:divBdr>
                        <w:top w:val="none" w:sz="0" w:space="0" w:color="auto"/>
                        <w:left w:val="none" w:sz="0" w:space="0" w:color="auto"/>
                        <w:bottom w:val="none" w:sz="0" w:space="0" w:color="auto"/>
                        <w:right w:val="none" w:sz="0" w:space="0" w:color="auto"/>
                      </w:divBdr>
                      <w:divsChild>
                        <w:div w:id="561251870">
                          <w:marLeft w:val="0"/>
                          <w:marRight w:val="0"/>
                          <w:marTop w:val="0"/>
                          <w:marBottom w:val="0"/>
                          <w:divBdr>
                            <w:top w:val="none" w:sz="0" w:space="0" w:color="auto"/>
                            <w:left w:val="none" w:sz="0" w:space="0" w:color="auto"/>
                            <w:bottom w:val="none" w:sz="0" w:space="0" w:color="auto"/>
                            <w:right w:val="none" w:sz="0" w:space="0" w:color="auto"/>
                          </w:divBdr>
                          <w:divsChild>
                            <w:div w:id="486554946">
                              <w:marLeft w:val="0"/>
                              <w:marRight w:val="0"/>
                              <w:marTop w:val="0"/>
                              <w:marBottom w:val="0"/>
                              <w:divBdr>
                                <w:top w:val="none" w:sz="0" w:space="0" w:color="auto"/>
                                <w:left w:val="none" w:sz="0" w:space="0" w:color="auto"/>
                                <w:bottom w:val="none" w:sz="0" w:space="0" w:color="auto"/>
                                <w:right w:val="none" w:sz="0" w:space="0" w:color="auto"/>
                              </w:divBdr>
                              <w:divsChild>
                                <w:div w:id="6711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347813">
      <w:bodyDiv w:val="1"/>
      <w:marLeft w:val="0"/>
      <w:marRight w:val="0"/>
      <w:marTop w:val="0"/>
      <w:marBottom w:val="0"/>
      <w:divBdr>
        <w:top w:val="none" w:sz="0" w:space="0" w:color="auto"/>
        <w:left w:val="none" w:sz="0" w:space="0" w:color="auto"/>
        <w:bottom w:val="none" w:sz="0" w:space="0" w:color="auto"/>
        <w:right w:val="none" w:sz="0" w:space="0" w:color="auto"/>
      </w:divBdr>
      <w:divsChild>
        <w:div w:id="1556771435">
          <w:marLeft w:val="0"/>
          <w:marRight w:val="0"/>
          <w:marTop w:val="0"/>
          <w:marBottom w:val="0"/>
          <w:divBdr>
            <w:top w:val="none" w:sz="0" w:space="0" w:color="auto"/>
            <w:left w:val="none" w:sz="0" w:space="0" w:color="auto"/>
            <w:bottom w:val="none" w:sz="0" w:space="0" w:color="auto"/>
            <w:right w:val="none" w:sz="0" w:space="0" w:color="auto"/>
          </w:divBdr>
          <w:divsChild>
            <w:div w:id="19513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4964">
      <w:bodyDiv w:val="1"/>
      <w:marLeft w:val="0"/>
      <w:marRight w:val="0"/>
      <w:marTop w:val="0"/>
      <w:marBottom w:val="0"/>
      <w:divBdr>
        <w:top w:val="none" w:sz="0" w:space="0" w:color="auto"/>
        <w:left w:val="none" w:sz="0" w:space="0" w:color="auto"/>
        <w:bottom w:val="none" w:sz="0" w:space="0" w:color="auto"/>
        <w:right w:val="none" w:sz="0" w:space="0" w:color="auto"/>
      </w:divBdr>
    </w:div>
    <w:div w:id="432897177">
      <w:bodyDiv w:val="1"/>
      <w:marLeft w:val="0"/>
      <w:marRight w:val="0"/>
      <w:marTop w:val="0"/>
      <w:marBottom w:val="0"/>
      <w:divBdr>
        <w:top w:val="none" w:sz="0" w:space="0" w:color="auto"/>
        <w:left w:val="none" w:sz="0" w:space="0" w:color="auto"/>
        <w:bottom w:val="none" w:sz="0" w:space="0" w:color="auto"/>
        <w:right w:val="none" w:sz="0" w:space="0" w:color="auto"/>
      </w:divBdr>
    </w:div>
    <w:div w:id="433136292">
      <w:bodyDiv w:val="1"/>
      <w:marLeft w:val="0"/>
      <w:marRight w:val="0"/>
      <w:marTop w:val="0"/>
      <w:marBottom w:val="0"/>
      <w:divBdr>
        <w:top w:val="none" w:sz="0" w:space="0" w:color="auto"/>
        <w:left w:val="none" w:sz="0" w:space="0" w:color="auto"/>
        <w:bottom w:val="none" w:sz="0" w:space="0" w:color="auto"/>
        <w:right w:val="none" w:sz="0" w:space="0" w:color="auto"/>
      </w:divBdr>
    </w:div>
    <w:div w:id="475726243">
      <w:bodyDiv w:val="1"/>
      <w:marLeft w:val="0"/>
      <w:marRight w:val="0"/>
      <w:marTop w:val="0"/>
      <w:marBottom w:val="0"/>
      <w:divBdr>
        <w:top w:val="none" w:sz="0" w:space="0" w:color="auto"/>
        <w:left w:val="none" w:sz="0" w:space="0" w:color="auto"/>
        <w:bottom w:val="none" w:sz="0" w:space="0" w:color="auto"/>
        <w:right w:val="none" w:sz="0" w:space="0" w:color="auto"/>
      </w:divBdr>
      <w:divsChild>
        <w:div w:id="1548683972">
          <w:marLeft w:val="0"/>
          <w:marRight w:val="0"/>
          <w:marTop w:val="0"/>
          <w:marBottom w:val="0"/>
          <w:divBdr>
            <w:top w:val="none" w:sz="0" w:space="0" w:color="auto"/>
            <w:left w:val="none" w:sz="0" w:space="0" w:color="auto"/>
            <w:bottom w:val="none" w:sz="0" w:space="0" w:color="auto"/>
            <w:right w:val="none" w:sz="0" w:space="0" w:color="auto"/>
          </w:divBdr>
        </w:div>
      </w:divsChild>
    </w:div>
    <w:div w:id="478302897">
      <w:bodyDiv w:val="1"/>
      <w:marLeft w:val="0"/>
      <w:marRight w:val="0"/>
      <w:marTop w:val="0"/>
      <w:marBottom w:val="0"/>
      <w:divBdr>
        <w:top w:val="none" w:sz="0" w:space="0" w:color="auto"/>
        <w:left w:val="none" w:sz="0" w:space="0" w:color="auto"/>
        <w:bottom w:val="none" w:sz="0" w:space="0" w:color="auto"/>
        <w:right w:val="none" w:sz="0" w:space="0" w:color="auto"/>
      </w:divBdr>
      <w:divsChild>
        <w:div w:id="325086600">
          <w:marLeft w:val="0"/>
          <w:marRight w:val="0"/>
          <w:marTop w:val="0"/>
          <w:marBottom w:val="0"/>
          <w:divBdr>
            <w:top w:val="none" w:sz="0" w:space="0" w:color="auto"/>
            <w:left w:val="none" w:sz="0" w:space="0" w:color="auto"/>
            <w:bottom w:val="none" w:sz="0" w:space="0" w:color="auto"/>
            <w:right w:val="none" w:sz="0" w:space="0" w:color="auto"/>
          </w:divBdr>
          <w:divsChild>
            <w:div w:id="15991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0269">
      <w:bodyDiv w:val="1"/>
      <w:marLeft w:val="0"/>
      <w:marRight w:val="0"/>
      <w:marTop w:val="0"/>
      <w:marBottom w:val="0"/>
      <w:divBdr>
        <w:top w:val="none" w:sz="0" w:space="0" w:color="auto"/>
        <w:left w:val="none" w:sz="0" w:space="0" w:color="auto"/>
        <w:bottom w:val="none" w:sz="0" w:space="0" w:color="auto"/>
        <w:right w:val="none" w:sz="0" w:space="0" w:color="auto"/>
      </w:divBdr>
      <w:divsChild>
        <w:div w:id="1178470715">
          <w:marLeft w:val="0"/>
          <w:marRight w:val="0"/>
          <w:marTop w:val="0"/>
          <w:marBottom w:val="0"/>
          <w:divBdr>
            <w:top w:val="none" w:sz="0" w:space="0" w:color="auto"/>
            <w:left w:val="none" w:sz="0" w:space="0" w:color="auto"/>
            <w:bottom w:val="none" w:sz="0" w:space="0" w:color="auto"/>
            <w:right w:val="none" w:sz="0" w:space="0" w:color="auto"/>
          </w:divBdr>
        </w:div>
      </w:divsChild>
    </w:div>
    <w:div w:id="663162902">
      <w:bodyDiv w:val="1"/>
      <w:marLeft w:val="0"/>
      <w:marRight w:val="0"/>
      <w:marTop w:val="0"/>
      <w:marBottom w:val="0"/>
      <w:divBdr>
        <w:top w:val="none" w:sz="0" w:space="0" w:color="auto"/>
        <w:left w:val="none" w:sz="0" w:space="0" w:color="auto"/>
        <w:bottom w:val="none" w:sz="0" w:space="0" w:color="auto"/>
        <w:right w:val="none" w:sz="0" w:space="0" w:color="auto"/>
      </w:divBdr>
      <w:divsChild>
        <w:div w:id="640963904">
          <w:marLeft w:val="0"/>
          <w:marRight w:val="0"/>
          <w:marTop w:val="0"/>
          <w:marBottom w:val="0"/>
          <w:divBdr>
            <w:top w:val="none" w:sz="0" w:space="0" w:color="auto"/>
            <w:left w:val="none" w:sz="0" w:space="0" w:color="auto"/>
            <w:bottom w:val="none" w:sz="0" w:space="0" w:color="auto"/>
            <w:right w:val="none" w:sz="0" w:space="0" w:color="auto"/>
          </w:divBdr>
        </w:div>
      </w:divsChild>
    </w:div>
    <w:div w:id="689338790">
      <w:bodyDiv w:val="1"/>
      <w:marLeft w:val="0"/>
      <w:marRight w:val="0"/>
      <w:marTop w:val="0"/>
      <w:marBottom w:val="0"/>
      <w:divBdr>
        <w:top w:val="none" w:sz="0" w:space="0" w:color="auto"/>
        <w:left w:val="none" w:sz="0" w:space="0" w:color="auto"/>
        <w:bottom w:val="none" w:sz="0" w:space="0" w:color="auto"/>
        <w:right w:val="none" w:sz="0" w:space="0" w:color="auto"/>
      </w:divBdr>
      <w:divsChild>
        <w:div w:id="524633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412472">
              <w:marLeft w:val="0"/>
              <w:marRight w:val="0"/>
              <w:marTop w:val="0"/>
              <w:marBottom w:val="0"/>
              <w:divBdr>
                <w:top w:val="none" w:sz="0" w:space="0" w:color="auto"/>
                <w:left w:val="none" w:sz="0" w:space="0" w:color="auto"/>
                <w:bottom w:val="none" w:sz="0" w:space="0" w:color="auto"/>
                <w:right w:val="none" w:sz="0" w:space="0" w:color="auto"/>
              </w:divBdr>
              <w:divsChild>
                <w:div w:id="19487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83252">
      <w:bodyDiv w:val="1"/>
      <w:marLeft w:val="0"/>
      <w:marRight w:val="0"/>
      <w:marTop w:val="0"/>
      <w:marBottom w:val="0"/>
      <w:divBdr>
        <w:top w:val="none" w:sz="0" w:space="0" w:color="auto"/>
        <w:left w:val="none" w:sz="0" w:space="0" w:color="auto"/>
        <w:bottom w:val="none" w:sz="0" w:space="0" w:color="auto"/>
        <w:right w:val="none" w:sz="0" w:space="0" w:color="auto"/>
      </w:divBdr>
      <w:divsChild>
        <w:div w:id="1189417833">
          <w:marLeft w:val="0"/>
          <w:marRight w:val="0"/>
          <w:marTop w:val="0"/>
          <w:marBottom w:val="0"/>
          <w:divBdr>
            <w:top w:val="none" w:sz="0" w:space="0" w:color="auto"/>
            <w:left w:val="none" w:sz="0" w:space="0" w:color="auto"/>
            <w:bottom w:val="none" w:sz="0" w:space="0" w:color="auto"/>
            <w:right w:val="none" w:sz="0" w:space="0" w:color="auto"/>
          </w:divBdr>
          <w:divsChild>
            <w:div w:id="805781393">
              <w:marLeft w:val="0"/>
              <w:marRight w:val="0"/>
              <w:marTop w:val="0"/>
              <w:marBottom w:val="0"/>
              <w:divBdr>
                <w:top w:val="none" w:sz="0" w:space="0" w:color="auto"/>
                <w:left w:val="none" w:sz="0" w:space="0" w:color="auto"/>
                <w:bottom w:val="none" w:sz="0" w:space="0" w:color="auto"/>
                <w:right w:val="none" w:sz="0" w:space="0" w:color="auto"/>
              </w:divBdr>
              <w:divsChild>
                <w:div w:id="635836075">
                  <w:marLeft w:val="0"/>
                  <w:marRight w:val="0"/>
                  <w:marTop w:val="0"/>
                  <w:marBottom w:val="0"/>
                  <w:divBdr>
                    <w:top w:val="none" w:sz="0" w:space="0" w:color="auto"/>
                    <w:left w:val="none" w:sz="0" w:space="0" w:color="auto"/>
                    <w:bottom w:val="none" w:sz="0" w:space="0" w:color="auto"/>
                    <w:right w:val="none" w:sz="0" w:space="0" w:color="auto"/>
                  </w:divBdr>
                  <w:divsChild>
                    <w:div w:id="15425530">
                      <w:marLeft w:val="0"/>
                      <w:marRight w:val="0"/>
                      <w:marTop w:val="0"/>
                      <w:marBottom w:val="0"/>
                      <w:divBdr>
                        <w:top w:val="none" w:sz="0" w:space="0" w:color="auto"/>
                        <w:left w:val="none" w:sz="0" w:space="0" w:color="auto"/>
                        <w:bottom w:val="none" w:sz="0" w:space="0" w:color="auto"/>
                        <w:right w:val="none" w:sz="0" w:space="0" w:color="auto"/>
                      </w:divBdr>
                    </w:div>
                    <w:div w:id="198396320">
                      <w:marLeft w:val="0"/>
                      <w:marRight w:val="0"/>
                      <w:marTop w:val="0"/>
                      <w:marBottom w:val="0"/>
                      <w:divBdr>
                        <w:top w:val="none" w:sz="0" w:space="0" w:color="auto"/>
                        <w:left w:val="none" w:sz="0" w:space="0" w:color="auto"/>
                        <w:bottom w:val="none" w:sz="0" w:space="0" w:color="auto"/>
                        <w:right w:val="none" w:sz="0" w:space="0" w:color="auto"/>
                      </w:divBdr>
                    </w:div>
                    <w:div w:id="472258074">
                      <w:marLeft w:val="0"/>
                      <w:marRight w:val="0"/>
                      <w:marTop w:val="0"/>
                      <w:marBottom w:val="0"/>
                      <w:divBdr>
                        <w:top w:val="none" w:sz="0" w:space="0" w:color="auto"/>
                        <w:left w:val="none" w:sz="0" w:space="0" w:color="auto"/>
                        <w:bottom w:val="none" w:sz="0" w:space="0" w:color="auto"/>
                        <w:right w:val="none" w:sz="0" w:space="0" w:color="auto"/>
                      </w:divBdr>
                    </w:div>
                    <w:div w:id="1088577856">
                      <w:marLeft w:val="0"/>
                      <w:marRight w:val="0"/>
                      <w:marTop w:val="0"/>
                      <w:marBottom w:val="0"/>
                      <w:divBdr>
                        <w:top w:val="none" w:sz="0" w:space="0" w:color="auto"/>
                        <w:left w:val="none" w:sz="0" w:space="0" w:color="auto"/>
                        <w:bottom w:val="none" w:sz="0" w:space="0" w:color="auto"/>
                        <w:right w:val="none" w:sz="0" w:space="0" w:color="auto"/>
                      </w:divBdr>
                    </w:div>
                    <w:div w:id="1829049683">
                      <w:marLeft w:val="0"/>
                      <w:marRight w:val="0"/>
                      <w:marTop w:val="0"/>
                      <w:marBottom w:val="0"/>
                      <w:divBdr>
                        <w:top w:val="none" w:sz="0" w:space="0" w:color="auto"/>
                        <w:left w:val="none" w:sz="0" w:space="0" w:color="auto"/>
                        <w:bottom w:val="none" w:sz="0" w:space="0" w:color="auto"/>
                        <w:right w:val="none" w:sz="0" w:space="0" w:color="auto"/>
                      </w:divBdr>
                    </w:div>
                    <w:div w:id="20462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458560">
      <w:bodyDiv w:val="1"/>
      <w:marLeft w:val="0"/>
      <w:marRight w:val="0"/>
      <w:marTop w:val="0"/>
      <w:marBottom w:val="0"/>
      <w:divBdr>
        <w:top w:val="none" w:sz="0" w:space="0" w:color="auto"/>
        <w:left w:val="none" w:sz="0" w:space="0" w:color="auto"/>
        <w:bottom w:val="none" w:sz="0" w:space="0" w:color="auto"/>
        <w:right w:val="none" w:sz="0" w:space="0" w:color="auto"/>
      </w:divBdr>
    </w:div>
    <w:div w:id="811673439">
      <w:bodyDiv w:val="1"/>
      <w:marLeft w:val="0"/>
      <w:marRight w:val="0"/>
      <w:marTop w:val="0"/>
      <w:marBottom w:val="0"/>
      <w:divBdr>
        <w:top w:val="none" w:sz="0" w:space="0" w:color="auto"/>
        <w:left w:val="none" w:sz="0" w:space="0" w:color="auto"/>
        <w:bottom w:val="none" w:sz="0" w:space="0" w:color="auto"/>
        <w:right w:val="none" w:sz="0" w:space="0" w:color="auto"/>
      </w:divBdr>
      <w:divsChild>
        <w:div w:id="1308895856">
          <w:marLeft w:val="0"/>
          <w:marRight w:val="0"/>
          <w:marTop w:val="0"/>
          <w:marBottom w:val="0"/>
          <w:divBdr>
            <w:top w:val="none" w:sz="0" w:space="0" w:color="auto"/>
            <w:left w:val="none" w:sz="0" w:space="0" w:color="auto"/>
            <w:bottom w:val="none" w:sz="0" w:space="0" w:color="auto"/>
            <w:right w:val="none" w:sz="0" w:space="0" w:color="auto"/>
          </w:divBdr>
        </w:div>
      </w:divsChild>
    </w:div>
    <w:div w:id="878199360">
      <w:bodyDiv w:val="1"/>
      <w:marLeft w:val="0"/>
      <w:marRight w:val="0"/>
      <w:marTop w:val="0"/>
      <w:marBottom w:val="0"/>
      <w:divBdr>
        <w:top w:val="none" w:sz="0" w:space="0" w:color="auto"/>
        <w:left w:val="none" w:sz="0" w:space="0" w:color="auto"/>
        <w:bottom w:val="none" w:sz="0" w:space="0" w:color="auto"/>
        <w:right w:val="none" w:sz="0" w:space="0" w:color="auto"/>
      </w:divBdr>
      <w:divsChild>
        <w:div w:id="157110963">
          <w:marLeft w:val="0"/>
          <w:marRight w:val="0"/>
          <w:marTop w:val="0"/>
          <w:marBottom w:val="0"/>
          <w:divBdr>
            <w:top w:val="none" w:sz="0" w:space="0" w:color="auto"/>
            <w:left w:val="none" w:sz="0" w:space="0" w:color="auto"/>
            <w:bottom w:val="none" w:sz="0" w:space="0" w:color="auto"/>
            <w:right w:val="none" w:sz="0" w:space="0" w:color="auto"/>
          </w:divBdr>
          <w:divsChild>
            <w:div w:id="4666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21264">
      <w:bodyDiv w:val="1"/>
      <w:marLeft w:val="0"/>
      <w:marRight w:val="0"/>
      <w:marTop w:val="0"/>
      <w:marBottom w:val="0"/>
      <w:divBdr>
        <w:top w:val="none" w:sz="0" w:space="0" w:color="auto"/>
        <w:left w:val="none" w:sz="0" w:space="0" w:color="auto"/>
        <w:bottom w:val="none" w:sz="0" w:space="0" w:color="auto"/>
        <w:right w:val="none" w:sz="0" w:space="0" w:color="auto"/>
      </w:divBdr>
    </w:div>
    <w:div w:id="994576122">
      <w:bodyDiv w:val="1"/>
      <w:marLeft w:val="0"/>
      <w:marRight w:val="0"/>
      <w:marTop w:val="0"/>
      <w:marBottom w:val="0"/>
      <w:divBdr>
        <w:top w:val="none" w:sz="0" w:space="0" w:color="auto"/>
        <w:left w:val="none" w:sz="0" w:space="0" w:color="auto"/>
        <w:bottom w:val="none" w:sz="0" w:space="0" w:color="auto"/>
        <w:right w:val="none" w:sz="0" w:space="0" w:color="auto"/>
      </w:divBdr>
      <w:divsChild>
        <w:div w:id="210268273">
          <w:marLeft w:val="0"/>
          <w:marRight w:val="0"/>
          <w:marTop w:val="0"/>
          <w:marBottom w:val="0"/>
          <w:divBdr>
            <w:top w:val="none" w:sz="0" w:space="0" w:color="auto"/>
            <w:left w:val="none" w:sz="0" w:space="0" w:color="auto"/>
            <w:bottom w:val="none" w:sz="0" w:space="0" w:color="auto"/>
            <w:right w:val="none" w:sz="0" w:space="0" w:color="auto"/>
          </w:divBdr>
          <w:divsChild>
            <w:div w:id="141893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32607">
      <w:bodyDiv w:val="1"/>
      <w:marLeft w:val="0"/>
      <w:marRight w:val="0"/>
      <w:marTop w:val="0"/>
      <w:marBottom w:val="0"/>
      <w:divBdr>
        <w:top w:val="none" w:sz="0" w:space="0" w:color="auto"/>
        <w:left w:val="none" w:sz="0" w:space="0" w:color="auto"/>
        <w:bottom w:val="none" w:sz="0" w:space="0" w:color="auto"/>
        <w:right w:val="none" w:sz="0" w:space="0" w:color="auto"/>
      </w:divBdr>
      <w:divsChild>
        <w:div w:id="41634326">
          <w:marLeft w:val="0"/>
          <w:marRight w:val="0"/>
          <w:marTop w:val="0"/>
          <w:marBottom w:val="0"/>
          <w:divBdr>
            <w:top w:val="none" w:sz="0" w:space="0" w:color="auto"/>
            <w:left w:val="none" w:sz="0" w:space="0" w:color="auto"/>
            <w:bottom w:val="none" w:sz="0" w:space="0" w:color="auto"/>
            <w:right w:val="none" w:sz="0" w:space="0" w:color="auto"/>
          </w:divBdr>
          <w:divsChild>
            <w:div w:id="119230162">
              <w:marLeft w:val="0"/>
              <w:marRight w:val="0"/>
              <w:marTop w:val="0"/>
              <w:marBottom w:val="0"/>
              <w:divBdr>
                <w:top w:val="none" w:sz="0" w:space="0" w:color="auto"/>
                <w:left w:val="none" w:sz="0" w:space="0" w:color="auto"/>
                <w:bottom w:val="none" w:sz="0" w:space="0" w:color="auto"/>
                <w:right w:val="none" w:sz="0" w:space="0" w:color="auto"/>
              </w:divBdr>
            </w:div>
            <w:div w:id="372508032">
              <w:marLeft w:val="0"/>
              <w:marRight w:val="0"/>
              <w:marTop w:val="0"/>
              <w:marBottom w:val="0"/>
              <w:divBdr>
                <w:top w:val="none" w:sz="0" w:space="0" w:color="auto"/>
                <w:left w:val="none" w:sz="0" w:space="0" w:color="auto"/>
                <w:bottom w:val="none" w:sz="0" w:space="0" w:color="auto"/>
                <w:right w:val="none" w:sz="0" w:space="0" w:color="auto"/>
              </w:divBdr>
            </w:div>
            <w:div w:id="436757954">
              <w:marLeft w:val="0"/>
              <w:marRight w:val="0"/>
              <w:marTop w:val="0"/>
              <w:marBottom w:val="0"/>
              <w:divBdr>
                <w:top w:val="none" w:sz="0" w:space="0" w:color="auto"/>
                <w:left w:val="none" w:sz="0" w:space="0" w:color="auto"/>
                <w:bottom w:val="none" w:sz="0" w:space="0" w:color="auto"/>
                <w:right w:val="none" w:sz="0" w:space="0" w:color="auto"/>
              </w:divBdr>
            </w:div>
            <w:div w:id="510098482">
              <w:marLeft w:val="0"/>
              <w:marRight w:val="0"/>
              <w:marTop w:val="0"/>
              <w:marBottom w:val="0"/>
              <w:divBdr>
                <w:top w:val="none" w:sz="0" w:space="0" w:color="auto"/>
                <w:left w:val="none" w:sz="0" w:space="0" w:color="auto"/>
                <w:bottom w:val="none" w:sz="0" w:space="0" w:color="auto"/>
                <w:right w:val="none" w:sz="0" w:space="0" w:color="auto"/>
              </w:divBdr>
            </w:div>
            <w:div w:id="944072721">
              <w:marLeft w:val="0"/>
              <w:marRight w:val="0"/>
              <w:marTop w:val="0"/>
              <w:marBottom w:val="0"/>
              <w:divBdr>
                <w:top w:val="none" w:sz="0" w:space="0" w:color="auto"/>
                <w:left w:val="none" w:sz="0" w:space="0" w:color="auto"/>
                <w:bottom w:val="none" w:sz="0" w:space="0" w:color="auto"/>
                <w:right w:val="none" w:sz="0" w:space="0" w:color="auto"/>
              </w:divBdr>
            </w:div>
            <w:div w:id="981353043">
              <w:marLeft w:val="0"/>
              <w:marRight w:val="0"/>
              <w:marTop w:val="0"/>
              <w:marBottom w:val="0"/>
              <w:divBdr>
                <w:top w:val="none" w:sz="0" w:space="0" w:color="auto"/>
                <w:left w:val="none" w:sz="0" w:space="0" w:color="auto"/>
                <w:bottom w:val="none" w:sz="0" w:space="0" w:color="auto"/>
                <w:right w:val="none" w:sz="0" w:space="0" w:color="auto"/>
              </w:divBdr>
            </w:div>
            <w:div w:id="1265727719">
              <w:marLeft w:val="0"/>
              <w:marRight w:val="0"/>
              <w:marTop w:val="0"/>
              <w:marBottom w:val="0"/>
              <w:divBdr>
                <w:top w:val="none" w:sz="0" w:space="0" w:color="auto"/>
                <w:left w:val="none" w:sz="0" w:space="0" w:color="auto"/>
                <w:bottom w:val="none" w:sz="0" w:space="0" w:color="auto"/>
                <w:right w:val="none" w:sz="0" w:space="0" w:color="auto"/>
              </w:divBdr>
            </w:div>
            <w:div w:id="1566259782">
              <w:marLeft w:val="0"/>
              <w:marRight w:val="0"/>
              <w:marTop w:val="0"/>
              <w:marBottom w:val="0"/>
              <w:divBdr>
                <w:top w:val="none" w:sz="0" w:space="0" w:color="auto"/>
                <w:left w:val="none" w:sz="0" w:space="0" w:color="auto"/>
                <w:bottom w:val="none" w:sz="0" w:space="0" w:color="auto"/>
                <w:right w:val="none" w:sz="0" w:space="0" w:color="auto"/>
              </w:divBdr>
            </w:div>
            <w:div w:id="1626157022">
              <w:marLeft w:val="0"/>
              <w:marRight w:val="0"/>
              <w:marTop w:val="0"/>
              <w:marBottom w:val="0"/>
              <w:divBdr>
                <w:top w:val="none" w:sz="0" w:space="0" w:color="auto"/>
                <w:left w:val="none" w:sz="0" w:space="0" w:color="auto"/>
                <w:bottom w:val="none" w:sz="0" w:space="0" w:color="auto"/>
                <w:right w:val="none" w:sz="0" w:space="0" w:color="auto"/>
              </w:divBdr>
            </w:div>
            <w:div w:id="1751198216">
              <w:marLeft w:val="0"/>
              <w:marRight w:val="0"/>
              <w:marTop w:val="0"/>
              <w:marBottom w:val="0"/>
              <w:divBdr>
                <w:top w:val="none" w:sz="0" w:space="0" w:color="auto"/>
                <w:left w:val="none" w:sz="0" w:space="0" w:color="auto"/>
                <w:bottom w:val="none" w:sz="0" w:space="0" w:color="auto"/>
                <w:right w:val="none" w:sz="0" w:space="0" w:color="auto"/>
              </w:divBdr>
            </w:div>
            <w:div w:id="1828016174">
              <w:marLeft w:val="0"/>
              <w:marRight w:val="0"/>
              <w:marTop w:val="0"/>
              <w:marBottom w:val="0"/>
              <w:divBdr>
                <w:top w:val="none" w:sz="0" w:space="0" w:color="auto"/>
                <w:left w:val="none" w:sz="0" w:space="0" w:color="auto"/>
                <w:bottom w:val="none" w:sz="0" w:space="0" w:color="auto"/>
                <w:right w:val="none" w:sz="0" w:space="0" w:color="auto"/>
              </w:divBdr>
            </w:div>
            <w:div w:id="1847788603">
              <w:marLeft w:val="0"/>
              <w:marRight w:val="0"/>
              <w:marTop w:val="0"/>
              <w:marBottom w:val="0"/>
              <w:divBdr>
                <w:top w:val="none" w:sz="0" w:space="0" w:color="auto"/>
                <w:left w:val="none" w:sz="0" w:space="0" w:color="auto"/>
                <w:bottom w:val="none" w:sz="0" w:space="0" w:color="auto"/>
                <w:right w:val="none" w:sz="0" w:space="0" w:color="auto"/>
              </w:divBdr>
            </w:div>
            <w:div w:id="209304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5393">
      <w:bodyDiv w:val="1"/>
      <w:marLeft w:val="0"/>
      <w:marRight w:val="0"/>
      <w:marTop w:val="0"/>
      <w:marBottom w:val="0"/>
      <w:divBdr>
        <w:top w:val="none" w:sz="0" w:space="0" w:color="auto"/>
        <w:left w:val="none" w:sz="0" w:space="0" w:color="auto"/>
        <w:bottom w:val="none" w:sz="0" w:space="0" w:color="auto"/>
        <w:right w:val="none" w:sz="0" w:space="0" w:color="auto"/>
      </w:divBdr>
      <w:divsChild>
        <w:div w:id="1846166301">
          <w:marLeft w:val="0"/>
          <w:marRight w:val="0"/>
          <w:marTop w:val="0"/>
          <w:marBottom w:val="0"/>
          <w:divBdr>
            <w:top w:val="none" w:sz="0" w:space="0" w:color="auto"/>
            <w:left w:val="none" w:sz="0" w:space="0" w:color="auto"/>
            <w:bottom w:val="none" w:sz="0" w:space="0" w:color="auto"/>
            <w:right w:val="none" w:sz="0" w:space="0" w:color="auto"/>
          </w:divBdr>
          <w:divsChild>
            <w:div w:id="1011377615">
              <w:marLeft w:val="0"/>
              <w:marRight w:val="0"/>
              <w:marTop w:val="0"/>
              <w:marBottom w:val="0"/>
              <w:divBdr>
                <w:top w:val="none" w:sz="0" w:space="0" w:color="auto"/>
                <w:left w:val="none" w:sz="0" w:space="0" w:color="auto"/>
                <w:bottom w:val="none" w:sz="0" w:space="0" w:color="auto"/>
                <w:right w:val="none" w:sz="0" w:space="0" w:color="auto"/>
              </w:divBdr>
              <w:divsChild>
                <w:div w:id="1585526185">
                  <w:marLeft w:val="0"/>
                  <w:marRight w:val="0"/>
                  <w:marTop w:val="0"/>
                  <w:marBottom w:val="0"/>
                  <w:divBdr>
                    <w:top w:val="none" w:sz="0" w:space="0" w:color="auto"/>
                    <w:left w:val="none" w:sz="0" w:space="0" w:color="auto"/>
                    <w:bottom w:val="none" w:sz="0" w:space="0" w:color="auto"/>
                    <w:right w:val="none" w:sz="0" w:space="0" w:color="auto"/>
                  </w:divBdr>
                  <w:divsChild>
                    <w:div w:id="523638878">
                      <w:marLeft w:val="0"/>
                      <w:marRight w:val="0"/>
                      <w:marTop w:val="0"/>
                      <w:marBottom w:val="0"/>
                      <w:divBdr>
                        <w:top w:val="none" w:sz="0" w:space="0" w:color="auto"/>
                        <w:left w:val="none" w:sz="0" w:space="0" w:color="auto"/>
                        <w:bottom w:val="none" w:sz="0" w:space="0" w:color="auto"/>
                        <w:right w:val="none" w:sz="0" w:space="0" w:color="auto"/>
                      </w:divBdr>
                      <w:divsChild>
                        <w:div w:id="1761023135">
                          <w:marLeft w:val="0"/>
                          <w:marRight w:val="0"/>
                          <w:marTop w:val="0"/>
                          <w:marBottom w:val="0"/>
                          <w:divBdr>
                            <w:top w:val="none" w:sz="0" w:space="0" w:color="auto"/>
                            <w:left w:val="none" w:sz="0" w:space="0" w:color="auto"/>
                            <w:bottom w:val="none" w:sz="0" w:space="0" w:color="auto"/>
                            <w:right w:val="none" w:sz="0" w:space="0" w:color="auto"/>
                          </w:divBdr>
                          <w:divsChild>
                            <w:div w:id="744686308">
                              <w:marLeft w:val="0"/>
                              <w:marRight w:val="0"/>
                              <w:marTop w:val="0"/>
                              <w:marBottom w:val="0"/>
                              <w:divBdr>
                                <w:top w:val="none" w:sz="0" w:space="0" w:color="auto"/>
                                <w:left w:val="none" w:sz="0" w:space="0" w:color="auto"/>
                                <w:bottom w:val="none" w:sz="0" w:space="0" w:color="auto"/>
                                <w:right w:val="none" w:sz="0" w:space="0" w:color="auto"/>
                              </w:divBdr>
                              <w:divsChild>
                                <w:div w:id="15428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670977">
      <w:bodyDiv w:val="1"/>
      <w:marLeft w:val="0"/>
      <w:marRight w:val="0"/>
      <w:marTop w:val="0"/>
      <w:marBottom w:val="0"/>
      <w:divBdr>
        <w:top w:val="none" w:sz="0" w:space="0" w:color="auto"/>
        <w:left w:val="none" w:sz="0" w:space="0" w:color="auto"/>
        <w:bottom w:val="none" w:sz="0" w:space="0" w:color="auto"/>
        <w:right w:val="none" w:sz="0" w:space="0" w:color="auto"/>
      </w:divBdr>
    </w:div>
    <w:div w:id="1059131696">
      <w:bodyDiv w:val="1"/>
      <w:marLeft w:val="0"/>
      <w:marRight w:val="0"/>
      <w:marTop w:val="0"/>
      <w:marBottom w:val="0"/>
      <w:divBdr>
        <w:top w:val="none" w:sz="0" w:space="0" w:color="auto"/>
        <w:left w:val="none" w:sz="0" w:space="0" w:color="auto"/>
        <w:bottom w:val="none" w:sz="0" w:space="0" w:color="auto"/>
        <w:right w:val="none" w:sz="0" w:space="0" w:color="auto"/>
      </w:divBdr>
      <w:divsChild>
        <w:div w:id="1504710075">
          <w:marLeft w:val="0"/>
          <w:marRight w:val="0"/>
          <w:marTop w:val="0"/>
          <w:marBottom w:val="0"/>
          <w:divBdr>
            <w:top w:val="none" w:sz="0" w:space="0" w:color="auto"/>
            <w:left w:val="none" w:sz="0" w:space="0" w:color="auto"/>
            <w:bottom w:val="none" w:sz="0" w:space="0" w:color="auto"/>
            <w:right w:val="none" w:sz="0" w:space="0" w:color="auto"/>
          </w:divBdr>
          <w:divsChild>
            <w:div w:id="1258557827">
              <w:marLeft w:val="0"/>
              <w:marRight w:val="0"/>
              <w:marTop w:val="0"/>
              <w:marBottom w:val="0"/>
              <w:divBdr>
                <w:top w:val="none" w:sz="0" w:space="0" w:color="auto"/>
                <w:left w:val="none" w:sz="0" w:space="0" w:color="auto"/>
                <w:bottom w:val="none" w:sz="0" w:space="0" w:color="auto"/>
                <w:right w:val="none" w:sz="0" w:space="0" w:color="auto"/>
              </w:divBdr>
              <w:divsChild>
                <w:div w:id="972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84312">
      <w:bodyDiv w:val="1"/>
      <w:marLeft w:val="0"/>
      <w:marRight w:val="0"/>
      <w:marTop w:val="0"/>
      <w:marBottom w:val="0"/>
      <w:divBdr>
        <w:top w:val="none" w:sz="0" w:space="0" w:color="auto"/>
        <w:left w:val="none" w:sz="0" w:space="0" w:color="auto"/>
        <w:bottom w:val="none" w:sz="0" w:space="0" w:color="auto"/>
        <w:right w:val="none" w:sz="0" w:space="0" w:color="auto"/>
      </w:divBdr>
      <w:divsChild>
        <w:div w:id="1800107605">
          <w:marLeft w:val="0"/>
          <w:marRight w:val="0"/>
          <w:marTop w:val="0"/>
          <w:marBottom w:val="0"/>
          <w:divBdr>
            <w:top w:val="none" w:sz="0" w:space="0" w:color="auto"/>
            <w:left w:val="none" w:sz="0" w:space="0" w:color="auto"/>
            <w:bottom w:val="none" w:sz="0" w:space="0" w:color="auto"/>
            <w:right w:val="none" w:sz="0" w:space="0" w:color="auto"/>
          </w:divBdr>
          <w:divsChild>
            <w:div w:id="494147468">
              <w:marLeft w:val="0"/>
              <w:marRight w:val="0"/>
              <w:marTop w:val="0"/>
              <w:marBottom w:val="0"/>
              <w:divBdr>
                <w:top w:val="none" w:sz="0" w:space="0" w:color="auto"/>
                <w:left w:val="none" w:sz="0" w:space="0" w:color="auto"/>
                <w:bottom w:val="none" w:sz="0" w:space="0" w:color="auto"/>
                <w:right w:val="none" w:sz="0" w:space="0" w:color="auto"/>
              </w:divBdr>
              <w:divsChild>
                <w:div w:id="228539070">
                  <w:marLeft w:val="0"/>
                  <w:marRight w:val="0"/>
                  <w:marTop w:val="0"/>
                  <w:marBottom w:val="0"/>
                  <w:divBdr>
                    <w:top w:val="none" w:sz="0" w:space="0" w:color="auto"/>
                    <w:left w:val="none" w:sz="0" w:space="0" w:color="auto"/>
                    <w:bottom w:val="none" w:sz="0" w:space="0" w:color="auto"/>
                    <w:right w:val="none" w:sz="0" w:space="0" w:color="auto"/>
                  </w:divBdr>
                  <w:divsChild>
                    <w:div w:id="788085878">
                      <w:marLeft w:val="0"/>
                      <w:marRight w:val="0"/>
                      <w:marTop w:val="0"/>
                      <w:marBottom w:val="0"/>
                      <w:divBdr>
                        <w:top w:val="none" w:sz="0" w:space="0" w:color="auto"/>
                        <w:left w:val="none" w:sz="0" w:space="0" w:color="auto"/>
                        <w:bottom w:val="none" w:sz="0" w:space="0" w:color="auto"/>
                        <w:right w:val="none" w:sz="0" w:space="0" w:color="auto"/>
                      </w:divBdr>
                      <w:divsChild>
                        <w:div w:id="79837162">
                          <w:marLeft w:val="0"/>
                          <w:marRight w:val="0"/>
                          <w:marTop w:val="0"/>
                          <w:marBottom w:val="0"/>
                          <w:divBdr>
                            <w:top w:val="none" w:sz="0" w:space="0" w:color="auto"/>
                            <w:left w:val="none" w:sz="0" w:space="0" w:color="auto"/>
                            <w:bottom w:val="none" w:sz="0" w:space="0" w:color="auto"/>
                            <w:right w:val="none" w:sz="0" w:space="0" w:color="auto"/>
                          </w:divBdr>
                          <w:divsChild>
                            <w:div w:id="1142235252">
                              <w:marLeft w:val="0"/>
                              <w:marRight w:val="0"/>
                              <w:marTop w:val="0"/>
                              <w:marBottom w:val="0"/>
                              <w:divBdr>
                                <w:top w:val="none" w:sz="0" w:space="0" w:color="auto"/>
                                <w:left w:val="none" w:sz="0" w:space="0" w:color="auto"/>
                                <w:bottom w:val="none" w:sz="0" w:space="0" w:color="auto"/>
                                <w:right w:val="none" w:sz="0" w:space="0" w:color="auto"/>
                              </w:divBdr>
                              <w:divsChild>
                                <w:div w:id="1552571917">
                                  <w:marLeft w:val="0"/>
                                  <w:marRight w:val="0"/>
                                  <w:marTop w:val="0"/>
                                  <w:marBottom w:val="0"/>
                                  <w:divBdr>
                                    <w:top w:val="none" w:sz="0" w:space="0" w:color="auto"/>
                                    <w:left w:val="none" w:sz="0" w:space="0" w:color="auto"/>
                                    <w:bottom w:val="none" w:sz="0" w:space="0" w:color="auto"/>
                                    <w:right w:val="none" w:sz="0" w:space="0" w:color="auto"/>
                                  </w:divBdr>
                                  <w:divsChild>
                                    <w:div w:id="1074863392">
                                      <w:marLeft w:val="37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234612">
      <w:bodyDiv w:val="1"/>
      <w:marLeft w:val="0"/>
      <w:marRight w:val="0"/>
      <w:marTop w:val="0"/>
      <w:marBottom w:val="0"/>
      <w:divBdr>
        <w:top w:val="none" w:sz="0" w:space="0" w:color="auto"/>
        <w:left w:val="none" w:sz="0" w:space="0" w:color="auto"/>
        <w:bottom w:val="none" w:sz="0" w:space="0" w:color="auto"/>
        <w:right w:val="none" w:sz="0" w:space="0" w:color="auto"/>
      </w:divBdr>
      <w:divsChild>
        <w:div w:id="1113356094">
          <w:marLeft w:val="0"/>
          <w:marRight w:val="0"/>
          <w:marTop w:val="0"/>
          <w:marBottom w:val="0"/>
          <w:divBdr>
            <w:top w:val="none" w:sz="0" w:space="0" w:color="auto"/>
            <w:left w:val="none" w:sz="0" w:space="0" w:color="auto"/>
            <w:bottom w:val="none" w:sz="0" w:space="0" w:color="auto"/>
            <w:right w:val="none" w:sz="0" w:space="0" w:color="auto"/>
          </w:divBdr>
          <w:divsChild>
            <w:div w:id="18895111">
              <w:marLeft w:val="0"/>
              <w:marRight w:val="0"/>
              <w:marTop w:val="0"/>
              <w:marBottom w:val="0"/>
              <w:divBdr>
                <w:top w:val="none" w:sz="0" w:space="0" w:color="auto"/>
                <w:left w:val="none" w:sz="0" w:space="0" w:color="auto"/>
                <w:bottom w:val="none" w:sz="0" w:space="0" w:color="auto"/>
                <w:right w:val="none" w:sz="0" w:space="0" w:color="auto"/>
              </w:divBdr>
            </w:div>
            <w:div w:id="73821960">
              <w:marLeft w:val="0"/>
              <w:marRight w:val="0"/>
              <w:marTop w:val="0"/>
              <w:marBottom w:val="0"/>
              <w:divBdr>
                <w:top w:val="none" w:sz="0" w:space="0" w:color="auto"/>
                <w:left w:val="none" w:sz="0" w:space="0" w:color="auto"/>
                <w:bottom w:val="none" w:sz="0" w:space="0" w:color="auto"/>
                <w:right w:val="none" w:sz="0" w:space="0" w:color="auto"/>
              </w:divBdr>
            </w:div>
            <w:div w:id="315497551">
              <w:marLeft w:val="0"/>
              <w:marRight w:val="0"/>
              <w:marTop w:val="0"/>
              <w:marBottom w:val="0"/>
              <w:divBdr>
                <w:top w:val="none" w:sz="0" w:space="0" w:color="auto"/>
                <w:left w:val="none" w:sz="0" w:space="0" w:color="auto"/>
                <w:bottom w:val="none" w:sz="0" w:space="0" w:color="auto"/>
                <w:right w:val="none" w:sz="0" w:space="0" w:color="auto"/>
              </w:divBdr>
            </w:div>
            <w:div w:id="352734724">
              <w:marLeft w:val="0"/>
              <w:marRight w:val="0"/>
              <w:marTop w:val="0"/>
              <w:marBottom w:val="0"/>
              <w:divBdr>
                <w:top w:val="none" w:sz="0" w:space="0" w:color="auto"/>
                <w:left w:val="none" w:sz="0" w:space="0" w:color="auto"/>
                <w:bottom w:val="none" w:sz="0" w:space="0" w:color="auto"/>
                <w:right w:val="none" w:sz="0" w:space="0" w:color="auto"/>
              </w:divBdr>
            </w:div>
            <w:div w:id="467864632">
              <w:marLeft w:val="0"/>
              <w:marRight w:val="0"/>
              <w:marTop w:val="0"/>
              <w:marBottom w:val="0"/>
              <w:divBdr>
                <w:top w:val="none" w:sz="0" w:space="0" w:color="auto"/>
                <w:left w:val="none" w:sz="0" w:space="0" w:color="auto"/>
                <w:bottom w:val="none" w:sz="0" w:space="0" w:color="auto"/>
                <w:right w:val="none" w:sz="0" w:space="0" w:color="auto"/>
              </w:divBdr>
            </w:div>
            <w:div w:id="479003201">
              <w:marLeft w:val="0"/>
              <w:marRight w:val="0"/>
              <w:marTop w:val="0"/>
              <w:marBottom w:val="0"/>
              <w:divBdr>
                <w:top w:val="none" w:sz="0" w:space="0" w:color="auto"/>
                <w:left w:val="none" w:sz="0" w:space="0" w:color="auto"/>
                <w:bottom w:val="none" w:sz="0" w:space="0" w:color="auto"/>
                <w:right w:val="none" w:sz="0" w:space="0" w:color="auto"/>
              </w:divBdr>
            </w:div>
            <w:div w:id="581646589">
              <w:marLeft w:val="0"/>
              <w:marRight w:val="0"/>
              <w:marTop w:val="0"/>
              <w:marBottom w:val="0"/>
              <w:divBdr>
                <w:top w:val="none" w:sz="0" w:space="0" w:color="auto"/>
                <w:left w:val="none" w:sz="0" w:space="0" w:color="auto"/>
                <w:bottom w:val="none" w:sz="0" w:space="0" w:color="auto"/>
                <w:right w:val="none" w:sz="0" w:space="0" w:color="auto"/>
              </w:divBdr>
            </w:div>
            <w:div w:id="821387223">
              <w:marLeft w:val="0"/>
              <w:marRight w:val="0"/>
              <w:marTop w:val="0"/>
              <w:marBottom w:val="0"/>
              <w:divBdr>
                <w:top w:val="none" w:sz="0" w:space="0" w:color="auto"/>
                <w:left w:val="none" w:sz="0" w:space="0" w:color="auto"/>
                <w:bottom w:val="none" w:sz="0" w:space="0" w:color="auto"/>
                <w:right w:val="none" w:sz="0" w:space="0" w:color="auto"/>
              </w:divBdr>
            </w:div>
            <w:div w:id="1022051596">
              <w:marLeft w:val="0"/>
              <w:marRight w:val="0"/>
              <w:marTop w:val="0"/>
              <w:marBottom w:val="0"/>
              <w:divBdr>
                <w:top w:val="none" w:sz="0" w:space="0" w:color="auto"/>
                <w:left w:val="none" w:sz="0" w:space="0" w:color="auto"/>
                <w:bottom w:val="none" w:sz="0" w:space="0" w:color="auto"/>
                <w:right w:val="none" w:sz="0" w:space="0" w:color="auto"/>
              </w:divBdr>
            </w:div>
            <w:div w:id="1075855816">
              <w:marLeft w:val="0"/>
              <w:marRight w:val="0"/>
              <w:marTop w:val="0"/>
              <w:marBottom w:val="0"/>
              <w:divBdr>
                <w:top w:val="none" w:sz="0" w:space="0" w:color="auto"/>
                <w:left w:val="none" w:sz="0" w:space="0" w:color="auto"/>
                <w:bottom w:val="none" w:sz="0" w:space="0" w:color="auto"/>
                <w:right w:val="none" w:sz="0" w:space="0" w:color="auto"/>
              </w:divBdr>
            </w:div>
            <w:div w:id="1426731842">
              <w:marLeft w:val="0"/>
              <w:marRight w:val="0"/>
              <w:marTop w:val="0"/>
              <w:marBottom w:val="0"/>
              <w:divBdr>
                <w:top w:val="none" w:sz="0" w:space="0" w:color="auto"/>
                <w:left w:val="none" w:sz="0" w:space="0" w:color="auto"/>
                <w:bottom w:val="none" w:sz="0" w:space="0" w:color="auto"/>
                <w:right w:val="none" w:sz="0" w:space="0" w:color="auto"/>
              </w:divBdr>
            </w:div>
            <w:div w:id="1622878454">
              <w:marLeft w:val="0"/>
              <w:marRight w:val="0"/>
              <w:marTop w:val="0"/>
              <w:marBottom w:val="0"/>
              <w:divBdr>
                <w:top w:val="none" w:sz="0" w:space="0" w:color="auto"/>
                <w:left w:val="none" w:sz="0" w:space="0" w:color="auto"/>
                <w:bottom w:val="none" w:sz="0" w:space="0" w:color="auto"/>
                <w:right w:val="none" w:sz="0" w:space="0" w:color="auto"/>
              </w:divBdr>
            </w:div>
            <w:div w:id="21254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79987">
      <w:bodyDiv w:val="1"/>
      <w:marLeft w:val="0"/>
      <w:marRight w:val="0"/>
      <w:marTop w:val="0"/>
      <w:marBottom w:val="0"/>
      <w:divBdr>
        <w:top w:val="none" w:sz="0" w:space="0" w:color="auto"/>
        <w:left w:val="none" w:sz="0" w:space="0" w:color="auto"/>
        <w:bottom w:val="none" w:sz="0" w:space="0" w:color="auto"/>
        <w:right w:val="none" w:sz="0" w:space="0" w:color="auto"/>
      </w:divBdr>
    </w:div>
    <w:div w:id="1283850565">
      <w:bodyDiv w:val="1"/>
      <w:marLeft w:val="0"/>
      <w:marRight w:val="0"/>
      <w:marTop w:val="0"/>
      <w:marBottom w:val="0"/>
      <w:divBdr>
        <w:top w:val="none" w:sz="0" w:space="0" w:color="auto"/>
        <w:left w:val="none" w:sz="0" w:space="0" w:color="auto"/>
        <w:bottom w:val="none" w:sz="0" w:space="0" w:color="auto"/>
        <w:right w:val="none" w:sz="0" w:space="0" w:color="auto"/>
      </w:divBdr>
    </w:div>
    <w:div w:id="1301034637">
      <w:bodyDiv w:val="1"/>
      <w:marLeft w:val="0"/>
      <w:marRight w:val="0"/>
      <w:marTop w:val="0"/>
      <w:marBottom w:val="0"/>
      <w:divBdr>
        <w:top w:val="none" w:sz="0" w:space="0" w:color="auto"/>
        <w:left w:val="none" w:sz="0" w:space="0" w:color="auto"/>
        <w:bottom w:val="none" w:sz="0" w:space="0" w:color="auto"/>
        <w:right w:val="none" w:sz="0" w:space="0" w:color="auto"/>
      </w:divBdr>
    </w:div>
    <w:div w:id="1353409759">
      <w:bodyDiv w:val="1"/>
      <w:marLeft w:val="0"/>
      <w:marRight w:val="0"/>
      <w:marTop w:val="0"/>
      <w:marBottom w:val="0"/>
      <w:divBdr>
        <w:top w:val="none" w:sz="0" w:space="0" w:color="auto"/>
        <w:left w:val="none" w:sz="0" w:space="0" w:color="auto"/>
        <w:bottom w:val="none" w:sz="0" w:space="0" w:color="auto"/>
        <w:right w:val="none" w:sz="0" w:space="0" w:color="auto"/>
      </w:divBdr>
      <w:divsChild>
        <w:div w:id="314143984">
          <w:marLeft w:val="0"/>
          <w:marRight w:val="0"/>
          <w:marTop w:val="0"/>
          <w:marBottom w:val="0"/>
          <w:divBdr>
            <w:top w:val="none" w:sz="0" w:space="0" w:color="auto"/>
            <w:left w:val="none" w:sz="0" w:space="0" w:color="auto"/>
            <w:bottom w:val="none" w:sz="0" w:space="0" w:color="auto"/>
            <w:right w:val="none" w:sz="0" w:space="0" w:color="auto"/>
          </w:divBdr>
          <w:divsChild>
            <w:div w:id="1660040776">
              <w:marLeft w:val="1276"/>
              <w:marRight w:val="985"/>
              <w:marTop w:val="0"/>
              <w:marBottom w:val="0"/>
              <w:divBdr>
                <w:top w:val="none" w:sz="0" w:space="0" w:color="auto"/>
                <w:left w:val="none" w:sz="0" w:space="0" w:color="auto"/>
                <w:bottom w:val="single" w:sz="8" w:space="1" w:color="auto"/>
                <w:right w:val="none" w:sz="0" w:space="0" w:color="auto"/>
              </w:divBdr>
            </w:div>
          </w:divsChild>
        </w:div>
      </w:divsChild>
    </w:div>
    <w:div w:id="1366563482">
      <w:bodyDiv w:val="1"/>
      <w:marLeft w:val="0"/>
      <w:marRight w:val="0"/>
      <w:marTop w:val="0"/>
      <w:marBottom w:val="0"/>
      <w:divBdr>
        <w:top w:val="none" w:sz="0" w:space="0" w:color="auto"/>
        <w:left w:val="none" w:sz="0" w:space="0" w:color="auto"/>
        <w:bottom w:val="none" w:sz="0" w:space="0" w:color="auto"/>
        <w:right w:val="none" w:sz="0" w:space="0" w:color="auto"/>
      </w:divBdr>
      <w:divsChild>
        <w:div w:id="693963488">
          <w:marLeft w:val="0"/>
          <w:marRight w:val="0"/>
          <w:marTop w:val="0"/>
          <w:marBottom w:val="0"/>
          <w:divBdr>
            <w:top w:val="none" w:sz="0" w:space="0" w:color="auto"/>
            <w:left w:val="none" w:sz="0" w:space="0" w:color="auto"/>
            <w:bottom w:val="none" w:sz="0" w:space="0" w:color="auto"/>
            <w:right w:val="none" w:sz="0" w:space="0" w:color="auto"/>
          </w:divBdr>
        </w:div>
      </w:divsChild>
    </w:div>
    <w:div w:id="1470053066">
      <w:bodyDiv w:val="1"/>
      <w:marLeft w:val="0"/>
      <w:marRight w:val="0"/>
      <w:marTop w:val="0"/>
      <w:marBottom w:val="0"/>
      <w:divBdr>
        <w:top w:val="none" w:sz="0" w:space="0" w:color="auto"/>
        <w:left w:val="none" w:sz="0" w:space="0" w:color="auto"/>
        <w:bottom w:val="none" w:sz="0" w:space="0" w:color="auto"/>
        <w:right w:val="none" w:sz="0" w:space="0" w:color="auto"/>
      </w:divBdr>
    </w:div>
    <w:div w:id="1502239168">
      <w:bodyDiv w:val="1"/>
      <w:marLeft w:val="0"/>
      <w:marRight w:val="0"/>
      <w:marTop w:val="0"/>
      <w:marBottom w:val="0"/>
      <w:divBdr>
        <w:top w:val="none" w:sz="0" w:space="0" w:color="auto"/>
        <w:left w:val="none" w:sz="0" w:space="0" w:color="auto"/>
        <w:bottom w:val="none" w:sz="0" w:space="0" w:color="auto"/>
        <w:right w:val="none" w:sz="0" w:space="0" w:color="auto"/>
      </w:divBdr>
      <w:divsChild>
        <w:div w:id="1305740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269245">
              <w:marLeft w:val="0"/>
              <w:marRight w:val="0"/>
              <w:marTop w:val="0"/>
              <w:marBottom w:val="0"/>
              <w:divBdr>
                <w:top w:val="none" w:sz="0" w:space="0" w:color="auto"/>
                <w:left w:val="none" w:sz="0" w:space="0" w:color="auto"/>
                <w:bottom w:val="none" w:sz="0" w:space="0" w:color="auto"/>
                <w:right w:val="none" w:sz="0" w:space="0" w:color="auto"/>
              </w:divBdr>
              <w:divsChild>
                <w:div w:id="6883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96255">
      <w:bodyDiv w:val="1"/>
      <w:marLeft w:val="0"/>
      <w:marRight w:val="0"/>
      <w:marTop w:val="0"/>
      <w:marBottom w:val="0"/>
      <w:divBdr>
        <w:top w:val="none" w:sz="0" w:space="0" w:color="auto"/>
        <w:left w:val="none" w:sz="0" w:space="0" w:color="auto"/>
        <w:bottom w:val="none" w:sz="0" w:space="0" w:color="auto"/>
        <w:right w:val="none" w:sz="0" w:space="0" w:color="auto"/>
      </w:divBdr>
      <w:divsChild>
        <w:div w:id="983007113">
          <w:marLeft w:val="0"/>
          <w:marRight w:val="0"/>
          <w:marTop w:val="0"/>
          <w:marBottom w:val="0"/>
          <w:divBdr>
            <w:top w:val="none" w:sz="0" w:space="0" w:color="auto"/>
            <w:left w:val="none" w:sz="0" w:space="0" w:color="auto"/>
            <w:bottom w:val="none" w:sz="0" w:space="0" w:color="auto"/>
            <w:right w:val="none" w:sz="0" w:space="0" w:color="auto"/>
          </w:divBdr>
          <w:divsChild>
            <w:div w:id="165219250">
              <w:marLeft w:val="0"/>
              <w:marRight w:val="0"/>
              <w:marTop w:val="0"/>
              <w:marBottom w:val="0"/>
              <w:divBdr>
                <w:top w:val="none" w:sz="0" w:space="0" w:color="auto"/>
                <w:left w:val="none" w:sz="0" w:space="0" w:color="auto"/>
                <w:bottom w:val="none" w:sz="0" w:space="0" w:color="auto"/>
                <w:right w:val="none" w:sz="0" w:space="0" w:color="auto"/>
              </w:divBdr>
              <w:divsChild>
                <w:div w:id="905191703">
                  <w:marLeft w:val="0"/>
                  <w:marRight w:val="0"/>
                  <w:marTop w:val="0"/>
                  <w:marBottom w:val="0"/>
                  <w:divBdr>
                    <w:top w:val="none" w:sz="0" w:space="0" w:color="auto"/>
                    <w:left w:val="none" w:sz="0" w:space="0" w:color="auto"/>
                    <w:bottom w:val="none" w:sz="0" w:space="0" w:color="auto"/>
                    <w:right w:val="none" w:sz="0" w:space="0" w:color="auto"/>
                  </w:divBdr>
                  <w:divsChild>
                    <w:div w:id="389305232">
                      <w:marLeft w:val="0"/>
                      <w:marRight w:val="0"/>
                      <w:marTop w:val="0"/>
                      <w:marBottom w:val="0"/>
                      <w:divBdr>
                        <w:top w:val="none" w:sz="0" w:space="0" w:color="auto"/>
                        <w:left w:val="none" w:sz="0" w:space="0" w:color="auto"/>
                        <w:bottom w:val="none" w:sz="0" w:space="0" w:color="auto"/>
                        <w:right w:val="none" w:sz="0" w:space="0" w:color="auto"/>
                      </w:divBdr>
                    </w:div>
                    <w:div w:id="522978566">
                      <w:marLeft w:val="0"/>
                      <w:marRight w:val="0"/>
                      <w:marTop w:val="0"/>
                      <w:marBottom w:val="0"/>
                      <w:divBdr>
                        <w:top w:val="none" w:sz="0" w:space="0" w:color="auto"/>
                        <w:left w:val="none" w:sz="0" w:space="0" w:color="auto"/>
                        <w:bottom w:val="none" w:sz="0" w:space="0" w:color="auto"/>
                        <w:right w:val="none" w:sz="0" w:space="0" w:color="auto"/>
                      </w:divBdr>
                    </w:div>
                    <w:div w:id="867186431">
                      <w:marLeft w:val="0"/>
                      <w:marRight w:val="0"/>
                      <w:marTop w:val="0"/>
                      <w:marBottom w:val="0"/>
                      <w:divBdr>
                        <w:top w:val="none" w:sz="0" w:space="0" w:color="auto"/>
                        <w:left w:val="none" w:sz="0" w:space="0" w:color="auto"/>
                        <w:bottom w:val="none" w:sz="0" w:space="0" w:color="auto"/>
                        <w:right w:val="none" w:sz="0" w:space="0" w:color="auto"/>
                      </w:divBdr>
                    </w:div>
                    <w:div w:id="1072587262">
                      <w:marLeft w:val="0"/>
                      <w:marRight w:val="0"/>
                      <w:marTop w:val="0"/>
                      <w:marBottom w:val="0"/>
                      <w:divBdr>
                        <w:top w:val="none" w:sz="0" w:space="0" w:color="auto"/>
                        <w:left w:val="none" w:sz="0" w:space="0" w:color="auto"/>
                        <w:bottom w:val="none" w:sz="0" w:space="0" w:color="auto"/>
                        <w:right w:val="none" w:sz="0" w:space="0" w:color="auto"/>
                      </w:divBdr>
                    </w:div>
                    <w:div w:id="1662199369">
                      <w:marLeft w:val="0"/>
                      <w:marRight w:val="0"/>
                      <w:marTop w:val="0"/>
                      <w:marBottom w:val="0"/>
                      <w:divBdr>
                        <w:top w:val="none" w:sz="0" w:space="0" w:color="auto"/>
                        <w:left w:val="none" w:sz="0" w:space="0" w:color="auto"/>
                        <w:bottom w:val="none" w:sz="0" w:space="0" w:color="auto"/>
                        <w:right w:val="none" w:sz="0" w:space="0" w:color="auto"/>
                      </w:divBdr>
                    </w:div>
                    <w:div w:id="1711226796">
                      <w:marLeft w:val="0"/>
                      <w:marRight w:val="0"/>
                      <w:marTop w:val="0"/>
                      <w:marBottom w:val="0"/>
                      <w:divBdr>
                        <w:top w:val="none" w:sz="0" w:space="0" w:color="auto"/>
                        <w:left w:val="none" w:sz="0" w:space="0" w:color="auto"/>
                        <w:bottom w:val="none" w:sz="0" w:space="0" w:color="auto"/>
                        <w:right w:val="none" w:sz="0" w:space="0" w:color="auto"/>
                      </w:divBdr>
                    </w:div>
                    <w:div w:id="2046249566">
                      <w:marLeft w:val="0"/>
                      <w:marRight w:val="0"/>
                      <w:marTop w:val="0"/>
                      <w:marBottom w:val="0"/>
                      <w:divBdr>
                        <w:top w:val="none" w:sz="0" w:space="0" w:color="auto"/>
                        <w:left w:val="none" w:sz="0" w:space="0" w:color="auto"/>
                        <w:bottom w:val="none" w:sz="0" w:space="0" w:color="auto"/>
                        <w:right w:val="none" w:sz="0" w:space="0" w:color="auto"/>
                      </w:divBdr>
                    </w:div>
                    <w:div w:id="20802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300775">
      <w:bodyDiv w:val="1"/>
      <w:marLeft w:val="0"/>
      <w:marRight w:val="0"/>
      <w:marTop w:val="0"/>
      <w:marBottom w:val="0"/>
      <w:divBdr>
        <w:top w:val="none" w:sz="0" w:space="0" w:color="auto"/>
        <w:left w:val="none" w:sz="0" w:space="0" w:color="auto"/>
        <w:bottom w:val="none" w:sz="0" w:space="0" w:color="auto"/>
        <w:right w:val="none" w:sz="0" w:space="0" w:color="auto"/>
      </w:divBdr>
    </w:div>
    <w:div w:id="1655719105">
      <w:bodyDiv w:val="1"/>
      <w:marLeft w:val="0"/>
      <w:marRight w:val="0"/>
      <w:marTop w:val="0"/>
      <w:marBottom w:val="0"/>
      <w:divBdr>
        <w:top w:val="none" w:sz="0" w:space="0" w:color="auto"/>
        <w:left w:val="none" w:sz="0" w:space="0" w:color="auto"/>
        <w:bottom w:val="none" w:sz="0" w:space="0" w:color="auto"/>
        <w:right w:val="none" w:sz="0" w:space="0" w:color="auto"/>
      </w:divBdr>
      <w:divsChild>
        <w:div w:id="931819450">
          <w:marLeft w:val="0"/>
          <w:marRight w:val="0"/>
          <w:marTop w:val="0"/>
          <w:marBottom w:val="0"/>
          <w:divBdr>
            <w:top w:val="none" w:sz="0" w:space="0" w:color="auto"/>
            <w:left w:val="none" w:sz="0" w:space="0" w:color="auto"/>
            <w:bottom w:val="none" w:sz="0" w:space="0" w:color="auto"/>
            <w:right w:val="none" w:sz="0" w:space="0" w:color="auto"/>
          </w:divBdr>
          <w:divsChild>
            <w:div w:id="335695122">
              <w:marLeft w:val="0"/>
              <w:marRight w:val="0"/>
              <w:marTop w:val="0"/>
              <w:marBottom w:val="0"/>
              <w:divBdr>
                <w:top w:val="none" w:sz="0" w:space="0" w:color="auto"/>
                <w:left w:val="none" w:sz="0" w:space="0" w:color="auto"/>
                <w:bottom w:val="none" w:sz="0" w:space="0" w:color="auto"/>
                <w:right w:val="none" w:sz="0" w:space="0" w:color="auto"/>
              </w:divBdr>
            </w:div>
            <w:div w:id="353652649">
              <w:marLeft w:val="0"/>
              <w:marRight w:val="0"/>
              <w:marTop w:val="0"/>
              <w:marBottom w:val="0"/>
              <w:divBdr>
                <w:top w:val="none" w:sz="0" w:space="0" w:color="auto"/>
                <w:left w:val="none" w:sz="0" w:space="0" w:color="auto"/>
                <w:bottom w:val="none" w:sz="0" w:space="0" w:color="auto"/>
                <w:right w:val="none" w:sz="0" w:space="0" w:color="auto"/>
              </w:divBdr>
            </w:div>
            <w:div w:id="14792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69600">
      <w:bodyDiv w:val="1"/>
      <w:marLeft w:val="0"/>
      <w:marRight w:val="0"/>
      <w:marTop w:val="0"/>
      <w:marBottom w:val="0"/>
      <w:divBdr>
        <w:top w:val="none" w:sz="0" w:space="0" w:color="auto"/>
        <w:left w:val="none" w:sz="0" w:space="0" w:color="auto"/>
        <w:bottom w:val="none" w:sz="0" w:space="0" w:color="auto"/>
        <w:right w:val="none" w:sz="0" w:space="0" w:color="auto"/>
      </w:divBdr>
      <w:divsChild>
        <w:div w:id="920869230">
          <w:marLeft w:val="0"/>
          <w:marRight w:val="0"/>
          <w:marTop w:val="0"/>
          <w:marBottom w:val="0"/>
          <w:divBdr>
            <w:top w:val="none" w:sz="0" w:space="0" w:color="auto"/>
            <w:left w:val="none" w:sz="0" w:space="0" w:color="auto"/>
            <w:bottom w:val="none" w:sz="0" w:space="0" w:color="auto"/>
            <w:right w:val="none" w:sz="0" w:space="0" w:color="auto"/>
          </w:divBdr>
          <w:divsChild>
            <w:div w:id="12996808">
              <w:marLeft w:val="0"/>
              <w:marRight w:val="0"/>
              <w:marTop w:val="0"/>
              <w:marBottom w:val="0"/>
              <w:divBdr>
                <w:top w:val="none" w:sz="0" w:space="0" w:color="auto"/>
                <w:left w:val="none" w:sz="0" w:space="0" w:color="auto"/>
                <w:bottom w:val="none" w:sz="0" w:space="0" w:color="auto"/>
                <w:right w:val="none" w:sz="0" w:space="0" w:color="auto"/>
              </w:divBdr>
            </w:div>
            <w:div w:id="664892274">
              <w:marLeft w:val="0"/>
              <w:marRight w:val="0"/>
              <w:marTop w:val="0"/>
              <w:marBottom w:val="0"/>
              <w:divBdr>
                <w:top w:val="none" w:sz="0" w:space="0" w:color="auto"/>
                <w:left w:val="none" w:sz="0" w:space="0" w:color="auto"/>
                <w:bottom w:val="none" w:sz="0" w:space="0" w:color="auto"/>
                <w:right w:val="none" w:sz="0" w:space="0" w:color="auto"/>
              </w:divBdr>
            </w:div>
            <w:div w:id="782454183">
              <w:marLeft w:val="0"/>
              <w:marRight w:val="0"/>
              <w:marTop w:val="0"/>
              <w:marBottom w:val="0"/>
              <w:divBdr>
                <w:top w:val="none" w:sz="0" w:space="0" w:color="auto"/>
                <w:left w:val="none" w:sz="0" w:space="0" w:color="auto"/>
                <w:bottom w:val="none" w:sz="0" w:space="0" w:color="auto"/>
                <w:right w:val="none" w:sz="0" w:space="0" w:color="auto"/>
              </w:divBdr>
            </w:div>
            <w:div w:id="1473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83037">
      <w:bodyDiv w:val="1"/>
      <w:marLeft w:val="0"/>
      <w:marRight w:val="0"/>
      <w:marTop w:val="0"/>
      <w:marBottom w:val="0"/>
      <w:divBdr>
        <w:top w:val="none" w:sz="0" w:space="0" w:color="auto"/>
        <w:left w:val="none" w:sz="0" w:space="0" w:color="auto"/>
        <w:bottom w:val="none" w:sz="0" w:space="0" w:color="auto"/>
        <w:right w:val="none" w:sz="0" w:space="0" w:color="auto"/>
      </w:divBdr>
    </w:div>
    <w:div w:id="1867213790">
      <w:bodyDiv w:val="1"/>
      <w:marLeft w:val="0"/>
      <w:marRight w:val="0"/>
      <w:marTop w:val="0"/>
      <w:marBottom w:val="0"/>
      <w:divBdr>
        <w:top w:val="none" w:sz="0" w:space="0" w:color="auto"/>
        <w:left w:val="none" w:sz="0" w:space="0" w:color="auto"/>
        <w:bottom w:val="none" w:sz="0" w:space="0" w:color="auto"/>
        <w:right w:val="none" w:sz="0" w:space="0" w:color="auto"/>
      </w:divBdr>
      <w:divsChild>
        <w:div w:id="614170255">
          <w:marLeft w:val="0"/>
          <w:marRight w:val="0"/>
          <w:marTop w:val="0"/>
          <w:marBottom w:val="0"/>
          <w:divBdr>
            <w:top w:val="none" w:sz="0" w:space="0" w:color="auto"/>
            <w:left w:val="none" w:sz="0" w:space="0" w:color="auto"/>
            <w:bottom w:val="none" w:sz="0" w:space="0" w:color="auto"/>
            <w:right w:val="none" w:sz="0" w:space="0" w:color="auto"/>
          </w:divBdr>
          <w:divsChild>
            <w:div w:id="62916915">
              <w:marLeft w:val="0"/>
              <w:marRight w:val="0"/>
              <w:marTop w:val="0"/>
              <w:marBottom w:val="0"/>
              <w:divBdr>
                <w:top w:val="none" w:sz="0" w:space="0" w:color="auto"/>
                <w:left w:val="none" w:sz="0" w:space="0" w:color="auto"/>
                <w:bottom w:val="none" w:sz="0" w:space="0" w:color="auto"/>
                <w:right w:val="none" w:sz="0" w:space="0" w:color="auto"/>
              </w:divBdr>
            </w:div>
            <w:div w:id="66154379">
              <w:marLeft w:val="0"/>
              <w:marRight w:val="0"/>
              <w:marTop w:val="0"/>
              <w:marBottom w:val="0"/>
              <w:divBdr>
                <w:top w:val="none" w:sz="0" w:space="0" w:color="auto"/>
                <w:left w:val="none" w:sz="0" w:space="0" w:color="auto"/>
                <w:bottom w:val="none" w:sz="0" w:space="0" w:color="auto"/>
                <w:right w:val="none" w:sz="0" w:space="0" w:color="auto"/>
              </w:divBdr>
            </w:div>
            <w:div w:id="368143183">
              <w:marLeft w:val="0"/>
              <w:marRight w:val="0"/>
              <w:marTop w:val="0"/>
              <w:marBottom w:val="0"/>
              <w:divBdr>
                <w:top w:val="none" w:sz="0" w:space="0" w:color="auto"/>
                <w:left w:val="none" w:sz="0" w:space="0" w:color="auto"/>
                <w:bottom w:val="none" w:sz="0" w:space="0" w:color="auto"/>
                <w:right w:val="none" w:sz="0" w:space="0" w:color="auto"/>
              </w:divBdr>
            </w:div>
            <w:div w:id="660624144">
              <w:marLeft w:val="0"/>
              <w:marRight w:val="0"/>
              <w:marTop w:val="0"/>
              <w:marBottom w:val="0"/>
              <w:divBdr>
                <w:top w:val="none" w:sz="0" w:space="0" w:color="auto"/>
                <w:left w:val="none" w:sz="0" w:space="0" w:color="auto"/>
                <w:bottom w:val="none" w:sz="0" w:space="0" w:color="auto"/>
                <w:right w:val="none" w:sz="0" w:space="0" w:color="auto"/>
              </w:divBdr>
            </w:div>
            <w:div w:id="922300168">
              <w:marLeft w:val="0"/>
              <w:marRight w:val="0"/>
              <w:marTop w:val="0"/>
              <w:marBottom w:val="0"/>
              <w:divBdr>
                <w:top w:val="none" w:sz="0" w:space="0" w:color="auto"/>
                <w:left w:val="none" w:sz="0" w:space="0" w:color="auto"/>
                <w:bottom w:val="none" w:sz="0" w:space="0" w:color="auto"/>
                <w:right w:val="none" w:sz="0" w:space="0" w:color="auto"/>
              </w:divBdr>
            </w:div>
            <w:div w:id="952593728">
              <w:marLeft w:val="0"/>
              <w:marRight w:val="0"/>
              <w:marTop w:val="0"/>
              <w:marBottom w:val="0"/>
              <w:divBdr>
                <w:top w:val="none" w:sz="0" w:space="0" w:color="auto"/>
                <w:left w:val="none" w:sz="0" w:space="0" w:color="auto"/>
                <w:bottom w:val="none" w:sz="0" w:space="0" w:color="auto"/>
                <w:right w:val="none" w:sz="0" w:space="0" w:color="auto"/>
              </w:divBdr>
            </w:div>
            <w:div w:id="1100686556">
              <w:marLeft w:val="0"/>
              <w:marRight w:val="0"/>
              <w:marTop w:val="0"/>
              <w:marBottom w:val="0"/>
              <w:divBdr>
                <w:top w:val="none" w:sz="0" w:space="0" w:color="auto"/>
                <w:left w:val="none" w:sz="0" w:space="0" w:color="auto"/>
                <w:bottom w:val="none" w:sz="0" w:space="0" w:color="auto"/>
                <w:right w:val="none" w:sz="0" w:space="0" w:color="auto"/>
              </w:divBdr>
            </w:div>
            <w:div w:id="1402754222">
              <w:marLeft w:val="0"/>
              <w:marRight w:val="0"/>
              <w:marTop w:val="0"/>
              <w:marBottom w:val="0"/>
              <w:divBdr>
                <w:top w:val="none" w:sz="0" w:space="0" w:color="auto"/>
                <w:left w:val="none" w:sz="0" w:space="0" w:color="auto"/>
                <w:bottom w:val="none" w:sz="0" w:space="0" w:color="auto"/>
                <w:right w:val="none" w:sz="0" w:space="0" w:color="auto"/>
              </w:divBdr>
            </w:div>
            <w:div w:id="1509563877">
              <w:marLeft w:val="0"/>
              <w:marRight w:val="0"/>
              <w:marTop w:val="0"/>
              <w:marBottom w:val="0"/>
              <w:divBdr>
                <w:top w:val="none" w:sz="0" w:space="0" w:color="auto"/>
                <w:left w:val="none" w:sz="0" w:space="0" w:color="auto"/>
                <w:bottom w:val="none" w:sz="0" w:space="0" w:color="auto"/>
                <w:right w:val="none" w:sz="0" w:space="0" w:color="auto"/>
              </w:divBdr>
            </w:div>
            <w:div w:id="1611665083">
              <w:marLeft w:val="0"/>
              <w:marRight w:val="0"/>
              <w:marTop w:val="0"/>
              <w:marBottom w:val="0"/>
              <w:divBdr>
                <w:top w:val="none" w:sz="0" w:space="0" w:color="auto"/>
                <w:left w:val="none" w:sz="0" w:space="0" w:color="auto"/>
                <w:bottom w:val="none" w:sz="0" w:space="0" w:color="auto"/>
                <w:right w:val="none" w:sz="0" w:space="0" w:color="auto"/>
              </w:divBdr>
            </w:div>
            <w:div w:id="1696270388">
              <w:marLeft w:val="0"/>
              <w:marRight w:val="0"/>
              <w:marTop w:val="0"/>
              <w:marBottom w:val="0"/>
              <w:divBdr>
                <w:top w:val="none" w:sz="0" w:space="0" w:color="auto"/>
                <w:left w:val="none" w:sz="0" w:space="0" w:color="auto"/>
                <w:bottom w:val="none" w:sz="0" w:space="0" w:color="auto"/>
                <w:right w:val="none" w:sz="0" w:space="0" w:color="auto"/>
              </w:divBdr>
            </w:div>
            <w:div w:id="1954248439">
              <w:marLeft w:val="0"/>
              <w:marRight w:val="0"/>
              <w:marTop w:val="0"/>
              <w:marBottom w:val="0"/>
              <w:divBdr>
                <w:top w:val="none" w:sz="0" w:space="0" w:color="auto"/>
                <w:left w:val="none" w:sz="0" w:space="0" w:color="auto"/>
                <w:bottom w:val="none" w:sz="0" w:space="0" w:color="auto"/>
                <w:right w:val="none" w:sz="0" w:space="0" w:color="auto"/>
              </w:divBdr>
            </w:div>
            <w:div w:id="1955403794">
              <w:marLeft w:val="0"/>
              <w:marRight w:val="0"/>
              <w:marTop w:val="0"/>
              <w:marBottom w:val="0"/>
              <w:divBdr>
                <w:top w:val="none" w:sz="0" w:space="0" w:color="auto"/>
                <w:left w:val="none" w:sz="0" w:space="0" w:color="auto"/>
                <w:bottom w:val="none" w:sz="0" w:space="0" w:color="auto"/>
                <w:right w:val="none" w:sz="0" w:space="0" w:color="auto"/>
              </w:divBdr>
            </w:div>
            <w:div w:id="2078740494">
              <w:marLeft w:val="0"/>
              <w:marRight w:val="0"/>
              <w:marTop w:val="0"/>
              <w:marBottom w:val="0"/>
              <w:divBdr>
                <w:top w:val="none" w:sz="0" w:space="0" w:color="auto"/>
                <w:left w:val="none" w:sz="0" w:space="0" w:color="auto"/>
                <w:bottom w:val="none" w:sz="0" w:space="0" w:color="auto"/>
                <w:right w:val="none" w:sz="0" w:space="0" w:color="auto"/>
              </w:divBdr>
            </w:div>
            <w:div w:id="20999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6453">
      <w:bodyDiv w:val="1"/>
      <w:marLeft w:val="0"/>
      <w:marRight w:val="0"/>
      <w:marTop w:val="0"/>
      <w:marBottom w:val="0"/>
      <w:divBdr>
        <w:top w:val="none" w:sz="0" w:space="0" w:color="auto"/>
        <w:left w:val="none" w:sz="0" w:space="0" w:color="auto"/>
        <w:bottom w:val="none" w:sz="0" w:space="0" w:color="auto"/>
        <w:right w:val="none" w:sz="0" w:space="0" w:color="auto"/>
      </w:divBdr>
      <w:divsChild>
        <w:div w:id="1975523302">
          <w:marLeft w:val="0"/>
          <w:marRight w:val="0"/>
          <w:marTop w:val="0"/>
          <w:marBottom w:val="0"/>
          <w:divBdr>
            <w:top w:val="none" w:sz="0" w:space="0" w:color="auto"/>
            <w:left w:val="none" w:sz="0" w:space="0" w:color="auto"/>
            <w:bottom w:val="none" w:sz="0" w:space="0" w:color="auto"/>
            <w:right w:val="none" w:sz="0" w:space="0" w:color="auto"/>
          </w:divBdr>
          <w:divsChild>
            <w:div w:id="1859729498">
              <w:marLeft w:val="0"/>
              <w:marRight w:val="0"/>
              <w:marTop w:val="0"/>
              <w:marBottom w:val="0"/>
              <w:divBdr>
                <w:top w:val="none" w:sz="0" w:space="0" w:color="auto"/>
                <w:left w:val="none" w:sz="0" w:space="0" w:color="auto"/>
                <w:bottom w:val="none" w:sz="0" w:space="0" w:color="auto"/>
                <w:right w:val="none" w:sz="0" w:space="0" w:color="auto"/>
              </w:divBdr>
              <w:divsChild>
                <w:div w:id="17627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12773">
      <w:bodyDiv w:val="1"/>
      <w:marLeft w:val="0"/>
      <w:marRight w:val="0"/>
      <w:marTop w:val="0"/>
      <w:marBottom w:val="0"/>
      <w:divBdr>
        <w:top w:val="none" w:sz="0" w:space="0" w:color="auto"/>
        <w:left w:val="none" w:sz="0" w:space="0" w:color="auto"/>
        <w:bottom w:val="none" w:sz="0" w:space="0" w:color="auto"/>
        <w:right w:val="none" w:sz="0" w:space="0" w:color="auto"/>
      </w:divBdr>
      <w:divsChild>
        <w:div w:id="786125009">
          <w:marLeft w:val="0"/>
          <w:marRight w:val="0"/>
          <w:marTop w:val="0"/>
          <w:marBottom w:val="0"/>
          <w:divBdr>
            <w:top w:val="none" w:sz="0" w:space="0" w:color="auto"/>
            <w:left w:val="none" w:sz="0" w:space="0" w:color="auto"/>
            <w:bottom w:val="none" w:sz="0" w:space="0" w:color="auto"/>
            <w:right w:val="none" w:sz="0" w:space="0" w:color="auto"/>
          </w:divBdr>
          <w:divsChild>
            <w:div w:id="182744765">
              <w:marLeft w:val="0"/>
              <w:marRight w:val="0"/>
              <w:marTop w:val="0"/>
              <w:marBottom w:val="0"/>
              <w:divBdr>
                <w:top w:val="none" w:sz="0" w:space="0" w:color="auto"/>
                <w:left w:val="none" w:sz="0" w:space="0" w:color="auto"/>
                <w:bottom w:val="none" w:sz="0" w:space="0" w:color="auto"/>
                <w:right w:val="none" w:sz="0" w:space="0" w:color="auto"/>
              </w:divBdr>
            </w:div>
            <w:div w:id="676201694">
              <w:marLeft w:val="0"/>
              <w:marRight w:val="0"/>
              <w:marTop w:val="0"/>
              <w:marBottom w:val="0"/>
              <w:divBdr>
                <w:top w:val="none" w:sz="0" w:space="0" w:color="auto"/>
                <w:left w:val="none" w:sz="0" w:space="0" w:color="auto"/>
                <w:bottom w:val="none" w:sz="0" w:space="0" w:color="auto"/>
                <w:right w:val="none" w:sz="0" w:space="0" w:color="auto"/>
              </w:divBdr>
            </w:div>
            <w:div w:id="695694522">
              <w:marLeft w:val="0"/>
              <w:marRight w:val="0"/>
              <w:marTop w:val="0"/>
              <w:marBottom w:val="0"/>
              <w:divBdr>
                <w:top w:val="none" w:sz="0" w:space="0" w:color="auto"/>
                <w:left w:val="none" w:sz="0" w:space="0" w:color="auto"/>
                <w:bottom w:val="none" w:sz="0" w:space="0" w:color="auto"/>
                <w:right w:val="none" w:sz="0" w:space="0" w:color="auto"/>
              </w:divBdr>
            </w:div>
            <w:div w:id="853765193">
              <w:marLeft w:val="0"/>
              <w:marRight w:val="0"/>
              <w:marTop w:val="0"/>
              <w:marBottom w:val="0"/>
              <w:divBdr>
                <w:top w:val="none" w:sz="0" w:space="0" w:color="auto"/>
                <w:left w:val="none" w:sz="0" w:space="0" w:color="auto"/>
                <w:bottom w:val="none" w:sz="0" w:space="0" w:color="auto"/>
                <w:right w:val="none" w:sz="0" w:space="0" w:color="auto"/>
              </w:divBdr>
            </w:div>
            <w:div w:id="940916131">
              <w:marLeft w:val="0"/>
              <w:marRight w:val="0"/>
              <w:marTop w:val="0"/>
              <w:marBottom w:val="0"/>
              <w:divBdr>
                <w:top w:val="none" w:sz="0" w:space="0" w:color="auto"/>
                <w:left w:val="none" w:sz="0" w:space="0" w:color="auto"/>
                <w:bottom w:val="none" w:sz="0" w:space="0" w:color="auto"/>
                <w:right w:val="none" w:sz="0" w:space="0" w:color="auto"/>
              </w:divBdr>
            </w:div>
            <w:div w:id="1187988197">
              <w:marLeft w:val="0"/>
              <w:marRight w:val="0"/>
              <w:marTop w:val="0"/>
              <w:marBottom w:val="0"/>
              <w:divBdr>
                <w:top w:val="none" w:sz="0" w:space="0" w:color="auto"/>
                <w:left w:val="none" w:sz="0" w:space="0" w:color="auto"/>
                <w:bottom w:val="none" w:sz="0" w:space="0" w:color="auto"/>
                <w:right w:val="none" w:sz="0" w:space="0" w:color="auto"/>
              </w:divBdr>
            </w:div>
            <w:div w:id="1222715795">
              <w:marLeft w:val="0"/>
              <w:marRight w:val="0"/>
              <w:marTop w:val="0"/>
              <w:marBottom w:val="0"/>
              <w:divBdr>
                <w:top w:val="none" w:sz="0" w:space="0" w:color="auto"/>
                <w:left w:val="none" w:sz="0" w:space="0" w:color="auto"/>
                <w:bottom w:val="none" w:sz="0" w:space="0" w:color="auto"/>
                <w:right w:val="none" w:sz="0" w:space="0" w:color="auto"/>
              </w:divBdr>
            </w:div>
            <w:div w:id="1262488293">
              <w:marLeft w:val="0"/>
              <w:marRight w:val="0"/>
              <w:marTop w:val="0"/>
              <w:marBottom w:val="0"/>
              <w:divBdr>
                <w:top w:val="none" w:sz="0" w:space="0" w:color="auto"/>
                <w:left w:val="none" w:sz="0" w:space="0" w:color="auto"/>
                <w:bottom w:val="none" w:sz="0" w:space="0" w:color="auto"/>
                <w:right w:val="none" w:sz="0" w:space="0" w:color="auto"/>
              </w:divBdr>
            </w:div>
            <w:div w:id="1352806035">
              <w:marLeft w:val="0"/>
              <w:marRight w:val="0"/>
              <w:marTop w:val="0"/>
              <w:marBottom w:val="0"/>
              <w:divBdr>
                <w:top w:val="none" w:sz="0" w:space="0" w:color="auto"/>
                <w:left w:val="none" w:sz="0" w:space="0" w:color="auto"/>
                <w:bottom w:val="none" w:sz="0" w:space="0" w:color="auto"/>
                <w:right w:val="none" w:sz="0" w:space="0" w:color="auto"/>
              </w:divBdr>
            </w:div>
            <w:div w:id="1354186650">
              <w:marLeft w:val="0"/>
              <w:marRight w:val="0"/>
              <w:marTop w:val="0"/>
              <w:marBottom w:val="0"/>
              <w:divBdr>
                <w:top w:val="none" w:sz="0" w:space="0" w:color="auto"/>
                <w:left w:val="none" w:sz="0" w:space="0" w:color="auto"/>
                <w:bottom w:val="none" w:sz="0" w:space="0" w:color="auto"/>
                <w:right w:val="none" w:sz="0" w:space="0" w:color="auto"/>
              </w:divBdr>
            </w:div>
            <w:div w:id="1596328962">
              <w:marLeft w:val="0"/>
              <w:marRight w:val="0"/>
              <w:marTop w:val="0"/>
              <w:marBottom w:val="0"/>
              <w:divBdr>
                <w:top w:val="none" w:sz="0" w:space="0" w:color="auto"/>
                <w:left w:val="none" w:sz="0" w:space="0" w:color="auto"/>
                <w:bottom w:val="none" w:sz="0" w:space="0" w:color="auto"/>
                <w:right w:val="none" w:sz="0" w:space="0" w:color="auto"/>
              </w:divBdr>
            </w:div>
            <w:div w:id="1852445889">
              <w:marLeft w:val="0"/>
              <w:marRight w:val="0"/>
              <w:marTop w:val="0"/>
              <w:marBottom w:val="0"/>
              <w:divBdr>
                <w:top w:val="none" w:sz="0" w:space="0" w:color="auto"/>
                <w:left w:val="none" w:sz="0" w:space="0" w:color="auto"/>
                <w:bottom w:val="none" w:sz="0" w:space="0" w:color="auto"/>
                <w:right w:val="none" w:sz="0" w:space="0" w:color="auto"/>
              </w:divBdr>
            </w:div>
            <w:div w:id="1908998760">
              <w:marLeft w:val="0"/>
              <w:marRight w:val="0"/>
              <w:marTop w:val="0"/>
              <w:marBottom w:val="0"/>
              <w:divBdr>
                <w:top w:val="none" w:sz="0" w:space="0" w:color="auto"/>
                <w:left w:val="none" w:sz="0" w:space="0" w:color="auto"/>
                <w:bottom w:val="none" w:sz="0" w:space="0" w:color="auto"/>
                <w:right w:val="none" w:sz="0" w:space="0" w:color="auto"/>
              </w:divBdr>
            </w:div>
            <w:div w:id="20630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69985">
      <w:bodyDiv w:val="1"/>
      <w:marLeft w:val="0"/>
      <w:marRight w:val="0"/>
      <w:marTop w:val="0"/>
      <w:marBottom w:val="0"/>
      <w:divBdr>
        <w:top w:val="none" w:sz="0" w:space="0" w:color="auto"/>
        <w:left w:val="none" w:sz="0" w:space="0" w:color="auto"/>
        <w:bottom w:val="none" w:sz="0" w:space="0" w:color="auto"/>
        <w:right w:val="none" w:sz="0" w:space="0" w:color="auto"/>
      </w:divBdr>
      <w:divsChild>
        <w:div w:id="89663927">
          <w:marLeft w:val="0"/>
          <w:marRight w:val="0"/>
          <w:marTop w:val="0"/>
          <w:marBottom w:val="0"/>
          <w:divBdr>
            <w:top w:val="none" w:sz="0" w:space="0" w:color="auto"/>
            <w:left w:val="none" w:sz="0" w:space="0" w:color="auto"/>
            <w:bottom w:val="none" w:sz="0" w:space="0" w:color="auto"/>
            <w:right w:val="none" w:sz="0" w:space="0" w:color="auto"/>
          </w:divBdr>
          <w:divsChild>
            <w:div w:id="135445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3991">
      <w:bodyDiv w:val="1"/>
      <w:marLeft w:val="0"/>
      <w:marRight w:val="0"/>
      <w:marTop w:val="0"/>
      <w:marBottom w:val="0"/>
      <w:divBdr>
        <w:top w:val="none" w:sz="0" w:space="0" w:color="auto"/>
        <w:left w:val="none" w:sz="0" w:space="0" w:color="auto"/>
        <w:bottom w:val="none" w:sz="0" w:space="0" w:color="auto"/>
        <w:right w:val="none" w:sz="0" w:space="0" w:color="auto"/>
      </w:divBdr>
      <w:divsChild>
        <w:div w:id="1068187435">
          <w:marLeft w:val="0"/>
          <w:marRight w:val="0"/>
          <w:marTop w:val="0"/>
          <w:marBottom w:val="0"/>
          <w:divBdr>
            <w:top w:val="none" w:sz="0" w:space="0" w:color="auto"/>
            <w:left w:val="none" w:sz="0" w:space="0" w:color="auto"/>
            <w:bottom w:val="none" w:sz="0" w:space="0" w:color="auto"/>
            <w:right w:val="none" w:sz="0" w:space="0" w:color="auto"/>
          </w:divBdr>
        </w:div>
      </w:divsChild>
    </w:div>
    <w:div w:id="2130079597">
      <w:bodyDiv w:val="1"/>
      <w:marLeft w:val="0"/>
      <w:marRight w:val="0"/>
      <w:marTop w:val="0"/>
      <w:marBottom w:val="0"/>
      <w:divBdr>
        <w:top w:val="none" w:sz="0" w:space="0" w:color="auto"/>
        <w:left w:val="none" w:sz="0" w:space="0" w:color="auto"/>
        <w:bottom w:val="none" w:sz="0" w:space="0" w:color="auto"/>
        <w:right w:val="none" w:sz="0" w:space="0" w:color="auto"/>
      </w:divBdr>
      <w:divsChild>
        <w:div w:id="658265291">
          <w:marLeft w:val="0"/>
          <w:marRight w:val="0"/>
          <w:marTop w:val="0"/>
          <w:marBottom w:val="0"/>
          <w:divBdr>
            <w:top w:val="none" w:sz="0" w:space="0" w:color="auto"/>
            <w:left w:val="none" w:sz="0" w:space="0" w:color="auto"/>
            <w:bottom w:val="none" w:sz="0" w:space="0" w:color="auto"/>
            <w:right w:val="none" w:sz="0" w:space="0" w:color="auto"/>
          </w:divBdr>
          <w:divsChild>
            <w:div w:id="71651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aratah-h.schools.nsw.gov.au/about-our-school/what-we-offer.html" TargetMode="External"/><Relationship Id="rId26" Type="http://schemas.openxmlformats.org/officeDocument/2006/relationships/hyperlink" Target="https://www.google.com.au/aclk?sa=L&amp;ai=DChcSEwj5-enU6qjiAhXTjo8KHV9WAYoYABABGgJzYg&amp;sig=AOD64_2LstH8RptW--rY8nwlaffQN5Ib2A&amp;ctype=5&amp;rct=j&amp;q=&amp;ved=0ahUKEwii1OHU6qjiAhVFsY8KHRpSAPAQ9aACCFE&amp;adurl=" TargetMode="External"/><Relationship Id="rId39" Type="http://schemas.openxmlformats.org/officeDocument/2006/relationships/image" Target="media/image26.jpeg"/><Relationship Id="rId21" Type="http://schemas.openxmlformats.org/officeDocument/2006/relationships/image" Target="media/image12.jpeg"/><Relationship Id="rId34" Type="http://schemas.openxmlformats.org/officeDocument/2006/relationships/hyperlink" Target="https://www.google.com.au/aclk?sa=l&amp;ai=DChcSEwjX76nw6ajiAhXCHI8KHTSCCHUYABAeGgJzYg&amp;sig=AOD64_20vZqmshtX9p2ctzBL46ndfStp-g&amp;ctype=5&amp;rct=j&amp;q=&amp;ved=0ahUKEwjr_aHw6ajiAhW873MBHZw5BEsQ9aACCFY&amp;adurl=" TargetMode="External"/><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hyperlink" Target="https://www.google.com.au/url?sa=i&amp;rct=j&amp;q=&amp;esrc=s&amp;source=images&amp;cd=&amp;cad=rja&amp;uact=8&amp;ved=2ahUKEwiQg9ib6qjiAhXMQI8KHaZqC_YQjRx6BAgBEAU&amp;url=https://www.simonandschuster.co.uk/books/Tokyo-Ghoul-re-Vol-1/Sui-Ishida/Tokyo-Ghoul-re/9781421594965&amp;psig=AOvVaw2FISP_8c333KsSXOycP_Ng&amp;ust=1558397764506573" TargetMode="External"/><Relationship Id="rId37" Type="http://schemas.openxmlformats.org/officeDocument/2006/relationships/image" Target="media/image25.jpeg"/><Relationship Id="rId40" Type="http://schemas.openxmlformats.org/officeDocument/2006/relationships/image" Target="media/image27.jpe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image" Target="media/image24.jpeg"/><Relationship Id="rId10" Type="http://schemas.openxmlformats.org/officeDocument/2006/relationships/image" Target="media/image3.jpeg"/><Relationship Id="rId19" Type="http://schemas.openxmlformats.org/officeDocument/2006/relationships/hyperlink" Target="https://waratah-h.schools.nsw.gov.au/about-our-school/what-we-offer.html" TargetMode="External"/><Relationship Id="rId31" Type="http://schemas.openxmlformats.org/officeDocument/2006/relationships/image" Target="media/image21.jpe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3.jpeg"/><Relationship Id="rId43" Type="http://schemas.openxmlformats.org/officeDocument/2006/relationships/image" Target="media/image30.jpe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image" Target="media/image22.jpeg"/><Relationship Id="rId38" Type="http://schemas.openxmlformats.org/officeDocument/2006/relationships/hyperlink" Target="mailto:helen.thomas28@det.nsw.edu.au" TargetMode="External"/><Relationship Id="rId46" Type="http://schemas.openxmlformats.org/officeDocument/2006/relationships/footer" Target="footer1.xml"/><Relationship Id="rId20" Type="http://schemas.openxmlformats.org/officeDocument/2006/relationships/image" Target="media/image11.jpeg"/><Relationship Id="rId41" Type="http://schemas.openxmlformats.org/officeDocument/2006/relationships/image" Target="media/image28.jpeg"/></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ccwtc" TargetMode="External"/><Relationship Id="rId7" Type="http://schemas.openxmlformats.org/officeDocument/2006/relationships/image" Target="media/image37.jpeg"/><Relationship Id="rId2" Type="http://schemas.openxmlformats.org/officeDocument/2006/relationships/image" Target="media/image35.png"/><Relationship Id="rId1" Type="http://schemas.openxmlformats.org/officeDocument/2006/relationships/image" Target="media/image33.png"/><Relationship Id="rId6" Type="http://schemas.openxmlformats.org/officeDocument/2006/relationships/image" Target="media/image36.png"/><Relationship Id="rId5" Type="http://schemas.openxmlformats.org/officeDocument/2006/relationships/image" Target="media/image34.png"/><Relationship Id="rId4" Type="http://schemas.openxmlformats.org/officeDocument/2006/relationships/hyperlink" Target="http://www.facebook.com/ccwt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D4771-359D-5440-8890-CE02DDAC9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183</Words>
  <Characters>1244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DET NSW</Company>
  <LinksUpToDate>false</LinksUpToDate>
  <CharactersWithSpaces>1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Jessica Rose</cp:lastModifiedBy>
  <cp:revision>2</cp:revision>
  <cp:lastPrinted>2019-06-03T23:48:00Z</cp:lastPrinted>
  <dcterms:created xsi:type="dcterms:W3CDTF">2019-06-07T01:31:00Z</dcterms:created>
  <dcterms:modified xsi:type="dcterms:W3CDTF">2019-06-07T01:31:00Z</dcterms:modified>
</cp:coreProperties>
</file>